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530" w:rsidRDefault="00DA7530" w:rsidP="009B19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правильно ответивших на вопросы по истории, </w:t>
      </w:r>
    </w:p>
    <w:p w:rsidR="003C5CD1" w:rsidRDefault="00DA7530" w:rsidP="009B19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ьтуре и современного кубанского казачества</w:t>
      </w:r>
    </w:p>
    <w:tbl>
      <w:tblPr>
        <w:tblStyle w:val="a3"/>
        <w:tblW w:w="15594" w:type="dxa"/>
        <w:tblInd w:w="-318" w:type="dxa"/>
        <w:tblLayout w:type="fixed"/>
        <w:tblLook w:val="04A0"/>
      </w:tblPr>
      <w:tblGrid>
        <w:gridCol w:w="426"/>
        <w:gridCol w:w="2127"/>
        <w:gridCol w:w="708"/>
        <w:gridCol w:w="993"/>
        <w:gridCol w:w="850"/>
        <w:gridCol w:w="284"/>
        <w:gridCol w:w="1134"/>
        <w:gridCol w:w="1275"/>
        <w:gridCol w:w="1134"/>
        <w:gridCol w:w="1134"/>
        <w:gridCol w:w="993"/>
        <w:gridCol w:w="1417"/>
        <w:gridCol w:w="1134"/>
        <w:gridCol w:w="992"/>
        <w:gridCol w:w="993"/>
      </w:tblGrid>
      <w:tr w:rsidR="00E31BC4" w:rsidTr="00C72C7E">
        <w:tc>
          <w:tcPr>
            <w:tcW w:w="15594" w:type="dxa"/>
            <w:gridSpan w:val="15"/>
          </w:tcPr>
          <w:p w:rsidR="00E31BC4" w:rsidRPr="00880040" w:rsidRDefault="007A7BEF" w:rsidP="00DD4997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040">
              <w:rPr>
                <w:rFonts w:ascii="Times New Roman" w:hAnsi="Times New Roman"/>
                <w:sz w:val="24"/>
                <w:szCs w:val="24"/>
              </w:rPr>
              <w:t>3-4 классы</w:t>
            </w:r>
          </w:p>
        </w:tc>
      </w:tr>
      <w:tr w:rsidR="0048399E" w:rsidTr="00AA6F83">
        <w:tc>
          <w:tcPr>
            <w:tcW w:w="426" w:type="dxa"/>
          </w:tcPr>
          <w:p w:rsidR="0048399E" w:rsidRPr="009B19F2" w:rsidRDefault="0048399E" w:rsidP="00C72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F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2127" w:type="dxa"/>
          </w:tcPr>
          <w:p w:rsidR="0048399E" w:rsidRPr="009B19F2" w:rsidRDefault="0048399E" w:rsidP="00C72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708" w:type="dxa"/>
          </w:tcPr>
          <w:p w:rsidR="0048399E" w:rsidRPr="009B19F2" w:rsidRDefault="0048399E" w:rsidP="00C72C7E">
            <w:pPr>
              <w:ind w:right="-108" w:hanging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993" w:type="dxa"/>
          </w:tcPr>
          <w:p w:rsidR="0048399E" w:rsidRPr="009B19F2" w:rsidRDefault="0048399E" w:rsidP="00C72C7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%</w:t>
            </w:r>
          </w:p>
        </w:tc>
        <w:tc>
          <w:tcPr>
            <w:tcW w:w="850" w:type="dxa"/>
          </w:tcPr>
          <w:p w:rsidR="0048399E" w:rsidRDefault="0048399E" w:rsidP="00C72C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BB1">
              <w:rPr>
                <w:rFonts w:ascii="Times New Roman" w:hAnsi="Times New Roman"/>
                <w:sz w:val="24"/>
                <w:szCs w:val="24"/>
              </w:rPr>
              <w:t>Казачьи заповеди</w:t>
            </w:r>
          </w:p>
          <w:p w:rsidR="0048399E" w:rsidRDefault="0048399E" w:rsidP="00C72C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399E" w:rsidRDefault="0048399E" w:rsidP="00C72C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399E" w:rsidRDefault="0048399E" w:rsidP="00C72C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399E" w:rsidRDefault="0048399E" w:rsidP="00C72C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399E" w:rsidRPr="00164BB1" w:rsidRDefault="0048399E" w:rsidP="00C72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gridSpan w:val="2"/>
          </w:tcPr>
          <w:p w:rsidR="0048399E" w:rsidRDefault="0048399E" w:rsidP="00C72C7E">
            <w:pPr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BB1">
              <w:rPr>
                <w:rFonts w:ascii="Times New Roman" w:hAnsi="Times New Roman"/>
                <w:sz w:val="24"/>
                <w:szCs w:val="24"/>
              </w:rPr>
              <w:t>Переселение казаков на Кубань</w:t>
            </w:r>
          </w:p>
          <w:p w:rsidR="0048399E" w:rsidRDefault="0048399E" w:rsidP="00C72C7E">
            <w:pPr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399E" w:rsidRDefault="0048399E" w:rsidP="00C72C7E">
            <w:pPr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399E" w:rsidRDefault="0048399E" w:rsidP="00C72C7E">
            <w:pPr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399E" w:rsidRPr="00164BB1" w:rsidRDefault="0048399E" w:rsidP="00C72C7E">
            <w:pPr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</w:tcPr>
          <w:p w:rsidR="0048399E" w:rsidRDefault="0048399E" w:rsidP="00C72C7E">
            <w:pPr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BB1">
              <w:rPr>
                <w:rFonts w:ascii="Times New Roman" w:hAnsi="Times New Roman"/>
                <w:sz w:val="24"/>
                <w:szCs w:val="24"/>
              </w:rPr>
              <w:t>Православные традиции кубанского казачества</w:t>
            </w:r>
          </w:p>
          <w:p w:rsidR="0048399E" w:rsidRDefault="0048399E" w:rsidP="00C72C7E">
            <w:pPr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399E" w:rsidRDefault="0048399E" w:rsidP="00C72C7E">
            <w:pPr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399E" w:rsidRPr="00164BB1" w:rsidRDefault="0048399E" w:rsidP="00C72C7E">
            <w:pPr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48399E" w:rsidRDefault="0048399E" w:rsidP="00C72C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BB1">
              <w:rPr>
                <w:rFonts w:ascii="Times New Roman" w:hAnsi="Times New Roman"/>
                <w:sz w:val="24"/>
                <w:szCs w:val="24"/>
              </w:rPr>
              <w:t>Традиции казачьей семьи</w:t>
            </w:r>
          </w:p>
          <w:p w:rsidR="0048399E" w:rsidRDefault="0048399E" w:rsidP="00C72C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399E" w:rsidRDefault="0048399E" w:rsidP="00C72C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399E" w:rsidRDefault="0048399E" w:rsidP="00C72C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399E" w:rsidRPr="00164BB1" w:rsidRDefault="0048399E" w:rsidP="00C72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48399E" w:rsidRDefault="0048399E" w:rsidP="00C72C7E">
            <w:pPr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BB1">
              <w:rPr>
                <w:rFonts w:ascii="Times New Roman" w:hAnsi="Times New Roman"/>
                <w:sz w:val="24"/>
                <w:szCs w:val="24"/>
              </w:rPr>
              <w:t>Ремесла и промыслы казаков Кубани</w:t>
            </w:r>
          </w:p>
          <w:p w:rsidR="0048399E" w:rsidRDefault="0048399E" w:rsidP="00C72C7E">
            <w:pPr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399E" w:rsidRDefault="0048399E" w:rsidP="00C72C7E">
            <w:pPr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399E" w:rsidRPr="00164BB1" w:rsidRDefault="0048399E" w:rsidP="00C72C7E">
            <w:pPr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</w:tcPr>
          <w:p w:rsidR="0048399E" w:rsidRPr="00164BB1" w:rsidRDefault="0048399E" w:rsidP="00C72C7E">
            <w:pPr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BB1">
              <w:rPr>
                <w:rFonts w:ascii="Times New Roman" w:hAnsi="Times New Roman"/>
                <w:sz w:val="24"/>
                <w:szCs w:val="24"/>
              </w:rPr>
              <w:t>Кубанские казаки в годы Великой Отечественной вой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  <w:tc>
          <w:tcPr>
            <w:tcW w:w="1417" w:type="dxa"/>
          </w:tcPr>
          <w:p w:rsidR="0048399E" w:rsidRDefault="0048399E" w:rsidP="00C72C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BB1">
              <w:rPr>
                <w:rFonts w:ascii="Times New Roman" w:hAnsi="Times New Roman"/>
                <w:sz w:val="24"/>
                <w:szCs w:val="24"/>
              </w:rPr>
              <w:t>Казачья форма одежды</w:t>
            </w:r>
          </w:p>
          <w:p w:rsidR="0048399E" w:rsidRDefault="0048399E" w:rsidP="00C72C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399E" w:rsidRDefault="0048399E" w:rsidP="00C72C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399E" w:rsidRDefault="0048399E" w:rsidP="00C72C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399E" w:rsidRPr="00164BB1" w:rsidRDefault="0048399E" w:rsidP="00C72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48399E" w:rsidRDefault="0048399E" w:rsidP="00C72C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BB1">
              <w:rPr>
                <w:rFonts w:ascii="Times New Roman" w:hAnsi="Times New Roman"/>
                <w:sz w:val="24"/>
                <w:szCs w:val="24"/>
              </w:rPr>
              <w:t>Оружие казака</w:t>
            </w:r>
          </w:p>
          <w:p w:rsidR="0048399E" w:rsidRDefault="0048399E" w:rsidP="00C72C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399E" w:rsidRDefault="0048399E" w:rsidP="00C72C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399E" w:rsidRDefault="0048399E" w:rsidP="00C72C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399E" w:rsidRDefault="0048399E" w:rsidP="00C72C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399E" w:rsidRPr="00164BB1" w:rsidRDefault="0048399E" w:rsidP="00C72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48399E" w:rsidRDefault="0048399E" w:rsidP="00C72C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EB3">
              <w:rPr>
                <w:rFonts w:ascii="Times New Roman" w:hAnsi="Times New Roman"/>
                <w:sz w:val="24"/>
                <w:szCs w:val="24"/>
              </w:rPr>
              <w:t>Кубанское казачье войско в наши дни</w:t>
            </w:r>
          </w:p>
          <w:p w:rsidR="0048399E" w:rsidRDefault="0048399E" w:rsidP="00C72C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399E" w:rsidRDefault="0048399E" w:rsidP="00C72C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399E" w:rsidRPr="00100EB3" w:rsidRDefault="0048399E" w:rsidP="00C72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</w:tcPr>
          <w:p w:rsidR="0048399E" w:rsidRDefault="0048399E" w:rsidP="00C72C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EB3">
              <w:rPr>
                <w:rFonts w:ascii="Times New Roman" w:hAnsi="Times New Roman"/>
                <w:sz w:val="24"/>
                <w:szCs w:val="24"/>
              </w:rPr>
              <w:t>Казачье общество нашего населенного пункта</w:t>
            </w:r>
          </w:p>
          <w:p w:rsidR="0048399E" w:rsidRPr="00100EB3" w:rsidRDefault="0048399E" w:rsidP="00C72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C72C7E" w:rsidTr="00AA6F83">
        <w:tc>
          <w:tcPr>
            <w:tcW w:w="426" w:type="dxa"/>
          </w:tcPr>
          <w:p w:rsidR="00C72C7E" w:rsidRPr="009B19F2" w:rsidRDefault="00C72C7E" w:rsidP="00DD4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C72C7E" w:rsidRDefault="00C72C7E" w:rsidP="00C72C7E">
            <w:pPr>
              <w:ind w:right="-108"/>
            </w:pPr>
            <w:r w:rsidRPr="00D909ED">
              <w:rPr>
                <w:rFonts w:ascii="Times New Roman" w:hAnsi="Times New Roman" w:cs="Times New Roman"/>
                <w:sz w:val="24"/>
                <w:szCs w:val="24"/>
              </w:rPr>
              <w:t>МБОУ СОШ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C72C7E" w:rsidRDefault="00C72C7E" w:rsidP="00C72C7E">
            <w:pPr>
              <w:ind w:right="-108" w:hanging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993" w:type="dxa"/>
          </w:tcPr>
          <w:p w:rsidR="00C72C7E" w:rsidRDefault="00C72C7E" w:rsidP="00C72C7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C72C7E" w:rsidRPr="0048399E" w:rsidRDefault="00C72C7E" w:rsidP="00C72C7E">
            <w:pPr>
              <w:ind w:left="-108" w:righ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C72C7E" w:rsidRPr="0048399E" w:rsidRDefault="00C72C7E" w:rsidP="00C72C7E">
            <w:pPr>
              <w:ind w:right="-108" w:hanging="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C72C7E" w:rsidRPr="0048399E" w:rsidRDefault="00C72C7E" w:rsidP="00C72C7E">
            <w:pPr>
              <w:ind w:left="-108" w:righ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C72C7E" w:rsidRPr="0048399E" w:rsidRDefault="00C72C7E" w:rsidP="00C72C7E">
            <w:pPr>
              <w:ind w:left="-108" w:righ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C72C7E" w:rsidRPr="0048399E" w:rsidRDefault="00C72C7E" w:rsidP="00C72C7E">
            <w:pPr>
              <w:ind w:left="-108" w:righ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C72C7E" w:rsidRPr="0048399E" w:rsidRDefault="00C72C7E" w:rsidP="00C72C7E">
            <w:pPr>
              <w:ind w:right="-108" w:hanging="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C72C7E" w:rsidRPr="0048399E" w:rsidRDefault="00C72C7E" w:rsidP="00C72C7E">
            <w:pPr>
              <w:ind w:left="-108" w:righ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C72C7E" w:rsidRPr="0048399E" w:rsidRDefault="00C72C7E" w:rsidP="00C72C7E">
            <w:pPr>
              <w:ind w:righ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C72C7E" w:rsidRPr="0048399E" w:rsidRDefault="00C72C7E" w:rsidP="00C72C7E">
            <w:pPr>
              <w:ind w:right="-108" w:hanging="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C72C7E" w:rsidRPr="0048399E" w:rsidRDefault="00C72C7E" w:rsidP="00C72C7E">
            <w:pPr>
              <w:ind w:left="-108" w:righ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C72C7E" w:rsidTr="00AA6F83">
        <w:tc>
          <w:tcPr>
            <w:tcW w:w="426" w:type="dxa"/>
          </w:tcPr>
          <w:p w:rsidR="00C72C7E" w:rsidRPr="009B19F2" w:rsidRDefault="00C72C7E" w:rsidP="00DD4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C72C7E" w:rsidRDefault="00C72C7E" w:rsidP="00C72C7E">
            <w:pPr>
              <w:ind w:right="-108"/>
            </w:pPr>
            <w:r w:rsidRPr="00D909ED">
              <w:rPr>
                <w:rFonts w:ascii="Times New Roman" w:hAnsi="Times New Roman" w:cs="Times New Roman"/>
                <w:sz w:val="24"/>
                <w:szCs w:val="24"/>
              </w:rPr>
              <w:t>МБОУ СОШ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C72C7E" w:rsidRDefault="00C72C7E" w:rsidP="00C72C7E">
            <w:pPr>
              <w:ind w:right="-108" w:hanging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993" w:type="dxa"/>
          </w:tcPr>
          <w:p w:rsidR="00C72C7E" w:rsidRDefault="00C72C7E" w:rsidP="00C72C7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50" w:type="dxa"/>
          </w:tcPr>
          <w:p w:rsidR="00C72C7E" w:rsidRPr="0048399E" w:rsidRDefault="00C72C7E" w:rsidP="00C72C7E">
            <w:pPr>
              <w:ind w:left="-108" w:righ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C72C7E" w:rsidRPr="0048399E" w:rsidRDefault="00C72C7E" w:rsidP="00C72C7E">
            <w:pPr>
              <w:ind w:right="-108" w:hanging="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C72C7E" w:rsidRPr="0048399E" w:rsidRDefault="00C72C7E" w:rsidP="00C72C7E">
            <w:pPr>
              <w:ind w:left="-108" w:righ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95</w:t>
            </w:r>
          </w:p>
        </w:tc>
        <w:tc>
          <w:tcPr>
            <w:tcW w:w="1134" w:type="dxa"/>
          </w:tcPr>
          <w:p w:rsidR="00C72C7E" w:rsidRPr="0048399E" w:rsidRDefault="00C72C7E" w:rsidP="00C72C7E">
            <w:pPr>
              <w:ind w:left="-108" w:righ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C72C7E" w:rsidRPr="0048399E" w:rsidRDefault="00C72C7E" w:rsidP="00C72C7E">
            <w:pPr>
              <w:ind w:left="-108" w:righ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C72C7E" w:rsidRPr="0048399E" w:rsidRDefault="00C72C7E" w:rsidP="00C72C7E">
            <w:pPr>
              <w:ind w:right="-108" w:hanging="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C72C7E" w:rsidRPr="0048399E" w:rsidRDefault="00C72C7E" w:rsidP="00C72C7E">
            <w:pPr>
              <w:ind w:left="-108" w:righ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C72C7E" w:rsidRPr="0048399E" w:rsidRDefault="00C72C7E" w:rsidP="00C72C7E">
            <w:pPr>
              <w:ind w:righ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C72C7E" w:rsidRPr="0048399E" w:rsidRDefault="00C72C7E" w:rsidP="00C72C7E">
            <w:pPr>
              <w:ind w:right="-108" w:hanging="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C72C7E" w:rsidRPr="0048399E" w:rsidRDefault="00C72C7E" w:rsidP="00C72C7E">
            <w:pPr>
              <w:ind w:left="-108" w:righ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00</w:t>
            </w:r>
          </w:p>
        </w:tc>
      </w:tr>
      <w:tr w:rsidR="00C72C7E" w:rsidTr="00AA6F83">
        <w:tc>
          <w:tcPr>
            <w:tcW w:w="426" w:type="dxa"/>
          </w:tcPr>
          <w:p w:rsidR="00C72C7E" w:rsidRDefault="00EB3F83" w:rsidP="00DD4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C72C7E" w:rsidRDefault="00C72C7E" w:rsidP="00C72C7E">
            <w:r w:rsidRPr="00D909ED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C72C7E" w:rsidRDefault="00C72C7E" w:rsidP="00C72C7E">
            <w:pPr>
              <w:ind w:right="-108" w:hanging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993" w:type="dxa"/>
          </w:tcPr>
          <w:p w:rsidR="00C72C7E" w:rsidRDefault="00C72C7E" w:rsidP="00C72C7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50" w:type="dxa"/>
          </w:tcPr>
          <w:p w:rsidR="00C72C7E" w:rsidRPr="0048399E" w:rsidRDefault="00C72C7E" w:rsidP="00C72C7E">
            <w:pPr>
              <w:ind w:left="-108" w:righ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00</w:t>
            </w:r>
          </w:p>
        </w:tc>
        <w:tc>
          <w:tcPr>
            <w:tcW w:w="1418" w:type="dxa"/>
            <w:gridSpan w:val="2"/>
          </w:tcPr>
          <w:p w:rsidR="00C72C7E" w:rsidRPr="0048399E" w:rsidRDefault="00C72C7E" w:rsidP="00C72C7E">
            <w:pPr>
              <w:ind w:right="-108" w:hanging="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C72C7E" w:rsidRPr="0048399E" w:rsidRDefault="00C72C7E" w:rsidP="00C72C7E">
            <w:pPr>
              <w:ind w:left="-108" w:righ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C72C7E" w:rsidRPr="0048399E" w:rsidRDefault="00C72C7E" w:rsidP="00C72C7E">
            <w:pPr>
              <w:ind w:left="-108" w:righ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C72C7E" w:rsidRPr="0048399E" w:rsidRDefault="00C72C7E" w:rsidP="00C72C7E">
            <w:pPr>
              <w:ind w:left="-108" w:righ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92</w:t>
            </w:r>
          </w:p>
        </w:tc>
        <w:tc>
          <w:tcPr>
            <w:tcW w:w="993" w:type="dxa"/>
          </w:tcPr>
          <w:p w:rsidR="00C72C7E" w:rsidRPr="0048399E" w:rsidRDefault="00C72C7E" w:rsidP="00C72C7E">
            <w:pPr>
              <w:ind w:right="-108" w:hanging="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C72C7E" w:rsidRPr="0048399E" w:rsidRDefault="00C72C7E" w:rsidP="00C72C7E">
            <w:pPr>
              <w:ind w:left="-108" w:righ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C72C7E" w:rsidRPr="0048399E" w:rsidRDefault="00C72C7E" w:rsidP="00C72C7E">
            <w:pPr>
              <w:ind w:righ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C72C7E" w:rsidRPr="0048399E" w:rsidRDefault="00C72C7E" w:rsidP="00C72C7E">
            <w:pPr>
              <w:ind w:right="-108" w:hanging="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C72C7E" w:rsidRPr="0048399E" w:rsidRDefault="00C72C7E" w:rsidP="00C72C7E">
            <w:pPr>
              <w:ind w:left="-108" w:righ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C72C7E" w:rsidTr="00AA6F83">
        <w:tc>
          <w:tcPr>
            <w:tcW w:w="426" w:type="dxa"/>
          </w:tcPr>
          <w:p w:rsidR="00C72C7E" w:rsidRPr="009B19F2" w:rsidRDefault="00EB3F83" w:rsidP="00DD4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C72C7E" w:rsidRDefault="00C72C7E" w:rsidP="00C72C7E">
            <w:pPr>
              <w:ind w:right="-108"/>
            </w:pPr>
            <w:r w:rsidRPr="00D909ED">
              <w:rPr>
                <w:rFonts w:ascii="Times New Roman" w:hAnsi="Times New Roman" w:cs="Times New Roman"/>
                <w:sz w:val="24"/>
                <w:szCs w:val="24"/>
              </w:rPr>
              <w:t>МБОУ СОШ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C72C7E" w:rsidRDefault="00C72C7E" w:rsidP="00C72C7E">
            <w:pPr>
              <w:ind w:right="-108" w:hanging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993" w:type="dxa"/>
          </w:tcPr>
          <w:p w:rsidR="00C72C7E" w:rsidRDefault="00C72C7E" w:rsidP="00C72C7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50" w:type="dxa"/>
          </w:tcPr>
          <w:p w:rsidR="00C72C7E" w:rsidRPr="0048399E" w:rsidRDefault="00C72C7E" w:rsidP="00C72C7E">
            <w:pPr>
              <w:ind w:left="-108" w:righ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96</w:t>
            </w:r>
          </w:p>
        </w:tc>
        <w:tc>
          <w:tcPr>
            <w:tcW w:w="1418" w:type="dxa"/>
            <w:gridSpan w:val="2"/>
          </w:tcPr>
          <w:p w:rsidR="00C72C7E" w:rsidRPr="0048399E" w:rsidRDefault="00C72C7E" w:rsidP="00C72C7E">
            <w:pPr>
              <w:ind w:right="-108" w:hanging="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C72C7E" w:rsidRPr="0048399E" w:rsidRDefault="00C72C7E" w:rsidP="00C72C7E">
            <w:pPr>
              <w:ind w:left="-108" w:righ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C72C7E" w:rsidRPr="0048399E" w:rsidRDefault="00C72C7E" w:rsidP="00C72C7E">
            <w:pPr>
              <w:ind w:left="-108" w:righ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C72C7E" w:rsidRPr="0048399E" w:rsidRDefault="00C72C7E" w:rsidP="00C72C7E">
            <w:pPr>
              <w:ind w:left="-108" w:righ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92</w:t>
            </w:r>
          </w:p>
        </w:tc>
        <w:tc>
          <w:tcPr>
            <w:tcW w:w="993" w:type="dxa"/>
          </w:tcPr>
          <w:p w:rsidR="00C72C7E" w:rsidRPr="0048399E" w:rsidRDefault="00C72C7E" w:rsidP="00C72C7E">
            <w:pPr>
              <w:ind w:right="-108" w:hanging="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C72C7E" w:rsidRPr="0048399E" w:rsidRDefault="00C72C7E" w:rsidP="00C72C7E">
            <w:pPr>
              <w:ind w:left="-108" w:righ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84</w:t>
            </w:r>
          </w:p>
        </w:tc>
        <w:tc>
          <w:tcPr>
            <w:tcW w:w="1134" w:type="dxa"/>
          </w:tcPr>
          <w:p w:rsidR="00C72C7E" w:rsidRPr="0048399E" w:rsidRDefault="00C72C7E" w:rsidP="00C72C7E">
            <w:pPr>
              <w:ind w:righ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C72C7E" w:rsidRPr="0048399E" w:rsidRDefault="00C72C7E" w:rsidP="00C72C7E">
            <w:pPr>
              <w:ind w:right="-108" w:hanging="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C72C7E" w:rsidRPr="0048399E" w:rsidRDefault="00C72C7E" w:rsidP="00C72C7E">
            <w:pPr>
              <w:ind w:left="-108" w:righ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C72C7E" w:rsidTr="00AA6F83">
        <w:tc>
          <w:tcPr>
            <w:tcW w:w="426" w:type="dxa"/>
          </w:tcPr>
          <w:p w:rsidR="00C72C7E" w:rsidRDefault="00EB3F83" w:rsidP="00DD4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C72C7E" w:rsidRDefault="00C72C7E" w:rsidP="00C72C7E">
            <w:pPr>
              <w:ind w:right="-108"/>
            </w:pPr>
            <w:r w:rsidRPr="00D909ED">
              <w:rPr>
                <w:rFonts w:ascii="Times New Roman" w:hAnsi="Times New Roman" w:cs="Times New Roman"/>
                <w:sz w:val="24"/>
                <w:szCs w:val="24"/>
              </w:rPr>
              <w:t>МБОУ СОШ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C72C7E" w:rsidRDefault="00C72C7E" w:rsidP="00C72C7E">
            <w:pPr>
              <w:ind w:right="-108" w:hanging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993" w:type="dxa"/>
          </w:tcPr>
          <w:p w:rsidR="00C72C7E" w:rsidRDefault="00C72C7E" w:rsidP="00C72C7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850" w:type="dxa"/>
          </w:tcPr>
          <w:p w:rsidR="00C72C7E" w:rsidRPr="0048399E" w:rsidRDefault="00C72C7E" w:rsidP="00C72C7E">
            <w:pPr>
              <w:ind w:left="-108" w:righ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C72C7E" w:rsidRPr="0048399E" w:rsidRDefault="00C72C7E" w:rsidP="00C72C7E">
            <w:pPr>
              <w:ind w:right="-108" w:hanging="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87</w:t>
            </w:r>
          </w:p>
        </w:tc>
        <w:tc>
          <w:tcPr>
            <w:tcW w:w="1275" w:type="dxa"/>
          </w:tcPr>
          <w:p w:rsidR="00C72C7E" w:rsidRPr="0048399E" w:rsidRDefault="00C72C7E" w:rsidP="00C72C7E">
            <w:pPr>
              <w:ind w:left="-108" w:righ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C72C7E" w:rsidRPr="0048399E" w:rsidRDefault="00C72C7E" w:rsidP="00C72C7E">
            <w:pPr>
              <w:ind w:left="-108" w:righ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83</w:t>
            </w:r>
          </w:p>
        </w:tc>
        <w:tc>
          <w:tcPr>
            <w:tcW w:w="1134" w:type="dxa"/>
          </w:tcPr>
          <w:p w:rsidR="00C72C7E" w:rsidRPr="0048399E" w:rsidRDefault="00C72C7E" w:rsidP="00C72C7E">
            <w:pPr>
              <w:ind w:left="-108" w:righ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C72C7E" w:rsidRPr="0048399E" w:rsidRDefault="00C72C7E" w:rsidP="00C72C7E">
            <w:pPr>
              <w:ind w:right="-108" w:hanging="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C72C7E" w:rsidRPr="0048399E" w:rsidRDefault="00C72C7E" w:rsidP="00C72C7E">
            <w:pPr>
              <w:ind w:left="-108" w:righ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C72C7E" w:rsidRPr="0048399E" w:rsidRDefault="00C72C7E" w:rsidP="00C72C7E">
            <w:pPr>
              <w:ind w:righ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96</w:t>
            </w:r>
          </w:p>
        </w:tc>
        <w:tc>
          <w:tcPr>
            <w:tcW w:w="992" w:type="dxa"/>
          </w:tcPr>
          <w:p w:rsidR="00C72C7E" w:rsidRPr="0048399E" w:rsidRDefault="00C72C7E" w:rsidP="00C72C7E">
            <w:pPr>
              <w:ind w:right="-108" w:hanging="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C72C7E" w:rsidRPr="0048399E" w:rsidRDefault="00C72C7E" w:rsidP="00C72C7E">
            <w:pPr>
              <w:ind w:left="-108" w:righ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C72C7E" w:rsidTr="00AA6F83">
        <w:tc>
          <w:tcPr>
            <w:tcW w:w="426" w:type="dxa"/>
          </w:tcPr>
          <w:p w:rsidR="00C72C7E" w:rsidRPr="009B19F2" w:rsidRDefault="00EB3F83" w:rsidP="00DD4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C72C7E" w:rsidRDefault="00C72C7E" w:rsidP="00C72C7E">
            <w:pPr>
              <w:ind w:right="-108" w:hanging="108"/>
            </w:pPr>
            <w:r w:rsidRPr="004E6C7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E6C73">
              <w:rPr>
                <w:rFonts w:ascii="Times New Roman" w:hAnsi="Times New Roman" w:cs="Times New Roman"/>
                <w:sz w:val="24"/>
                <w:szCs w:val="24"/>
              </w:rPr>
              <w:t xml:space="preserve">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</w:tcPr>
          <w:p w:rsidR="00C72C7E" w:rsidRDefault="00C72C7E" w:rsidP="00C72C7E">
            <w:pPr>
              <w:ind w:right="-108" w:hanging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C72C7E" w:rsidRDefault="00C72C7E" w:rsidP="00C72C7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50" w:type="dxa"/>
          </w:tcPr>
          <w:p w:rsidR="00C72C7E" w:rsidRPr="0048399E" w:rsidRDefault="00C72C7E" w:rsidP="00C72C7E">
            <w:pPr>
              <w:ind w:left="-108" w:righ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91</w:t>
            </w:r>
          </w:p>
        </w:tc>
        <w:tc>
          <w:tcPr>
            <w:tcW w:w="1418" w:type="dxa"/>
            <w:gridSpan w:val="2"/>
          </w:tcPr>
          <w:p w:rsidR="00C72C7E" w:rsidRPr="0048399E" w:rsidRDefault="00C72C7E" w:rsidP="00C72C7E">
            <w:pPr>
              <w:ind w:right="-108" w:hanging="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C72C7E" w:rsidRPr="0048399E" w:rsidRDefault="00C72C7E" w:rsidP="00C72C7E">
            <w:pPr>
              <w:ind w:left="-108" w:righ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C72C7E" w:rsidRPr="0048399E" w:rsidRDefault="00C72C7E" w:rsidP="00C72C7E">
            <w:pPr>
              <w:ind w:left="-108" w:righ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C72C7E" w:rsidRPr="0048399E" w:rsidRDefault="00C72C7E" w:rsidP="00C72C7E">
            <w:pPr>
              <w:ind w:left="-108" w:righ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83</w:t>
            </w:r>
          </w:p>
        </w:tc>
        <w:tc>
          <w:tcPr>
            <w:tcW w:w="993" w:type="dxa"/>
          </w:tcPr>
          <w:p w:rsidR="00C72C7E" w:rsidRPr="0048399E" w:rsidRDefault="00C72C7E" w:rsidP="00C72C7E">
            <w:pPr>
              <w:ind w:right="-108" w:hanging="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C72C7E" w:rsidRPr="0048399E" w:rsidRDefault="00C72C7E" w:rsidP="00C72C7E">
            <w:pPr>
              <w:ind w:left="-108" w:righ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83</w:t>
            </w:r>
          </w:p>
        </w:tc>
        <w:tc>
          <w:tcPr>
            <w:tcW w:w="1134" w:type="dxa"/>
          </w:tcPr>
          <w:p w:rsidR="00C72C7E" w:rsidRPr="0048399E" w:rsidRDefault="00C72C7E" w:rsidP="00C72C7E">
            <w:pPr>
              <w:ind w:righ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C72C7E" w:rsidRPr="0048399E" w:rsidRDefault="00C72C7E" w:rsidP="00C72C7E">
            <w:pPr>
              <w:ind w:right="-108" w:hanging="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C72C7E" w:rsidRPr="0048399E" w:rsidRDefault="00C72C7E" w:rsidP="00C72C7E">
            <w:pPr>
              <w:ind w:left="-108" w:righ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C72C7E" w:rsidTr="00AA6F83">
        <w:tc>
          <w:tcPr>
            <w:tcW w:w="426" w:type="dxa"/>
          </w:tcPr>
          <w:p w:rsidR="00C72C7E" w:rsidRPr="009B19F2" w:rsidRDefault="00EB3F83" w:rsidP="00DD4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:rsidR="00C72C7E" w:rsidRDefault="00C72C7E" w:rsidP="00C72C7E">
            <w:r w:rsidRPr="00D909ED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C72C7E" w:rsidRDefault="00C72C7E" w:rsidP="00C72C7E">
            <w:pPr>
              <w:ind w:right="-108" w:hanging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993" w:type="dxa"/>
          </w:tcPr>
          <w:p w:rsidR="00C72C7E" w:rsidRDefault="00C72C7E" w:rsidP="00C72C7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50" w:type="dxa"/>
          </w:tcPr>
          <w:p w:rsidR="00C72C7E" w:rsidRPr="0048399E" w:rsidRDefault="00C72C7E" w:rsidP="00C72C7E">
            <w:pPr>
              <w:ind w:left="-108" w:righ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C72C7E" w:rsidRPr="0048399E" w:rsidRDefault="00C72C7E" w:rsidP="00C72C7E">
            <w:pPr>
              <w:ind w:right="-108" w:hanging="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92</w:t>
            </w:r>
          </w:p>
        </w:tc>
        <w:tc>
          <w:tcPr>
            <w:tcW w:w="1275" w:type="dxa"/>
          </w:tcPr>
          <w:p w:rsidR="00C72C7E" w:rsidRPr="0048399E" w:rsidRDefault="00C72C7E" w:rsidP="00C72C7E">
            <w:pPr>
              <w:ind w:left="-108" w:righ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C72C7E" w:rsidRPr="0048399E" w:rsidRDefault="00C72C7E" w:rsidP="00C72C7E">
            <w:pPr>
              <w:ind w:left="-108" w:righ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C72C7E" w:rsidRPr="0048399E" w:rsidRDefault="00C72C7E" w:rsidP="00C72C7E">
            <w:pPr>
              <w:ind w:left="-108" w:righ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C72C7E" w:rsidRPr="0048399E" w:rsidRDefault="00C72C7E" w:rsidP="00C72C7E">
            <w:pPr>
              <w:ind w:right="-108" w:hanging="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C72C7E" w:rsidRPr="0048399E" w:rsidRDefault="00C72C7E" w:rsidP="00C72C7E">
            <w:pPr>
              <w:ind w:left="-108" w:righ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C72C7E" w:rsidRPr="0048399E" w:rsidRDefault="00C72C7E" w:rsidP="00C72C7E">
            <w:pPr>
              <w:ind w:righ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C72C7E" w:rsidRPr="0048399E" w:rsidRDefault="00C72C7E" w:rsidP="00C72C7E">
            <w:pPr>
              <w:ind w:right="-108" w:hanging="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1</w:t>
            </w:r>
          </w:p>
        </w:tc>
        <w:tc>
          <w:tcPr>
            <w:tcW w:w="993" w:type="dxa"/>
          </w:tcPr>
          <w:p w:rsidR="00C72C7E" w:rsidRPr="0048399E" w:rsidRDefault="00C72C7E" w:rsidP="00C72C7E">
            <w:pPr>
              <w:ind w:left="-108" w:righ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C72C7E" w:rsidTr="00AA6F83">
        <w:tc>
          <w:tcPr>
            <w:tcW w:w="426" w:type="dxa"/>
          </w:tcPr>
          <w:p w:rsidR="00C72C7E" w:rsidRDefault="00EB3F83" w:rsidP="00DD4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:rsidR="00C72C7E" w:rsidRDefault="00C72C7E" w:rsidP="00C72C7E">
            <w:r w:rsidRPr="00D909ED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C72C7E" w:rsidRDefault="00C72C7E" w:rsidP="00C72C7E">
            <w:pPr>
              <w:ind w:right="-108" w:hanging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993" w:type="dxa"/>
          </w:tcPr>
          <w:p w:rsidR="00C72C7E" w:rsidRDefault="00C72C7E" w:rsidP="00C72C7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50" w:type="dxa"/>
          </w:tcPr>
          <w:p w:rsidR="00C72C7E" w:rsidRPr="0048399E" w:rsidRDefault="00C72C7E" w:rsidP="00C72C7E">
            <w:pPr>
              <w:ind w:left="-108" w:righ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C72C7E" w:rsidRPr="0048399E" w:rsidRDefault="00C72C7E" w:rsidP="00C72C7E">
            <w:pPr>
              <w:ind w:right="-108" w:hanging="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C72C7E" w:rsidRPr="0048399E" w:rsidRDefault="00C72C7E" w:rsidP="00C72C7E">
            <w:pPr>
              <w:ind w:left="-108" w:righ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C72C7E" w:rsidRPr="0048399E" w:rsidRDefault="00C72C7E" w:rsidP="00C72C7E">
            <w:pPr>
              <w:ind w:left="-108" w:righ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C72C7E" w:rsidRPr="0048399E" w:rsidRDefault="00C72C7E" w:rsidP="00C72C7E">
            <w:pPr>
              <w:ind w:left="-108" w:righ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C72C7E" w:rsidRPr="0048399E" w:rsidRDefault="00C72C7E" w:rsidP="00C72C7E">
            <w:pPr>
              <w:ind w:right="-108" w:hanging="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0</w:t>
            </w:r>
          </w:p>
        </w:tc>
        <w:tc>
          <w:tcPr>
            <w:tcW w:w="1417" w:type="dxa"/>
          </w:tcPr>
          <w:p w:rsidR="00C72C7E" w:rsidRPr="0048399E" w:rsidRDefault="00C72C7E" w:rsidP="00C72C7E">
            <w:pPr>
              <w:ind w:left="-108" w:righ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C72C7E" w:rsidRPr="0048399E" w:rsidRDefault="00C72C7E" w:rsidP="00C72C7E">
            <w:pPr>
              <w:ind w:righ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C72C7E" w:rsidRPr="0048399E" w:rsidRDefault="00C72C7E" w:rsidP="00C72C7E">
            <w:pPr>
              <w:ind w:right="-108" w:hanging="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C72C7E" w:rsidRPr="0048399E" w:rsidRDefault="00C72C7E" w:rsidP="00C72C7E">
            <w:pPr>
              <w:ind w:left="-108" w:righ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C72C7E" w:rsidTr="00AA6F83">
        <w:tc>
          <w:tcPr>
            <w:tcW w:w="426" w:type="dxa"/>
          </w:tcPr>
          <w:p w:rsidR="00C72C7E" w:rsidRPr="009B19F2" w:rsidRDefault="00EB3F83" w:rsidP="00DD4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C72C7E" w:rsidRDefault="00C72C7E" w:rsidP="00C72C7E">
            <w:r w:rsidRPr="00D909ED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C72C7E" w:rsidRDefault="00C72C7E" w:rsidP="00C72C7E">
            <w:pPr>
              <w:ind w:right="-108" w:hanging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993" w:type="dxa"/>
          </w:tcPr>
          <w:p w:rsidR="00C72C7E" w:rsidRDefault="00C72C7E" w:rsidP="00C72C7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50" w:type="dxa"/>
          </w:tcPr>
          <w:p w:rsidR="00C72C7E" w:rsidRPr="0048399E" w:rsidRDefault="00C72C7E" w:rsidP="00C72C7E">
            <w:pPr>
              <w:ind w:left="-108" w:righ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C72C7E" w:rsidRPr="0048399E" w:rsidRDefault="00C72C7E" w:rsidP="00C72C7E">
            <w:pPr>
              <w:ind w:right="-108" w:hanging="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C72C7E" w:rsidRPr="0048399E" w:rsidRDefault="00C72C7E" w:rsidP="00C72C7E">
            <w:pPr>
              <w:ind w:left="-108" w:righ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71</w:t>
            </w:r>
          </w:p>
        </w:tc>
        <w:tc>
          <w:tcPr>
            <w:tcW w:w="1134" w:type="dxa"/>
          </w:tcPr>
          <w:p w:rsidR="00C72C7E" w:rsidRPr="0048399E" w:rsidRDefault="00C72C7E" w:rsidP="00C72C7E">
            <w:pPr>
              <w:ind w:left="-108" w:righ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C72C7E" w:rsidRPr="0048399E" w:rsidRDefault="00C72C7E" w:rsidP="00C72C7E">
            <w:pPr>
              <w:ind w:left="-108" w:righ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C72C7E" w:rsidRPr="0048399E" w:rsidRDefault="00C72C7E" w:rsidP="00C72C7E">
            <w:pPr>
              <w:ind w:right="-108" w:hanging="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3</w:t>
            </w:r>
          </w:p>
        </w:tc>
        <w:tc>
          <w:tcPr>
            <w:tcW w:w="1417" w:type="dxa"/>
          </w:tcPr>
          <w:p w:rsidR="00C72C7E" w:rsidRPr="0048399E" w:rsidRDefault="00C72C7E" w:rsidP="00C72C7E">
            <w:pPr>
              <w:ind w:left="-108" w:righ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71</w:t>
            </w:r>
          </w:p>
        </w:tc>
        <w:tc>
          <w:tcPr>
            <w:tcW w:w="1134" w:type="dxa"/>
          </w:tcPr>
          <w:p w:rsidR="00C72C7E" w:rsidRPr="0048399E" w:rsidRDefault="00C72C7E" w:rsidP="00C72C7E">
            <w:pPr>
              <w:ind w:righ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C72C7E" w:rsidRPr="0048399E" w:rsidRDefault="00C72C7E" w:rsidP="00C72C7E">
            <w:pPr>
              <w:ind w:right="-108" w:hanging="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C72C7E" w:rsidRPr="0048399E" w:rsidRDefault="00C72C7E" w:rsidP="00C72C7E">
            <w:pPr>
              <w:ind w:left="-108" w:righ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C72C7E" w:rsidTr="00AA6F83">
        <w:tc>
          <w:tcPr>
            <w:tcW w:w="426" w:type="dxa"/>
          </w:tcPr>
          <w:p w:rsidR="00C72C7E" w:rsidRDefault="00EB3F83" w:rsidP="00EB3F8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:rsidR="00C72C7E" w:rsidRDefault="00C72C7E" w:rsidP="00C72C7E">
            <w:r w:rsidRPr="00D909ED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C72C7E" w:rsidRDefault="00C72C7E" w:rsidP="00C72C7E">
            <w:pPr>
              <w:ind w:right="-108" w:hanging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993" w:type="dxa"/>
          </w:tcPr>
          <w:p w:rsidR="00C72C7E" w:rsidRDefault="00C72C7E" w:rsidP="00C72C7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50" w:type="dxa"/>
          </w:tcPr>
          <w:p w:rsidR="00C72C7E" w:rsidRPr="0048399E" w:rsidRDefault="00C72C7E" w:rsidP="00C72C7E">
            <w:pPr>
              <w:ind w:left="-108" w:righ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C72C7E" w:rsidRPr="0048399E" w:rsidRDefault="00C72C7E" w:rsidP="00C72C7E">
            <w:pPr>
              <w:ind w:right="-108" w:hanging="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C72C7E" w:rsidRPr="0048399E" w:rsidRDefault="00C72C7E" w:rsidP="00C72C7E">
            <w:pPr>
              <w:ind w:left="-108" w:righ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C72C7E" w:rsidRPr="0048399E" w:rsidRDefault="00C72C7E" w:rsidP="00C72C7E">
            <w:pPr>
              <w:ind w:left="-108" w:righ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79</w:t>
            </w:r>
          </w:p>
        </w:tc>
        <w:tc>
          <w:tcPr>
            <w:tcW w:w="1134" w:type="dxa"/>
          </w:tcPr>
          <w:p w:rsidR="00C72C7E" w:rsidRPr="0048399E" w:rsidRDefault="00C72C7E" w:rsidP="00C72C7E">
            <w:pPr>
              <w:ind w:left="-108" w:righ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C72C7E" w:rsidRPr="0048399E" w:rsidRDefault="00C72C7E" w:rsidP="00C72C7E">
            <w:pPr>
              <w:ind w:right="-108" w:hanging="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C72C7E" w:rsidRPr="0048399E" w:rsidRDefault="00C72C7E" w:rsidP="00C72C7E">
            <w:pPr>
              <w:ind w:left="-108" w:righ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C72C7E" w:rsidRPr="0048399E" w:rsidRDefault="00C72C7E" w:rsidP="00C72C7E">
            <w:pPr>
              <w:ind w:righ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C72C7E" w:rsidRPr="0048399E" w:rsidRDefault="00C72C7E" w:rsidP="00C72C7E">
            <w:pPr>
              <w:ind w:right="-108" w:hanging="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C72C7E" w:rsidRPr="0048399E" w:rsidRDefault="00C72C7E" w:rsidP="00C72C7E">
            <w:pPr>
              <w:ind w:left="-108" w:righ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C72C7E" w:rsidTr="00AA6F83">
        <w:tc>
          <w:tcPr>
            <w:tcW w:w="426" w:type="dxa"/>
          </w:tcPr>
          <w:p w:rsidR="00C72C7E" w:rsidRDefault="00EB3F83" w:rsidP="00EB3F8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7" w:type="dxa"/>
          </w:tcPr>
          <w:p w:rsidR="00C72C7E" w:rsidRDefault="00C72C7E" w:rsidP="00C72C7E">
            <w:r w:rsidRPr="00D909ED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C72C7E" w:rsidRDefault="00C72C7E" w:rsidP="00C72C7E">
            <w:pPr>
              <w:ind w:right="-108" w:hanging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993" w:type="dxa"/>
          </w:tcPr>
          <w:p w:rsidR="00C72C7E" w:rsidRDefault="00C72C7E" w:rsidP="00C72C7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50" w:type="dxa"/>
          </w:tcPr>
          <w:p w:rsidR="00C72C7E" w:rsidRPr="0048399E" w:rsidRDefault="00C72C7E" w:rsidP="00C72C7E">
            <w:pPr>
              <w:ind w:left="-108" w:righ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C72C7E" w:rsidRPr="0048399E" w:rsidRDefault="00C72C7E" w:rsidP="00C72C7E">
            <w:pPr>
              <w:ind w:right="-108" w:hanging="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C72C7E" w:rsidRPr="0048399E" w:rsidRDefault="00C72C7E" w:rsidP="00C72C7E">
            <w:pPr>
              <w:ind w:left="-108" w:righ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C72C7E" w:rsidRPr="0048399E" w:rsidRDefault="00C72C7E" w:rsidP="00C72C7E">
            <w:pPr>
              <w:ind w:left="-108" w:righ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79</w:t>
            </w:r>
          </w:p>
        </w:tc>
        <w:tc>
          <w:tcPr>
            <w:tcW w:w="1134" w:type="dxa"/>
          </w:tcPr>
          <w:p w:rsidR="00C72C7E" w:rsidRPr="0048399E" w:rsidRDefault="00C72C7E" w:rsidP="00C72C7E">
            <w:pPr>
              <w:ind w:left="-108" w:righ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C72C7E" w:rsidRPr="0048399E" w:rsidRDefault="00C72C7E" w:rsidP="00C72C7E">
            <w:pPr>
              <w:ind w:right="-108" w:hanging="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C72C7E" w:rsidRPr="0048399E" w:rsidRDefault="00C72C7E" w:rsidP="00C72C7E">
            <w:pPr>
              <w:ind w:left="-108" w:righ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C72C7E" w:rsidRPr="0048399E" w:rsidRDefault="00C72C7E" w:rsidP="00C72C7E">
            <w:pPr>
              <w:ind w:righ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C72C7E" w:rsidRPr="0048399E" w:rsidRDefault="00C72C7E" w:rsidP="00C72C7E">
            <w:pPr>
              <w:ind w:right="-108" w:hanging="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C72C7E" w:rsidRPr="0048399E" w:rsidRDefault="00C72C7E" w:rsidP="00C72C7E">
            <w:pPr>
              <w:ind w:left="-108" w:righ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C72C7E" w:rsidTr="00AA6F83">
        <w:tc>
          <w:tcPr>
            <w:tcW w:w="426" w:type="dxa"/>
          </w:tcPr>
          <w:p w:rsidR="00C72C7E" w:rsidRPr="009B19F2" w:rsidRDefault="00EB3F83" w:rsidP="00EB3F8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7" w:type="dxa"/>
          </w:tcPr>
          <w:p w:rsidR="00C72C7E" w:rsidRDefault="00C72C7E" w:rsidP="00C72C7E">
            <w:r w:rsidRPr="00D909ED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C72C7E" w:rsidRDefault="00C72C7E" w:rsidP="00C72C7E">
            <w:pPr>
              <w:ind w:right="-108" w:hanging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993" w:type="dxa"/>
          </w:tcPr>
          <w:p w:rsidR="00C72C7E" w:rsidRDefault="00C72C7E" w:rsidP="00C72C7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50" w:type="dxa"/>
          </w:tcPr>
          <w:p w:rsidR="00C72C7E" w:rsidRPr="0048399E" w:rsidRDefault="00C72C7E" w:rsidP="00C72C7E">
            <w:pPr>
              <w:ind w:left="-108" w:righ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C72C7E" w:rsidRPr="0048399E" w:rsidRDefault="00C72C7E" w:rsidP="00C72C7E">
            <w:pPr>
              <w:ind w:right="-108" w:hanging="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C72C7E" w:rsidRPr="0048399E" w:rsidRDefault="00C72C7E" w:rsidP="00C72C7E">
            <w:pPr>
              <w:ind w:left="-108" w:righ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83</w:t>
            </w:r>
          </w:p>
        </w:tc>
        <w:tc>
          <w:tcPr>
            <w:tcW w:w="1134" w:type="dxa"/>
          </w:tcPr>
          <w:p w:rsidR="00C72C7E" w:rsidRPr="0048399E" w:rsidRDefault="00C72C7E" w:rsidP="00C72C7E">
            <w:pPr>
              <w:ind w:left="-108" w:righ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C72C7E" w:rsidRPr="0048399E" w:rsidRDefault="00C72C7E" w:rsidP="00C72C7E">
            <w:pPr>
              <w:ind w:left="-108" w:righ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C72C7E" w:rsidRPr="0048399E" w:rsidRDefault="00C72C7E" w:rsidP="00C72C7E">
            <w:pPr>
              <w:ind w:right="-108" w:hanging="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</w:t>
            </w:r>
          </w:p>
        </w:tc>
        <w:tc>
          <w:tcPr>
            <w:tcW w:w="1417" w:type="dxa"/>
          </w:tcPr>
          <w:p w:rsidR="00C72C7E" w:rsidRPr="0048399E" w:rsidRDefault="00C72C7E" w:rsidP="00C72C7E">
            <w:pPr>
              <w:ind w:left="-108" w:righ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83</w:t>
            </w:r>
          </w:p>
        </w:tc>
        <w:tc>
          <w:tcPr>
            <w:tcW w:w="1134" w:type="dxa"/>
          </w:tcPr>
          <w:p w:rsidR="00C72C7E" w:rsidRPr="0048399E" w:rsidRDefault="00C72C7E" w:rsidP="00C72C7E">
            <w:pPr>
              <w:ind w:righ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C72C7E" w:rsidRPr="0048399E" w:rsidRDefault="00C72C7E" w:rsidP="00C72C7E">
            <w:pPr>
              <w:ind w:right="-108" w:hanging="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C72C7E" w:rsidRPr="0048399E" w:rsidRDefault="00C72C7E" w:rsidP="00C72C7E">
            <w:pPr>
              <w:ind w:left="-108" w:righ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C72C7E" w:rsidTr="00AA6F83">
        <w:tc>
          <w:tcPr>
            <w:tcW w:w="426" w:type="dxa"/>
          </w:tcPr>
          <w:p w:rsidR="00C72C7E" w:rsidRPr="009B19F2" w:rsidRDefault="00EB3F83" w:rsidP="00EB3F8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7" w:type="dxa"/>
          </w:tcPr>
          <w:p w:rsidR="00C72C7E" w:rsidRDefault="00C72C7E" w:rsidP="00C72C7E">
            <w:pPr>
              <w:ind w:right="-108" w:hanging="108"/>
            </w:pPr>
            <w:r w:rsidRPr="004E6C73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8" w:type="dxa"/>
          </w:tcPr>
          <w:p w:rsidR="00C72C7E" w:rsidRDefault="00C72C7E" w:rsidP="00C72C7E">
            <w:pPr>
              <w:ind w:right="-108" w:hanging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C72C7E" w:rsidRDefault="00C72C7E" w:rsidP="00C72C7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50" w:type="dxa"/>
          </w:tcPr>
          <w:p w:rsidR="00C72C7E" w:rsidRPr="0048399E" w:rsidRDefault="00C72C7E" w:rsidP="00C72C7E">
            <w:pPr>
              <w:ind w:left="-108" w:righ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C72C7E" w:rsidRPr="0048399E" w:rsidRDefault="00C72C7E" w:rsidP="00C72C7E">
            <w:pPr>
              <w:ind w:right="-108" w:hanging="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80</w:t>
            </w:r>
          </w:p>
        </w:tc>
        <w:tc>
          <w:tcPr>
            <w:tcW w:w="1275" w:type="dxa"/>
          </w:tcPr>
          <w:p w:rsidR="00C72C7E" w:rsidRPr="0048399E" w:rsidRDefault="00C72C7E" w:rsidP="00C72C7E">
            <w:pPr>
              <w:ind w:left="-108" w:righ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C72C7E" w:rsidRPr="0048399E" w:rsidRDefault="00C72C7E" w:rsidP="00C72C7E">
            <w:pPr>
              <w:ind w:left="-108" w:righ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C72C7E" w:rsidRPr="0048399E" w:rsidRDefault="00C72C7E" w:rsidP="00C72C7E">
            <w:pPr>
              <w:ind w:left="-108" w:righ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C72C7E" w:rsidRPr="0048399E" w:rsidRDefault="00C72C7E" w:rsidP="00C72C7E">
            <w:pPr>
              <w:ind w:right="-108" w:hanging="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C72C7E" w:rsidRPr="0048399E" w:rsidRDefault="00C72C7E" w:rsidP="00C72C7E">
            <w:pPr>
              <w:ind w:left="-108" w:righ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C72C7E" w:rsidRPr="0048399E" w:rsidRDefault="00C72C7E" w:rsidP="00C72C7E">
            <w:pPr>
              <w:ind w:righ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6</w:t>
            </w:r>
          </w:p>
        </w:tc>
        <w:tc>
          <w:tcPr>
            <w:tcW w:w="992" w:type="dxa"/>
          </w:tcPr>
          <w:p w:rsidR="00C72C7E" w:rsidRPr="0048399E" w:rsidRDefault="00C72C7E" w:rsidP="00C72C7E">
            <w:pPr>
              <w:ind w:right="-108" w:hanging="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C72C7E" w:rsidRPr="0048399E" w:rsidRDefault="00C72C7E" w:rsidP="00C72C7E">
            <w:pPr>
              <w:ind w:left="-108" w:righ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C72C7E" w:rsidTr="00AA6F83">
        <w:tc>
          <w:tcPr>
            <w:tcW w:w="426" w:type="dxa"/>
          </w:tcPr>
          <w:p w:rsidR="00C72C7E" w:rsidRPr="009B19F2" w:rsidRDefault="00EB3F83" w:rsidP="00EB3F8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7" w:type="dxa"/>
          </w:tcPr>
          <w:p w:rsidR="00C72C7E" w:rsidRDefault="00C72C7E" w:rsidP="00C72C7E">
            <w:pPr>
              <w:ind w:right="-108" w:hanging="108"/>
            </w:pPr>
            <w:r w:rsidRPr="004E6C73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8" w:type="dxa"/>
          </w:tcPr>
          <w:p w:rsidR="00C72C7E" w:rsidRDefault="00C72C7E" w:rsidP="00C72C7E">
            <w:pPr>
              <w:ind w:right="-108" w:hanging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993" w:type="dxa"/>
          </w:tcPr>
          <w:p w:rsidR="00C72C7E" w:rsidRDefault="00C72C7E" w:rsidP="00C72C7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50" w:type="dxa"/>
          </w:tcPr>
          <w:p w:rsidR="00C72C7E" w:rsidRPr="0048399E" w:rsidRDefault="00C72C7E" w:rsidP="00C72C7E">
            <w:pPr>
              <w:ind w:left="-108" w:righ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94</w:t>
            </w:r>
          </w:p>
        </w:tc>
        <w:tc>
          <w:tcPr>
            <w:tcW w:w="1418" w:type="dxa"/>
            <w:gridSpan w:val="2"/>
          </w:tcPr>
          <w:p w:rsidR="00C72C7E" w:rsidRPr="0048399E" w:rsidRDefault="00C72C7E" w:rsidP="00C72C7E">
            <w:pPr>
              <w:ind w:right="-108" w:hanging="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C72C7E" w:rsidRPr="0048399E" w:rsidRDefault="00C72C7E" w:rsidP="00C72C7E">
            <w:pPr>
              <w:ind w:left="-108" w:righ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C72C7E" w:rsidRPr="0048399E" w:rsidRDefault="00C72C7E" w:rsidP="00C72C7E">
            <w:pPr>
              <w:ind w:left="-108" w:righ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C72C7E" w:rsidRPr="0048399E" w:rsidRDefault="00C72C7E" w:rsidP="00C72C7E">
            <w:pPr>
              <w:ind w:left="-108" w:righ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C72C7E" w:rsidRPr="0048399E" w:rsidRDefault="00C72C7E" w:rsidP="00C72C7E">
            <w:pPr>
              <w:ind w:right="-108" w:hanging="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76</w:t>
            </w:r>
          </w:p>
        </w:tc>
        <w:tc>
          <w:tcPr>
            <w:tcW w:w="1417" w:type="dxa"/>
          </w:tcPr>
          <w:p w:rsidR="00C72C7E" w:rsidRPr="0048399E" w:rsidRDefault="00C72C7E" w:rsidP="00C72C7E">
            <w:pPr>
              <w:ind w:left="-108" w:righ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C72C7E" w:rsidRPr="0048399E" w:rsidRDefault="00C72C7E" w:rsidP="00C72C7E">
            <w:pPr>
              <w:ind w:righ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C72C7E" w:rsidRPr="0048399E" w:rsidRDefault="00C72C7E" w:rsidP="00C72C7E">
            <w:pPr>
              <w:ind w:right="-108" w:hanging="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C72C7E" w:rsidRPr="0048399E" w:rsidRDefault="00C72C7E" w:rsidP="00C72C7E">
            <w:pPr>
              <w:ind w:left="-108" w:righ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</w:tr>
      <w:tr w:rsidR="00C72C7E" w:rsidTr="00AA6F83">
        <w:tc>
          <w:tcPr>
            <w:tcW w:w="426" w:type="dxa"/>
          </w:tcPr>
          <w:p w:rsidR="00C72C7E" w:rsidRPr="009B19F2" w:rsidRDefault="00EB3F83" w:rsidP="00EB3F8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7" w:type="dxa"/>
          </w:tcPr>
          <w:p w:rsidR="00C72C7E" w:rsidRDefault="00C72C7E" w:rsidP="00C72C7E">
            <w:pPr>
              <w:ind w:right="-108"/>
            </w:pPr>
            <w:r w:rsidRPr="009E43DA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E43DA">
              <w:rPr>
                <w:rFonts w:ascii="Times New Roman" w:hAnsi="Times New Roman" w:cs="Times New Roman"/>
                <w:sz w:val="24"/>
                <w:szCs w:val="24"/>
              </w:rPr>
              <w:t xml:space="preserve">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8" w:type="dxa"/>
          </w:tcPr>
          <w:p w:rsidR="00C72C7E" w:rsidRDefault="00C72C7E" w:rsidP="00C72C7E">
            <w:pPr>
              <w:ind w:right="-108" w:hanging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C72C7E" w:rsidRDefault="00C72C7E" w:rsidP="00C72C7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C72C7E" w:rsidRPr="0048399E" w:rsidRDefault="00C72C7E" w:rsidP="00C72C7E">
            <w:pPr>
              <w:ind w:left="-108" w:righ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0</w:t>
            </w:r>
          </w:p>
        </w:tc>
        <w:tc>
          <w:tcPr>
            <w:tcW w:w="1418" w:type="dxa"/>
            <w:gridSpan w:val="2"/>
          </w:tcPr>
          <w:p w:rsidR="00C72C7E" w:rsidRPr="0048399E" w:rsidRDefault="00C72C7E" w:rsidP="00C72C7E">
            <w:pPr>
              <w:ind w:right="-108" w:hanging="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C72C7E" w:rsidRPr="0048399E" w:rsidRDefault="00C72C7E" w:rsidP="00C72C7E">
            <w:pPr>
              <w:ind w:left="-108" w:righ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C72C7E" w:rsidRPr="0048399E" w:rsidRDefault="00C72C7E" w:rsidP="00C72C7E">
            <w:pPr>
              <w:ind w:left="-108" w:righ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C72C7E" w:rsidRPr="0048399E" w:rsidRDefault="00C72C7E" w:rsidP="00C72C7E">
            <w:pPr>
              <w:ind w:left="-108" w:righ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C72C7E" w:rsidRPr="0048399E" w:rsidRDefault="00C72C7E" w:rsidP="00C72C7E">
            <w:pPr>
              <w:ind w:right="-108" w:hanging="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C72C7E" w:rsidRPr="0048399E" w:rsidRDefault="00C72C7E" w:rsidP="00C72C7E">
            <w:pPr>
              <w:ind w:left="-108" w:righ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C72C7E" w:rsidRPr="0048399E" w:rsidRDefault="00C72C7E" w:rsidP="00C72C7E">
            <w:pPr>
              <w:ind w:righ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C72C7E" w:rsidRPr="0048399E" w:rsidRDefault="00C72C7E" w:rsidP="00C72C7E">
            <w:pPr>
              <w:ind w:right="-108" w:hanging="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C72C7E" w:rsidRPr="0048399E" w:rsidRDefault="00C72C7E" w:rsidP="00C72C7E">
            <w:pPr>
              <w:ind w:left="-108" w:righ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B3F83" w:rsidTr="00AA6F83">
        <w:tc>
          <w:tcPr>
            <w:tcW w:w="426" w:type="dxa"/>
          </w:tcPr>
          <w:p w:rsidR="00EB3F83" w:rsidRDefault="00EB3F83" w:rsidP="00EB3F8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7" w:type="dxa"/>
          </w:tcPr>
          <w:p w:rsidR="00EB3F83" w:rsidRDefault="00EB3F83" w:rsidP="00DA7530">
            <w:pPr>
              <w:ind w:right="-108" w:hanging="108"/>
            </w:pPr>
            <w:r w:rsidRPr="004E6C73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8" w:type="dxa"/>
          </w:tcPr>
          <w:p w:rsidR="00EB3F83" w:rsidRDefault="00EB3F83" w:rsidP="00DA7530">
            <w:pPr>
              <w:ind w:right="-108" w:hanging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993" w:type="dxa"/>
          </w:tcPr>
          <w:p w:rsidR="00EB3F83" w:rsidRDefault="00EB3F83" w:rsidP="00DA753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50" w:type="dxa"/>
          </w:tcPr>
          <w:p w:rsidR="00EB3F83" w:rsidRPr="0048399E" w:rsidRDefault="00EB3F83" w:rsidP="00DA7530">
            <w:pPr>
              <w:ind w:left="-108" w:righ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5</w:t>
            </w:r>
          </w:p>
        </w:tc>
        <w:tc>
          <w:tcPr>
            <w:tcW w:w="1418" w:type="dxa"/>
            <w:gridSpan w:val="2"/>
          </w:tcPr>
          <w:p w:rsidR="00EB3F83" w:rsidRPr="0048399E" w:rsidRDefault="00EB3F83" w:rsidP="00DA7530">
            <w:pPr>
              <w:ind w:right="-108" w:hanging="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77</w:t>
            </w:r>
          </w:p>
        </w:tc>
        <w:tc>
          <w:tcPr>
            <w:tcW w:w="1275" w:type="dxa"/>
          </w:tcPr>
          <w:p w:rsidR="00EB3F83" w:rsidRPr="0048399E" w:rsidRDefault="00EB3F83" w:rsidP="00DA7530">
            <w:pPr>
              <w:ind w:left="-108" w:righ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F83" w:rsidRPr="0048399E" w:rsidRDefault="00EB3F83" w:rsidP="00DA7530">
            <w:pPr>
              <w:ind w:left="-108" w:righ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F83" w:rsidRPr="0048399E" w:rsidRDefault="00EB3F83" w:rsidP="00DA7530">
            <w:pPr>
              <w:ind w:left="-108" w:righ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EB3F83" w:rsidRPr="0048399E" w:rsidRDefault="00EB3F83" w:rsidP="00DA7530">
            <w:pPr>
              <w:ind w:right="-108" w:hanging="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EB3F83" w:rsidRPr="0048399E" w:rsidRDefault="00EB3F83" w:rsidP="00DA7530">
            <w:pPr>
              <w:ind w:left="-108" w:righ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F83" w:rsidRPr="0048399E" w:rsidRDefault="00EB3F83" w:rsidP="00DA7530">
            <w:pPr>
              <w:ind w:righ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EB3F83" w:rsidRPr="0048399E" w:rsidRDefault="00EB3F83" w:rsidP="00DA7530">
            <w:pPr>
              <w:ind w:right="-108" w:hanging="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EB3F83" w:rsidRPr="0048399E" w:rsidRDefault="00EB3F83" w:rsidP="00DA7530">
            <w:pPr>
              <w:ind w:left="-108" w:righ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5</w:t>
            </w:r>
          </w:p>
        </w:tc>
      </w:tr>
      <w:tr w:rsidR="00EB3F83" w:rsidTr="00AA6F83">
        <w:tc>
          <w:tcPr>
            <w:tcW w:w="426" w:type="dxa"/>
          </w:tcPr>
          <w:p w:rsidR="00EB3F83" w:rsidRPr="009B19F2" w:rsidRDefault="00EB3F83" w:rsidP="00EB3F8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27" w:type="dxa"/>
          </w:tcPr>
          <w:p w:rsidR="00EB3F83" w:rsidRDefault="00EB3F83" w:rsidP="00C72C7E">
            <w:pPr>
              <w:ind w:right="-108"/>
            </w:pPr>
            <w:r w:rsidRPr="00D909ED">
              <w:rPr>
                <w:rFonts w:ascii="Times New Roman" w:hAnsi="Times New Roman" w:cs="Times New Roman"/>
                <w:sz w:val="24"/>
                <w:szCs w:val="24"/>
              </w:rPr>
              <w:t>МБОУ СОШ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EB3F83" w:rsidRDefault="00EB3F83" w:rsidP="00C72C7E">
            <w:pPr>
              <w:ind w:right="-108" w:hanging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EB3F83" w:rsidRDefault="00EB3F83" w:rsidP="00C72C7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0" w:type="dxa"/>
          </w:tcPr>
          <w:p w:rsidR="00EB3F83" w:rsidRPr="0048399E" w:rsidRDefault="00EB3F83" w:rsidP="00C72C7E">
            <w:pPr>
              <w:ind w:left="-108" w:righ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80</w:t>
            </w:r>
          </w:p>
        </w:tc>
        <w:tc>
          <w:tcPr>
            <w:tcW w:w="1418" w:type="dxa"/>
            <w:gridSpan w:val="2"/>
          </w:tcPr>
          <w:p w:rsidR="00EB3F83" w:rsidRPr="0048399E" w:rsidRDefault="00EB3F83" w:rsidP="00C72C7E">
            <w:pPr>
              <w:ind w:right="-108" w:hanging="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EB3F83" w:rsidRPr="0048399E" w:rsidRDefault="00EB3F83" w:rsidP="00C72C7E">
            <w:pPr>
              <w:ind w:left="-108" w:righ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F83" w:rsidRPr="0048399E" w:rsidRDefault="00EB3F83" w:rsidP="00C72C7E">
            <w:pPr>
              <w:ind w:left="-108" w:righ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EB3F83" w:rsidRPr="0048399E" w:rsidRDefault="00EB3F83" w:rsidP="00C72C7E">
            <w:pPr>
              <w:ind w:left="-108" w:righ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EB3F83" w:rsidRPr="0048399E" w:rsidRDefault="00EB3F83" w:rsidP="00C72C7E">
            <w:pPr>
              <w:ind w:right="-108" w:hanging="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EB3F83" w:rsidRPr="0048399E" w:rsidRDefault="00EB3F83" w:rsidP="00C72C7E">
            <w:pPr>
              <w:ind w:left="-108" w:righ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EB3F83" w:rsidRPr="0048399E" w:rsidRDefault="00EB3F83" w:rsidP="00C72C7E">
            <w:pPr>
              <w:ind w:righ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EB3F83" w:rsidRPr="0048399E" w:rsidRDefault="00EB3F83" w:rsidP="00C72C7E">
            <w:pPr>
              <w:ind w:right="-108" w:hanging="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EB3F83" w:rsidRPr="0048399E" w:rsidRDefault="00EB3F83" w:rsidP="00C72C7E">
            <w:pPr>
              <w:ind w:left="-108" w:righ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B3F83" w:rsidTr="00AA6F83">
        <w:tc>
          <w:tcPr>
            <w:tcW w:w="426" w:type="dxa"/>
          </w:tcPr>
          <w:p w:rsidR="00EB3F83" w:rsidRPr="009B19F2" w:rsidRDefault="00EB3F83" w:rsidP="00EB3F8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27" w:type="dxa"/>
          </w:tcPr>
          <w:p w:rsidR="00EB3F83" w:rsidRDefault="00EB3F83" w:rsidP="00C72C7E">
            <w:pPr>
              <w:ind w:right="-108"/>
            </w:pPr>
            <w:r w:rsidRPr="00D909ED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09ED">
              <w:rPr>
                <w:rFonts w:ascii="Times New Roman" w:hAnsi="Times New Roman" w:cs="Times New Roman"/>
                <w:sz w:val="24"/>
                <w:szCs w:val="24"/>
              </w:rPr>
              <w:t>ОШ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EB3F83" w:rsidRDefault="00EB3F83" w:rsidP="00C72C7E">
            <w:pPr>
              <w:ind w:right="-108" w:hanging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EB3F83" w:rsidRDefault="00EB3F83" w:rsidP="00C72C7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0" w:type="dxa"/>
          </w:tcPr>
          <w:p w:rsidR="00EB3F83" w:rsidRPr="0048399E" w:rsidRDefault="00EB3F83" w:rsidP="00C72C7E">
            <w:pPr>
              <w:ind w:left="-108" w:righ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EB3F83" w:rsidRPr="0048399E" w:rsidRDefault="00EB3F83" w:rsidP="00C72C7E">
            <w:pPr>
              <w:ind w:right="-108" w:hanging="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4</w:t>
            </w:r>
          </w:p>
        </w:tc>
        <w:tc>
          <w:tcPr>
            <w:tcW w:w="1275" w:type="dxa"/>
          </w:tcPr>
          <w:p w:rsidR="00EB3F83" w:rsidRPr="0048399E" w:rsidRDefault="00EB3F83" w:rsidP="00C72C7E">
            <w:pPr>
              <w:ind w:left="-108" w:righ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F83" w:rsidRPr="0048399E" w:rsidRDefault="00EB3F83" w:rsidP="00C72C7E">
            <w:pPr>
              <w:ind w:left="-108" w:righ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EB3F83" w:rsidRPr="0048399E" w:rsidRDefault="00EB3F83" w:rsidP="00C72C7E">
            <w:pPr>
              <w:ind w:left="-108" w:righ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EB3F83" w:rsidRPr="0048399E" w:rsidRDefault="00EB3F83" w:rsidP="00C72C7E">
            <w:pPr>
              <w:ind w:right="-108" w:hanging="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EB3F83" w:rsidRPr="0048399E" w:rsidRDefault="00EB3F83" w:rsidP="00C72C7E">
            <w:pPr>
              <w:ind w:left="-108" w:righ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F83" w:rsidRPr="0048399E" w:rsidRDefault="00EB3F83" w:rsidP="00C72C7E">
            <w:pPr>
              <w:ind w:righ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EB3F83" w:rsidRPr="0048399E" w:rsidRDefault="00EB3F83" w:rsidP="00C72C7E">
            <w:pPr>
              <w:ind w:right="-108" w:hanging="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EB3F83" w:rsidRPr="0048399E" w:rsidRDefault="00EB3F83" w:rsidP="00C72C7E">
            <w:pPr>
              <w:ind w:left="-108" w:righ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B3F83" w:rsidTr="00AA6F83">
        <w:tc>
          <w:tcPr>
            <w:tcW w:w="426" w:type="dxa"/>
          </w:tcPr>
          <w:p w:rsidR="00EB3F83" w:rsidRPr="009B19F2" w:rsidRDefault="00EB3F83" w:rsidP="00EB3F8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7" w:type="dxa"/>
          </w:tcPr>
          <w:p w:rsidR="00EB3F83" w:rsidRDefault="00EB3F83" w:rsidP="00DA7530">
            <w:pPr>
              <w:ind w:right="-108" w:hanging="108"/>
            </w:pPr>
            <w:r w:rsidRPr="004E6C73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8" w:type="dxa"/>
          </w:tcPr>
          <w:p w:rsidR="00EB3F83" w:rsidRDefault="00EB3F83" w:rsidP="00DA7530">
            <w:pPr>
              <w:ind w:right="-108" w:hanging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993" w:type="dxa"/>
          </w:tcPr>
          <w:p w:rsidR="00EB3F83" w:rsidRDefault="00EB3F83" w:rsidP="00DA753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</w:tcPr>
          <w:p w:rsidR="00EB3F83" w:rsidRPr="0048399E" w:rsidRDefault="00EB3F83" w:rsidP="00DA7530">
            <w:pPr>
              <w:ind w:left="-108" w:righ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EB3F83" w:rsidRPr="0048399E" w:rsidRDefault="00EB3F83" w:rsidP="00DA7530">
            <w:pPr>
              <w:ind w:right="-108" w:hanging="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EB3F83" w:rsidRPr="0048399E" w:rsidRDefault="00EB3F83" w:rsidP="00DA7530">
            <w:pPr>
              <w:ind w:left="-108" w:righ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EB3F83" w:rsidRPr="0048399E" w:rsidRDefault="00EB3F83" w:rsidP="00DA7530">
            <w:pPr>
              <w:ind w:left="-108" w:righ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F83" w:rsidRPr="0048399E" w:rsidRDefault="00EB3F83" w:rsidP="00DA7530">
            <w:pPr>
              <w:ind w:left="-108" w:righ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EB3F83" w:rsidRPr="0048399E" w:rsidRDefault="00EB3F83" w:rsidP="00DA7530">
            <w:pPr>
              <w:ind w:right="-108" w:hanging="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6</w:t>
            </w:r>
          </w:p>
        </w:tc>
        <w:tc>
          <w:tcPr>
            <w:tcW w:w="1417" w:type="dxa"/>
          </w:tcPr>
          <w:p w:rsidR="00EB3F83" w:rsidRPr="0048399E" w:rsidRDefault="00EB3F83" w:rsidP="00DA7530">
            <w:pPr>
              <w:ind w:left="-108" w:righ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EB3F83" w:rsidRPr="0048399E" w:rsidRDefault="00EB3F83" w:rsidP="00DA7530">
            <w:pPr>
              <w:ind w:righ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EB3F83" w:rsidRPr="0048399E" w:rsidRDefault="00EB3F83" w:rsidP="00DA7530">
            <w:pPr>
              <w:ind w:right="-108" w:hanging="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EB3F83" w:rsidRPr="0048399E" w:rsidRDefault="00EB3F83" w:rsidP="00DA7530">
            <w:pPr>
              <w:ind w:left="-108" w:righ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B3F83" w:rsidTr="00AA6F83">
        <w:tc>
          <w:tcPr>
            <w:tcW w:w="426" w:type="dxa"/>
          </w:tcPr>
          <w:p w:rsidR="00EB3F83" w:rsidRPr="009B19F2" w:rsidRDefault="00EB3F83" w:rsidP="00EB3F8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27" w:type="dxa"/>
          </w:tcPr>
          <w:p w:rsidR="00EB3F83" w:rsidRDefault="00EB3F83" w:rsidP="00DA7530">
            <w:pPr>
              <w:ind w:right="-108"/>
            </w:pPr>
            <w:r w:rsidRPr="009E43DA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E43DA">
              <w:rPr>
                <w:rFonts w:ascii="Times New Roman" w:hAnsi="Times New Roman" w:cs="Times New Roman"/>
                <w:sz w:val="24"/>
                <w:szCs w:val="24"/>
              </w:rPr>
              <w:t xml:space="preserve">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8" w:type="dxa"/>
          </w:tcPr>
          <w:p w:rsidR="00EB3F83" w:rsidRDefault="00EB3F83" w:rsidP="00DA7530">
            <w:pPr>
              <w:ind w:right="-108" w:hanging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EB3F83" w:rsidRDefault="00EB3F83" w:rsidP="00DA753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</w:tcPr>
          <w:p w:rsidR="00EB3F83" w:rsidRPr="0048399E" w:rsidRDefault="00EB3F83" w:rsidP="00DA7530">
            <w:pPr>
              <w:ind w:left="-108" w:righ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EB3F83" w:rsidRPr="0048399E" w:rsidRDefault="00EB3F83" w:rsidP="00DA7530">
            <w:pPr>
              <w:ind w:right="-108" w:hanging="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0</w:t>
            </w:r>
          </w:p>
        </w:tc>
        <w:tc>
          <w:tcPr>
            <w:tcW w:w="1275" w:type="dxa"/>
          </w:tcPr>
          <w:p w:rsidR="00EB3F83" w:rsidRPr="0048399E" w:rsidRDefault="00EB3F83" w:rsidP="00DA7530">
            <w:pPr>
              <w:ind w:left="-108" w:righ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B3F83" w:rsidRPr="0048399E" w:rsidRDefault="00EB3F83" w:rsidP="00DA7530">
            <w:pPr>
              <w:ind w:left="-108" w:righ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F83" w:rsidRPr="0048399E" w:rsidRDefault="00EB3F83" w:rsidP="00DA7530">
            <w:pPr>
              <w:ind w:left="-108" w:righ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EB3F83" w:rsidRPr="0048399E" w:rsidRDefault="00EB3F83" w:rsidP="00DA7530">
            <w:pPr>
              <w:ind w:right="-108" w:hanging="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EB3F83" w:rsidRPr="0048399E" w:rsidRDefault="00EB3F83" w:rsidP="00DA7530">
            <w:pPr>
              <w:ind w:left="-108" w:righ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F83" w:rsidRPr="0048399E" w:rsidRDefault="00EB3F83" w:rsidP="00DA7530">
            <w:pPr>
              <w:ind w:righ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EB3F83" w:rsidRPr="0048399E" w:rsidRDefault="00EB3F83" w:rsidP="00DA7530">
            <w:pPr>
              <w:ind w:right="-108" w:hanging="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EB3F83" w:rsidRPr="0048399E" w:rsidRDefault="00EB3F83" w:rsidP="00DA7530">
            <w:pPr>
              <w:ind w:left="-108" w:righ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B3F83" w:rsidTr="00AA6F83">
        <w:tc>
          <w:tcPr>
            <w:tcW w:w="426" w:type="dxa"/>
          </w:tcPr>
          <w:p w:rsidR="00EB3F83" w:rsidRPr="009B19F2" w:rsidRDefault="00EB3F83" w:rsidP="00EB3F8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27" w:type="dxa"/>
          </w:tcPr>
          <w:p w:rsidR="00EB3F83" w:rsidRDefault="00EB3F83" w:rsidP="00DA7530">
            <w:pPr>
              <w:ind w:right="-108"/>
            </w:pPr>
            <w:r w:rsidRPr="00D909ED">
              <w:rPr>
                <w:rFonts w:ascii="Times New Roman" w:hAnsi="Times New Roman" w:cs="Times New Roman"/>
                <w:sz w:val="24"/>
                <w:szCs w:val="24"/>
              </w:rPr>
              <w:t>МБОУ СОШ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EB3F83" w:rsidRDefault="00EB3F83" w:rsidP="00DA7530">
            <w:pPr>
              <w:ind w:right="-108" w:hanging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EB3F83" w:rsidRDefault="00EB3F83" w:rsidP="00DA753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0" w:type="dxa"/>
          </w:tcPr>
          <w:p w:rsidR="00EB3F83" w:rsidRPr="0048399E" w:rsidRDefault="00EB3F83" w:rsidP="00DA7530">
            <w:pPr>
              <w:ind w:left="-108" w:righ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EB3F83" w:rsidRPr="0048399E" w:rsidRDefault="00EB3F83" w:rsidP="00DA7530">
            <w:pPr>
              <w:ind w:right="-108" w:hanging="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0</w:t>
            </w:r>
          </w:p>
        </w:tc>
        <w:tc>
          <w:tcPr>
            <w:tcW w:w="1275" w:type="dxa"/>
          </w:tcPr>
          <w:p w:rsidR="00EB3F83" w:rsidRPr="0048399E" w:rsidRDefault="00EB3F83" w:rsidP="00DA7530">
            <w:pPr>
              <w:ind w:left="-108" w:righ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F83" w:rsidRPr="0048399E" w:rsidRDefault="00EB3F83" w:rsidP="00DA7530">
            <w:pPr>
              <w:ind w:left="-108" w:righ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EB3F83" w:rsidRPr="0048399E" w:rsidRDefault="00EB3F83" w:rsidP="00DA7530">
            <w:pPr>
              <w:ind w:left="-108" w:righ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EB3F83" w:rsidRPr="0048399E" w:rsidRDefault="00EB3F83" w:rsidP="00DA7530">
            <w:pPr>
              <w:ind w:right="-108" w:hanging="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EB3F83" w:rsidRPr="0048399E" w:rsidRDefault="00EB3F83" w:rsidP="00DA7530">
            <w:pPr>
              <w:ind w:left="-108" w:righ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F83" w:rsidRPr="0048399E" w:rsidRDefault="00EB3F83" w:rsidP="00DA7530">
            <w:pPr>
              <w:ind w:righ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EB3F83" w:rsidRPr="0048399E" w:rsidRDefault="00EB3F83" w:rsidP="00DA7530">
            <w:pPr>
              <w:ind w:right="-108" w:hanging="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EB3F83" w:rsidRPr="0048399E" w:rsidRDefault="00EB3F83" w:rsidP="00DA7530">
            <w:pPr>
              <w:ind w:left="-108" w:righ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B3F83" w:rsidTr="00AA6F83">
        <w:tc>
          <w:tcPr>
            <w:tcW w:w="426" w:type="dxa"/>
          </w:tcPr>
          <w:p w:rsidR="00EB3F83" w:rsidRPr="009B19F2" w:rsidRDefault="00EB3F83" w:rsidP="00EB3F8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27" w:type="dxa"/>
          </w:tcPr>
          <w:p w:rsidR="00EB3F83" w:rsidRDefault="00EB3F83" w:rsidP="00DA7530">
            <w:pPr>
              <w:ind w:right="-108" w:hanging="108"/>
            </w:pPr>
            <w:r w:rsidRPr="004E6C73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8" w:type="dxa"/>
          </w:tcPr>
          <w:p w:rsidR="00EB3F83" w:rsidRDefault="00EB3F83" w:rsidP="00DA7530">
            <w:pPr>
              <w:ind w:right="-108" w:hanging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993" w:type="dxa"/>
          </w:tcPr>
          <w:p w:rsidR="00EB3F83" w:rsidRDefault="00EB3F83" w:rsidP="00DA753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EB3F83" w:rsidRPr="0048399E" w:rsidRDefault="00EB3F83" w:rsidP="00DA7530">
            <w:pPr>
              <w:ind w:left="-108" w:righ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EB3F83" w:rsidRPr="0048399E" w:rsidRDefault="00EB3F83" w:rsidP="00DA7530">
            <w:pPr>
              <w:ind w:right="-108" w:hanging="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82</w:t>
            </w:r>
          </w:p>
        </w:tc>
        <w:tc>
          <w:tcPr>
            <w:tcW w:w="1275" w:type="dxa"/>
          </w:tcPr>
          <w:p w:rsidR="00EB3F83" w:rsidRPr="0048399E" w:rsidRDefault="00EB3F83" w:rsidP="00DA7530">
            <w:pPr>
              <w:ind w:left="-108" w:righ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F83" w:rsidRPr="0048399E" w:rsidRDefault="00EB3F83" w:rsidP="00DA7530">
            <w:pPr>
              <w:ind w:left="-108" w:righ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F83" w:rsidRPr="0048399E" w:rsidRDefault="00EB3F83" w:rsidP="00DA7530">
            <w:pPr>
              <w:ind w:left="-108" w:righ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EB3F83" w:rsidRPr="0048399E" w:rsidRDefault="00EB3F83" w:rsidP="00DA7530">
            <w:pPr>
              <w:ind w:right="-108" w:hanging="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EB3F83" w:rsidRPr="0048399E" w:rsidRDefault="00EB3F83" w:rsidP="00DA7530">
            <w:pPr>
              <w:ind w:left="-108" w:righ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F83" w:rsidRPr="0048399E" w:rsidRDefault="00EB3F83" w:rsidP="00DA7530">
            <w:pPr>
              <w:ind w:righ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EB3F83" w:rsidRPr="0048399E" w:rsidRDefault="00EB3F83" w:rsidP="00DA7530">
            <w:pPr>
              <w:ind w:right="-108" w:hanging="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EB3F83" w:rsidRPr="0048399E" w:rsidRDefault="00EB3F83" w:rsidP="00DA7530">
            <w:pPr>
              <w:ind w:left="-108" w:righ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</w:tr>
      <w:tr w:rsidR="00EB3F83" w:rsidTr="00AA6F83">
        <w:tc>
          <w:tcPr>
            <w:tcW w:w="426" w:type="dxa"/>
          </w:tcPr>
          <w:p w:rsidR="00EB3F83" w:rsidRPr="009B19F2" w:rsidRDefault="00EB3F83" w:rsidP="00EB3F8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27" w:type="dxa"/>
          </w:tcPr>
          <w:p w:rsidR="00EB3F83" w:rsidRDefault="00EB3F83" w:rsidP="00DA7530">
            <w:pPr>
              <w:ind w:right="-108"/>
            </w:pPr>
            <w:r w:rsidRPr="009E43DA">
              <w:rPr>
                <w:rFonts w:ascii="Times New Roman" w:hAnsi="Times New Roman" w:cs="Times New Roman"/>
                <w:sz w:val="24"/>
                <w:szCs w:val="24"/>
              </w:rPr>
              <w:t>МБОУ СОШ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EB3F83" w:rsidRDefault="00EB3F83" w:rsidP="00DA7530">
            <w:pPr>
              <w:ind w:right="-108" w:hanging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EB3F83" w:rsidRDefault="00EB3F83" w:rsidP="00DA753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</w:tcPr>
          <w:p w:rsidR="00EB3F83" w:rsidRPr="0048399E" w:rsidRDefault="00EB3F83" w:rsidP="00DA7530">
            <w:pPr>
              <w:ind w:left="-108" w:righ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EB3F83" w:rsidRPr="0048399E" w:rsidRDefault="00EB3F83" w:rsidP="00DA7530">
            <w:pPr>
              <w:ind w:right="-108" w:hanging="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7</w:t>
            </w:r>
          </w:p>
        </w:tc>
        <w:tc>
          <w:tcPr>
            <w:tcW w:w="1275" w:type="dxa"/>
          </w:tcPr>
          <w:p w:rsidR="00EB3F83" w:rsidRPr="0048399E" w:rsidRDefault="00EB3F83" w:rsidP="00DA7530">
            <w:pPr>
              <w:ind w:left="-108" w:righ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F83" w:rsidRPr="0048399E" w:rsidRDefault="00EB3F83" w:rsidP="00DA7530">
            <w:pPr>
              <w:ind w:left="-108" w:righ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B3F83" w:rsidRPr="0048399E" w:rsidRDefault="00EB3F83" w:rsidP="00DA7530">
            <w:pPr>
              <w:ind w:left="-108" w:righ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EB3F83" w:rsidRPr="0048399E" w:rsidRDefault="00EB3F83" w:rsidP="00DA7530">
            <w:pPr>
              <w:ind w:right="-108" w:hanging="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EB3F83" w:rsidRPr="0048399E" w:rsidRDefault="00EB3F83" w:rsidP="00DA7530">
            <w:pPr>
              <w:ind w:left="-108" w:righ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F83" w:rsidRPr="0048399E" w:rsidRDefault="00EB3F83" w:rsidP="00DA7530">
            <w:pPr>
              <w:ind w:righ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EB3F83" w:rsidRPr="0048399E" w:rsidRDefault="00EB3F83" w:rsidP="00DA7530">
            <w:pPr>
              <w:ind w:right="-108" w:hanging="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B3F83" w:rsidRPr="0048399E" w:rsidRDefault="00EB3F83" w:rsidP="00DA7530">
            <w:pPr>
              <w:ind w:left="-108" w:righ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B3F83" w:rsidTr="00AA6F83">
        <w:tc>
          <w:tcPr>
            <w:tcW w:w="426" w:type="dxa"/>
          </w:tcPr>
          <w:p w:rsidR="00EB3F83" w:rsidRPr="009B19F2" w:rsidRDefault="00EB3F83" w:rsidP="00EB3F8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7" w:type="dxa"/>
          </w:tcPr>
          <w:p w:rsidR="00EB3F83" w:rsidRDefault="00EB3F83" w:rsidP="00DA7530">
            <w:pPr>
              <w:ind w:right="-108"/>
            </w:pPr>
            <w:r w:rsidRPr="009E43DA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E43DA">
              <w:rPr>
                <w:rFonts w:ascii="Times New Roman" w:hAnsi="Times New Roman" w:cs="Times New Roman"/>
                <w:sz w:val="24"/>
                <w:szCs w:val="24"/>
              </w:rPr>
              <w:t xml:space="preserve">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8" w:type="dxa"/>
          </w:tcPr>
          <w:p w:rsidR="00EB3F83" w:rsidRDefault="00EB3F83" w:rsidP="00DA7530">
            <w:pPr>
              <w:ind w:right="-108" w:hanging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EB3F83" w:rsidRDefault="00EB3F83" w:rsidP="00DA753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B3F83" w:rsidRPr="0048399E" w:rsidRDefault="00EB3F83" w:rsidP="00DA7530">
            <w:pPr>
              <w:ind w:left="-108" w:righ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EB3F83" w:rsidRPr="0048399E" w:rsidRDefault="00EB3F83" w:rsidP="00DA7530">
            <w:pPr>
              <w:ind w:right="-108" w:hanging="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EB3F83" w:rsidRPr="0048399E" w:rsidRDefault="00EB3F83" w:rsidP="00DA7530">
            <w:pPr>
              <w:ind w:left="-108" w:righ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F83" w:rsidRPr="0048399E" w:rsidRDefault="00EB3F83" w:rsidP="00DA7530">
            <w:pPr>
              <w:ind w:left="-108" w:righ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F83" w:rsidRPr="0048399E" w:rsidRDefault="00EB3F83" w:rsidP="00DA7530">
            <w:pPr>
              <w:ind w:left="-108" w:righ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B3F83" w:rsidRPr="0048399E" w:rsidRDefault="00EB3F83" w:rsidP="00DA7530">
            <w:pPr>
              <w:ind w:right="-108" w:hanging="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EB3F83" w:rsidRPr="0048399E" w:rsidRDefault="00EB3F83" w:rsidP="00DA7530">
            <w:pPr>
              <w:ind w:left="-108" w:righ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B3F83" w:rsidRPr="0048399E" w:rsidRDefault="00EB3F83" w:rsidP="00DA7530">
            <w:pPr>
              <w:ind w:righ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EB3F83" w:rsidRPr="0048399E" w:rsidRDefault="00EB3F83" w:rsidP="00DA7530">
            <w:pPr>
              <w:ind w:right="-108" w:hanging="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EB3F83" w:rsidRPr="0048399E" w:rsidRDefault="00EB3F83" w:rsidP="00DA7530">
            <w:pPr>
              <w:ind w:left="-108" w:righ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B3F83" w:rsidTr="00AA6F83">
        <w:tc>
          <w:tcPr>
            <w:tcW w:w="426" w:type="dxa"/>
          </w:tcPr>
          <w:p w:rsidR="00EB3F83" w:rsidRPr="009B19F2" w:rsidRDefault="00EB3F83" w:rsidP="00EB3F8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27" w:type="dxa"/>
          </w:tcPr>
          <w:p w:rsidR="00EB3F83" w:rsidRDefault="00EB3F83" w:rsidP="00DA7530">
            <w:pPr>
              <w:ind w:right="-108" w:hanging="108"/>
            </w:pPr>
            <w:r w:rsidRPr="004E6C73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8" w:type="dxa"/>
          </w:tcPr>
          <w:p w:rsidR="00EB3F83" w:rsidRDefault="00EB3F83" w:rsidP="00DA7530">
            <w:pPr>
              <w:ind w:right="-108" w:hanging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EB3F83" w:rsidRDefault="00EB3F83" w:rsidP="00DD2DB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B3F83" w:rsidRPr="0048399E" w:rsidRDefault="00EB3F83" w:rsidP="00DD2DB4">
            <w:pPr>
              <w:ind w:left="-108" w:righ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EB3F83" w:rsidRPr="0048399E" w:rsidRDefault="00EB3F83" w:rsidP="00353A97">
            <w:pPr>
              <w:ind w:right="-108" w:hanging="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EB3F83" w:rsidRPr="0048399E" w:rsidRDefault="00EB3F83" w:rsidP="00DD4997">
            <w:pPr>
              <w:ind w:left="-108" w:righ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F83" w:rsidRPr="0048399E" w:rsidRDefault="00EB3F83" w:rsidP="00BC6D59">
            <w:pPr>
              <w:ind w:left="-108" w:righ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F83" w:rsidRPr="0048399E" w:rsidRDefault="00EB3F83" w:rsidP="00DD4997">
            <w:pPr>
              <w:ind w:left="-108" w:righ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EB3F83" w:rsidRPr="0048399E" w:rsidRDefault="00EB3F83" w:rsidP="00353A97">
            <w:pPr>
              <w:ind w:right="-108" w:hanging="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EB3F83" w:rsidRPr="0048399E" w:rsidRDefault="00EB3F83" w:rsidP="00DD4997">
            <w:pPr>
              <w:ind w:left="-108" w:righ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F83" w:rsidRPr="0048399E" w:rsidRDefault="00EB3F83" w:rsidP="003507FC">
            <w:pPr>
              <w:ind w:righ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EB3F83" w:rsidRPr="0048399E" w:rsidRDefault="00EB3F83" w:rsidP="00DD4997">
            <w:pPr>
              <w:ind w:right="-108" w:hanging="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EB3F83" w:rsidRPr="0048399E" w:rsidRDefault="00EB3F83" w:rsidP="00DD4997">
            <w:pPr>
              <w:ind w:left="-108" w:righ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B3F83" w:rsidTr="00C72C7E">
        <w:tc>
          <w:tcPr>
            <w:tcW w:w="426" w:type="dxa"/>
          </w:tcPr>
          <w:p w:rsidR="00EB3F83" w:rsidRPr="009B19F2" w:rsidRDefault="00EB3F83" w:rsidP="00DD4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8" w:type="dxa"/>
            <w:gridSpan w:val="14"/>
          </w:tcPr>
          <w:p w:rsidR="00401EC9" w:rsidRDefault="00401EC9" w:rsidP="00DD4997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3F83" w:rsidRDefault="00EB3F83" w:rsidP="00DD4997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Pr="00FF06EB">
              <w:rPr>
                <w:rFonts w:ascii="Times New Roman" w:hAnsi="Times New Roman"/>
                <w:sz w:val="24"/>
                <w:szCs w:val="24"/>
              </w:rPr>
              <w:t xml:space="preserve"> классы</w:t>
            </w:r>
          </w:p>
        </w:tc>
      </w:tr>
      <w:tr w:rsidR="00EB3F83" w:rsidTr="00AA6F83">
        <w:tc>
          <w:tcPr>
            <w:tcW w:w="426" w:type="dxa"/>
          </w:tcPr>
          <w:p w:rsidR="00EB3F83" w:rsidRPr="009B19F2" w:rsidRDefault="00EB3F83" w:rsidP="00DD4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</w:p>
        </w:tc>
        <w:tc>
          <w:tcPr>
            <w:tcW w:w="2127" w:type="dxa"/>
          </w:tcPr>
          <w:p w:rsidR="00EB3F83" w:rsidRPr="009B19F2" w:rsidRDefault="00EB3F83" w:rsidP="00353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708" w:type="dxa"/>
          </w:tcPr>
          <w:p w:rsidR="00EB3F83" w:rsidRPr="009B19F2" w:rsidRDefault="00EB3F83" w:rsidP="00353A97">
            <w:pPr>
              <w:ind w:right="-108" w:hanging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993" w:type="dxa"/>
          </w:tcPr>
          <w:p w:rsidR="00EB3F83" w:rsidRPr="009B19F2" w:rsidRDefault="00EB3F83" w:rsidP="00DD2DB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%</w:t>
            </w:r>
          </w:p>
        </w:tc>
        <w:tc>
          <w:tcPr>
            <w:tcW w:w="850" w:type="dxa"/>
          </w:tcPr>
          <w:p w:rsidR="00EB3F83" w:rsidRPr="00BC6D59" w:rsidRDefault="00EB3F83" w:rsidP="00DD2DB4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BC6D59">
              <w:rPr>
                <w:rFonts w:ascii="Times New Roman" w:hAnsi="Times New Roman"/>
              </w:rPr>
              <w:t>Казачьи заповеди</w:t>
            </w:r>
          </w:p>
          <w:p w:rsidR="00EB3F83" w:rsidRPr="00BC6D59" w:rsidRDefault="00EB3F83" w:rsidP="00353A97">
            <w:pPr>
              <w:jc w:val="center"/>
              <w:rPr>
                <w:rFonts w:ascii="Times New Roman" w:hAnsi="Times New Roman"/>
              </w:rPr>
            </w:pPr>
          </w:p>
          <w:p w:rsidR="00EB3F83" w:rsidRPr="00BC6D59" w:rsidRDefault="00EB3F83" w:rsidP="00353A97">
            <w:pPr>
              <w:jc w:val="center"/>
              <w:rPr>
                <w:rFonts w:ascii="Times New Roman" w:hAnsi="Times New Roman"/>
              </w:rPr>
            </w:pPr>
          </w:p>
          <w:p w:rsidR="00EB3F83" w:rsidRPr="00BC6D59" w:rsidRDefault="00EB3F83" w:rsidP="00353A97">
            <w:pPr>
              <w:jc w:val="center"/>
              <w:rPr>
                <w:rFonts w:ascii="Times New Roman" w:hAnsi="Times New Roman"/>
              </w:rPr>
            </w:pPr>
          </w:p>
          <w:p w:rsidR="00EB3F83" w:rsidRPr="00BC6D59" w:rsidRDefault="00EB3F83" w:rsidP="00353A97">
            <w:pPr>
              <w:jc w:val="center"/>
              <w:rPr>
                <w:rFonts w:ascii="Times New Roman" w:hAnsi="Times New Roman"/>
              </w:rPr>
            </w:pPr>
          </w:p>
          <w:p w:rsidR="00EB3F83" w:rsidRPr="00BC6D59" w:rsidRDefault="00EB3F83" w:rsidP="00353A97">
            <w:pPr>
              <w:jc w:val="center"/>
              <w:rPr>
                <w:rFonts w:ascii="Times New Roman" w:hAnsi="Times New Roman" w:cs="Times New Roman"/>
              </w:rPr>
            </w:pPr>
            <w:r w:rsidRPr="00BC6D59">
              <w:rPr>
                <w:rFonts w:ascii="Times New Roman" w:hAnsi="Times New Roman"/>
              </w:rPr>
              <w:t>%</w:t>
            </w:r>
          </w:p>
        </w:tc>
        <w:tc>
          <w:tcPr>
            <w:tcW w:w="1418" w:type="dxa"/>
            <w:gridSpan w:val="2"/>
          </w:tcPr>
          <w:p w:rsidR="00EB3F83" w:rsidRPr="00BC6D59" w:rsidRDefault="00EB3F83" w:rsidP="00353A97">
            <w:pPr>
              <w:ind w:right="-108" w:hanging="108"/>
              <w:jc w:val="center"/>
              <w:rPr>
                <w:rFonts w:ascii="Times New Roman" w:hAnsi="Times New Roman"/>
              </w:rPr>
            </w:pPr>
            <w:r w:rsidRPr="00BC6D59">
              <w:rPr>
                <w:rFonts w:ascii="Times New Roman" w:hAnsi="Times New Roman"/>
              </w:rPr>
              <w:t>Православные и семейные традиции кубанских казаков</w:t>
            </w:r>
          </w:p>
          <w:p w:rsidR="00EB3F83" w:rsidRPr="00BC6D59" w:rsidRDefault="00EB3F83" w:rsidP="00353A97">
            <w:pPr>
              <w:ind w:right="-108" w:hanging="108"/>
              <w:jc w:val="center"/>
              <w:rPr>
                <w:rFonts w:ascii="Times New Roman" w:hAnsi="Times New Roman" w:cs="Times New Roman"/>
              </w:rPr>
            </w:pPr>
            <w:r w:rsidRPr="00BC6D59">
              <w:rPr>
                <w:rFonts w:ascii="Times New Roman" w:hAnsi="Times New Roman"/>
              </w:rPr>
              <w:t>%</w:t>
            </w:r>
          </w:p>
        </w:tc>
        <w:tc>
          <w:tcPr>
            <w:tcW w:w="1275" w:type="dxa"/>
          </w:tcPr>
          <w:p w:rsidR="00EB3F83" w:rsidRPr="00BC6D59" w:rsidRDefault="00EB3F83" w:rsidP="00DD4997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BC6D59">
              <w:rPr>
                <w:rFonts w:ascii="Times New Roman" w:hAnsi="Times New Roman"/>
              </w:rPr>
              <w:t>Основные события переселения Черноморских казаков на Кубань</w:t>
            </w:r>
          </w:p>
          <w:p w:rsidR="00EB3F83" w:rsidRPr="00BC6D59" w:rsidRDefault="00EB3F83" w:rsidP="00353A97">
            <w:pPr>
              <w:ind w:right="-108" w:hanging="108"/>
              <w:jc w:val="center"/>
              <w:rPr>
                <w:rFonts w:ascii="Times New Roman" w:hAnsi="Times New Roman" w:cs="Times New Roman"/>
              </w:rPr>
            </w:pPr>
            <w:r w:rsidRPr="00BC6D59">
              <w:rPr>
                <w:rFonts w:ascii="Times New Roman" w:hAnsi="Times New Roman"/>
              </w:rPr>
              <w:t>%</w:t>
            </w:r>
          </w:p>
        </w:tc>
        <w:tc>
          <w:tcPr>
            <w:tcW w:w="1134" w:type="dxa"/>
          </w:tcPr>
          <w:p w:rsidR="00EB3F83" w:rsidRPr="00BC6D59" w:rsidRDefault="00EB3F83" w:rsidP="00BC6D59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нейное казачество Кубани</w:t>
            </w:r>
          </w:p>
          <w:p w:rsidR="00EB3F83" w:rsidRPr="00BC6D59" w:rsidRDefault="00EB3F83" w:rsidP="00BC6D59">
            <w:pPr>
              <w:ind w:left="-108"/>
              <w:jc w:val="center"/>
              <w:rPr>
                <w:rFonts w:ascii="Times New Roman" w:hAnsi="Times New Roman"/>
              </w:rPr>
            </w:pPr>
          </w:p>
          <w:p w:rsidR="00EB3F83" w:rsidRDefault="00EB3F83" w:rsidP="00353A97">
            <w:pPr>
              <w:jc w:val="center"/>
              <w:rPr>
                <w:rFonts w:ascii="Times New Roman" w:hAnsi="Times New Roman"/>
              </w:rPr>
            </w:pPr>
          </w:p>
          <w:p w:rsidR="00EB3F83" w:rsidRDefault="00EB3F83" w:rsidP="00353A97">
            <w:pPr>
              <w:jc w:val="center"/>
              <w:rPr>
                <w:rFonts w:ascii="Times New Roman" w:hAnsi="Times New Roman"/>
              </w:rPr>
            </w:pPr>
          </w:p>
          <w:p w:rsidR="00EB3F83" w:rsidRPr="00BC6D59" w:rsidRDefault="00EB3F83" w:rsidP="00DD4997">
            <w:pPr>
              <w:jc w:val="center"/>
              <w:rPr>
                <w:rFonts w:ascii="Times New Roman" w:hAnsi="Times New Roman" w:cs="Times New Roman"/>
              </w:rPr>
            </w:pPr>
            <w:r w:rsidRPr="00BC6D59">
              <w:rPr>
                <w:rFonts w:ascii="Times New Roman" w:hAnsi="Times New Roman"/>
              </w:rPr>
              <w:t>%</w:t>
            </w:r>
          </w:p>
        </w:tc>
        <w:tc>
          <w:tcPr>
            <w:tcW w:w="1134" w:type="dxa"/>
          </w:tcPr>
          <w:p w:rsidR="00EB3F83" w:rsidRPr="00BC6D59" w:rsidRDefault="00EB3F83" w:rsidP="00DD4997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галии и реликвии Кубанского казачьего войска</w:t>
            </w:r>
          </w:p>
          <w:p w:rsidR="00EB3F83" w:rsidRDefault="00EB3F83" w:rsidP="00353A97">
            <w:pPr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EB3F83" w:rsidRPr="00BC6D59" w:rsidRDefault="00EB3F83" w:rsidP="00353A97">
            <w:pPr>
              <w:ind w:right="-108" w:hanging="108"/>
              <w:jc w:val="center"/>
              <w:rPr>
                <w:rFonts w:ascii="Times New Roman" w:hAnsi="Times New Roman" w:cs="Times New Roman"/>
              </w:rPr>
            </w:pPr>
            <w:r w:rsidRPr="00BC6D59">
              <w:rPr>
                <w:rFonts w:ascii="Times New Roman" w:hAnsi="Times New Roman"/>
              </w:rPr>
              <w:t>%</w:t>
            </w:r>
          </w:p>
        </w:tc>
        <w:tc>
          <w:tcPr>
            <w:tcW w:w="993" w:type="dxa"/>
          </w:tcPr>
          <w:p w:rsidR="00EB3F83" w:rsidRDefault="00EB3F83" w:rsidP="00353A97">
            <w:pPr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зачья форма одежды</w:t>
            </w:r>
          </w:p>
          <w:p w:rsidR="00EB3F83" w:rsidRDefault="00EB3F83" w:rsidP="00353A97">
            <w:pPr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EB3F83" w:rsidRDefault="00EB3F83" w:rsidP="00353A97">
            <w:pPr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EB3F83" w:rsidRDefault="00EB3F83" w:rsidP="00353A97">
            <w:pPr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EB3F83" w:rsidRPr="00BC6D59" w:rsidRDefault="00EB3F83" w:rsidP="00353A97">
            <w:pPr>
              <w:ind w:right="-108" w:hanging="108"/>
              <w:jc w:val="center"/>
              <w:rPr>
                <w:rFonts w:ascii="Times New Roman" w:hAnsi="Times New Roman" w:cs="Times New Roman"/>
              </w:rPr>
            </w:pPr>
            <w:r w:rsidRPr="00BC6D59">
              <w:rPr>
                <w:rFonts w:ascii="Times New Roman" w:hAnsi="Times New Roman"/>
              </w:rPr>
              <w:t xml:space="preserve"> %</w:t>
            </w:r>
          </w:p>
        </w:tc>
        <w:tc>
          <w:tcPr>
            <w:tcW w:w="1417" w:type="dxa"/>
          </w:tcPr>
          <w:p w:rsidR="00EB3F83" w:rsidRPr="00BC6D59" w:rsidRDefault="00EB3F83" w:rsidP="00DD4997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миновения казаков, геройски погибших в 19 веке</w:t>
            </w:r>
          </w:p>
          <w:p w:rsidR="00EB3F83" w:rsidRDefault="00EB3F83" w:rsidP="00353A97">
            <w:pPr>
              <w:jc w:val="center"/>
              <w:rPr>
                <w:rFonts w:ascii="Times New Roman" w:hAnsi="Times New Roman"/>
              </w:rPr>
            </w:pPr>
          </w:p>
          <w:p w:rsidR="00EB3F83" w:rsidRPr="00BC6D59" w:rsidRDefault="00EB3F83" w:rsidP="00353A97">
            <w:pPr>
              <w:jc w:val="center"/>
              <w:rPr>
                <w:rFonts w:ascii="Times New Roman" w:hAnsi="Times New Roman" w:cs="Times New Roman"/>
              </w:rPr>
            </w:pPr>
            <w:r w:rsidRPr="00BC6D59">
              <w:rPr>
                <w:rFonts w:ascii="Times New Roman" w:hAnsi="Times New Roman"/>
              </w:rPr>
              <w:t>%</w:t>
            </w:r>
          </w:p>
        </w:tc>
        <w:tc>
          <w:tcPr>
            <w:tcW w:w="1134" w:type="dxa"/>
          </w:tcPr>
          <w:p w:rsidR="00EB3F83" w:rsidRPr="00BC6D59" w:rsidRDefault="00EB3F83" w:rsidP="003507FC">
            <w:pPr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новные казачьи праздники </w:t>
            </w:r>
            <w:proofErr w:type="gramStart"/>
            <w:r>
              <w:rPr>
                <w:rFonts w:ascii="Times New Roman" w:hAnsi="Times New Roman"/>
              </w:rPr>
              <w:t>современного</w:t>
            </w:r>
            <w:proofErr w:type="gramEnd"/>
            <w:r>
              <w:rPr>
                <w:rFonts w:ascii="Times New Roman" w:hAnsi="Times New Roman"/>
              </w:rPr>
              <w:t xml:space="preserve"> ККВ </w:t>
            </w:r>
          </w:p>
          <w:p w:rsidR="00EB3F83" w:rsidRDefault="00EB3F83" w:rsidP="00353A97">
            <w:pPr>
              <w:jc w:val="center"/>
              <w:rPr>
                <w:rFonts w:ascii="Times New Roman" w:hAnsi="Times New Roman"/>
              </w:rPr>
            </w:pPr>
          </w:p>
          <w:p w:rsidR="00EB3F83" w:rsidRPr="00BC6D59" w:rsidRDefault="00EB3F83" w:rsidP="00353A97">
            <w:pPr>
              <w:jc w:val="center"/>
              <w:rPr>
                <w:rFonts w:ascii="Times New Roman" w:hAnsi="Times New Roman" w:cs="Times New Roman"/>
              </w:rPr>
            </w:pPr>
            <w:r w:rsidRPr="00BC6D59">
              <w:rPr>
                <w:rFonts w:ascii="Times New Roman" w:hAnsi="Times New Roman"/>
              </w:rPr>
              <w:t>%</w:t>
            </w:r>
          </w:p>
        </w:tc>
        <w:tc>
          <w:tcPr>
            <w:tcW w:w="992" w:type="dxa"/>
          </w:tcPr>
          <w:p w:rsidR="00EB3F83" w:rsidRPr="00BC6D59" w:rsidRDefault="00EB3F83" w:rsidP="00DD4997">
            <w:pPr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новные направления деятельности </w:t>
            </w:r>
          </w:p>
          <w:p w:rsidR="00EB3F83" w:rsidRPr="00BC6D59" w:rsidRDefault="00EB3F83" w:rsidP="00DD4997">
            <w:pPr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ременного ККВ</w:t>
            </w:r>
          </w:p>
          <w:p w:rsidR="00EB3F83" w:rsidRPr="00BC6D59" w:rsidRDefault="00EB3F83" w:rsidP="00353A97">
            <w:pPr>
              <w:jc w:val="center"/>
              <w:rPr>
                <w:rFonts w:ascii="Times New Roman" w:hAnsi="Times New Roman" w:cs="Times New Roman"/>
              </w:rPr>
            </w:pPr>
            <w:r w:rsidRPr="00BC6D59">
              <w:rPr>
                <w:rFonts w:ascii="Times New Roman" w:hAnsi="Times New Roman"/>
              </w:rPr>
              <w:t>%</w:t>
            </w:r>
          </w:p>
        </w:tc>
        <w:tc>
          <w:tcPr>
            <w:tcW w:w="993" w:type="dxa"/>
          </w:tcPr>
          <w:p w:rsidR="00EB3F83" w:rsidRPr="00BC6D59" w:rsidRDefault="00EB3F83" w:rsidP="00DD4997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лавные страницы истории </w:t>
            </w:r>
            <w:proofErr w:type="gramStart"/>
            <w:r>
              <w:rPr>
                <w:rFonts w:ascii="Times New Roman" w:hAnsi="Times New Roman"/>
              </w:rPr>
              <w:t>современного</w:t>
            </w:r>
            <w:proofErr w:type="gramEnd"/>
            <w:r>
              <w:rPr>
                <w:rFonts w:ascii="Times New Roman" w:hAnsi="Times New Roman"/>
              </w:rPr>
              <w:t xml:space="preserve"> ККВ</w:t>
            </w:r>
          </w:p>
          <w:p w:rsidR="00EB3F83" w:rsidRDefault="00EB3F83" w:rsidP="00353A97">
            <w:pPr>
              <w:jc w:val="center"/>
              <w:rPr>
                <w:rFonts w:ascii="Times New Roman" w:hAnsi="Times New Roman"/>
              </w:rPr>
            </w:pPr>
          </w:p>
          <w:p w:rsidR="00EB3F83" w:rsidRPr="00BC6D59" w:rsidRDefault="00EB3F83" w:rsidP="00353A97">
            <w:pPr>
              <w:jc w:val="center"/>
              <w:rPr>
                <w:rFonts w:ascii="Times New Roman" w:hAnsi="Times New Roman" w:cs="Times New Roman"/>
              </w:rPr>
            </w:pPr>
            <w:r w:rsidRPr="00BC6D59">
              <w:rPr>
                <w:rFonts w:ascii="Times New Roman" w:hAnsi="Times New Roman"/>
              </w:rPr>
              <w:t>%</w:t>
            </w:r>
          </w:p>
        </w:tc>
      </w:tr>
      <w:tr w:rsidR="00EB3F83" w:rsidTr="00AA6F83">
        <w:tc>
          <w:tcPr>
            <w:tcW w:w="426" w:type="dxa"/>
          </w:tcPr>
          <w:p w:rsidR="00EB3F83" w:rsidRPr="009B19F2" w:rsidRDefault="00EB3F83" w:rsidP="00353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EB3F83" w:rsidRPr="009B19F2" w:rsidRDefault="00EB3F83" w:rsidP="00571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20</w:t>
            </w:r>
          </w:p>
        </w:tc>
        <w:tc>
          <w:tcPr>
            <w:tcW w:w="708" w:type="dxa"/>
          </w:tcPr>
          <w:p w:rsidR="00EB3F83" w:rsidRPr="009B19F2" w:rsidRDefault="00EB3F83" w:rsidP="00571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EB3F83" w:rsidRPr="009B19F2" w:rsidRDefault="00EB3F83" w:rsidP="00571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EB3F83" w:rsidRPr="00FF06EB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0</w:t>
            </w:r>
          </w:p>
        </w:tc>
        <w:tc>
          <w:tcPr>
            <w:tcW w:w="1418" w:type="dxa"/>
            <w:gridSpan w:val="2"/>
          </w:tcPr>
          <w:p w:rsidR="00EB3F83" w:rsidRPr="00FF06EB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EB3F83" w:rsidRPr="00FF06EB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EB3F83" w:rsidRPr="00FF06EB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F83" w:rsidRPr="00FF06EB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EB3F83" w:rsidRPr="00FF06EB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EB3F83" w:rsidRPr="00FF06EB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F83" w:rsidRPr="00FF06EB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EB3F83" w:rsidRPr="00FF06EB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EB3F83" w:rsidRPr="00FF06EB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B3F83" w:rsidTr="00AA6F83">
        <w:tc>
          <w:tcPr>
            <w:tcW w:w="426" w:type="dxa"/>
          </w:tcPr>
          <w:p w:rsidR="00EB3F83" w:rsidRPr="009B19F2" w:rsidRDefault="00EB3F83" w:rsidP="00353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EB3F83" w:rsidRPr="009B19F2" w:rsidRDefault="00EB3F83" w:rsidP="00571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34</w:t>
            </w:r>
          </w:p>
        </w:tc>
        <w:tc>
          <w:tcPr>
            <w:tcW w:w="708" w:type="dxa"/>
          </w:tcPr>
          <w:p w:rsidR="00EB3F83" w:rsidRPr="009B19F2" w:rsidRDefault="00EB3F83" w:rsidP="00571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EB3F83" w:rsidRPr="009B19F2" w:rsidRDefault="00EB3F83" w:rsidP="00571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850" w:type="dxa"/>
          </w:tcPr>
          <w:p w:rsidR="00EB3F83" w:rsidRPr="00FF06EB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06EB">
              <w:rPr>
                <w:rFonts w:ascii="Times New Roman" w:hAnsi="Times New Roman" w:cs="Times New Roman"/>
                <w:i/>
                <w:sz w:val="24"/>
                <w:szCs w:val="24"/>
              </w:rPr>
              <w:t>100</w:t>
            </w:r>
          </w:p>
        </w:tc>
        <w:tc>
          <w:tcPr>
            <w:tcW w:w="1418" w:type="dxa"/>
            <w:gridSpan w:val="2"/>
          </w:tcPr>
          <w:p w:rsidR="00EB3F83" w:rsidRPr="00FF06EB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EB3F83" w:rsidRPr="00FF06EB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06EB">
              <w:rPr>
                <w:rFonts w:ascii="Times New Roman" w:hAnsi="Times New Roman" w:cs="Times New Roman"/>
                <w:i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EB3F83" w:rsidRPr="00FF06EB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F83" w:rsidRPr="00FF06EB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EB3F83" w:rsidRPr="00FF06EB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EB3F83" w:rsidRPr="00FF06EB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F83" w:rsidRPr="00FF06EB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EB3F83" w:rsidRPr="00FF06EB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06EB">
              <w:rPr>
                <w:rFonts w:ascii="Times New Roman" w:hAnsi="Times New Roman" w:cs="Times New Roman"/>
                <w:i/>
                <w:sz w:val="24"/>
                <w:szCs w:val="24"/>
              </w:rPr>
              <w:t>83</w:t>
            </w:r>
          </w:p>
        </w:tc>
        <w:tc>
          <w:tcPr>
            <w:tcW w:w="993" w:type="dxa"/>
          </w:tcPr>
          <w:p w:rsidR="00EB3F83" w:rsidRPr="00FF06EB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B3F83" w:rsidTr="00AA6F83">
        <w:tc>
          <w:tcPr>
            <w:tcW w:w="426" w:type="dxa"/>
          </w:tcPr>
          <w:p w:rsidR="00EB3F83" w:rsidRPr="009B19F2" w:rsidRDefault="00EB3F83" w:rsidP="00353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EB3F83" w:rsidRPr="009B19F2" w:rsidRDefault="00EB3F83" w:rsidP="00571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15</w:t>
            </w:r>
          </w:p>
        </w:tc>
        <w:tc>
          <w:tcPr>
            <w:tcW w:w="708" w:type="dxa"/>
          </w:tcPr>
          <w:p w:rsidR="00EB3F83" w:rsidRPr="009B19F2" w:rsidRDefault="00EB3F83" w:rsidP="00571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993" w:type="dxa"/>
          </w:tcPr>
          <w:p w:rsidR="00EB3F83" w:rsidRPr="009B19F2" w:rsidRDefault="00EB3F83" w:rsidP="00571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850" w:type="dxa"/>
          </w:tcPr>
          <w:p w:rsidR="00EB3F83" w:rsidRPr="00FF06EB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5</w:t>
            </w:r>
          </w:p>
        </w:tc>
        <w:tc>
          <w:tcPr>
            <w:tcW w:w="1418" w:type="dxa"/>
            <w:gridSpan w:val="2"/>
          </w:tcPr>
          <w:p w:rsidR="00EB3F83" w:rsidRPr="00FF06EB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EB3F83" w:rsidRPr="00FF06EB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EB3F83" w:rsidRPr="00FF06EB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F83" w:rsidRPr="00FF06EB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EB3F83" w:rsidRPr="00FF06EB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EB3F83" w:rsidRPr="00FF06EB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F83" w:rsidRPr="00FF06EB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EB3F83" w:rsidRPr="00FF06EB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5</w:t>
            </w:r>
          </w:p>
        </w:tc>
        <w:tc>
          <w:tcPr>
            <w:tcW w:w="993" w:type="dxa"/>
          </w:tcPr>
          <w:p w:rsidR="00EB3F83" w:rsidRPr="00FF06EB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B3F83" w:rsidTr="00AA6F83">
        <w:tc>
          <w:tcPr>
            <w:tcW w:w="426" w:type="dxa"/>
          </w:tcPr>
          <w:p w:rsidR="00EB3F83" w:rsidRPr="009B19F2" w:rsidRDefault="00EB3F83" w:rsidP="00353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EB3F83" w:rsidRPr="009B19F2" w:rsidRDefault="00EB3F83" w:rsidP="00571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17</w:t>
            </w:r>
          </w:p>
        </w:tc>
        <w:tc>
          <w:tcPr>
            <w:tcW w:w="708" w:type="dxa"/>
          </w:tcPr>
          <w:p w:rsidR="00EB3F83" w:rsidRPr="009B19F2" w:rsidRDefault="00EB3F83" w:rsidP="00571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993" w:type="dxa"/>
          </w:tcPr>
          <w:p w:rsidR="00EB3F83" w:rsidRPr="009B19F2" w:rsidRDefault="00EB3F83" w:rsidP="00571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50" w:type="dxa"/>
          </w:tcPr>
          <w:p w:rsidR="00EB3F83" w:rsidRPr="00FF06EB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0</w:t>
            </w:r>
          </w:p>
        </w:tc>
        <w:tc>
          <w:tcPr>
            <w:tcW w:w="1418" w:type="dxa"/>
            <w:gridSpan w:val="2"/>
          </w:tcPr>
          <w:p w:rsidR="00EB3F83" w:rsidRPr="00FF06EB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EB3F83" w:rsidRPr="00FF06EB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1</w:t>
            </w:r>
          </w:p>
        </w:tc>
        <w:tc>
          <w:tcPr>
            <w:tcW w:w="1134" w:type="dxa"/>
          </w:tcPr>
          <w:p w:rsidR="00EB3F83" w:rsidRPr="00FF06EB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F83" w:rsidRPr="00FF06EB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EB3F83" w:rsidRPr="00FF06EB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EB3F83" w:rsidRPr="00FF06EB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F83" w:rsidRPr="00FF06EB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EB3F83" w:rsidRPr="00FF06EB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7</w:t>
            </w:r>
          </w:p>
        </w:tc>
        <w:tc>
          <w:tcPr>
            <w:tcW w:w="993" w:type="dxa"/>
          </w:tcPr>
          <w:p w:rsidR="00EB3F83" w:rsidRPr="00FF06EB" w:rsidRDefault="00EB3F83" w:rsidP="00353A9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B3F83" w:rsidTr="00AA6F83">
        <w:tc>
          <w:tcPr>
            <w:tcW w:w="426" w:type="dxa"/>
          </w:tcPr>
          <w:p w:rsidR="00EB3F83" w:rsidRPr="009B19F2" w:rsidRDefault="00EB3F83" w:rsidP="00353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EB3F83" w:rsidRPr="009B19F2" w:rsidRDefault="00EB3F83" w:rsidP="004A1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43</w:t>
            </w:r>
          </w:p>
        </w:tc>
        <w:tc>
          <w:tcPr>
            <w:tcW w:w="708" w:type="dxa"/>
          </w:tcPr>
          <w:p w:rsidR="00EB3F83" w:rsidRPr="009B19F2" w:rsidRDefault="00EB3F83" w:rsidP="00571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993" w:type="dxa"/>
          </w:tcPr>
          <w:p w:rsidR="00EB3F83" w:rsidRPr="009B19F2" w:rsidRDefault="00EB3F83" w:rsidP="00571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50" w:type="dxa"/>
          </w:tcPr>
          <w:p w:rsidR="00EB3F83" w:rsidRPr="00FF06EB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0</w:t>
            </w:r>
          </w:p>
        </w:tc>
        <w:tc>
          <w:tcPr>
            <w:tcW w:w="1418" w:type="dxa"/>
            <w:gridSpan w:val="2"/>
          </w:tcPr>
          <w:p w:rsidR="00EB3F83" w:rsidRPr="00FF06EB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EB3F83" w:rsidRPr="00FF06EB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3</w:t>
            </w:r>
          </w:p>
        </w:tc>
        <w:tc>
          <w:tcPr>
            <w:tcW w:w="1134" w:type="dxa"/>
          </w:tcPr>
          <w:p w:rsidR="00EB3F83" w:rsidRPr="00FF06EB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F83" w:rsidRPr="00FF06EB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EB3F83" w:rsidRPr="00FF06EB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EB3F83" w:rsidRPr="00FF06EB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F83" w:rsidRPr="00FF06EB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EB3F83" w:rsidRPr="00FF06EB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6</w:t>
            </w:r>
          </w:p>
        </w:tc>
        <w:tc>
          <w:tcPr>
            <w:tcW w:w="993" w:type="dxa"/>
          </w:tcPr>
          <w:p w:rsidR="00EB3F83" w:rsidRPr="00FF06EB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B3F83" w:rsidTr="00AA6F83">
        <w:tc>
          <w:tcPr>
            <w:tcW w:w="426" w:type="dxa"/>
          </w:tcPr>
          <w:p w:rsidR="00EB3F83" w:rsidRPr="009B19F2" w:rsidRDefault="00EB3F83" w:rsidP="00353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EB3F83" w:rsidRPr="009B19F2" w:rsidRDefault="00EB3F83" w:rsidP="00571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ООШ №21</w:t>
            </w:r>
          </w:p>
        </w:tc>
        <w:tc>
          <w:tcPr>
            <w:tcW w:w="708" w:type="dxa"/>
          </w:tcPr>
          <w:p w:rsidR="00EB3F83" w:rsidRPr="009B19F2" w:rsidRDefault="00EB3F83" w:rsidP="00571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EB3F83" w:rsidRPr="009B19F2" w:rsidRDefault="00EB3F83" w:rsidP="00571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50" w:type="dxa"/>
          </w:tcPr>
          <w:p w:rsidR="00EB3F83" w:rsidRPr="00FF06EB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0</w:t>
            </w:r>
          </w:p>
        </w:tc>
        <w:tc>
          <w:tcPr>
            <w:tcW w:w="1418" w:type="dxa"/>
            <w:gridSpan w:val="2"/>
          </w:tcPr>
          <w:p w:rsidR="00EB3F83" w:rsidRPr="00FF06EB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EB3F83" w:rsidRPr="00FF06EB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EB3F83" w:rsidRPr="00FF06EB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F83" w:rsidRPr="00FF06EB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EB3F83" w:rsidRPr="00FF06EB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EB3F83" w:rsidRPr="00FF06EB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F83" w:rsidRPr="00FF06EB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EB3F83" w:rsidRPr="00FF06EB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B3F83" w:rsidRPr="00FF06EB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B3F83" w:rsidTr="00AA6F83">
        <w:tc>
          <w:tcPr>
            <w:tcW w:w="426" w:type="dxa"/>
          </w:tcPr>
          <w:p w:rsidR="00EB3F83" w:rsidRPr="009B19F2" w:rsidRDefault="00EB3F83" w:rsidP="00353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:rsidR="00EB3F83" w:rsidRPr="009B19F2" w:rsidRDefault="00EB3F83" w:rsidP="00571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ООШ №14</w:t>
            </w:r>
          </w:p>
        </w:tc>
        <w:tc>
          <w:tcPr>
            <w:tcW w:w="708" w:type="dxa"/>
          </w:tcPr>
          <w:p w:rsidR="00EB3F83" w:rsidRPr="009B19F2" w:rsidRDefault="00EB3F83" w:rsidP="00571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EB3F83" w:rsidRPr="009B19F2" w:rsidRDefault="00EB3F83" w:rsidP="00571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50" w:type="dxa"/>
          </w:tcPr>
          <w:p w:rsidR="00EB3F83" w:rsidRPr="00FF06EB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EB3F83" w:rsidRPr="00FF06EB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2</w:t>
            </w:r>
          </w:p>
        </w:tc>
        <w:tc>
          <w:tcPr>
            <w:tcW w:w="1275" w:type="dxa"/>
          </w:tcPr>
          <w:p w:rsidR="00EB3F83" w:rsidRPr="00FF06EB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F83" w:rsidRPr="00FF06EB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F83" w:rsidRPr="00FF06EB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2</w:t>
            </w:r>
          </w:p>
        </w:tc>
        <w:tc>
          <w:tcPr>
            <w:tcW w:w="993" w:type="dxa"/>
          </w:tcPr>
          <w:p w:rsidR="00EB3F83" w:rsidRPr="00FF06EB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EB3F83" w:rsidRPr="00FF06EB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F83" w:rsidRPr="00FF06EB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EB3F83" w:rsidRPr="00FF06EB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EB3F83" w:rsidRPr="00FF06EB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5</w:t>
            </w:r>
          </w:p>
        </w:tc>
      </w:tr>
      <w:tr w:rsidR="00EB3F83" w:rsidTr="00AA6F83">
        <w:tc>
          <w:tcPr>
            <w:tcW w:w="426" w:type="dxa"/>
          </w:tcPr>
          <w:p w:rsidR="00EB3F83" w:rsidRPr="009B19F2" w:rsidRDefault="00EB3F83" w:rsidP="00353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:rsidR="00EB3F83" w:rsidRPr="009B19F2" w:rsidRDefault="00EB3F83" w:rsidP="005712CD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1</w:t>
            </w:r>
          </w:p>
        </w:tc>
        <w:tc>
          <w:tcPr>
            <w:tcW w:w="708" w:type="dxa"/>
          </w:tcPr>
          <w:p w:rsidR="00EB3F83" w:rsidRPr="009B19F2" w:rsidRDefault="00EB3F83" w:rsidP="00571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993" w:type="dxa"/>
          </w:tcPr>
          <w:p w:rsidR="00EB3F83" w:rsidRPr="009B19F2" w:rsidRDefault="00EB3F83" w:rsidP="00571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50" w:type="dxa"/>
          </w:tcPr>
          <w:p w:rsidR="00EB3F83" w:rsidRPr="00FF06EB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EB3F83" w:rsidRPr="00FF06EB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3</w:t>
            </w:r>
          </w:p>
        </w:tc>
        <w:tc>
          <w:tcPr>
            <w:tcW w:w="1275" w:type="dxa"/>
          </w:tcPr>
          <w:p w:rsidR="00EB3F83" w:rsidRPr="00FF06EB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F83" w:rsidRPr="00FF06EB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F83" w:rsidRPr="00FF06EB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6</w:t>
            </w:r>
          </w:p>
        </w:tc>
        <w:tc>
          <w:tcPr>
            <w:tcW w:w="993" w:type="dxa"/>
          </w:tcPr>
          <w:p w:rsidR="00EB3F83" w:rsidRPr="00FF06EB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EB3F83" w:rsidRPr="00FF06EB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F83" w:rsidRPr="00FF06EB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EB3F83" w:rsidRPr="00FF06EB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EB3F83" w:rsidRPr="00FF06EB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7</w:t>
            </w:r>
          </w:p>
        </w:tc>
      </w:tr>
      <w:tr w:rsidR="00EB3F83" w:rsidTr="00AA6F83">
        <w:tc>
          <w:tcPr>
            <w:tcW w:w="426" w:type="dxa"/>
          </w:tcPr>
          <w:p w:rsidR="00EB3F83" w:rsidRPr="009B19F2" w:rsidRDefault="00EB3F83" w:rsidP="001E3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EB3F83" w:rsidRPr="009B19F2" w:rsidRDefault="00EB3F83" w:rsidP="00571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6</w:t>
            </w:r>
          </w:p>
        </w:tc>
        <w:tc>
          <w:tcPr>
            <w:tcW w:w="708" w:type="dxa"/>
          </w:tcPr>
          <w:p w:rsidR="00EB3F83" w:rsidRPr="009B19F2" w:rsidRDefault="00EB3F83" w:rsidP="00571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993" w:type="dxa"/>
          </w:tcPr>
          <w:p w:rsidR="00EB3F83" w:rsidRPr="009B19F2" w:rsidRDefault="00EB3F83" w:rsidP="00571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50" w:type="dxa"/>
          </w:tcPr>
          <w:p w:rsidR="00EB3F83" w:rsidRPr="00FF06EB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9</w:t>
            </w:r>
          </w:p>
        </w:tc>
        <w:tc>
          <w:tcPr>
            <w:tcW w:w="1418" w:type="dxa"/>
            <w:gridSpan w:val="2"/>
          </w:tcPr>
          <w:p w:rsidR="00EB3F83" w:rsidRPr="00FF06EB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EB3F83" w:rsidRPr="00FF06EB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2</w:t>
            </w:r>
          </w:p>
        </w:tc>
        <w:tc>
          <w:tcPr>
            <w:tcW w:w="1134" w:type="dxa"/>
          </w:tcPr>
          <w:p w:rsidR="00EB3F83" w:rsidRPr="00FF06EB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F83" w:rsidRPr="00FF06EB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EB3F83" w:rsidRPr="00FF06EB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EB3F83" w:rsidRPr="00FF06EB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F83" w:rsidRPr="00FF06EB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EB3F83" w:rsidRPr="00FF06EB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2</w:t>
            </w:r>
          </w:p>
        </w:tc>
        <w:tc>
          <w:tcPr>
            <w:tcW w:w="993" w:type="dxa"/>
          </w:tcPr>
          <w:p w:rsidR="00EB3F83" w:rsidRPr="00FF06EB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B3F83" w:rsidTr="00AA6F83">
        <w:tc>
          <w:tcPr>
            <w:tcW w:w="426" w:type="dxa"/>
          </w:tcPr>
          <w:p w:rsidR="00EB3F83" w:rsidRPr="009B19F2" w:rsidRDefault="00EB3F83" w:rsidP="001E307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:rsidR="00EB3F83" w:rsidRPr="009B19F2" w:rsidRDefault="00EB3F83" w:rsidP="00571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6</w:t>
            </w:r>
          </w:p>
        </w:tc>
        <w:tc>
          <w:tcPr>
            <w:tcW w:w="708" w:type="dxa"/>
          </w:tcPr>
          <w:p w:rsidR="00EB3F83" w:rsidRPr="009B19F2" w:rsidRDefault="00EB3F83" w:rsidP="00EF0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993" w:type="dxa"/>
          </w:tcPr>
          <w:p w:rsidR="00EB3F83" w:rsidRPr="009B19F2" w:rsidRDefault="00EB3F83" w:rsidP="00571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50" w:type="dxa"/>
          </w:tcPr>
          <w:p w:rsidR="00EB3F83" w:rsidRPr="00FF06EB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0</w:t>
            </w:r>
          </w:p>
        </w:tc>
        <w:tc>
          <w:tcPr>
            <w:tcW w:w="1418" w:type="dxa"/>
            <w:gridSpan w:val="2"/>
          </w:tcPr>
          <w:p w:rsidR="00EB3F83" w:rsidRPr="00FF06EB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EB3F83" w:rsidRPr="00FF06EB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7</w:t>
            </w:r>
          </w:p>
        </w:tc>
        <w:tc>
          <w:tcPr>
            <w:tcW w:w="1134" w:type="dxa"/>
          </w:tcPr>
          <w:p w:rsidR="00EB3F83" w:rsidRPr="00FF06EB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F83" w:rsidRPr="00FF06EB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EB3F83" w:rsidRPr="00FF06EB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EB3F83" w:rsidRPr="00FF06EB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F83" w:rsidRPr="00FF06EB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EB3F83" w:rsidRPr="00FF06EB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2</w:t>
            </w:r>
          </w:p>
        </w:tc>
        <w:tc>
          <w:tcPr>
            <w:tcW w:w="993" w:type="dxa"/>
          </w:tcPr>
          <w:p w:rsidR="00EB3F83" w:rsidRPr="00FF06EB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B3F83" w:rsidTr="00AA6F83">
        <w:tc>
          <w:tcPr>
            <w:tcW w:w="426" w:type="dxa"/>
          </w:tcPr>
          <w:p w:rsidR="00EB3F83" w:rsidRPr="009B19F2" w:rsidRDefault="00EB3F83" w:rsidP="001E307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7" w:type="dxa"/>
          </w:tcPr>
          <w:p w:rsidR="00EB3F83" w:rsidRPr="009B19F2" w:rsidRDefault="00EB3F83" w:rsidP="00571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ООШ №23</w:t>
            </w:r>
          </w:p>
        </w:tc>
        <w:tc>
          <w:tcPr>
            <w:tcW w:w="708" w:type="dxa"/>
          </w:tcPr>
          <w:p w:rsidR="00EB3F83" w:rsidRPr="009B19F2" w:rsidRDefault="00EB3F83" w:rsidP="00571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EB3F83" w:rsidRPr="009B19F2" w:rsidRDefault="00EB3F83" w:rsidP="00571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50" w:type="dxa"/>
          </w:tcPr>
          <w:p w:rsidR="00EB3F83" w:rsidRPr="00FF06EB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EB3F83" w:rsidRPr="00FF06EB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7</w:t>
            </w:r>
          </w:p>
        </w:tc>
        <w:tc>
          <w:tcPr>
            <w:tcW w:w="1275" w:type="dxa"/>
          </w:tcPr>
          <w:p w:rsidR="00EB3F83" w:rsidRPr="00FF06EB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F83" w:rsidRPr="00FF06EB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F83" w:rsidRPr="00FF06EB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0</w:t>
            </w:r>
          </w:p>
        </w:tc>
        <w:tc>
          <w:tcPr>
            <w:tcW w:w="993" w:type="dxa"/>
          </w:tcPr>
          <w:p w:rsidR="00EB3F83" w:rsidRPr="00FF06EB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EB3F83" w:rsidRPr="00FF06EB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F83" w:rsidRPr="00FF06EB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EB3F83" w:rsidRPr="00FF06EB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EB3F83" w:rsidRPr="00FF06EB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5</w:t>
            </w:r>
          </w:p>
        </w:tc>
      </w:tr>
      <w:tr w:rsidR="00EB3F83" w:rsidTr="00AA6F83">
        <w:tc>
          <w:tcPr>
            <w:tcW w:w="426" w:type="dxa"/>
          </w:tcPr>
          <w:p w:rsidR="00EB3F83" w:rsidRPr="009B19F2" w:rsidRDefault="00EB3F83" w:rsidP="001E307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7" w:type="dxa"/>
          </w:tcPr>
          <w:p w:rsidR="00EB3F83" w:rsidRPr="009B19F2" w:rsidRDefault="00EB3F83" w:rsidP="005712CD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1</w:t>
            </w:r>
          </w:p>
        </w:tc>
        <w:tc>
          <w:tcPr>
            <w:tcW w:w="708" w:type="dxa"/>
          </w:tcPr>
          <w:p w:rsidR="00EB3F83" w:rsidRPr="009B19F2" w:rsidRDefault="00EB3F83" w:rsidP="00571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993" w:type="dxa"/>
          </w:tcPr>
          <w:p w:rsidR="00EB3F83" w:rsidRPr="009B19F2" w:rsidRDefault="00EB3F83" w:rsidP="00571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50" w:type="dxa"/>
          </w:tcPr>
          <w:p w:rsidR="00EB3F83" w:rsidRPr="00FF06EB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EB3F83" w:rsidRPr="00FF06EB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0</w:t>
            </w:r>
          </w:p>
        </w:tc>
        <w:tc>
          <w:tcPr>
            <w:tcW w:w="1275" w:type="dxa"/>
          </w:tcPr>
          <w:p w:rsidR="00EB3F83" w:rsidRPr="00FF06EB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F83" w:rsidRPr="00FF06EB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F83" w:rsidRPr="00FF06EB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6</w:t>
            </w:r>
          </w:p>
        </w:tc>
        <w:tc>
          <w:tcPr>
            <w:tcW w:w="993" w:type="dxa"/>
          </w:tcPr>
          <w:p w:rsidR="00EB3F83" w:rsidRPr="00FF06EB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EB3F83" w:rsidRPr="00FF06EB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F83" w:rsidRPr="00FF06EB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EB3F83" w:rsidRPr="00FF06EB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EB3F83" w:rsidRPr="00FF06EB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3</w:t>
            </w:r>
          </w:p>
        </w:tc>
      </w:tr>
      <w:tr w:rsidR="00EB3F83" w:rsidTr="00AA6F83">
        <w:tc>
          <w:tcPr>
            <w:tcW w:w="426" w:type="dxa"/>
          </w:tcPr>
          <w:p w:rsidR="00EB3F83" w:rsidRPr="009B19F2" w:rsidRDefault="00EB3F83" w:rsidP="001E307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7" w:type="dxa"/>
          </w:tcPr>
          <w:p w:rsidR="00EB3F83" w:rsidRPr="009B19F2" w:rsidRDefault="00EB3F83" w:rsidP="00571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15</w:t>
            </w:r>
          </w:p>
        </w:tc>
        <w:tc>
          <w:tcPr>
            <w:tcW w:w="708" w:type="dxa"/>
          </w:tcPr>
          <w:p w:rsidR="00EB3F83" w:rsidRPr="009B19F2" w:rsidRDefault="00EB3F83" w:rsidP="00571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993" w:type="dxa"/>
          </w:tcPr>
          <w:p w:rsidR="00EB3F83" w:rsidRPr="009B19F2" w:rsidRDefault="00EB3F83" w:rsidP="00571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EB3F83" w:rsidRPr="00FF06EB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0</w:t>
            </w:r>
          </w:p>
        </w:tc>
        <w:tc>
          <w:tcPr>
            <w:tcW w:w="1418" w:type="dxa"/>
            <w:gridSpan w:val="2"/>
          </w:tcPr>
          <w:p w:rsidR="00EB3F83" w:rsidRPr="00FF06EB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EB3F83" w:rsidRPr="00FF06EB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EB3F83" w:rsidRPr="00FF06EB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F83" w:rsidRPr="00FF06EB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EB3F83" w:rsidRPr="00FF06EB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EB3F83" w:rsidRPr="00FF06EB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F83" w:rsidRPr="00FF06EB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EB3F83" w:rsidRPr="00FF06EB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0</w:t>
            </w:r>
          </w:p>
        </w:tc>
        <w:tc>
          <w:tcPr>
            <w:tcW w:w="993" w:type="dxa"/>
          </w:tcPr>
          <w:p w:rsidR="00EB3F83" w:rsidRPr="00FF06EB" w:rsidRDefault="00EB3F83" w:rsidP="00353A9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B3F83" w:rsidTr="00AA6F83">
        <w:tc>
          <w:tcPr>
            <w:tcW w:w="426" w:type="dxa"/>
          </w:tcPr>
          <w:p w:rsidR="00EB3F83" w:rsidRPr="009B19F2" w:rsidRDefault="00EB3F83" w:rsidP="001E307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7" w:type="dxa"/>
          </w:tcPr>
          <w:p w:rsidR="00EB3F83" w:rsidRPr="009B19F2" w:rsidRDefault="00EB3F83" w:rsidP="00571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43</w:t>
            </w:r>
          </w:p>
        </w:tc>
        <w:tc>
          <w:tcPr>
            <w:tcW w:w="708" w:type="dxa"/>
          </w:tcPr>
          <w:p w:rsidR="00EB3F83" w:rsidRPr="009B19F2" w:rsidRDefault="00EB3F83" w:rsidP="00571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993" w:type="dxa"/>
          </w:tcPr>
          <w:p w:rsidR="00EB3F83" w:rsidRPr="009B19F2" w:rsidRDefault="00EB3F83" w:rsidP="00571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50" w:type="dxa"/>
          </w:tcPr>
          <w:p w:rsidR="00EB3F83" w:rsidRPr="00FF06EB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7</w:t>
            </w:r>
          </w:p>
        </w:tc>
        <w:tc>
          <w:tcPr>
            <w:tcW w:w="1418" w:type="dxa"/>
            <w:gridSpan w:val="2"/>
          </w:tcPr>
          <w:p w:rsidR="00EB3F83" w:rsidRPr="00FF06EB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EB3F83" w:rsidRPr="00FF06EB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EB3F83" w:rsidRPr="00FF06EB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F83" w:rsidRPr="00FF06EB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EB3F83" w:rsidRPr="00FF06EB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EB3F83" w:rsidRPr="00FF06EB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F83" w:rsidRPr="00FF06EB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EB3F83" w:rsidRPr="00FF06EB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7</w:t>
            </w:r>
          </w:p>
        </w:tc>
        <w:tc>
          <w:tcPr>
            <w:tcW w:w="993" w:type="dxa"/>
          </w:tcPr>
          <w:p w:rsidR="00EB3F83" w:rsidRPr="00FF06EB" w:rsidRDefault="00EB3F83" w:rsidP="00353A9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B3F83" w:rsidTr="00AA6F83">
        <w:tc>
          <w:tcPr>
            <w:tcW w:w="426" w:type="dxa"/>
          </w:tcPr>
          <w:p w:rsidR="00EB3F83" w:rsidRPr="009B19F2" w:rsidRDefault="00EB3F83" w:rsidP="001E307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7" w:type="dxa"/>
          </w:tcPr>
          <w:p w:rsidR="00EB3F83" w:rsidRPr="009B19F2" w:rsidRDefault="00EB3F83" w:rsidP="00571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18</w:t>
            </w:r>
          </w:p>
        </w:tc>
        <w:tc>
          <w:tcPr>
            <w:tcW w:w="708" w:type="dxa"/>
          </w:tcPr>
          <w:p w:rsidR="00EB3F83" w:rsidRPr="009B19F2" w:rsidRDefault="00EB3F83" w:rsidP="00571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EB3F83" w:rsidRPr="009B19F2" w:rsidRDefault="00EB3F83" w:rsidP="00571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850" w:type="dxa"/>
          </w:tcPr>
          <w:p w:rsidR="00EB3F83" w:rsidRPr="00FF06EB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EB3F83" w:rsidRPr="00FF06EB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EB3F83" w:rsidRPr="00FF06EB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B3F83" w:rsidRPr="00FF06EB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F83" w:rsidRPr="00FF06EB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EB3F83" w:rsidRPr="00FF06EB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EB3F83" w:rsidRPr="00FF06EB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EB3F83" w:rsidRPr="00FF06EB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EB3F83" w:rsidRPr="00FF06EB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EB3F83" w:rsidRPr="00FF06EB" w:rsidRDefault="00EB3F83" w:rsidP="00353A9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B3F83" w:rsidTr="00AA6F83">
        <w:tc>
          <w:tcPr>
            <w:tcW w:w="426" w:type="dxa"/>
          </w:tcPr>
          <w:p w:rsidR="00EB3F83" w:rsidRPr="009B19F2" w:rsidRDefault="00EB3F83" w:rsidP="001E307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7" w:type="dxa"/>
          </w:tcPr>
          <w:p w:rsidR="00EB3F83" w:rsidRPr="009B19F2" w:rsidRDefault="00EB3F83" w:rsidP="00571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32</w:t>
            </w:r>
          </w:p>
        </w:tc>
        <w:tc>
          <w:tcPr>
            <w:tcW w:w="708" w:type="dxa"/>
          </w:tcPr>
          <w:p w:rsidR="00EB3F83" w:rsidRPr="009B19F2" w:rsidRDefault="00EB3F83" w:rsidP="00571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33" w:type="dxa"/>
            <w:gridSpan w:val="12"/>
          </w:tcPr>
          <w:p w:rsidR="00EB3F83" w:rsidRPr="00EF0FC8" w:rsidRDefault="00EB3F83" w:rsidP="00EF0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FC8">
              <w:rPr>
                <w:rFonts w:ascii="Times New Roman" w:hAnsi="Times New Roman" w:cs="Times New Roman"/>
                <w:sz w:val="24"/>
                <w:szCs w:val="24"/>
              </w:rPr>
              <w:t>не приняли участие</w:t>
            </w:r>
          </w:p>
        </w:tc>
      </w:tr>
      <w:tr w:rsidR="00EB3F83" w:rsidTr="00AA6F83">
        <w:tc>
          <w:tcPr>
            <w:tcW w:w="15594" w:type="dxa"/>
            <w:gridSpan w:val="15"/>
          </w:tcPr>
          <w:p w:rsidR="00EB3F83" w:rsidRDefault="00EB3F83" w:rsidP="00353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F83" w:rsidRDefault="00EB3F83" w:rsidP="00353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F83" w:rsidRDefault="00EB3F83" w:rsidP="00353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F83" w:rsidRDefault="00EB3F83" w:rsidP="00353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F83" w:rsidRDefault="00EB3F83" w:rsidP="00353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F83" w:rsidRDefault="00EB3F83" w:rsidP="00353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F83" w:rsidRDefault="00EB3F83" w:rsidP="00353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F83" w:rsidRDefault="00EB3F83" w:rsidP="00353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F83" w:rsidRDefault="00EB3F83" w:rsidP="00353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F83" w:rsidRDefault="00EB3F83" w:rsidP="00353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F83" w:rsidRDefault="00EB3F83" w:rsidP="00353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F83" w:rsidRDefault="00EB3F83" w:rsidP="00353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F83" w:rsidRDefault="00EB3F83" w:rsidP="00353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F83" w:rsidRPr="00FF06EB" w:rsidRDefault="00EB3F83" w:rsidP="00353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 класс</w:t>
            </w:r>
          </w:p>
        </w:tc>
      </w:tr>
      <w:tr w:rsidR="00EB3F83" w:rsidTr="00AA6F83">
        <w:tc>
          <w:tcPr>
            <w:tcW w:w="426" w:type="dxa"/>
          </w:tcPr>
          <w:p w:rsidR="00EB3F83" w:rsidRPr="009B19F2" w:rsidRDefault="00EB3F83" w:rsidP="00A9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</w:p>
        </w:tc>
        <w:tc>
          <w:tcPr>
            <w:tcW w:w="2127" w:type="dxa"/>
          </w:tcPr>
          <w:p w:rsidR="00EB3F83" w:rsidRPr="009B19F2" w:rsidRDefault="00EB3F83" w:rsidP="00A9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708" w:type="dxa"/>
          </w:tcPr>
          <w:p w:rsidR="00EB3F83" w:rsidRPr="009B19F2" w:rsidRDefault="00EB3F83" w:rsidP="00A943EA">
            <w:pPr>
              <w:ind w:right="-108" w:hanging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993" w:type="dxa"/>
          </w:tcPr>
          <w:p w:rsidR="00EB3F83" w:rsidRPr="009B19F2" w:rsidRDefault="00EB3F83" w:rsidP="00A943E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%</w:t>
            </w:r>
          </w:p>
        </w:tc>
        <w:tc>
          <w:tcPr>
            <w:tcW w:w="850" w:type="dxa"/>
          </w:tcPr>
          <w:p w:rsidR="00EB3F83" w:rsidRPr="00BC6D59" w:rsidRDefault="00EB3F83" w:rsidP="00A943EA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BC6D59">
              <w:rPr>
                <w:rFonts w:ascii="Times New Roman" w:hAnsi="Times New Roman"/>
              </w:rPr>
              <w:t>Казачьи заповеди</w:t>
            </w:r>
          </w:p>
          <w:p w:rsidR="00EB3F83" w:rsidRPr="00BC6D59" w:rsidRDefault="00EB3F83" w:rsidP="00A943EA">
            <w:pPr>
              <w:jc w:val="center"/>
              <w:rPr>
                <w:rFonts w:ascii="Times New Roman" w:hAnsi="Times New Roman"/>
              </w:rPr>
            </w:pPr>
          </w:p>
          <w:p w:rsidR="00EB3F83" w:rsidRPr="00BC6D59" w:rsidRDefault="00EB3F83" w:rsidP="00A943EA">
            <w:pPr>
              <w:jc w:val="center"/>
              <w:rPr>
                <w:rFonts w:ascii="Times New Roman" w:hAnsi="Times New Roman"/>
              </w:rPr>
            </w:pPr>
          </w:p>
          <w:p w:rsidR="00EB3F83" w:rsidRPr="00BC6D59" w:rsidRDefault="00EB3F83" w:rsidP="00A943EA">
            <w:pPr>
              <w:jc w:val="center"/>
              <w:rPr>
                <w:rFonts w:ascii="Times New Roman" w:hAnsi="Times New Roman"/>
              </w:rPr>
            </w:pPr>
          </w:p>
          <w:p w:rsidR="00EB3F83" w:rsidRPr="00BC6D59" w:rsidRDefault="00EB3F83" w:rsidP="00A943EA">
            <w:pPr>
              <w:jc w:val="center"/>
              <w:rPr>
                <w:rFonts w:ascii="Times New Roman" w:hAnsi="Times New Roman"/>
              </w:rPr>
            </w:pPr>
          </w:p>
          <w:p w:rsidR="00EB3F83" w:rsidRPr="00BC6D59" w:rsidRDefault="00EB3F83" w:rsidP="00A943EA">
            <w:pPr>
              <w:jc w:val="center"/>
              <w:rPr>
                <w:rFonts w:ascii="Times New Roman" w:hAnsi="Times New Roman" w:cs="Times New Roman"/>
              </w:rPr>
            </w:pPr>
            <w:r w:rsidRPr="00BC6D59">
              <w:rPr>
                <w:rFonts w:ascii="Times New Roman" w:hAnsi="Times New Roman"/>
              </w:rPr>
              <w:t>%</w:t>
            </w:r>
          </w:p>
        </w:tc>
        <w:tc>
          <w:tcPr>
            <w:tcW w:w="1418" w:type="dxa"/>
            <w:gridSpan w:val="2"/>
          </w:tcPr>
          <w:p w:rsidR="00EB3F83" w:rsidRPr="00BC6D59" w:rsidRDefault="00EB3F83" w:rsidP="00A943EA">
            <w:pPr>
              <w:ind w:right="-108" w:hanging="108"/>
              <w:jc w:val="center"/>
              <w:rPr>
                <w:rFonts w:ascii="Times New Roman" w:hAnsi="Times New Roman"/>
              </w:rPr>
            </w:pPr>
            <w:r w:rsidRPr="00BC6D59">
              <w:rPr>
                <w:rFonts w:ascii="Times New Roman" w:hAnsi="Times New Roman"/>
              </w:rPr>
              <w:t>Православные и семейные традиции кубанских казаков</w:t>
            </w:r>
          </w:p>
          <w:p w:rsidR="00EB3F83" w:rsidRPr="00BC6D59" w:rsidRDefault="00EB3F83" w:rsidP="00A943EA">
            <w:pPr>
              <w:ind w:right="-108" w:hanging="108"/>
              <w:jc w:val="center"/>
              <w:rPr>
                <w:rFonts w:ascii="Times New Roman" w:hAnsi="Times New Roman" w:cs="Times New Roman"/>
              </w:rPr>
            </w:pPr>
            <w:r w:rsidRPr="00BC6D59">
              <w:rPr>
                <w:rFonts w:ascii="Times New Roman" w:hAnsi="Times New Roman"/>
              </w:rPr>
              <w:t>%</w:t>
            </w:r>
          </w:p>
        </w:tc>
        <w:tc>
          <w:tcPr>
            <w:tcW w:w="1275" w:type="dxa"/>
          </w:tcPr>
          <w:p w:rsidR="00EB3F83" w:rsidRPr="00BC6D59" w:rsidRDefault="00EB3F83" w:rsidP="00A943EA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BC6D59">
              <w:rPr>
                <w:rFonts w:ascii="Times New Roman" w:hAnsi="Times New Roman"/>
              </w:rPr>
              <w:t>Основные события переселения Черноморских казаков на Кубань</w:t>
            </w:r>
          </w:p>
          <w:p w:rsidR="00EB3F83" w:rsidRPr="00BC6D59" w:rsidRDefault="00EB3F83" w:rsidP="00A943EA">
            <w:pPr>
              <w:ind w:right="-108" w:hanging="108"/>
              <w:jc w:val="center"/>
              <w:rPr>
                <w:rFonts w:ascii="Times New Roman" w:hAnsi="Times New Roman" w:cs="Times New Roman"/>
              </w:rPr>
            </w:pPr>
            <w:r w:rsidRPr="00BC6D59">
              <w:rPr>
                <w:rFonts w:ascii="Times New Roman" w:hAnsi="Times New Roman"/>
              </w:rPr>
              <w:t>%</w:t>
            </w:r>
          </w:p>
        </w:tc>
        <w:tc>
          <w:tcPr>
            <w:tcW w:w="1134" w:type="dxa"/>
          </w:tcPr>
          <w:p w:rsidR="00EB3F83" w:rsidRPr="00BC6D59" w:rsidRDefault="00EB3F83" w:rsidP="00A943EA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нейное казачество Кубани</w:t>
            </w:r>
          </w:p>
          <w:p w:rsidR="00EB3F83" w:rsidRPr="00BC6D59" w:rsidRDefault="00EB3F83" w:rsidP="00A943EA">
            <w:pPr>
              <w:ind w:left="-108"/>
              <w:jc w:val="center"/>
              <w:rPr>
                <w:rFonts w:ascii="Times New Roman" w:hAnsi="Times New Roman"/>
              </w:rPr>
            </w:pPr>
          </w:p>
          <w:p w:rsidR="00EB3F83" w:rsidRDefault="00EB3F83" w:rsidP="00A943EA">
            <w:pPr>
              <w:jc w:val="center"/>
              <w:rPr>
                <w:rFonts w:ascii="Times New Roman" w:hAnsi="Times New Roman"/>
              </w:rPr>
            </w:pPr>
          </w:p>
          <w:p w:rsidR="00EB3F83" w:rsidRDefault="00EB3F83" w:rsidP="00A943EA">
            <w:pPr>
              <w:jc w:val="center"/>
              <w:rPr>
                <w:rFonts w:ascii="Times New Roman" w:hAnsi="Times New Roman"/>
              </w:rPr>
            </w:pPr>
          </w:p>
          <w:p w:rsidR="00EB3F83" w:rsidRPr="00BC6D59" w:rsidRDefault="00EB3F83" w:rsidP="00A943EA">
            <w:pPr>
              <w:jc w:val="center"/>
              <w:rPr>
                <w:rFonts w:ascii="Times New Roman" w:hAnsi="Times New Roman" w:cs="Times New Roman"/>
              </w:rPr>
            </w:pPr>
            <w:r w:rsidRPr="00BC6D59">
              <w:rPr>
                <w:rFonts w:ascii="Times New Roman" w:hAnsi="Times New Roman"/>
              </w:rPr>
              <w:t>%</w:t>
            </w:r>
          </w:p>
        </w:tc>
        <w:tc>
          <w:tcPr>
            <w:tcW w:w="1134" w:type="dxa"/>
          </w:tcPr>
          <w:p w:rsidR="00EB3F83" w:rsidRPr="00BC6D59" w:rsidRDefault="00EB3F83" w:rsidP="00A943EA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галии и реликвии Кубанского казачьего войска</w:t>
            </w:r>
          </w:p>
          <w:p w:rsidR="00EB3F83" w:rsidRDefault="00EB3F83" w:rsidP="00A943EA">
            <w:pPr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EB3F83" w:rsidRPr="00BC6D59" w:rsidRDefault="00EB3F83" w:rsidP="00A943EA">
            <w:pPr>
              <w:ind w:right="-108" w:hanging="108"/>
              <w:jc w:val="center"/>
              <w:rPr>
                <w:rFonts w:ascii="Times New Roman" w:hAnsi="Times New Roman" w:cs="Times New Roman"/>
              </w:rPr>
            </w:pPr>
            <w:r w:rsidRPr="00BC6D59">
              <w:rPr>
                <w:rFonts w:ascii="Times New Roman" w:hAnsi="Times New Roman"/>
              </w:rPr>
              <w:t>%</w:t>
            </w:r>
          </w:p>
        </w:tc>
        <w:tc>
          <w:tcPr>
            <w:tcW w:w="993" w:type="dxa"/>
          </w:tcPr>
          <w:p w:rsidR="00EB3F83" w:rsidRDefault="00EB3F83" w:rsidP="00A943EA">
            <w:pPr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зачья форма одежды</w:t>
            </w:r>
          </w:p>
          <w:p w:rsidR="00EB3F83" w:rsidRDefault="00EB3F83" w:rsidP="00A943EA">
            <w:pPr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EB3F83" w:rsidRDefault="00EB3F83" w:rsidP="00A943EA">
            <w:pPr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EB3F83" w:rsidRDefault="00EB3F83" w:rsidP="00A943EA">
            <w:pPr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EB3F83" w:rsidRPr="00BC6D59" w:rsidRDefault="00EB3F83" w:rsidP="00A943EA">
            <w:pPr>
              <w:ind w:right="-108" w:hanging="108"/>
              <w:jc w:val="center"/>
              <w:rPr>
                <w:rFonts w:ascii="Times New Roman" w:hAnsi="Times New Roman" w:cs="Times New Roman"/>
              </w:rPr>
            </w:pPr>
            <w:r w:rsidRPr="00BC6D59">
              <w:rPr>
                <w:rFonts w:ascii="Times New Roman" w:hAnsi="Times New Roman"/>
              </w:rPr>
              <w:t xml:space="preserve"> %</w:t>
            </w:r>
          </w:p>
        </w:tc>
        <w:tc>
          <w:tcPr>
            <w:tcW w:w="1417" w:type="dxa"/>
          </w:tcPr>
          <w:p w:rsidR="00EB3F83" w:rsidRPr="00BC6D59" w:rsidRDefault="00EB3F83" w:rsidP="00A943EA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миновения казаков, геройски погибших в 19 веке</w:t>
            </w:r>
          </w:p>
          <w:p w:rsidR="00EB3F83" w:rsidRDefault="00EB3F83" w:rsidP="00A943EA">
            <w:pPr>
              <w:jc w:val="center"/>
              <w:rPr>
                <w:rFonts w:ascii="Times New Roman" w:hAnsi="Times New Roman"/>
              </w:rPr>
            </w:pPr>
          </w:p>
          <w:p w:rsidR="00EB3F83" w:rsidRPr="00BC6D59" w:rsidRDefault="00EB3F83" w:rsidP="00A943EA">
            <w:pPr>
              <w:jc w:val="center"/>
              <w:rPr>
                <w:rFonts w:ascii="Times New Roman" w:hAnsi="Times New Roman" w:cs="Times New Roman"/>
              </w:rPr>
            </w:pPr>
            <w:r w:rsidRPr="00BC6D59">
              <w:rPr>
                <w:rFonts w:ascii="Times New Roman" w:hAnsi="Times New Roman"/>
              </w:rPr>
              <w:t>%</w:t>
            </w:r>
          </w:p>
        </w:tc>
        <w:tc>
          <w:tcPr>
            <w:tcW w:w="1134" w:type="dxa"/>
          </w:tcPr>
          <w:p w:rsidR="00EB3F83" w:rsidRPr="00BC6D59" w:rsidRDefault="00EB3F83" w:rsidP="00A943EA">
            <w:pPr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новные казачьи праздники </w:t>
            </w:r>
            <w:proofErr w:type="gramStart"/>
            <w:r>
              <w:rPr>
                <w:rFonts w:ascii="Times New Roman" w:hAnsi="Times New Roman"/>
              </w:rPr>
              <w:t>современного</w:t>
            </w:r>
            <w:proofErr w:type="gramEnd"/>
            <w:r>
              <w:rPr>
                <w:rFonts w:ascii="Times New Roman" w:hAnsi="Times New Roman"/>
              </w:rPr>
              <w:t xml:space="preserve"> ККВ </w:t>
            </w:r>
          </w:p>
          <w:p w:rsidR="00EB3F83" w:rsidRDefault="00EB3F83" w:rsidP="00A943EA">
            <w:pPr>
              <w:jc w:val="center"/>
              <w:rPr>
                <w:rFonts w:ascii="Times New Roman" w:hAnsi="Times New Roman"/>
              </w:rPr>
            </w:pPr>
          </w:p>
          <w:p w:rsidR="00EB3F83" w:rsidRPr="00BC6D59" w:rsidRDefault="00EB3F83" w:rsidP="00A943EA">
            <w:pPr>
              <w:jc w:val="center"/>
              <w:rPr>
                <w:rFonts w:ascii="Times New Roman" w:hAnsi="Times New Roman" w:cs="Times New Roman"/>
              </w:rPr>
            </w:pPr>
            <w:r w:rsidRPr="00BC6D59">
              <w:rPr>
                <w:rFonts w:ascii="Times New Roman" w:hAnsi="Times New Roman"/>
              </w:rPr>
              <w:t>%</w:t>
            </w:r>
          </w:p>
        </w:tc>
        <w:tc>
          <w:tcPr>
            <w:tcW w:w="992" w:type="dxa"/>
          </w:tcPr>
          <w:p w:rsidR="00EB3F83" w:rsidRPr="00BC6D59" w:rsidRDefault="00EB3F83" w:rsidP="00A943EA">
            <w:pPr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новные направления деятельности </w:t>
            </w:r>
          </w:p>
          <w:p w:rsidR="00EB3F83" w:rsidRDefault="00EB3F83" w:rsidP="00104E12">
            <w:pPr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ременного ККВ</w:t>
            </w:r>
          </w:p>
          <w:p w:rsidR="00EB3F83" w:rsidRPr="00BC6D59" w:rsidRDefault="00EB3F83" w:rsidP="00A943EA">
            <w:pPr>
              <w:jc w:val="center"/>
              <w:rPr>
                <w:rFonts w:ascii="Times New Roman" w:hAnsi="Times New Roman" w:cs="Times New Roman"/>
              </w:rPr>
            </w:pPr>
            <w:r w:rsidRPr="00BC6D59">
              <w:rPr>
                <w:rFonts w:ascii="Times New Roman" w:hAnsi="Times New Roman"/>
              </w:rPr>
              <w:t>%</w:t>
            </w:r>
          </w:p>
        </w:tc>
        <w:tc>
          <w:tcPr>
            <w:tcW w:w="993" w:type="dxa"/>
          </w:tcPr>
          <w:p w:rsidR="00EB3F83" w:rsidRPr="00BC6D59" w:rsidRDefault="00EB3F83" w:rsidP="00A943EA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лавные страницы истории </w:t>
            </w:r>
            <w:proofErr w:type="gramStart"/>
            <w:r>
              <w:rPr>
                <w:rFonts w:ascii="Times New Roman" w:hAnsi="Times New Roman"/>
              </w:rPr>
              <w:t>современного</w:t>
            </w:r>
            <w:proofErr w:type="gramEnd"/>
            <w:r>
              <w:rPr>
                <w:rFonts w:ascii="Times New Roman" w:hAnsi="Times New Roman"/>
              </w:rPr>
              <w:t xml:space="preserve"> ККВ</w:t>
            </w:r>
          </w:p>
          <w:p w:rsidR="00EB3F83" w:rsidRDefault="00EB3F83" w:rsidP="00A943EA">
            <w:pPr>
              <w:jc w:val="center"/>
              <w:rPr>
                <w:rFonts w:ascii="Times New Roman" w:hAnsi="Times New Roman"/>
              </w:rPr>
            </w:pPr>
          </w:p>
          <w:p w:rsidR="00EB3F83" w:rsidRPr="00BC6D59" w:rsidRDefault="00EB3F83" w:rsidP="00A943EA">
            <w:pPr>
              <w:jc w:val="center"/>
              <w:rPr>
                <w:rFonts w:ascii="Times New Roman" w:hAnsi="Times New Roman" w:cs="Times New Roman"/>
              </w:rPr>
            </w:pPr>
            <w:r w:rsidRPr="00BC6D59">
              <w:rPr>
                <w:rFonts w:ascii="Times New Roman" w:hAnsi="Times New Roman"/>
              </w:rPr>
              <w:t>%</w:t>
            </w:r>
          </w:p>
        </w:tc>
      </w:tr>
      <w:tr w:rsidR="00EB3F83" w:rsidTr="00AA6F83">
        <w:tc>
          <w:tcPr>
            <w:tcW w:w="426" w:type="dxa"/>
          </w:tcPr>
          <w:p w:rsidR="00EB3F83" w:rsidRPr="009B19F2" w:rsidRDefault="00EB3F83" w:rsidP="001E307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EB3F83" w:rsidRDefault="00EB3F83" w:rsidP="00D33834">
            <w:r w:rsidRPr="00F52711">
              <w:rPr>
                <w:rFonts w:ascii="Times New Roman" w:hAnsi="Times New Roman" w:cs="Times New Roman"/>
                <w:sz w:val="24"/>
                <w:szCs w:val="24"/>
              </w:rPr>
              <w:t>МБОУ СОШ №17</w:t>
            </w:r>
          </w:p>
        </w:tc>
        <w:tc>
          <w:tcPr>
            <w:tcW w:w="708" w:type="dxa"/>
          </w:tcPr>
          <w:p w:rsidR="00EB3F83" w:rsidRPr="009B19F2" w:rsidRDefault="00EB3F83" w:rsidP="00571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993" w:type="dxa"/>
          </w:tcPr>
          <w:p w:rsidR="00EB3F83" w:rsidRPr="009B19F2" w:rsidRDefault="00EB3F83" w:rsidP="00571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50" w:type="dxa"/>
          </w:tcPr>
          <w:p w:rsidR="00EB3F83" w:rsidRPr="00965140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5140">
              <w:rPr>
                <w:rFonts w:ascii="Times New Roman" w:hAnsi="Times New Roman" w:cs="Times New Roman"/>
                <w:i/>
                <w:sz w:val="24"/>
                <w:szCs w:val="24"/>
              </w:rPr>
              <w:t>100</w:t>
            </w:r>
          </w:p>
        </w:tc>
        <w:tc>
          <w:tcPr>
            <w:tcW w:w="1418" w:type="dxa"/>
            <w:gridSpan w:val="2"/>
          </w:tcPr>
          <w:p w:rsidR="00EB3F83" w:rsidRPr="00965140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EB3F83" w:rsidRPr="00965140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5140">
              <w:rPr>
                <w:rFonts w:ascii="Times New Roman" w:hAnsi="Times New Roman" w:cs="Times New Roman"/>
                <w:i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EB3F83" w:rsidRPr="00965140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F83" w:rsidRPr="00965140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EB3F83" w:rsidRPr="00965140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EB3F83" w:rsidRPr="00965140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F83" w:rsidRPr="00965140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EB3F83" w:rsidRPr="00965140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EB3F83" w:rsidRPr="00965140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5140">
              <w:rPr>
                <w:rFonts w:ascii="Times New Roman" w:hAnsi="Times New Roman" w:cs="Times New Roman"/>
                <w:i/>
                <w:sz w:val="24"/>
                <w:szCs w:val="24"/>
              </w:rPr>
              <w:t>96</w:t>
            </w:r>
          </w:p>
        </w:tc>
      </w:tr>
      <w:tr w:rsidR="00EB3F83" w:rsidTr="00AA6F83">
        <w:tc>
          <w:tcPr>
            <w:tcW w:w="426" w:type="dxa"/>
          </w:tcPr>
          <w:p w:rsidR="00EB3F83" w:rsidRPr="009B19F2" w:rsidRDefault="00EB3F83" w:rsidP="00353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EB3F83" w:rsidRDefault="00EB3F83" w:rsidP="005712CD">
            <w:r w:rsidRPr="00F52711">
              <w:rPr>
                <w:rFonts w:ascii="Times New Roman" w:hAnsi="Times New Roman" w:cs="Times New Roman"/>
                <w:sz w:val="24"/>
                <w:szCs w:val="24"/>
              </w:rPr>
              <w:t>МБОУ СОШ №17</w:t>
            </w:r>
          </w:p>
        </w:tc>
        <w:tc>
          <w:tcPr>
            <w:tcW w:w="708" w:type="dxa"/>
          </w:tcPr>
          <w:p w:rsidR="00EB3F83" w:rsidRPr="009B19F2" w:rsidRDefault="00EB3F83" w:rsidP="00571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993" w:type="dxa"/>
          </w:tcPr>
          <w:p w:rsidR="00EB3F83" w:rsidRPr="009B19F2" w:rsidRDefault="00EB3F83" w:rsidP="00571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50" w:type="dxa"/>
          </w:tcPr>
          <w:p w:rsidR="00EB3F83" w:rsidRPr="00965140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EB3F83" w:rsidRPr="00965140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5140">
              <w:rPr>
                <w:rFonts w:ascii="Times New Roman" w:hAnsi="Times New Roman" w:cs="Times New Roman"/>
                <w:i/>
                <w:sz w:val="24"/>
                <w:szCs w:val="24"/>
              </w:rPr>
              <w:t>92</w:t>
            </w:r>
          </w:p>
        </w:tc>
        <w:tc>
          <w:tcPr>
            <w:tcW w:w="1275" w:type="dxa"/>
          </w:tcPr>
          <w:p w:rsidR="00EB3F83" w:rsidRPr="00965140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F83" w:rsidRPr="00965140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F83" w:rsidRPr="00965140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EB3F83" w:rsidRPr="00965140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5140">
              <w:rPr>
                <w:rFonts w:ascii="Times New Roman" w:hAnsi="Times New Roman" w:cs="Times New Roman"/>
                <w:i/>
                <w:sz w:val="24"/>
                <w:szCs w:val="24"/>
              </w:rPr>
              <w:t>96</w:t>
            </w:r>
          </w:p>
        </w:tc>
        <w:tc>
          <w:tcPr>
            <w:tcW w:w="1417" w:type="dxa"/>
          </w:tcPr>
          <w:p w:rsidR="00EB3F83" w:rsidRPr="00965140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F83" w:rsidRPr="00965140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EB3F83" w:rsidRPr="00965140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5140">
              <w:rPr>
                <w:rFonts w:ascii="Times New Roman" w:hAnsi="Times New Roman" w:cs="Times New Roman"/>
                <w:i/>
                <w:sz w:val="24"/>
                <w:szCs w:val="24"/>
              </w:rPr>
              <w:t>89</w:t>
            </w:r>
          </w:p>
        </w:tc>
        <w:tc>
          <w:tcPr>
            <w:tcW w:w="993" w:type="dxa"/>
          </w:tcPr>
          <w:p w:rsidR="00EB3F83" w:rsidRPr="00965140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B3F83" w:rsidTr="00AA6F83">
        <w:tc>
          <w:tcPr>
            <w:tcW w:w="426" w:type="dxa"/>
          </w:tcPr>
          <w:p w:rsidR="00EB3F83" w:rsidRPr="009B19F2" w:rsidRDefault="00EB3F83" w:rsidP="00353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EB3F83" w:rsidRPr="009B19F2" w:rsidRDefault="00EB3F83" w:rsidP="00571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10</w:t>
            </w:r>
          </w:p>
        </w:tc>
        <w:tc>
          <w:tcPr>
            <w:tcW w:w="708" w:type="dxa"/>
          </w:tcPr>
          <w:p w:rsidR="00EB3F83" w:rsidRPr="009B19F2" w:rsidRDefault="00EB3F83" w:rsidP="00571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993" w:type="dxa"/>
          </w:tcPr>
          <w:p w:rsidR="00EB3F83" w:rsidRPr="009B19F2" w:rsidRDefault="00EB3F83" w:rsidP="00571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850" w:type="dxa"/>
          </w:tcPr>
          <w:p w:rsidR="00EB3F83" w:rsidRPr="00965140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5140">
              <w:rPr>
                <w:rFonts w:ascii="Times New Roman" w:hAnsi="Times New Roman" w:cs="Times New Roman"/>
                <w:i/>
                <w:sz w:val="24"/>
                <w:szCs w:val="24"/>
              </w:rPr>
              <w:t>92</w:t>
            </w:r>
          </w:p>
        </w:tc>
        <w:tc>
          <w:tcPr>
            <w:tcW w:w="1418" w:type="dxa"/>
            <w:gridSpan w:val="2"/>
          </w:tcPr>
          <w:p w:rsidR="00EB3F83" w:rsidRPr="00965140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EB3F83" w:rsidRPr="00965140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5140">
              <w:rPr>
                <w:rFonts w:ascii="Times New Roman" w:hAnsi="Times New Roman" w:cs="Times New Roman"/>
                <w:i/>
                <w:sz w:val="24"/>
                <w:szCs w:val="24"/>
              </w:rPr>
              <w:t>92</w:t>
            </w:r>
          </w:p>
        </w:tc>
        <w:tc>
          <w:tcPr>
            <w:tcW w:w="1134" w:type="dxa"/>
          </w:tcPr>
          <w:p w:rsidR="00EB3F83" w:rsidRPr="00965140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F83" w:rsidRPr="00965140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EB3F83" w:rsidRPr="00965140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EB3F83" w:rsidRPr="00965140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F83" w:rsidRPr="00965140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EB3F83" w:rsidRPr="00965140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EB3F83" w:rsidRPr="00965140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5140">
              <w:rPr>
                <w:rFonts w:ascii="Times New Roman" w:hAnsi="Times New Roman" w:cs="Times New Roman"/>
                <w:i/>
                <w:sz w:val="24"/>
                <w:szCs w:val="24"/>
              </w:rPr>
              <w:t>81</w:t>
            </w:r>
          </w:p>
        </w:tc>
      </w:tr>
      <w:tr w:rsidR="00EB3F83" w:rsidTr="00AA6F83">
        <w:tc>
          <w:tcPr>
            <w:tcW w:w="426" w:type="dxa"/>
          </w:tcPr>
          <w:p w:rsidR="00EB3F83" w:rsidRPr="009B19F2" w:rsidRDefault="00EB3F83" w:rsidP="00353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EB3F83" w:rsidRPr="009B19F2" w:rsidRDefault="00EB3F83" w:rsidP="00571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17</w:t>
            </w:r>
          </w:p>
        </w:tc>
        <w:tc>
          <w:tcPr>
            <w:tcW w:w="708" w:type="dxa"/>
          </w:tcPr>
          <w:p w:rsidR="00EB3F83" w:rsidRPr="009B19F2" w:rsidRDefault="00EB3F83" w:rsidP="00571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993" w:type="dxa"/>
          </w:tcPr>
          <w:p w:rsidR="00EB3F83" w:rsidRPr="009B19F2" w:rsidRDefault="00EB3F83" w:rsidP="00571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850" w:type="dxa"/>
          </w:tcPr>
          <w:p w:rsidR="00EB3F83" w:rsidRPr="00965140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5140">
              <w:rPr>
                <w:rFonts w:ascii="Times New Roman" w:hAnsi="Times New Roman" w:cs="Times New Roman"/>
                <w:i/>
                <w:sz w:val="24"/>
                <w:szCs w:val="24"/>
              </w:rPr>
              <w:t>95</w:t>
            </w:r>
          </w:p>
        </w:tc>
        <w:tc>
          <w:tcPr>
            <w:tcW w:w="1418" w:type="dxa"/>
            <w:gridSpan w:val="2"/>
          </w:tcPr>
          <w:p w:rsidR="00EB3F83" w:rsidRPr="00965140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EB3F83" w:rsidRPr="00965140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F83" w:rsidRPr="00965140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5140">
              <w:rPr>
                <w:rFonts w:ascii="Times New Roman" w:hAnsi="Times New Roman" w:cs="Times New Roman"/>
                <w:i/>
                <w:sz w:val="24"/>
                <w:szCs w:val="24"/>
              </w:rPr>
              <w:t>83</w:t>
            </w:r>
          </w:p>
        </w:tc>
        <w:tc>
          <w:tcPr>
            <w:tcW w:w="1134" w:type="dxa"/>
          </w:tcPr>
          <w:p w:rsidR="00EB3F83" w:rsidRPr="00965140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EB3F83" w:rsidRPr="00965140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EB3F83" w:rsidRPr="00965140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F83" w:rsidRPr="00965140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5140">
              <w:rPr>
                <w:rFonts w:ascii="Times New Roman" w:hAnsi="Times New Roman" w:cs="Times New Roman"/>
                <w:i/>
                <w:sz w:val="24"/>
                <w:szCs w:val="24"/>
              </w:rPr>
              <w:t>66</w:t>
            </w:r>
          </w:p>
        </w:tc>
        <w:tc>
          <w:tcPr>
            <w:tcW w:w="992" w:type="dxa"/>
          </w:tcPr>
          <w:p w:rsidR="00EB3F83" w:rsidRPr="00965140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EB3F83" w:rsidRPr="00965140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B3F83" w:rsidTr="00AA6F83">
        <w:tc>
          <w:tcPr>
            <w:tcW w:w="426" w:type="dxa"/>
          </w:tcPr>
          <w:p w:rsidR="00EB3F83" w:rsidRPr="009B19F2" w:rsidRDefault="00EB3F83" w:rsidP="00353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EB3F83" w:rsidRPr="009B19F2" w:rsidRDefault="00EB3F83" w:rsidP="00571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43</w:t>
            </w:r>
          </w:p>
        </w:tc>
        <w:tc>
          <w:tcPr>
            <w:tcW w:w="708" w:type="dxa"/>
          </w:tcPr>
          <w:p w:rsidR="00EB3F83" w:rsidRPr="009B19F2" w:rsidRDefault="00EB3F83" w:rsidP="00571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993" w:type="dxa"/>
          </w:tcPr>
          <w:p w:rsidR="00EB3F83" w:rsidRPr="009B19F2" w:rsidRDefault="00EB3F83" w:rsidP="00571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50" w:type="dxa"/>
          </w:tcPr>
          <w:p w:rsidR="00EB3F83" w:rsidRPr="00965140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5140">
              <w:rPr>
                <w:rFonts w:ascii="Times New Roman" w:hAnsi="Times New Roman" w:cs="Times New Roman"/>
                <w:i/>
                <w:sz w:val="24"/>
                <w:szCs w:val="24"/>
              </w:rPr>
              <w:t>94</w:t>
            </w:r>
          </w:p>
        </w:tc>
        <w:tc>
          <w:tcPr>
            <w:tcW w:w="1418" w:type="dxa"/>
            <w:gridSpan w:val="2"/>
          </w:tcPr>
          <w:p w:rsidR="00EB3F83" w:rsidRPr="00965140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EB3F83" w:rsidRPr="00965140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F83" w:rsidRPr="00965140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5140">
              <w:rPr>
                <w:rFonts w:ascii="Times New Roman" w:hAnsi="Times New Roman" w:cs="Times New Roman"/>
                <w:i/>
                <w:sz w:val="24"/>
                <w:szCs w:val="24"/>
              </w:rPr>
              <w:t>76</w:t>
            </w:r>
          </w:p>
        </w:tc>
        <w:tc>
          <w:tcPr>
            <w:tcW w:w="1134" w:type="dxa"/>
          </w:tcPr>
          <w:p w:rsidR="00EB3F83" w:rsidRPr="00965140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EB3F83" w:rsidRPr="00965140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EB3F83" w:rsidRPr="00965140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F83" w:rsidRPr="00965140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5140">
              <w:rPr>
                <w:rFonts w:ascii="Times New Roman" w:hAnsi="Times New Roman" w:cs="Times New Roman"/>
                <w:i/>
                <w:sz w:val="24"/>
                <w:szCs w:val="24"/>
              </w:rPr>
              <w:t>58</w:t>
            </w:r>
          </w:p>
        </w:tc>
        <w:tc>
          <w:tcPr>
            <w:tcW w:w="992" w:type="dxa"/>
          </w:tcPr>
          <w:p w:rsidR="00EB3F83" w:rsidRPr="00965140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EB3F83" w:rsidRPr="00965140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B3F83" w:rsidTr="00AA6F83">
        <w:tc>
          <w:tcPr>
            <w:tcW w:w="426" w:type="dxa"/>
          </w:tcPr>
          <w:p w:rsidR="00EB3F83" w:rsidRPr="009B19F2" w:rsidRDefault="00EB3F83" w:rsidP="00353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EB3F83" w:rsidRPr="009B19F2" w:rsidRDefault="00EB3F83" w:rsidP="00571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15</w:t>
            </w:r>
          </w:p>
        </w:tc>
        <w:tc>
          <w:tcPr>
            <w:tcW w:w="708" w:type="dxa"/>
          </w:tcPr>
          <w:p w:rsidR="00EB3F83" w:rsidRPr="009B19F2" w:rsidRDefault="00EB3F83" w:rsidP="00571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993" w:type="dxa"/>
          </w:tcPr>
          <w:p w:rsidR="00EB3F83" w:rsidRPr="009B19F2" w:rsidRDefault="00EB3F83" w:rsidP="00571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50" w:type="dxa"/>
          </w:tcPr>
          <w:p w:rsidR="00EB3F83" w:rsidRPr="00965140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EB3F83" w:rsidRPr="00965140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5140">
              <w:rPr>
                <w:rFonts w:ascii="Times New Roman" w:hAnsi="Times New Roman" w:cs="Times New Roman"/>
                <w:i/>
                <w:sz w:val="24"/>
                <w:szCs w:val="24"/>
              </w:rPr>
              <w:t>94</w:t>
            </w:r>
          </w:p>
        </w:tc>
        <w:tc>
          <w:tcPr>
            <w:tcW w:w="1275" w:type="dxa"/>
          </w:tcPr>
          <w:p w:rsidR="00EB3F83" w:rsidRPr="00965140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F83" w:rsidRPr="00965140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F83" w:rsidRPr="00965140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EB3F83" w:rsidRPr="00965140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5140">
              <w:rPr>
                <w:rFonts w:ascii="Times New Roman" w:hAnsi="Times New Roman" w:cs="Times New Roman"/>
                <w:i/>
                <w:sz w:val="24"/>
                <w:szCs w:val="24"/>
              </w:rPr>
              <w:t>73</w:t>
            </w:r>
          </w:p>
        </w:tc>
        <w:tc>
          <w:tcPr>
            <w:tcW w:w="1417" w:type="dxa"/>
          </w:tcPr>
          <w:p w:rsidR="00EB3F83" w:rsidRPr="00965140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F83" w:rsidRPr="00965140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EB3F83" w:rsidRPr="00965140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5140">
              <w:rPr>
                <w:rFonts w:ascii="Times New Roman" w:hAnsi="Times New Roman" w:cs="Times New Roman"/>
                <w:i/>
                <w:sz w:val="24"/>
                <w:szCs w:val="24"/>
              </w:rPr>
              <w:t>33</w:t>
            </w:r>
          </w:p>
        </w:tc>
        <w:tc>
          <w:tcPr>
            <w:tcW w:w="993" w:type="dxa"/>
          </w:tcPr>
          <w:p w:rsidR="00EB3F83" w:rsidRPr="00965140" w:rsidRDefault="00EB3F83" w:rsidP="00353A9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B3F83" w:rsidTr="00AA6F83">
        <w:tc>
          <w:tcPr>
            <w:tcW w:w="426" w:type="dxa"/>
          </w:tcPr>
          <w:p w:rsidR="00EB3F83" w:rsidRPr="009B19F2" w:rsidRDefault="00EB3F83" w:rsidP="00353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:rsidR="00EB3F83" w:rsidRPr="009B19F2" w:rsidRDefault="00EB3F83" w:rsidP="00571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15</w:t>
            </w:r>
          </w:p>
        </w:tc>
        <w:tc>
          <w:tcPr>
            <w:tcW w:w="708" w:type="dxa"/>
          </w:tcPr>
          <w:p w:rsidR="00EB3F83" w:rsidRPr="009B19F2" w:rsidRDefault="00EB3F83" w:rsidP="00571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993" w:type="dxa"/>
          </w:tcPr>
          <w:p w:rsidR="00EB3F83" w:rsidRPr="009B19F2" w:rsidRDefault="00EB3F83" w:rsidP="00571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5</w:t>
            </w:r>
          </w:p>
        </w:tc>
        <w:tc>
          <w:tcPr>
            <w:tcW w:w="850" w:type="dxa"/>
          </w:tcPr>
          <w:p w:rsidR="00EB3F83" w:rsidRPr="00965140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EB3F83" w:rsidRPr="00965140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5</w:t>
            </w:r>
          </w:p>
        </w:tc>
        <w:tc>
          <w:tcPr>
            <w:tcW w:w="1275" w:type="dxa"/>
          </w:tcPr>
          <w:p w:rsidR="00EB3F83" w:rsidRPr="00965140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F83" w:rsidRPr="00965140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F83" w:rsidRPr="00965140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EB3F83" w:rsidRPr="00965140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5</w:t>
            </w:r>
          </w:p>
        </w:tc>
        <w:tc>
          <w:tcPr>
            <w:tcW w:w="1417" w:type="dxa"/>
          </w:tcPr>
          <w:p w:rsidR="00EB3F83" w:rsidRPr="00965140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F83" w:rsidRPr="00965140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EB3F83" w:rsidRPr="00965140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0</w:t>
            </w:r>
          </w:p>
        </w:tc>
        <w:tc>
          <w:tcPr>
            <w:tcW w:w="993" w:type="dxa"/>
          </w:tcPr>
          <w:p w:rsidR="00EB3F83" w:rsidRPr="00965140" w:rsidRDefault="00EB3F83" w:rsidP="00353A9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B3F83" w:rsidTr="00AA6F83">
        <w:tc>
          <w:tcPr>
            <w:tcW w:w="426" w:type="dxa"/>
          </w:tcPr>
          <w:p w:rsidR="00EB3F83" w:rsidRPr="009B19F2" w:rsidRDefault="00EB3F83" w:rsidP="00353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:rsidR="00EB3F83" w:rsidRPr="009B19F2" w:rsidRDefault="00EB3F83" w:rsidP="00571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ООШ №21</w:t>
            </w:r>
          </w:p>
        </w:tc>
        <w:tc>
          <w:tcPr>
            <w:tcW w:w="708" w:type="dxa"/>
          </w:tcPr>
          <w:p w:rsidR="00EB3F83" w:rsidRPr="009B19F2" w:rsidRDefault="00EB3F83" w:rsidP="00571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EB3F83" w:rsidRPr="009B19F2" w:rsidRDefault="00EB3F83" w:rsidP="00571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50" w:type="dxa"/>
          </w:tcPr>
          <w:p w:rsidR="00EB3F83" w:rsidRPr="00965140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EB3F83" w:rsidRPr="00965140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0</w:t>
            </w:r>
          </w:p>
        </w:tc>
        <w:tc>
          <w:tcPr>
            <w:tcW w:w="1275" w:type="dxa"/>
          </w:tcPr>
          <w:p w:rsidR="00EB3F83" w:rsidRPr="00965140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F83" w:rsidRPr="00965140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F83" w:rsidRPr="00965140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EB3F83" w:rsidRPr="00965140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0</w:t>
            </w:r>
          </w:p>
        </w:tc>
        <w:tc>
          <w:tcPr>
            <w:tcW w:w="1417" w:type="dxa"/>
          </w:tcPr>
          <w:p w:rsidR="00EB3F83" w:rsidRPr="00965140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F83" w:rsidRPr="00965140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EB3F83" w:rsidRPr="00965140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0</w:t>
            </w:r>
          </w:p>
        </w:tc>
        <w:tc>
          <w:tcPr>
            <w:tcW w:w="993" w:type="dxa"/>
          </w:tcPr>
          <w:p w:rsidR="00EB3F83" w:rsidRPr="00965140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B3F83" w:rsidTr="00AA6F83">
        <w:tc>
          <w:tcPr>
            <w:tcW w:w="426" w:type="dxa"/>
          </w:tcPr>
          <w:p w:rsidR="00EB3F83" w:rsidRPr="009B19F2" w:rsidRDefault="00EB3F83" w:rsidP="00353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EB3F83" w:rsidRPr="009B19F2" w:rsidRDefault="00EB3F83" w:rsidP="00571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42</w:t>
            </w:r>
          </w:p>
        </w:tc>
        <w:tc>
          <w:tcPr>
            <w:tcW w:w="708" w:type="dxa"/>
          </w:tcPr>
          <w:p w:rsidR="00EB3F83" w:rsidRPr="009B19F2" w:rsidRDefault="00EB3F83" w:rsidP="00571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993" w:type="dxa"/>
          </w:tcPr>
          <w:p w:rsidR="00EB3F83" w:rsidRPr="009B19F2" w:rsidRDefault="00EB3F83" w:rsidP="00571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5</w:t>
            </w:r>
          </w:p>
        </w:tc>
        <w:tc>
          <w:tcPr>
            <w:tcW w:w="850" w:type="dxa"/>
          </w:tcPr>
          <w:p w:rsidR="00EB3F83" w:rsidRPr="00965140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5140">
              <w:rPr>
                <w:rFonts w:ascii="Times New Roman" w:hAnsi="Times New Roman" w:cs="Times New Roman"/>
                <w:i/>
                <w:sz w:val="24"/>
                <w:szCs w:val="24"/>
              </w:rPr>
              <w:t>95</w:t>
            </w:r>
          </w:p>
        </w:tc>
        <w:tc>
          <w:tcPr>
            <w:tcW w:w="1418" w:type="dxa"/>
            <w:gridSpan w:val="2"/>
          </w:tcPr>
          <w:p w:rsidR="00EB3F83" w:rsidRPr="00965140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EB3F83" w:rsidRPr="00965140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5140">
              <w:rPr>
                <w:rFonts w:ascii="Times New Roman" w:hAnsi="Times New Roman" w:cs="Times New Roman"/>
                <w:i/>
                <w:sz w:val="24"/>
                <w:szCs w:val="24"/>
              </w:rPr>
              <w:t>73</w:t>
            </w:r>
          </w:p>
        </w:tc>
        <w:tc>
          <w:tcPr>
            <w:tcW w:w="1134" w:type="dxa"/>
          </w:tcPr>
          <w:p w:rsidR="00EB3F83" w:rsidRPr="00965140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F83" w:rsidRPr="00965140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EB3F83" w:rsidRPr="00965140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EB3F83" w:rsidRPr="00965140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F83" w:rsidRPr="00965140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EB3F83" w:rsidRPr="00965140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EB3F83" w:rsidRPr="00965140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5140">
              <w:rPr>
                <w:rFonts w:ascii="Times New Roman" w:hAnsi="Times New Roman" w:cs="Times New Roman"/>
                <w:i/>
                <w:sz w:val="24"/>
                <w:szCs w:val="24"/>
              </w:rPr>
              <w:t>17</w:t>
            </w:r>
          </w:p>
        </w:tc>
      </w:tr>
      <w:tr w:rsidR="00EB3F83" w:rsidTr="00AA6F83">
        <w:tc>
          <w:tcPr>
            <w:tcW w:w="426" w:type="dxa"/>
          </w:tcPr>
          <w:p w:rsidR="00EB3F83" w:rsidRPr="009B19F2" w:rsidRDefault="00EB3F83" w:rsidP="00F72F9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:rsidR="00EB3F83" w:rsidRPr="009B19F2" w:rsidRDefault="00EB3F83" w:rsidP="00571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43</w:t>
            </w:r>
          </w:p>
        </w:tc>
        <w:tc>
          <w:tcPr>
            <w:tcW w:w="708" w:type="dxa"/>
          </w:tcPr>
          <w:p w:rsidR="00EB3F83" w:rsidRPr="009B19F2" w:rsidRDefault="00EB3F83" w:rsidP="00571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993" w:type="dxa"/>
          </w:tcPr>
          <w:p w:rsidR="00EB3F83" w:rsidRPr="009B19F2" w:rsidRDefault="00EB3F83" w:rsidP="00571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50" w:type="dxa"/>
          </w:tcPr>
          <w:p w:rsidR="00EB3F83" w:rsidRPr="00965140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EB3F83" w:rsidRPr="00965140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5140">
              <w:rPr>
                <w:rFonts w:ascii="Times New Roman" w:hAnsi="Times New Roman" w:cs="Times New Roman"/>
                <w:i/>
                <w:sz w:val="24"/>
                <w:szCs w:val="24"/>
              </w:rPr>
              <w:t>59</w:t>
            </w:r>
          </w:p>
        </w:tc>
        <w:tc>
          <w:tcPr>
            <w:tcW w:w="1275" w:type="dxa"/>
          </w:tcPr>
          <w:p w:rsidR="00EB3F83" w:rsidRPr="00965140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F83" w:rsidRPr="00965140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F83" w:rsidRPr="00965140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5140">
              <w:rPr>
                <w:rFonts w:ascii="Times New Roman" w:hAnsi="Times New Roman" w:cs="Times New Roman"/>
                <w:i/>
                <w:sz w:val="24"/>
                <w:szCs w:val="24"/>
              </w:rPr>
              <w:t>70</w:t>
            </w:r>
          </w:p>
        </w:tc>
        <w:tc>
          <w:tcPr>
            <w:tcW w:w="993" w:type="dxa"/>
          </w:tcPr>
          <w:p w:rsidR="00EB3F83" w:rsidRPr="00965140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EB3F83" w:rsidRPr="00965140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5140">
              <w:rPr>
                <w:rFonts w:ascii="Times New Roman" w:hAnsi="Times New Roman" w:cs="Times New Roman"/>
                <w:i/>
                <w:sz w:val="24"/>
                <w:szCs w:val="24"/>
              </w:rPr>
              <w:t>41</w:t>
            </w:r>
          </w:p>
        </w:tc>
        <w:tc>
          <w:tcPr>
            <w:tcW w:w="1134" w:type="dxa"/>
          </w:tcPr>
          <w:p w:rsidR="00EB3F83" w:rsidRPr="00965140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EB3F83" w:rsidRPr="00965140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EB3F83" w:rsidRPr="00965140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B3F83" w:rsidTr="00AA6F83">
        <w:tc>
          <w:tcPr>
            <w:tcW w:w="426" w:type="dxa"/>
          </w:tcPr>
          <w:p w:rsidR="00EB3F83" w:rsidRPr="009B19F2" w:rsidRDefault="00EB3F83" w:rsidP="00F72F9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7" w:type="dxa"/>
          </w:tcPr>
          <w:p w:rsidR="00EB3F83" w:rsidRPr="009B19F2" w:rsidRDefault="00EB3F83" w:rsidP="001E3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ООШ №14</w:t>
            </w:r>
          </w:p>
        </w:tc>
        <w:tc>
          <w:tcPr>
            <w:tcW w:w="708" w:type="dxa"/>
          </w:tcPr>
          <w:p w:rsidR="00EB3F83" w:rsidRPr="009B19F2" w:rsidRDefault="00EB3F83" w:rsidP="00353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EB3F83" w:rsidRPr="009B19F2" w:rsidRDefault="00EB3F83" w:rsidP="00353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5</w:t>
            </w:r>
          </w:p>
        </w:tc>
        <w:tc>
          <w:tcPr>
            <w:tcW w:w="850" w:type="dxa"/>
          </w:tcPr>
          <w:p w:rsidR="00EB3F83" w:rsidRPr="00965140" w:rsidRDefault="00EB3F83" w:rsidP="00353A9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EB3F83" w:rsidRPr="00965140" w:rsidRDefault="00EB3F83" w:rsidP="00353A9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5140">
              <w:rPr>
                <w:rFonts w:ascii="Times New Roman" w:hAnsi="Times New Roman" w:cs="Times New Roman"/>
                <w:i/>
                <w:sz w:val="24"/>
                <w:szCs w:val="24"/>
              </w:rPr>
              <w:t>30,5</w:t>
            </w:r>
          </w:p>
        </w:tc>
        <w:tc>
          <w:tcPr>
            <w:tcW w:w="1275" w:type="dxa"/>
          </w:tcPr>
          <w:p w:rsidR="00EB3F83" w:rsidRPr="00965140" w:rsidRDefault="00EB3F83" w:rsidP="00353A9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F83" w:rsidRPr="00965140" w:rsidRDefault="00EB3F83" w:rsidP="00353A9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F83" w:rsidRPr="00965140" w:rsidRDefault="00EB3F83" w:rsidP="00353A9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EB3F83" w:rsidRPr="00965140" w:rsidRDefault="00EB3F83" w:rsidP="00353A9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5140">
              <w:rPr>
                <w:rFonts w:ascii="Times New Roman" w:hAnsi="Times New Roman" w:cs="Times New Roman"/>
                <w:i/>
                <w:sz w:val="24"/>
                <w:szCs w:val="24"/>
              </w:rPr>
              <w:t>76</w:t>
            </w:r>
          </w:p>
        </w:tc>
        <w:tc>
          <w:tcPr>
            <w:tcW w:w="1417" w:type="dxa"/>
          </w:tcPr>
          <w:p w:rsidR="00EB3F83" w:rsidRPr="00965140" w:rsidRDefault="00EB3F83" w:rsidP="00353A9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F83" w:rsidRPr="00965140" w:rsidRDefault="00EB3F83" w:rsidP="00353A9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EB3F83" w:rsidRPr="00965140" w:rsidRDefault="00EB3F83" w:rsidP="00353A9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5140">
              <w:rPr>
                <w:rFonts w:ascii="Times New Roman" w:hAnsi="Times New Roman" w:cs="Times New Roman"/>
                <w:i/>
                <w:sz w:val="24"/>
                <w:szCs w:val="24"/>
              </w:rPr>
              <w:t>61</w:t>
            </w:r>
          </w:p>
        </w:tc>
        <w:tc>
          <w:tcPr>
            <w:tcW w:w="993" w:type="dxa"/>
          </w:tcPr>
          <w:p w:rsidR="00EB3F83" w:rsidRPr="00965140" w:rsidRDefault="00EB3F83" w:rsidP="00353A9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B3F83" w:rsidTr="00AA6F83">
        <w:tc>
          <w:tcPr>
            <w:tcW w:w="426" w:type="dxa"/>
          </w:tcPr>
          <w:p w:rsidR="00EB3F83" w:rsidRPr="009B19F2" w:rsidRDefault="00EB3F83" w:rsidP="00F72F9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7" w:type="dxa"/>
          </w:tcPr>
          <w:p w:rsidR="00EB3F83" w:rsidRPr="009B19F2" w:rsidRDefault="00EB3F83" w:rsidP="00571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6</w:t>
            </w:r>
          </w:p>
        </w:tc>
        <w:tc>
          <w:tcPr>
            <w:tcW w:w="708" w:type="dxa"/>
          </w:tcPr>
          <w:p w:rsidR="00EB3F83" w:rsidRPr="009B19F2" w:rsidRDefault="00EB3F83" w:rsidP="00571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993" w:type="dxa"/>
          </w:tcPr>
          <w:p w:rsidR="00EB3F83" w:rsidRPr="009B19F2" w:rsidRDefault="00EB3F83" w:rsidP="00571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50" w:type="dxa"/>
          </w:tcPr>
          <w:p w:rsidR="00EB3F83" w:rsidRPr="00965140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EB3F83" w:rsidRPr="00965140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5140">
              <w:rPr>
                <w:rFonts w:ascii="Times New Roman" w:hAnsi="Times New Roman" w:cs="Times New Roman"/>
                <w:i/>
                <w:sz w:val="24"/>
                <w:szCs w:val="24"/>
              </w:rPr>
              <w:t>70</w:t>
            </w:r>
          </w:p>
        </w:tc>
        <w:tc>
          <w:tcPr>
            <w:tcW w:w="1275" w:type="dxa"/>
          </w:tcPr>
          <w:p w:rsidR="00EB3F83" w:rsidRPr="00965140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F83" w:rsidRPr="00965140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F83" w:rsidRPr="00965140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EB3F83" w:rsidRPr="00965140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5140">
              <w:rPr>
                <w:rFonts w:ascii="Times New Roman" w:hAnsi="Times New Roman" w:cs="Times New Roman"/>
                <w:i/>
                <w:sz w:val="24"/>
                <w:szCs w:val="24"/>
              </w:rPr>
              <w:t>82</w:t>
            </w:r>
          </w:p>
        </w:tc>
        <w:tc>
          <w:tcPr>
            <w:tcW w:w="1417" w:type="dxa"/>
          </w:tcPr>
          <w:p w:rsidR="00EB3F83" w:rsidRPr="00965140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F83" w:rsidRPr="00965140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EB3F83" w:rsidRPr="00965140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5140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EB3F83" w:rsidRPr="00965140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B3F83" w:rsidTr="00AA6F83">
        <w:tc>
          <w:tcPr>
            <w:tcW w:w="426" w:type="dxa"/>
          </w:tcPr>
          <w:p w:rsidR="00EB3F83" w:rsidRPr="009B19F2" w:rsidRDefault="00EB3F83" w:rsidP="00F72F9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7" w:type="dxa"/>
          </w:tcPr>
          <w:p w:rsidR="00EB3F83" w:rsidRPr="009B19F2" w:rsidRDefault="00EB3F83" w:rsidP="00571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ОШ №4</w:t>
            </w:r>
          </w:p>
        </w:tc>
        <w:tc>
          <w:tcPr>
            <w:tcW w:w="708" w:type="dxa"/>
          </w:tcPr>
          <w:p w:rsidR="00EB3F83" w:rsidRPr="009B19F2" w:rsidRDefault="00EB3F83" w:rsidP="00571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993" w:type="dxa"/>
          </w:tcPr>
          <w:p w:rsidR="00EB3F83" w:rsidRPr="009B19F2" w:rsidRDefault="00EB3F83" w:rsidP="00571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EB3F83" w:rsidRPr="00965140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EB3F83" w:rsidRPr="00965140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5140">
              <w:rPr>
                <w:rFonts w:ascii="Times New Roman" w:hAnsi="Times New Roman" w:cs="Times New Roman"/>
                <w:i/>
                <w:sz w:val="24"/>
                <w:szCs w:val="24"/>
              </w:rPr>
              <w:t>76</w:t>
            </w:r>
          </w:p>
        </w:tc>
        <w:tc>
          <w:tcPr>
            <w:tcW w:w="1275" w:type="dxa"/>
          </w:tcPr>
          <w:p w:rsidR="00EB3F83" w:rsidRPr="00965140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F83" w:rsidRPr="00965140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F83" w:rsidRPr="00965140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5140">
              <w:rPr>
                <w:rFonts w:ascii="Times New Roman" w:hAnsi="Times New Roman" w:cs="Times New Roman"/>
                <w:i/>
                <w:sz w:val="24"/>
                <w:szCs w:val="24"/>
              </w:rPr>
              <w:t>43</w:t>
            </w:r>
          </w:p>
        </w:tc>
        <w:tc>
          <w:tcPr>
            <w:tcW w:w="993" w:type="dxa"/>
          </w:tcPr>
          <w:p w:rsidR="00EB3F83" w:rsidRPr="00965140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EB3F83" w:rsidRPr="00965140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5140">
              <w:rPr>
                <w:rFonts w:ascii="Times New Roman" w:hAnsi="Times New Roman" w:cs="Times New Roman"/>
                <w:i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EB3F83" w:rsidRPr="00965140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EB3F83" w:rsidRPr="00965140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EB3F83" w:rsidRPr="00965140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B3F83" w:rsidTr="00AA6F83">
        <w:tc>
          <w:tcPr>
            <w:tcW w:w="426" w:type="dxa"/>
          </w:tcPr>
          <w:p w:rsidR="00EB3F83" w:rsidRPr="009B19F2" w:rsidRDefault="00EB3F83" w:rsidP="00F72F9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7" w:type="dxa"/>
          </w:tcPr>
          <w:p w:rsidR="00EB3F83" w:rsidRPr="009B19F2" w:rsidRDefault="00EB3F83" w:rsidP="00571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ООШ №39</w:t>
            </w:r>
          </w:p>
        </w:tc>
        <w:tc>
          <w:tcPr>
            <w:tcW w:w="708" w:type="dxa"/>
          </w:tcPr>
          <w:p w:rsidR="00EB3F83" w:rsidRPr="009B19F2" w:rsidRDefault="00EB3F83" w:rsidP="00571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EB3F83" w:rsidRPr="009B19F2" w:rsidRDefault="00EB3F83" w:rsidP="00571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EB3F83" w:rsidRPr="00965140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5140">
              <w:rPr>
                <w:rFonts w:ascii="Times New Roman" w:hAnsi="Times New Roman" w:cs="Times New Roman"/>
                <w:i/>
                <w:sz w:val="24"/>
                <w:szCs w:val="24"/>
              </w:rPr>
              <w:t>100</w:t>
            </w:r>
          </w:p>
        </w:tc>
        <w:tc>
          <w:tcPr>
            <w:tcW w:w="1418" w:type="dxa"/>
            <w:gridSpan w:val="2"/>
          </w:tcPr>
          <w:p w:rsidR="00EB3F83" w:rsidRPr="00965140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EB3F83" w:rsidRPr="00965140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F83" w:rsidRPr="00965140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5140">
              <w:rPr>
                <w:rFonts w:ascii="Times New Roman" w:hAnsi="Times New Roman" w:cs="Times New Roman"/>
                <w:i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EB3F83" w:rsidRPr="00965140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EB3F83" w:rsidRPr="00965140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EB3F83" w:rsidRPr="00965140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F83" w:rsidRPr="00965140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5140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B3F83" w:rsidRPr="00965140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EB3F83" w:rsidRPr="00965140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B3F83" w:rsidTr="00AA6F83">
        <w:tc>
          <w:tcPr>
            <w:tcW w:w="426" w:type="dxa"/>
          </w:tcPr>
          <w:p w:rsidR="00EB3F83" w:rsidRPr="009B19F2" w:rsidRDefault="00EB3F83" w:rsidP="00F72F9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7" w:type="dxa"/>
          </w:tcPr>
          <w:p w:rsidR="00EB3F83" w:rsidRPr="009B19F2" w:rsidRDefault="00EB3F83" w:rsidP="00571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9</w:t>
            </w:r>
          </w:p>
        </w:tc>
        <w:tc>
          <w:tcPr>
            <w:tcW w:w="708" w:type="dxa"/>
          </w:tcPr>
          <w:p w:rsidR="00EB3F83" w:rsidRPr="009B19F2" w:rsidRDefault="00EB3F83" w:rsidP="00571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EB3F83" w:rsidRPr="009B19F2" w:rsidRDefault="00EB3F83" w:rsidP="00571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50" w:type="dxa"/>
          </w:tcPr>
          <w:p w:rsidR="00EB3F83" w:rsidRPr="00965140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5140">
              <w:rPr>
                <w:rFonts w:ascii="Times New Roman" w:hAnsi="Times New Roman" w:cs="Times New Roman"/>
                <w:i/>
                <w:sz w:val="24"/>
                <w:szCs w:val="24"/>
              </w:rPr>
              <w:t>83</w:t>
            </w:r>
          </w:p>
        </w:tc>
        <w:tc>
          <w:tcPr>
            <w:tcW w:w="1418" w:type="dxa"/>
            <w:gridSpan w:val="2"/>
          </w:tcPr>
          <w:p w:rsidR="00EB3F83" w:rsidRPr="00965140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EB3F83" w:rsidRPr="00965140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F83" w:rsidRPr="00965140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5140">
              <w:rPr>
                <w:rFonts w:ascii="Times New Roman" w:hAnsi="Times New Roman" w:cs="Times New Roman"/>
                <w:i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EB3F83" w:rsidRPr="00965140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EB3F83" w:rsidRPr="00965140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EB3F83" w:rsidRPr="00965140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F83" w:rsidRPr="00965140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5140">
              <w:rPr>
                <w:rFonts w:ascii="Times New Roman" w:hAnsi="Times New Roman" w:cs="Times New Roman"/>
                <w:i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EB3F83" w:rsidRPr="00965140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EB3F83" w:rsidRPr="00965140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B3F83" w:rsidTr="00AA6F83">
        <w:tc>
          <w:tcPr>
            <w:tcW w:w="426" w:type="dxa"/>
          </w:tcPr>
          <w:p w:rsidR="00EB3F83" w:rsidRPr="009B19F2" w:rsidRDefault="00EB3F83" w:rsidP="00F72F9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7" w:type="dxa"/>
          </w:tcPr>
          <w:p w:rsidR="00EB3F83" w:rsidRPr="009B19F2" w:rsidRDefault="00EB3F83" w:rsidP="00571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12</w:t>
            </w:r>
          </w:p>
        </w:tc>
        <w:tc>
          <w:tcPr>
            <w:tcW w:w="708" w:type="dxa"/>
          </w:tcPr>
          <w:p w:rsidR="00EB3F83" w:rsidRPr="009B19F2" w:rsidRDefault="00EB3F83" w:rsidP="00571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993" w:type="dxa"/>
          </w:tcPr>
          <w:p w:rsidR="00EB3F83" w:rsidRPr="009B19F2" w:rsidRDefault="00EB3F83" w:rsidP="00571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0" w:type="dxa"/>
          </w:tcPr>
          <w:p w:rsidR="00EB3F83" w:rsidRPr="00965140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5140">
              <w:rPr>
                <w:rFonts w:ascii="Times New Roman" w:hAnsi="Times New Roman" w:cs="Times New Roman"/>
                <w:i/>
                <w:sz w:val="24"/>
                <w:szCs w:val="24"/>
              </w:rPr>
              <w:t>84</w:t>
            </w:r>
          </w:p>
        </w:tc>
        <w:tc>
          <w:tcPr>
            <w:tcW w:w="1418" w:type="dxa"/>
            <w:gridSpan w:val="2"/>
          </w:tcPr>
          <w:p w:rsidR="00EB3F83" w:rsidRPr="00965140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EB3F83" w:rsidRPr="00965140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F83" w:rsidRPr="00965140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5140"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EB3F83" w:rsidRPr="00965140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EB3F83" w:rsidRPr="00965140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EB3F83" w:rsidRPr="00965140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F83" w:rsidRPr="00965140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5140">
              <w:rPr>
                <w:rFonts w:ascii="Times New Roman" w:hAnsi="Times New Roman" w:cs="Times New Roman"/>
                <w:i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EB3F83" w:rsidRPr="00965140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EB3F83" w:rsidRPr="00965140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B3F83" w:rsidTr="00AA6F83">
        <w:tc>
          <w:tcPr>
            <w:tcW w:w="426" w:type="dxa"/>
          </w:tcPr>
          <w:p w:rsidR="00EB3F83" w:rsidRPr="009B19F2" w:rsidRDefault="00EB3F83" w:rsidP="00F72F9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27" w:type="dxa"/>
          </w:tcPr>
          <w:p w:rsidR="00EB3F83" w:rsidRPr="009B19F2" w:rsidRDefault="00EB3F83" w:rsidP="00571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6</w:t>
            </w:r>
          </w:p>
        </w:tc>
        <w:tc>
          <w:tcPr>
            <w:tcW w:w="708" w:type="dxa"/>
          </w:tcPr>
          <w:p w:rsidR="00EB3F83" w:rsidRPr="009B19F2" w:rsidRDefault="00EB3F83" w:rsidP="00571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993" w:type="dxa"/>
          </w:tcPr>
          <w:p w:rsidR="00EB3F83" w:rsidRPr="009B19F2" w:rsidRDefault="00EB3F83" w:rsidP="00571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0" w:type="dxa"/>
          </w:tcPr>
          <w:p w:rsidR="00EB3F83" w:rsidRPr="00965140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5140">
              <w:rPr>
                <w:rFonts w:ascii="Times New Roman" w:hAnsi="Times New Roman" w:cs="Times New Roman"/>
                <w:i/>
                <w:sz w:val="24"/>
                <w:szCs w:val="24"/>
              </w:rPr>
              <w:t>94</w:t>
            </w:r>
          </w:p>
        </w:tc>
        <w:tc>
          <w:tcPr>
            <w:tcW w:w="1418" w:type="dxa"/>
            <w:gridSpan w:val="2"/>
          </w:tcPr>
          <w:p w:rsidR="00EB3F83" w:rsidRPr="00965140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EB3F83" w:rsidRPr="00965140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F83" w:rsidRPr="00965140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5140">
              <w:rPr>
                <w:rFonts w:ascii="Times New Roman" w:hAnsi="Times New Roman" w:cs="Times New Roman"/>
                <w:i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EB3F83" w:rsidRPr="00965140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EB3F83" w:rsidRPr="00965140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EB3F83" w:rsidRPr="00965140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F83" w:rsidRPr="00965140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5140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EB3F83" w:rsidRPr="00965140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EB3F83" w:rsidRPr="00965140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B3F83" w:rsidTr="00AA6F83">
        <w:tc>
          <w:tcPr>
            <w:tcW w:w="426" w:type="dxa"/>
          </w:tcPr>
          <w:p w:rsidR="00EB3F83" w:rsidRPr="009B19F2" w:rsidRDefault="00EB3F83" w:rsidP="00F72F9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27" w:type="dxa"/>
          </w:tcPr>
          <w:p w:rsidR="00EB3F83" w:rsidRPr="009B19F2" w:rsidRDefault="00EB3F83" w:rsidP="00571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12</w:t>
            </w:r>
          </w:p>
        </w:tc>
        <w:tc>
          <w:tcPr>
            <w:tcW w:w="708" w:type="dxa"/>
          </w:tcPr>
          <w:p w:rsidR="00EB3F83" w:rsidRPr="009B19F2" w:rsidRDefault="00EB3F83" w:rsidP="00571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993" w:type="dxa"/>
          </w:tcPr>
          <w:p w:rsidR="00EB3F83" w:rsidRPr="009B19F2" w:rsidRDefault="00EB3F83" w:rsidP="00571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</w:tcPr>
          <w:p w:rsidR="00EB3F83" w:rsidRPr="00965140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5140">
              <w:rPr>
                <w:rFonts w:ascii="Times New Roman" w:hAnsi="Times New Roman" w:cs="Times New Roman"/>
                <w:i/>
                <w:sz w:val="24"/>
                <w:szCs w:val="24"/>
              </w:rPr>
              <w:t>71</w:t>
            </w:r>
          </w:p>
        </w:tc>
        <w:tc>
          <w:tcPr>
            <w:tcW w:w="1418" w:type="dxa"/>
            <w:gridSpan w:val="2"/>
          </w:tcPr>
          <w:p w:rsidR="00EB3F83" w:rsidRPr="00965140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EB3F83" w:rsidRPr="00965140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F83" w:rsidRPr="00965140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5140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EB3F83" w:rsidRPr="00965140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EB3F83" w:rsidRPr="00965140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EB3F83" w:rsidRPr="00965140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F83" w:rsidRPr="00965140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5140">
              <w:rPr>
                <w:rFonts w:ascii="Times New Roman" w:hAnsi="Times New Roman" w:cs="Times New Roman"/>
                <w:i/>
                <w:sz w:val="24"/>
                <w:szCs w:val="24"/>
              </w:rPr>
              <w:t>42</w:t>
            </w:r>
          </w:p>
        </w:tc>
        <w:tc>
          <w:tcPr>
            <w:tcW w:w="992" w:type="dxa"/>
          </w:tcPr>
          <w:p w:rsidR="00EB3F83" w:rsidRPr="00965140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EB3F83" w:rsidRPr="00965140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B3F83" w:rsidTr="00AA6F83">
        <w:tc>
          <w:tcPr>
            <w:tcW w:w="426" w:type="dxa"/>
          </w:tcPr>
          <w:p w:rsidR="00EB3F83" w:rsidRPr="009B19F2" w:rsidRDefault="00EB3F83" w:rsidP="00F72F9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27" w:type="dxa"/>
          </w:tcPr>
          <w:p w:rsidR="00EB3F83" w:rsidRPr="009B19F2" w:rsidRDefault="00EB3F83" w:rsidP="00571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5</w:t>
            </w:r>
          </w:p>
        </w:tc>
        <w:tc>
          <w:tcPr>
            <w:tcW w:w="708" w:type="dxa"/>
          </w:tcPr>
          <w:p w:rsidR="00EB3F83" w:rsidRPr="009B19F2" w:rsidRDefault="00EB3F83" w:rsidP="00571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993" w:type="dxa"/>
          </w:tcPr>
          <w:p w:rsidR="00EB3F83" w:rsidRPr="009B19F2" w:rsidRDefault="00EB3F83" w:rsidP="00571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850" w:type="dxa"/>
          </w:tcPr>
          <w:p w:rsidR="00EB3F83" w:rsidRPr="00965140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EB3F83" w:rsidRPr="00965140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5140">
              <w:rPr>
                <w:rFonts w:ascii="Times New Roman" w:hAnsi="Times New Roman" w:cs="Times New Roman"/>
                <w:i/>
                <w:sz w:val="24"/>
                <w:szCs w:val="24"/>
              </w:rPr>
              <w:t>37</w:t>
            </w:r>
          </w:p>
        </w:tc>
        <w:tc>
          <w:tcPr>
            <w:tcW w:w="1275" w:type="dxa"/>
          </w:tcPr>
          <w:p w:rsidR="00EB3F83" w:rsidRPr="00965140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F83" w:rsidRPr="00965140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F83" w:rsidRPr="00965140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EB3F83" w:rsidRPr="00965140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5140">
              <w:rPr>
                <w:rFonts w:ascii="Times New Roman" w:hAnsi="Times New Roman" w:cs="Times New Roman"/>
                <w:i/>
                <w:sz w:val="24"/>
                <w:szCs w:val="24"/>
              </w:rPr>
              <w:t>31,5</w:t>
            </w:r>
          </w:p>
        </w:tc>
        <w:tc>
          <w:tcPr>
            <w:tcW w:w="1417" w:type="dxa"/>
          </w:tcPr>
          <w:p w:rsidR="00EB3F83" w:rsidRPr="00965140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F83" w:rsidRPr="00965140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EB3F83" w:rsidRPr="00965140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5140">
              <w:rPr>
                <w:rFonts w:ascii="Times New Roman" w:hAnsi="Times New Roman" w:cs="Times New Roman"/>
                <w:i/>
                <w:sz w:val="24"/>
                <w:szCs w:val="24"/>
              </w:rPr>
              <w:t>47</w:t>
            </w:r>
          </w:p>
        </w:tc>
        <w:tc>
          <w:tcPr>
            <w:tcW w:w="993" w:type="dxa"/>
          </w:tcPr>
          <w:p w:rsidR="00EB3F83" w:rsidRPr="00965140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B3F83" w:rsidTr="00AA6F83">
        <w:tc>
          <w:tcPr>
            <w:tcW w:w="426" w:type="dxa"/>
          </w:tcPr>
          <w:p w:rsidR="00EB3F83" w:rsidRPr="009B19F2" w:rsidRDefault="00EB3F83" w:rsidP="00F72F9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7" w:type="dxa"/>
          </w:tcPr>
          <w:p w:rsidR="00EB3F83" w:rsidRPr="009B19F2" w:rsidRDefault="00EB3F83" w:rsidP="00571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32</w:t>
            </w:r>
          </w:p>
        </w:tc>
        <w:tc>
          <w:tcPr>
            <w:tcW w:w="708" w:type="dxa"/>
          </w:tcPr>
          <w:p w:rsidR="00EB3F83" w:rsidRPr="009B19F2" w:rsidRDefault="00EB3F83" w:rsidP="00571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EB3F83" w:rsidRPr="009B19F2" w:rsidRDefault="00EB3F83" w:rsidP="00571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0" w:type="dxa"/>
          </w:tcPr>
          <w:p w:rsidR="00EB3F83" w:rsidRPr="00965140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5140">
              <w:rPr>
                <w:rFonts w:ascii="Times New Roman" w:hAnsi="Times New Roman" w:cs="Times New Roman"/>
                <w:i/>
                <w:sz w:val="24"/>
                <w:szCs w:val="24"/>
              </w:rPr>
              <w:t>50</w:t>
            </w:r>
          </w:p>
        </w:tc>
        <w:tc>
          <w:tcPr>
            <w:tcW w:w="1418" w:type="dxa"/>
            <w:gridSpan w:val="2"/>
          </w:tcPr>
          <w:p w:rsidR="00EB3F83" w:rsidRPr="00965140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EB3F83" w:rsidRPr="00965140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F83" w:rsidRPr="00965140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5140">
              <w:rPr>
                <w:rFonts w:ascii="Times New Roman" w:hAnsi="Times New Roman" w:cs="Times New Roman"/>
                <w:i/>
                <w:sz w:val="24"/>
                <w:szCs w:val="24"/>
              </w:rPr>
              <w:t>37</w:t>
            </w:r>
          </w:p>
        </w:tc>
        <w:tc>
          <w:tcPr>
            <w:tcW w:w="1134" w:type="dxa"/>
          </w:tcPr>
          <w:p w:rsidR="00EB3F83" w:rsidRPr="00965140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EB3F83" w:rsidRPr="00965140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EB3F83" w:rsidRPr="00965140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F83" w:rsidRPr="00965140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5140">
              <w:rPr>
                <w:rFonts w:ascii="Times New Roman" w:hAnsi="Times New Roman" w:cs="Times New Roman"/>
                <w:i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EB3F83" w:rsidRPr="00965140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EB3F83" w:rsidRPr="00965140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B3F83" w:rsidTr="00AA6F83">
        <w:tc>
          <w:tcPr>
            <w:tcW w:w="426" w:type="dxa"/>
          </w:tcPr>
          <w:p w:rsidR="00EB3F83" w:rsidRPr="009B19F2" w:rsidRDefault="00EB3F83" w:rsidP="00F72F9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27" w:type="dxa"/>
          </w:tcPr>
          <w:p w:rsidR="00EB3F83" w:rsidRPr="009B19F2" w:rsidRDefault="00EB3F83" w:rsidP="00571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18</w:t>
            </w:r>
          </w:p>
        </w:tc>
        <w:tc>
          <w:tcPr>
            <w:tcW w:w="708" w:type="dxa"/>
          </w:tcPr>
          <w:p w:rsidR="00EB3F83" w:rsidRPr="009B19F2" w:rsidRDefault="00EB3F83" w:rsidP="00571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EB3F83" w:rsidRPr="009B19F2" w:rsidRDefault="00EB3F83" w:rsidP="00571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</w:tcPr>
          <w:p w:rsidR="00EB3F83" w:rsidRPr="00965140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EB3F83" w:rsidRPr="00965140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5140">
              <w:rPr>
                <w:rFonts w:ascii="Times New Roman" w:hAnsi="Times New Roman" w:cs="Times New Roman"/>
                <w:i/>
                <w:sz w:val="24"/>
                <w:szCs w:val="24"/>
              </w:rPr>
              <w:t>62</w:t>
            </w:r>
          </w:p>
        </w:tc>
        <w:tc>
          <w:tcPr>
            <w:tcW w:w="1275" w:type="dxa"/>
          </w:tcPr>
          <w:p w:rsidR="00EB3F83" w:rsidRPr="00965140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F83" w:rsidRPr="00965140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F83" w:rsidRPr="00965140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5140">
              <w:rPr>
                <w:rFonts w:ascii="Times New Roman" w:hAnsi="Times New Roman" w:cs="Times New Roman"/>
                <w:i/>
                <w:sz w:val="24"/>
                <w:szCs w:val="24"/>
              </w:rPr>
              <w:t>25</w:t>
            </w:r>
          </w:p>
        </w:tc>
        <w:tc>
          <w:tcPr>
            <w:tcW w:w="993" w:type="dxa"/>
          </w:tcPr>
          <w:p w:rsidR="00EB3F83" w:rsidRPr="00965140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EB3F83" w:rsidRPr="00965140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5140">
              <w:rPr>
                <w:rFonts w:ascii="Times New Roman" w:hAnsi="Times New Roman" w:cs="Times New Roman"/>
                <w:i/>
                <w:sz w:val="24"/>
                <w:szCs w:val="24"/>
              </w:rPr>
              <w:t>12,5</w:t>
            </w:r>
          </w:p>
        </w:tc>
        <w:tc>
          <w:tcPr>
            <w:tcW w:w="1134" w:type="dxa"/>
          </w:tcPr>
          <w:p w:rsidR="00EB3F83" w:rsidRPr="00965140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EB3F83" w:rsidRPr="00965140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EB3F83" w:rsidRPr="00965140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B3F83" w:rsidTr="00AA6F83">
        <w:tc>
          <w:tcPr>
            <w:tcW w:w="426" w:type="dxa"/>
          </w:tcPr>
          <w:p w:rsidR="00EB3F83" w:rsidRPr="009B19F2" w:rsidRDefault="00EB3F83" w:rsidP="00F72F9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27" w:type="dxa"/>
          </w:tcPr>
          <w:p w:rsidR="00EB3F83" w:rsidRPr="009B19F2" w:rsidRDefault="00EB3F83" w:rsidP="00571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5</w:t>
            </w:r>
          </w:p>
        </w:tc>
        <w:tc>
          <w:tcPr>
            <w:tcW w:w="708" w:type="dxa"/>
          </w:tcPr>
          <w:p w:rsidR="00EB3F83" w:rsidRPr="009B19F2" w:rsidRDefault="00EB3F83" w:rsidP="00571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993" w:type="dxa"/>
          </w:tcPr>
          <w:p w:rsidR="00EB3F83" w:rsidRPr="009B19F2" w:rsidRDefault="00EB3F83" w:rsidP="00571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EB3F83" w:rsidRPr="00965140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EB3F83" w:rsidRPr="00965140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5140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EB3F83" w:rsidRPr="00965140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F83" w:rsidRPr="00965140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F83" w:rsidRPr="00965140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5140">
              <w:rPr>
                <w:rFonts w:ascii="Times New Roman" w:hAnsi="Times New Roman" w:cs="Times New Roman"/>
                <w:i/>
                <w:sz w:val="24"/>
                <w:szCs w:val="24"/>
              </w:rPr>
              <w:t>42</w:t>
            </w:r>
          </w:p>
        </w:tc>
        <w:tc>
          <w:tcPr>
            <w:tcW w:w="993" w:type="dxa"/>
          </w:tcPr>
          <w:p w:rsidR="00EB3F83" w:rsidRPr="00965140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EB3F83" w:rsidRPr="00965140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5140">
              <w:rPr>
                <w:rFonts w:ascii="Times New Roman" w:hAnsi="Times New Roman" w:cs="Times New Roman"/>
                <w:i/>
                <w:sz w:val="24"/>
                <w:szCs w:val="24"/>
              </w:rPr>
              <w:t>42</w:t>
            </w:r>
          </w:p>
        </w:tc>
        <w:tc>
          <w:tcPr>
            <w:tcW w:w="1134" w:type="dxa"/>
          </w:tcPr>
          <w:p w:rsidR="00EB3F83" w:rsidRPr="00965140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EB3F83" w:rsidRPr="00965140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EB3F83" w:rsidRPr="00965140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B3F83" w:rsidTr="00AA6F83">
        <w:tc>
          <w:tcPr>
            <w:tcW w:w="426" w:type="dxa"/>
          </w:tcPr>
          <w:p w:rsidR="00EB3F83" w:rsidRPr="009B19F2" w:rsidRDefault="00EB3F83" w:rsidP="00F72F9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27" w:type="dxa"/>
          </w:tcPr>
          <w:p w:rsidR="00EB3F83" w:rsidRPr="009B19F2" w:rsidRDefault="00EB3F83" w:rsidP="00571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42</w:t>
            </w:r>
          </w:p>
        </w:tc>
        <w:tc>
          <w:tcPr>
            <w:tcW w:w="708" w:type="dxa"/>
          </w:tcPr>
          <w:p w:rsidR="00EB3F83" w:rsidRPr="009B19F2" w:rsidRDefault="00EB3F83" w:rsidP="00571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993" w:type="dxa"/>
          </w:tcPr>
          <w:p w:rsidR="00EB3F83" w:rsidRPr="009B19F2" w:rsidRDefault="00EB3F83" w:rsidP="00571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EB3F83" w:rsidRPr="00965140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EB3F83" w:rsidRPr="00965140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5140">
              <w:rPr>
                <w:rFonts w:ascii="Times New Roman" w:hAnsi="Times New Roman" w:cs="Times New Roman"/>
                <w:i/>
                <w:sz w:val="24"/>
                <w:szCs w:val="24"/>
              </w:rPr>
              <w:t>33</w:t>
            </w:r>
          </w:p>
        </w:tc>
        <w:tc>
          <w:tcPr>
            <w:tcW w:w="1275" w:type="dxa"/>
          </w:tcPr>
          <w:p w:rsidR="00EB3F83" w:rsidRPr="00965140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F83" w:rsidRPr="00965140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F83" w:rsidRPr="00965140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EB3F83" w:rsidRPr="00965140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5140">
              <w:rPr>
                <w:rFonts w:ascii="Times New Roman" w:hAnsi="Times New Roman" w:cs="Times New Roman"/>
                <w:i/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:rsidR="00EB3F83" w:rsidRPr="00965140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F83" w:rsidRPr="00965140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EB3F83" w:rsidRPr="00965140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5140">
              <w:rPr>
                <w:rFonts w:ascii="Times New Roman" w:hAnsi="Times New Roman" w:cs="Times New Roman"/>
                <w:i/>
                <w:sz w:val="24"/>
                <w:szCs w:val="24"/>
              </w:rPr>
              <w:t>14</w:t>
            </w:r>
          </w:p>
        </w:tc>
        <w:tc>
          <w:tcPr>
            <w:tcW w:w="993" w:type="dxa"/>
          </w:tcPr>
          <w:p w:rsidR="00EB3F83" w:rsidRPr="00965140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B3F83" w:rsidTr="00AA6F83">
        <w:tc>
          <w:tcPr>
            <w:tcW w:w="426" w:type="dxa"/>
          </w:tcPr>
          <w:p w:rsidR="00EB3F83" w:rsidRPr="009B19F2" w:rsidRDefault="00EB3F83" w:rsidP="00F72F9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27" w:type="dxa"/>
          </w:tcPr>
          <w:p w:rsidR="00EB3F83" w:rsidRPr="009B19F2" w:rsidRDefault="00EB3F83" w:rsidP="00571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3</w:t>
            </w:r>
          </w:p>
        </w:tc>
        <w:tc>
          <w:tcPr>
            <w:tcW w:w="708" w:type="dxa"/>
          </w:tcPr>
          <w:p w:rsidR="00EB3F83" w:rsidRPr="009B19F2" w:rsidRDefault="00EB3F83" w:rsidP="00571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993" w:type="dxa"/>
          </w:tcPr>
          <w:p w:rsidR="00EB3F83" w:rsidRPr="009B19F2" w:rsidRDefault="00EB3F83" w:rsidP="00571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</w:tcPr>
          <w:p w:rsidR="00EB3F83" w:rsidRPr="00965140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1</w:t>
            </w:r>
          </w:p>
        </w:tc>
        <w:tc>
          <w:tcPr>
            <w:tcW w:w="1418" w:type="dxa"/>
            <w:gridSpan w:val="2"/>
          </w:tcPr>
          <w:p w:rsidR="00EB3F83" w:rsidRPr="00965140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EB3F83" w:rsidRPr="00965140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F83" w:rsidRPr="00965140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B3F83" w:rsidRPr="00965140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EB3F83" w:rsidRPr="00965140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EB3F83" w:rsidRPr="00965140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F83" w:rsidRPr="00965140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EB3F83" w:rsidRPr="00965140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EB3F83" w:rsidRPr="00965140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B3F83" w:rsidTr="00AA6F83">
        <w:tc>
          <w:tcPr>
            <w:tcW w:w="426" w:type="dxa"/>
          </w:tcPr>
          <w:p w:rsidR="00EB3F83" w:rsidRPr="009B19F2" w:rsidRDefault="00EB3F83" w:rsidP="00F72F9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7" w:type="dxa"/>
          </w:tcPr>
          <w:p w:rsidR="00EB3F83" w:rsidRPr="009B19F2" w:rsidRDefault="00EB3F83" w:rsidP="00571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30</w:t>
            </w:r>
          </w:p>
        </w:tc>
        <w:tc>
          <w:tcPr>
            <w:tcW w:w="708" w:type="dxa"/>
          </w:tcPr>
          <w:p w:rsidR="00EB3F83" w:rsidRPr="009B19F2" w:rsidRDefault="00EB3F83" w:rsidP="00571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993" w:type="dxa"/>
          </w:tcPr>
          <w:p w:rsidR="00EB3F83" w:rsidRPr="009B19F2" w:rsidRDefault="00EB3F83" w:rsidP="00571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EB3F83" w:rsidRPr="00965140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EB3F83" w:rsidRPr="00965140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5140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EB3F83" w:rsidRPr="00965140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F83" w:rsidRPr="00965140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F83" w:rsidRPr="00965140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5140">
              <w:rPr>
                <w:rFonts w:ascii="Times New Roman" w:hAnsi="Times New Roman" w:cs="Times New Roman"/>
                <w:i/>
                <w:sz w:val="24"/>
                <w:szCs w:val="24"/>
              </w:rPr>
              <w:t>40</w:t>
            </w:r>
          </w:p>
        </w:tc>
        <w:tc>
          <w:tcPr>
            <w:tcW w:w="993" w:type="dxa"/>
          </w:tcPr>
          <w:p w:rsidR="00EB3F83" w:rsidRPr="00965140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EB3F83" w:rsidRPr="00965140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5140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B3F83" w:rsidRPr="00965140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EB3F83" w:rsidRPr="00965140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EB3F83" w:rsidRPr="00965140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B3F83" w:rsidTr="00AA6F83">
        <w:tc>
          <w:tcPr>
            <w:tcW w:w="426" w:type="dxa"/>
          </w:tcPr>
          <w:p w:rsidR="00EB3F83" w:rsidRPr="009B19F2" w:rsidRDefault="00EB3F83" w:rsidP="00F72F9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27" w:type="dxa"/>
          </w:tcPr>
          <w:p w:rsidR="00EB3F83" w:rsidRPr="009B19F2" w:rsidRDefault="00EB3F83" w:rsidP="00571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30</w:t>
            </w:r>
          </w:p>
        </w:tc>
        <w:tc>
          <w:tcPr>
            <w:tcW w:w="708" w:type="dxa"/>
          </w:tcPr>
          <w:p w:rsidR="00EB3F83" w:rsidRPr="009B19F2" w:rsidRDefault="00EB3F83" w:rsidP="00571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993" w:type="dxa"/>
          </w:tcPr>
          <w:p w:rsidR="00EB3F83" w:rsidRPr="009B19F2" w:rsidRDefault="00EB3F83" w:rsidP="00571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850" w:type="dxa"/>
          </w:tcPr>
          <w:p w:rsidR="00EB3F83" w:rsidRPr="00965140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EB3F83" w:rsidRPr="00965140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5140">
              <w:rPr>
                <w:rFonts w:ascii="Times New Roman" w:hAnsi="Times New Roman" w:cs="Times New Roman"/>
                <w:i/>
                <w:sz w:val="24"/>
                <w:szCs w:val="24"/>
              </w:rPr>
              <w:t>23</w:t>
            </w:r>
          </w:p>
        </w:tc>
        <w:tc>
          <w:tcPr>
            <w:tcW w:w="1275" w:type="dxa"/>
          </w:tcPr>
          <w:p w:rsidR="00EB3F83" w:rsidRPr="00965140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F83" w:rsidRPr="00965140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F83" w:rsidRPr="00965140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5140">
              <w:rPr>
                <w:rFonts w:ascii="Times New Roman" w:hAnsi="Times New Roman" w:cs="Times New Roman"/>
                <w:i/>
                <w:sz w:val="24"/>
                <w:szCs w:val="24"/>
              </w:rPr>
              <w:t>17,5</w:t>
            </w:r>
          </w:p>
        </w:tc>
        <w:tc>
          <w:tcPr>
            <w:tcW w:w="993" w:type="dxa"/>
          </w:tcPr>
          <w:p w:rsidR="00EB3F83" w:rsidRPr="00965140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EB3F83" w:rsidRPr="00965140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5140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B3F83" w:rsidRPr="00965140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EB3F83" w:rsidRPr="00965140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EB3F83" w:rsidRPr="00965140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B3F83" w:rsidTr="00AA6F83">
        <w:tc>
          <w:tcPr>
            <w:tcW w:w="426" w:type="dxa"/>
          </w:tcPr>
          <w:p w:rsidR="00EB3F83" w:rsidRPr="009B19F2" w:rsidRDefault="00EB3F83" w:rsidP="00F72F9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27" w:type="dxa"/>
          </w:tcPr>
          <w:p w:rsidR="00EB3F83" w:rsidRPr="009B19F2" w:rsidRDefault="00EB3F83" w:rsidP="00571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ООШ №23</w:t>
            </w:r>
          </w:p>
        </w:tc>
        <w:tc>
          <w:tcPr>
            <w:tcW w:w="708" w:type="dxa"/>
          </w:tcPr>
          <w:p w:rsidR="00EB3F83" w:rsidRPr="009B19F2" w:rsidRDefault="00EB3F83" w:rsidP="00571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EB3F83" w:rsidRPr="009B19F2" w:rsidRDefault="00EB3F83" w:rsidP="00571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EB3F83" w:rsidRPr="00965140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EB3F83" w:rsidRPr="00965140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5140">
              <w:rPr>
                <w:rFonts w:ascii="Times New Roman" w:hAnsi="Times New Roman" w:cs="Times New Roman"/>
                <w:i/>
                <w:sz w:val="24"/>
                <w:szCs w:val="24"/>
              </w:rPr>
              <w:t>25</w:t>
            </w:r>
          </w:p>
        </w:tc>
        <w:tc>
          <w:tcPr>
            <w:tcW w:w="1275" w:type="dxa"/>
          </w:tcPr>
          <w:p w:rsidR="00EB3F83" w:rsidRPr="00965140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F83" w:rsidRPr="00965140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F83" w:rsidRPr="00965140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EB3F83" w:rsidRPr="00965140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5140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EB3F83" w:rsidRPr="00965140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F83" w:rsidRPr="00965140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EB3F83" w:rsidRPr="00965140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5140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B3F83" w:rsidRPr="00965140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B3F83" w:rsidTr="00AA6F83">
        <w:tc>
          <w:tcPr>
            <w:tcW w:w="15594" w:type="dxa"/>
            <w:gridSpan w:val="15"/>
          </w:tcPr>
          <w:p w:rsidR="00EB3F83" w:rsidRDefault="00EB3F83" w:rsidP="00353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EC9" w:rsidRDefault="00401EC9" w:rsidP="00353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F83" w:rsidRPr="00FF06EB" w:rsidRDefault="00EB3F83" w:rsidP="00353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 класс</w:t>
            </w:r>
          </w:p>
        </w:tc>
      </w:tr>
      <w:tr w:rsidR="00EB3F83" w:rsidTr="00AA6F83">
        <w:tc>
          <w:tcPr>
            <w:tcW w:w="426" w:type="dxa"/>
          </w:tcPr>
          <w:p w:rsidR="00EB3F83" w:rsidRPr="009B19F2" w:rsidRDefault="00EB3F83" w:rsidP="00A9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</w:p>
        </w:tc>
        <w:tc>
          <w:tcPr>
            <w:tcW w:w="2127" w:type="dxa"/>
          </w:tcPr>
          <w:p w:rsidR="00EB3F83" w:rsidRPr="009B19F2" w:rsidRDefault="00EB3F83" w:rsidP="00A9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708" w:type="dxa"/>
          </w:tcPr>
          <w:p w:rsidR="00EB3F83" w:rsidRPr="009B19F2" w:rsidRDefault="00EB3F83" w:rsidP="00A943EA">
            <w:pPr>
              <w:ind w:right="-108" w:hanging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993" w:type="dxa"/>
          </w:tcPr>
          <w:p w:rsidR="00EB3F83" w:rsidRPr="009B19F2" w:rsidRDefault="00EB3F83" w:rsidP="00A943E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%</w:t>
            </w:r>
          </w:p>
        </w:tc>
        <w:tc>
          <w:tcPr>
            <w:tcW w:w="850" w:type="dxa"/>
          </w:tcPr>
          <w:p w:rsidR="00EB3F83" w:rsidRPr="00BC6D59" w:rsidRDefault="00EB3F83" w:rsidP="00A943EA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BC6D59">
              <w:rPr>
                <w:rFonts w:ascii="Times New Roman" w:hAnsi="Times New Roman"/>
              </w:rPr>
              <w:t>Казачьи заповеди</w:t>
            </w:r>
          </w:p>
          <w:p w:rsidR="00EB3F83" w:rsidRPr="00BC6D59" w:rsidRDefault="00EB3F83" w:rsidP="00A943EA">
            <w:pPr>
              <w:jc w:val="center"/>
              <w:rPr>
                <w:rFonts w:ascii="Times New Roman" w:hAnsi="Times New Roman"/>
              </w:rPr>
            </w:pPr>
          </w:p>
          <w:p w:rsidR="00EB3F83" w:rsidRPr="00BC6D59" w:rsidRDefault="00EB3F83" w:rsidP="00A943EA">
            <w:pPr>
              <w:jc w:val="center"/>
              <w:rPr>
                <w:rFonts w:ascii="Times New Roman" w:hAnsi="Times New Roman"/>
              </w:rPr>
            </w:pPr>
          </w:p>
          <w:p w:rsidR="00EB3F83" w:rsidRPr="00BC6D59" w:rsidRDefault="00EB3F83" w:rsidP="00A943EA">
            <w:pPr>
              <w:jc w:val="center"/>
              <w:rPr>
                <w:rFonts w:ascii="Times New Roman" w:hAnsi="Times New Roman"/>
              </w:rPr>
            </w:pPr>
          </w:p>
          <w:p w:rsidR="00EB3F83" w:rsidRPr="00BC6D59" w:rsidRDefault="00EB3F83" w:rsidP="00A943EA">
            <w:pPr>
              <w:jc w:val="center"/>
              <w:rPr>
                <w:rFonts w:ascii="Times New Roman" w:hAnsi="Times New Roman"/>
              </w:rPr>
            </w:pPr>
          </w:p>
          <w:p w:rsidR="00EB3F83" w:rsidRPr="00BC6D59" w:rsidRDefault="00EB3F83" w:rsidP="00A943EA">
            <w:pPr>
              <w:jc w:val="center"/>
              <w:rPr>
                <w:rFonts w:ascii="Times New Roman" w:hAnsi="Times New Roman" w:cs="Times New Roman"/>
              </w:rPr>
            </w:pPr>
            <w:r w:rsidRPr="00BC6D59">
              <w:rPr>
                <w:rFonts w:ascii="Times New Roman" w:hAnsi="Times New Roman"/>
              </w:rPr>
              <w:t>%</w:t>
            </w:r>
          </w:p>
        </w:tc>
        <w:tc>
          <w:tcPr>
            <w:tcW w:w="1418" w:type="dxa"/>
            <w:gridSpan w:val="2"/>
          </w:tcPr>
          <w:p w:rsidR="00EB3F83" w:rsidRPr="00BC6D59" w:rsidRDefault="00EB3F83" w:rsidP="00A943EA">
            <w:pPr>
              <w:ind w:right="-108" w:hanging="108"/>
              <w:jc w:val="center"/>
              <w:rPr>
                <w:rFonts w:ascii="Times New Roman" w:hAnsi="Times New Roman"/>
              </w:rPr>
            </w:pPr>
            <w:r w:rsidRPr="00BC6D59">
              <w:rPr>
                <w:rFonts w:ascii="Times New Roman" w:hAnsi="Times New Roman"/>
              </w:rPr>
              <w:t>Православные и семейные традиции кубанских казаков</w:t>
            </w:r>
          </w:p>
          <w:p w:rsidR="00EB3F83" w:rsidRPr="00BC6D59" w:rsidRDefault="00EB3F83" w:rsidP="00A943EA">
            <w:pPr>
              <w:ind w:right="-108" w:hanging="108"/>
              <w:jc w:val="center"/>
              <w:rPr>
                <w:rFonts w:ascii="Times New Roman" w:hAnsi="Times New Roman" w:cs="Times New Roman"/>
              </w:rPr>
            </w:pPr>
            <w:r w:rsidRPr="00BC6D59">
              <w:rPr>
                <w:rFonts w:ascii="Times New Roman" w:hAnsi="Times New Roman"/>
              </w:rPr>
              <w:t>%</w:t>
            </w:r>
          </w:p>
        </w:tc>
        <w:tc>
          <w:tcPr>
            <w:tcW w:w="1275" w:type="dxa"/>
          </w:tcPr>
          <w:p w:rsidR="00EB3F83" w:rsidRPr="00BC6D59" w:rsidRDefault="00EB3F83" w:rsidP="00A943EA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BC6D59">
              <w:rPr>
                <w:rFonts w:ascii="Times New Roman" w:hAnsi="Times New Roman"/>
              </w:rPr>
              <w:t>Основные события переселения Черноморских казаков на Кубань</w:t>
            </w:r>
          </w:p>
          <w:p w:rsidR="00EB3F83" w:rsidRPr="00BC6D59" w:rsidRDefault="00EB3F83" w:rsidP="00A943EA">
            <w:pPr>
              <w:ind w:right="-108" w:hanging="108"/>
              <w:jc w:val="center"/>
              <w:rPr>
                <w:rFonts w:ascii="Times New Roman" w:hAnsi="Times New Roman" w:cs="Times New Roman"/>
              </w:rPr>
            </w:pPr>
            <w:r w:rsidRPr="00BC6D59">
              <w:rPr>
                <w:rFonts w:ascii="Times New Roman" w:hAnsi="Times New Roman"/>
              </w:rPr>
              <w:t>%</w:t>
            </w:r>
          </w:p>
        </w:tc>
        <w:tc>
          <w:tcPr>
            <w:tcW w:w="1134" w:type="dxa"/>
          </w:tcPr>
          <w:p w:rsidR="00EB3F83" w:rsidRPr="00BC6D59" w:rsidRDefault="00EB3F83" w:rsidP="00A943EA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нейное казачество Кубани</w:t>
            </w:r>
          </w:p>
          <w:p w:rsidR="00EB3F83" w:rsidRPr="00BC6D59" w:rsidRDefault="00EB3F83" w:rsidP="00A943EA">
            <w:pPr>
              <w:ind w:left="-108"/>
              <w:jc w:val="center"/>
              <w:rPr>
                <w:rFonts w:ascii="Times New Roman" w:hAnsi="Times New Roman"/>
              </w:rPr>
            </w:pPr>
          </w:p>
          <w:p w:rsidR="00EB3F83" w:rsidRDefault="00EB3F83" w:rsidP="00A943EA">
            <w:pPr>
              <w:jc w:val="center"/>
              <w:rPr>
                <w:rFonts w:ascii="Times New Roman" w:hAnsi="Times New Roman"/>
              </w:rPr>
            </w:pPr>
          </w:p>
          <w:p w:rsidR="00EB3F83" w:rsidRDefault="00EB3F83" w:rsidP="00A943EA">
            <w:pPr>
              <w:jc w:val="center"/>
              <w:rPr>
                <w:rFonts w:ascii="Times New Roman" w:hAnsi="Times New Roman"/>
              </w:rPr>
            </w:pPr>
          </w:p>
          <w:p w:rsidR="00EB3F83" w:rsidRPr="00BC6D59" w:rsidRDefault="00EB3F83" w:rsidP="00A943EA">
            <w:pPr>
              <w:jc w:val="center"/>
              <w:rPr>
                <w:rFonts w:ascii="Times New Roman" w:hAnsi="Times New Roman" w:cs="Times New Roman"/>
              </w:rPr>
            </w:pPr>
            <w:r w:rsidRPr="00BC6D59">
              <w:rPr>
                <w:rFonts w:ascii="Times New Roman" w:hAnsi="Times New Roman"/>
              </w:rPr>
              <w:t>%</w:t>
            </w:r>
          </w:p>
        </w:tc>
        <w:tc>
          <w:tcPr>
            <w:tcW w:w="1134" w:type="dxa"/>
          </w:tcPr>
          <w:p w:rsidR="00EB3F83" w:rsidRPr="00BC6D59" w:rsidRDefault="00EB3F83" w:rsidP="00A943EA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галии и реликвии Кубанского казачьего войска</w:t>
            </w:r>
          </w:p>
          <w:p w:rsidR="00EB3F83" w:rsidRDefault="00EB3F83" w:rsidP="00A943EA">
            <w:pPr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EB3F83" w:rsidRPr="00BC6D59" w:rsidRDefault="00EB3F83" w:rsidP="00A943EA">
            <w:pPr>
              <w:ind w:right="-108" w:hanging="108"/>
              <w:jc w:val="center"/>
              <w:rPr>
                <w:rFonts w:ascii="Times New Roman" w:hAnsi="Times New Roman" w:cs="Times New Roman"/>
              </w:rPr>
            </w:pPr>
            <w:r w:rsidRPr="00BC6D59">
              <w:rPr>
                <w:rFonts w:ascii="Times New Roman" w:hAnsi="Times New Roman"/>
              </w:rPr>
              <w:t>%</w:t>
            </w:r>
          </w:p>
        </w:tc>
        <w:tc>
          <w:tcPr>
            <w:tcW w:w="993" w:type="dxa"/>
          </w:tcPr>
          <w:p w:rsidR="00EB3F83" w:rsidRDefault="00EB3F83" w:rsidP="00A943EA">
            <w:pPr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зачья форма одежды</w:t>
            </w:r>
          </w:p>
          <w:p w:rsidR="00EB3F83" w:rsidRDefault="00EB3F83" w:rsidP="00A943EA">
            <w:pPr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EB3F83" w:rsidRDefault="00EB3F83" w:rsidP="00A943EA">
            <w:pPr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EB3F83" w:rsidRDefault="00EB3F83" w:rsidP="00A943EA">
            <w:pPr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EB3F83" w:rsidRPr="00BC6D59" w:rsidRDefault="00EB3F83" w:rsidP="00A943EA">
            <w:pPr>
              <w:ind w:right="-108" w:hanging="108"/>
              <w:jc w:val="center"/>
              <w:rPr>
                <w:rFonts w:ascii="Times New Roman" w:hAnsi="Times New Roman" w:cs="Times New Roman"/>
              </w:rPr>
            </w:pPr>
            <w:r w:rsidRPr="00BC6D59">
              <w:rPr>
                <w:rFonts w:ascii="Times New Roman" w:hAnsi="Times New Roman"/>
              </w:rPr>
              <w:t xml:space="preserve"> %</w:t>
            </w:r>
          </w:p>
        </w:tc>
        <w:tc>
          <w:tcPr>
            <w:tcW w:w="1417" w:type="dxa"/>
          </w:tcPr>
          <w:p w:rsidR="00EB3F83" w:rsidRPr="00BC6D59" w:rsidRDefault="00EB3F83" w:rsidP="00A943EA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миновения казаков, геройски погибших в 19 веке</w:t>
            </w:r>
          </w:p>
          <w:p w:rsidR="00EB3F83" w:rsidRDefault="00EB3F83" w:rsidP="00A943EA">
            <w:pPr>
              <w:jc w:val="center"/>
              <w:rPr>
                <w:rFonts w:ascii="Times New Roman" w:hAnsi="Times New Roman"/>
              </w:rPr>
            </w:pPr>
          </w:p>
          <w:p w:rsidR="00EB3F83" w:rsidRPr="00BC6D59" w:rsidRDefault="00EB3F83" w:rsidP="00A943EA">
            <w:pPr>
              <w:jc w:val="center"/>
              <w:rPr>
                <w:rFonts w:ascii="Times New Roman" w:hAnsi="Times New Roman" w:cs="Times New Roman"/>
              </w:rPr>
            </w:pPr>
            <w:r w:rsidRPr="00BC6D59">
              <w:rPr>
                <w:rFonts w:ascii="Times New Roman" w:hAnsi="Times New Roman"/>
              </w:rPr>
              <w:t>%</w:t>
            </w:r>
          </w:p>
        </w:tc>
        <w:tc>
          <w:tcPr>
            <w:tcW w:w="1134" w:type="dxa"/>
          </w:tcPr>
          <w:p w:rsidR="00EB3F83" w:rsidRPr="00BC6D59" w:rsidRDefault="00EB3F83" w:rsidP="00A943EA">
            <w:pPr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новные казачьи праздники </w:t>
            </w:r>
            <w:proofErr w:type="gramStart"/>
            <w:r>
              <w:rPr>
                <w:rFonts w:ascii="Times New Roman" w:hAnsi="Times New Roman"/>
              </w:rPr>
              <w:t>современного</w:t>
            </w:r>
            <w:proofErr w:type="gramEnd"/>
            <w:r>
              <w:rPr>
                <w:rFonts w:ascii="Times New Roman" w:hAnsi="Times New Roman"/>
              </w:rPr>
              <w:t xml:space="preserve"> ККВ </w:t>
            </w:r>
          </w:p>
          <w:p w:rsidR="00EB3F83" w:rsidRDefault="00EB3F83" w:rsidP="00A943EA">
            <w:pPr>
              <w:jc w:val="center"/>
              <w:rPr>
                <w:rFonts w:ascii="Times New Roman" w:hAnsi="Times New Roman"/>
              </w:rPr>
            </w:pPr>
          </w:p>
          <w:p w:rsidR="00EB3F83" w:rsidRPr="00BC6D59" w:rsidRDefault="00EB3F83" w:rsidP="00A943EA">
            <w:pPr>
              <w:jc w:val="center"/>
              <w:rPr>
                <w:rFonts w:ascii="Times New Roman" w:hAnsi="Times New Roman" w:cs="Times New Roman"/>
              </w:rPr>
            </w:pPr>
            <w:r w:rsidRPr="00BC6D59">
              <w:rPr>
                <w:rFonts w:ascii="Times New Roman" w:hAnsi="Times New Roman"/>
              </w:rPr>
              <w:t>%</w:t>
            </w:r>
          </w:p>
        </w:tc>
        <w:tc>
          <w:tcPr>
            <w:tcW w:w="992" w:type="dxa"/>
          </w:tcPr>
          <w:p w:rsidR="00EB3F83" w:rsidRPr="00BC6D59" w:rsidRDefault="00EB3F83" w:rsidP="00A943EA">
            <w:pPr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новные направления деятельности </w:t>
            </w:r>
          </w:p>
          <w:p w:rsidR="00EB3F83" w:rsidRDefault="00EB3F83" w:rsidP="00104E12">
            <w:pPr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ременного ККВ</w:t>
            </w:r>
          </w:p>
          <w:p w:rsidR="00EB3F83" w:rsidRPr="00BC6D59" w:rsidRDefault="00EB3F83" w:rsidP="00A943EA">
            <w:pPr>
              <w:jc w:val="center"/>
              <w:rPr>
                <w:rFonts w:ascii="Times New Roman" w:hAnsi="Times New Roman" w:cs="Times New Roman"/>
              </w:rPr>
            </w:pPr>
            <w:r w:rsidRPr="00BC6D59">
              <w:rPr>
                <w:rFonts w:ascii="Times New Roman" w:hAnsi="Times New Roman"/>
              </w:rPr>
              <w:t>%</w:t>
            </w:r>
          </w:p>
        </w:tc>
        <w:tc>
          <w:tcPr>
            <w:tcW w:w="993" w:type="dxa"/>
          </w:tcPr>
          <w:p w:rsidR="00EB3F83" w:rsidRPr="00BC6D59" w:rsidRDefault="00EB3F83" w:rsidP="00A943EA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лавные страницы истории </w:t>
            </w:r>
            <w:proofErr w:type="gramStart"/>
            <w:r>
              <w:rPr>
                <w:rFonts w:ascii="Times New Roman" w:hAnsi="Times New Roman"/>
              </w:rPr>
              <w:t>современного</w:t>
            </w:r>
            <w:proofErr w:type="gramEnd"/>
            <w:r>
              <w:rPr>
                <w:rFonts w:ascii="Times New Roman" w:hAnsi="Times New Roman"/>
              </w:rPr>
              <w:t xml:space="preserve"> ККВ</w:t>
            </w:r>
          </w:p>
          <w:p w:rsidR="00EB3F83" w:rsidRDefault="00EB3F83" w:rsidP="00A943EA">
            <w:pPr>
              <w:jc w:val="center"/>
              <w:rPr>
                <w:rFonts w:ascii="Times New Roman" w:hAnsi="Times New Roman"/>
              </w:rPr>
            </w:pPr>
          </w:p>
          <w:p w:rsidR="00EB3F83" w:rsidRPr="00BC6D59" w:rsidRDefault="00EB3F83" w:rsidP="00A943EA">
            <w:pPr>
              <w:jc w:val="center"/>
              <w:rPr>
                <w:rFonts w:ascii="Times New Roman" w:hAnsi="Times New Roman" w:cs="Times New Roman"/>
              </w:rPr>
            </w:pPr>
            <w:r w:rsidRPr="00BC6D59">
              <w:rPr>
                <w:rFonts w:ascii="Times New Roman" w:hAnsi="Times New Roman"/>
              </w:rPr>
              <w:t>%</w:t>
            </w:r>
          </w:p>
        </w:tc>
      </w:tr>
      <w:tr w:rsidR="00EB3F83" w:rsidTr="00AA6F83">
        <w:tc>
          <w:tcPr>
            <w:tcW w:w="426" w:type="dxa"/>
          </w:tcPr>
          <w:p w:rsidR="00EB3F83" w:rsidRPr="009B19F2" w:rsidRDefault="00EB3F83" w:rsidP="00353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EB3F83" w:rsidRDefault="00EB3F83" w:rsidP="00571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43</w:t>
            </w:r>
          </w:p>
        </w:tc>
        <w:tc>
          <w:tcPr>
            <w:tcW w:w="708" w:type="dxa"/>
          </w:tcPr>
          <w:p w:rsidR="00EB3F83" w:rsidRDefault="00EB3F83" w:rsidP="00571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993" w:type="dxa"/>
          </w:tcPr>
          <w:p w:rsidR="00EB3F83" w:rsidRDefault="00EB3F83" w:rsidP="00571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50" w:type="dxa"/>
          </w:tcPr>
          <w:p w:rsidR="00EB3F83" w:rsidRPr="00FF06EB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EB3F83" w:rsidRPr="00FF06EB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EB3F83" w:rsidRPr="00FF06EB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F83" w:rsidRPr="00FF06EB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F83" w:rsidRPr="00FF06EB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4</w:t>
            </w:r>
          </w:p>
        </w:tc>
        <w:tc>
          <w:tcPr>
            <w:tcW w:w="993" w:type="dxa"/>
          </w:tcPr>
          <w:p w:rsidR="00EB3F83" w:rsidRPr="00FF06EB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EB3F83" w:rsidRPr="00FF06EB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F83" w:rsidRPr="00FF06EB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EB3F83" w:rsidRPr="00FF06EB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4</w:t>
            </w:r>
          </w:p>
        </w:tc>
        <w:tc>
          <w:tcPr>
            <w:tcW w:w="993" w:type="dxa"/>
          </w:tcPr>
          <w:p w:rsidR="00EB3F83" w:rsidRPr="00FF06EB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B3F83" w:rsidTr="00AA6F83">
        <w:tc>
          <w:tcPr>
            <w:tcW w:w="426" w:type="dxa"/>
          </w:tcPr>
          <w:p w:rsidR="00EB3F83" w:rsidRPr="009B19F2" w:rsidRDefault="00EB3F83" w:rsidP="00353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EB3F83" w:rsidRDefault="00EB3F83" w:rsidP="005712CD">
            <w:r w:rsidRPr="00BC545C">
              <w:rPr>
                <w:rFonts w:ascii="Times New Roman" w:hAnsi="Times New Roman" w:cs="Times New Roman"/>
                <w:sz w:val="24"/>
                <w:szCs w:val="24"/>
              </w:rPr>
              <w:t>МБОУ СОШ №43</w:t>
            </w:r>
          </w:p>
        </w:tc>
        <w:tc>
          <w:tcPr>
            <w:tcW w:w="708" w:type="dxa"/>
          </w:tcPr>
          <w:p w:rsidR="00EB3F83" w:rsidRDefault="00EB3F83" w:rsidP="00571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993" w:type="dxa"/>
          </w:tcPr>
          <w:p w:rsidR="00EB3F83" w:rsidRDefault="00EB3F83" w:rsidP="00571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50" w:type="dxa"/>
          </w:tcPr>
          <w:p w:rsidR="00EB3F83" w:rsidRPr="00FF06EB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0</w:t>
            </w:r>
          </w:p>
        </w:tc>
        <w:tc>
          <w:tcPr>
            <w:tcW w:w="1418" w:type="dxa"/>
            <w:gridSpan w:val="2"/>
          </w:tcPr>
          <w:p w:rsidR="00EB3F83" w:rsidRPr="00FF06EB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EB3F83" w:rsidRPr="00FF06EB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4</w:t>
            </w:r>
          </w:p>
        </w:tc>
        <w:tc>
          <w:tcPr>
            <w:tcW w:w="1134" w:type="dxa"/>
          </w:tcPr>
          <w:p w:rsidR="00EB3F83" w:rsidRPr="00FF06EB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F83" w:rsidRPr="00FF06EB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EB3F83" w:rsidRPr="00FF06EB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EB3F83" w:rsidRPr="00FF06EB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F83" w:rsidRPr="00FF06EB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4</w:t>
            </w:r>
          </w:p>
        </w:tc>
        <w:tc>
          <w:tcPr>
            <w:tcW w:w="992" w:type="dxa"/>
          </w:tcPr>
          <w:p w:rsidR="00EB3F83" w:rsidRPr="00FF06EB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EB3F83" w:rsidRPr="00FF06EB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B3F83" w:rsidTr="00AA6F83">
        <w:tc>
          <w:tcPr>
            <w:tcW w:w="426" w:type="dxa"/>
          </w:tcPr>
          <w:p w:rsidR="00EB3F83" w:rsidRPr="009B19F2" w:rsidRDefault="00EB3F83" w:rsidP="00353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EB3F83" w:rsidRPr="009B19F2" w:rsidRDefault="00EB3F83" w:rsidP="00571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17</w:t>
            </w:r>
          </w:p>
        </w:tc>
        <w:tc>
          <w:tcPr>
            <w:tcW w:w="708" w:type="dxa"/>
          </w:tcPr>
          <w:p w:rsidR="00EB3F83" w:rsidRDefault="00EB3F83" w:rsidP="00571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993" w:type="dxa"/>
          </w:tcPr>
          <w:p w:rsidR="00EB3F83" w:rsidRDefault="00EB3F83" w:rsidP="00571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50" w:type="dxa"/>
          </w:tcPr>
          <w:p w:rsidR="00EB3F83" w:rsidRPr="00FF06EB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0</w:t>
            </w:r>
          </w:p>
        </w:tc>
        <w:tc>
          <w:tcPr>
            <w:tcW w:w="1418" w:type="dxa"/>
            <w:gridSpan w:val="2"/>
          </w:tcPr>
          <w:p w:rsidR="00EB3F83" w:rsidRPr="00FF06EB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EB3F83" w:rsidRPr="00FF06EB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F83" w:rsidRPr="00FF06EB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5</w:t>
            </w:r>
          </w:p>
        </w:tc>
        <w:tc>
          <w:tcPr>
            <w:tcW w:w="1134" w:type="dxa"/>
          </w:tcPr>
          <w:p w:rsidR="00EB3F83" w:rsidRPr="00FF06EB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EB3F83" w:rsidRPr="00FF06EB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EB3F83" w:rsidRPr="00FF06EB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F83" w:rsidRPr="00FF06EB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9</w:t>
            </w:r>
          </w:p>
        </w:tc>
        <w:tc>
          <w:tcPr>
            <w:tcW w:w="992" w:type="dxa"/>
          </w:tcPr>
          <w:p w:rsidR="00EB3F83" w:rsidRPr="00FF06EB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EB3F83" w:rsidRPr="00FF06EB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B3F83" w:rsidTr="00AA6F83">
        <w:tc>
          <w:tcPr>
            <w:tcW w:w="426" w:type="dxa"/>
          </w:tcPr>
          <w:p w:rsidR="00EB3F83" w:rsidRPr="009B19F2" w:rsidRDefault="00EB3F83" w:rsidP="00353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EB3F83" w:rsidRPr="009B19F2" w:rsidRDefault="00EB3F83" w:rsidP="00571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15</w:t>
            </w:r>
          </w:p>
        </w:tc>
        <w:tc>
          <w:tcPr>
            <w:tcW w:w="708" w:type="dxa"/>
          </w:tcPr>
          <w:p w:rsidR="00EB3F83" w:rsidRPr="009B19F2" w:rsidRDefault="00EB3F83" w:rsidP="00571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993" w:type="dxa"/>
          </w:tcPr>
          <w:p w:rsidR="00EB3F83" w:rsidRPr="009B19F2" w:rsidRDefault="00EB3F83" w:rsidP="00571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850" w:type="dxa"/>
          </w:tcPr>
          <w:p w:rsidR="00EB3F83" w:rsidRPr="00FF06EB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0</w:t>
            </w:r>
          </w:p>
        </w:tc>
        <w:tc>
          <w:tcPr>
            <w:tcW w:w="1418" w:type="dxa"/>
            <w:gridSpan w:val="2"/>
          </w:tcPr>
          <w:p w:rsidR="00EB3F83" w:rsidRPr="00FF06EB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EB3F83" w:rsidRPr="00FF06EB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EB3F83" w:rsidRPr="00FF06EB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F83" w:rsidRPr="00FF06EB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EB3F83" w:rsidRPr="00FF06EB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EB3F83" w:rsidRPr="00FF06EB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F83" w:rsidRPr="00FF06EB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EB3F83" w:rsidRPr="00FF06EB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EB3F83" w:rsidRPr="00FF06EB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6</w:t>
            </w:r>
          </w:p>
        </w:tc>
      </w:tr>
      <w:tr w:rsidR="00EB3F83" w:rsidTr="00AA6F83">
        <w:tc>
          <w:tcPr>
            <w:tcW w:w="426" w:type="dxa"/>
          </w:tcPr>
          <w:p w:rsidR="00EB3F83" w:rsidRPr="009B19F2" w:rsidRDefault="00EB3F83" w:rsidP="00353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EB3F83" w:rsidRPr="009B19F2" w:rsidRDefault="00EB3F83" w:rsidP="00571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6</w:t>
            </w:r>
          </w:p>
        </w:tc>
        <w:tc>
          <w:tcPr>
            <w:tcW w:w="708" w:type="dxa"/>
          </w:tcPr>
          <w:p w:rsidR="00EB3F83" w:rsidRPr="009B19F2" w:rsidRDefault="00EB3F83" w:rsidP="00571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993" w:type="dxa"/>
          </w:tcPr>
          <w:p w:rsidR="00EB3F83" w:rsidRPr="009B19F2" w:rsidRDefault="00EB3F83" w:rsidP="00571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</w:tcPr>
          <w:p w:rsidR="00EB3F83" w:rsidRPr="00FF06EB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0</w:t>
            </w:r>
          </w:p>
        </w:tc>
        <w:tc>
          <w:tcPr>
            <w:tcW w:w="1418" w:type="dxa"/>
            <w:gridSpan w:val="2"/>
          </w:tcPr>
          <w:p w:rsidR="00EB3F83" w:rsidRPr="00FF06EB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EB3F83" w:rsidRPr="00FF06EB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F83" w:rsidRPr="00FF06EB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2</w:t>
            </w:r>
          </w:p>
        </w:tc>
        <w:tc>
          <w:tcPr>
            <w:tcW w:w="1134" w:type="dxa"/>
          </w:tcPr>
          <w:p w:rsidR="00EB3F83" w:rsidRPr="00FF06EB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EB3F83" w:rsidRPr="00FF06EB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EB3F83" w:rsidRPr="00FF06EB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F83" w:rsidRPr="00FF06EB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8</w:t>
            </w:r>
          </w:p>
        </w:tc>
        <w:tc>
          <w:tcPr>
            <w:tcW w:w="992" w:type="dxa"/>
          </w:tcPr>
          <w:p w:rsidR="00EB3F83" w:rsidRPr="00FF06EB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EB3F83" w:rsidRPr="00FF06EB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B3F83" w:rsidTr="00AA6F83">
        <w:tc>
          <w:tcPr>
            <w:tcW w:w="426" w:type="dxa"/>
          </w:tcPr>
          <w:p w:rsidR="00EB3F83" w:rsidRPr="009B19F2" w:rsidRDefault="00EB3F83" w:rsidP="00353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EB3F83" w:rsidRDefault="00EB3F83" w:rsidP="00A943EA">
            <w:r w:rsidRPr="00BC545C">
              <w:rPr>
                <w:rFonts w:ascii="Times New Roman" w:hAnsi="Times New Roman" w:cs="Times New Roman"/>
                <w:sz w:val="24"/>
                <w:szCs w:val="24"/>
              </w:rPr>
              <w:t>МБОУ СОШ №43</w:t>
            </w:r>
          </w:p>
        </w:tc>
        <w:tc>
          <w:tcPr>
            <w:tcW w:w="708" w:type="dxa"/>
          </w:tcPr>
          <w:p w:rsidR="00EB3F83" w:rsidRDefault="00EB3F83" w:rsidP="00A9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993" w:type="dxa"/>
          </w:tcPr>
          <w:p w:rsidR="00EB3F83" w:rsidRDefault="00EB3F83" w:rsidP="00A9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50" w:type="dxa"/>
          </w:tcPr>
          <w:p w:rsidR="00EB3F83" w:rsidRPr="00FF06EB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3</w:t>
            </w:r>
          </w:p>
        </w:tc>
        <w:tc>
          <w:tcPr>
            <w:tcW w:w="1418" w:type="dxa"/>
            <w:gridSpan w:val="2"/>
          </w:tcPr>
          <w:p w:rsidR="00EB3F83" w:rsidRPr="00FF06EB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EB3F83" w:rsidRPr="00FF06EB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F83" w:rsidRPr="00FF06EB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7</w:t>
            </w:r>
          </w:p>
        </w:tc>
        <w:tc>
          <w:tcPr>
            <w:tcW w:w="1134" w:type="dxa"/>
          </w:tcPr>
          <w:p w:rsidR="00EB3F83" w:rsidRPr="00FF06EB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EB3F83" w:rsidRPr="00FF06EB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EB3F83" w:rsidRPr="00FF06EB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F83" w:rsidRPr="00FF06EB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8</w:t>
            </w:r>
          </w:p>
        </w:tc>
        <w:tc>
          <w:tcPr>
            <w:tcW w:w="992" w:type="dxa"/>
          </w:tcPr>
          <w:p w:rsidR="00EB3F83" w:rsidRPr="00FF06EB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EB3F83" w:rsidRPr="00FF06EB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B3F83" w:rsidTr="00AA6F83">
        <w:tc>
          <w:tcPr>
            <w:tcW w:w="426" w:type="dxa"/>
          </w:tcPr>
          <w:p w:rsidR="00EB3F83" w:rsidRPr="009B19F2" w:rsidRDefault="00EB3F83" w:rsidP="00353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:rsidR="00EB3F83" w:rsidRPr="009B19F2" w:rsidRDefault="00EB3F83" w:rsidP="00A9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ООШ №21</w:t>
            </w:r>
          </w:p>
        </w:tc>
        <w:tc>
          <w:tcPr>
            <w:tcW w:w="708" w:type="dxa"/>
          </w:tcPr>
          <w:p w:rsidR="00EB3F83" w:rsidRDefault="00EB3F83" w:rsidP="00A9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EB3F83" w:rsidRDefault="00EB3F83" w:rsidP="00A9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850" w:type="dxa"/>
          </w:tcPr>
          <w:p w:rsidR="00EB3F83" w:rsidRPr="00FF06EB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0</w:t>
            </w:r>
          </w:p>
        </w:tc>
        <w:tc>
          <w:tcPr>
            <w:tcW w:w="1418" w:type="dxa"/>
            <w:gridSpan w:val="2"/>
          </w:tcPr>
          <w:p w:rsidR="00EB3F83" w:rsidRPr="00FF06EB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EB3F83" w:rsidRPr="00FF06EB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EB3F83" w:rsidRPr="00FF06EB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F83" w:rsidRPr="00FF06EB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EB3F83" w:rsidRPr="00FF06EB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EB3F83" w:rsidRPr="00FF06EB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F83" w:rsidRPr="00FF06EB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EB3F83" w:rsidRPr="00FF06EB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3</w:t>
            </w:r>
          </w:p>
        </w:tc>
        <w:tc>
          <w:tcPr>
            <w:tcW w:w="993" w:type="dxa"/>
          </w:tcPr>
          <w:p w:rsidR="00EB3F83" w:rsidRPr="00FF06EB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B3F83" w:rsidTr="00AA6F83">
        <w:tc>
          <w:tcPr>
            <w:tcW w:w="426" w:type="dxa"/>
          </w:tcPr>
          <w:p w:rsidR="00EB3F83" w:rsidRPr="009B19F2" w:rsidRDefault="00EB3F83" w:rsidP="00353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:rsidR="00EB3F83" w:rsidRPr="009B19F2" w:rsidRDefault="00EB3F83" w:rsidP="00A9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6</w:t>
            </w:r>
          </w:p>
        </w:tc>
        <w:tc>
          <w:tcPr>
            <w:tcW w:w="708" w:type="dxa"/>
          </w:tcPr>
          <w:p w:rsidR="00EB3F83" w:rsidRPr="009B19F2" w:rsidRDefault="00EB3F83" w:rsidP="00A9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993" w:type="dxa"/>
          </w:tcPr>
          <w:p w:rsidR="00EB3F83" w:rsidRPr="009B19F2" w:rsidRDefault="00EB3F83" w:rsidP="00A9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50" w:type="dxa"/>
          </w:tcPr>
          <w:p w:rsidR="00EB3F83" w:rsidRPr="00FF06EB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EB3F83" w:rsidRPr="00FF06EB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2</w:t>
            </w:r>
          </w:p>
        </w:tc>
        <w:tc>
          <w:tcPr>
            <w:tcW w:w="1275" w:type="dxa"/>
          </w:tcPr>
          <w:p w:rsidR="00EB3F83" w:rsidRPr="00FF06EB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F83" w:rsidRPr="00FF06EB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F83" w:rsidRPr="00FF06EB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EB3F83" w:rsidRPr="00FF06EB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EB3F83" w:rsidRPr="00FF06EB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7</w:t>
            </w:r>
          </w:p>
        </w:tc>
        <w:tc>
          <w:tcPr>
            <w:tcW w:w="1134" w:type="dxa"/>
          </w:tcPr>
          <w:p w:rsidR="00EB3F83" w:rsidRPr="00FF06EB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EB3F83" w:rsidRPr="00FF06EB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7</w:t>
            </w:r>
          </w:p>
        </w:tc>
        <w:tc>
          <w:tcPr>
            <w:tcW w:w="993" w:type="dxa"/>
          </w:tcPr>
          <w:p w:rsidR="00EB3F83" w:rsidRPr="00FF06EB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B3F83" w:rsidTr="00AA6F83">
        <w:tc>
          <w:tcPr>
            <w:tcW w:w="426" w:type="dxa"/>
          </w:tcPr>
          <w:p w:rsidR="00EB3F83" w:rsidRPr="009B19F2" w:rsidRDefault="00EB3F83" w:rsidP="00353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EB3F83" w:rsidRDefault="00EB3F83" w:rsidP="00A9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32</w:t>
            </w:r>
          </w:p>
        </w:tc>
        <w:tc>
          <w:tcPr>
            <w:tcW w:w="708" w:type="dxa"/>
          </w:tcPr>
          <w:p w:rsidR="00EB3F83" w:rsidRDefault="00EB3F83" w:rsidP="00A9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EB3F83" w:rsidRDefault="00EB3F83" w:rsidP="00A9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0" w:type="dxa"/>
          </w:tcPr>
          <w:p w:rsidR="00EB3F83" w:rsidRPr="00FF06EB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8</w:t>
            </w:r>
          </w:p>
        </w:tc>
        <w:tc>
          <w:tcPr>
            <w:tcW w:w="1418" w:type="dxa"/>
            <w:gridSpan w:val="2"/>
          </w:tcPr>
          <w:p w:rsidR="00EB3F83" w:rsidRPr="00FF06EB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EB3F83" w:rsidRPr="00FF06EB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2</w:t>
            </w:r>
          </w:p>
        </w:tc>
        <w:tc>
          <w:tcPr>
            <w:tcW w:w="1134" w:type="dxa"/>
          </w:tcPr>
          <w:p w:rsidR="00EB3F83" w:rsidRPr="00FF06EB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F83" w:rsidRPr="00FF06EB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EB3F83" w:rsidRPr="00FF06EB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EB3F83" w:rsidRPr="00FF06EB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F83" w:rsidRPr="00FF06EB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EB3F83" w:rsidRPr="00FF06EB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EB3F83" w:rsidRPr="00FF06EB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5</w:t>
            </w:r>
          </w:p>
        </w:tc>
      </w:tr>
      <w:tr w:rsidR="00EB3F83" w:rsidTr="00AA6F83">
        <w:tc>
          <w:tcPr>
            <w:tcW w:w="426" w:type="dxa"/>
          </w:tcPr>
          <w:p w:rsidR="00EB3F83" w:rsidRPr="009B19F2" w:rsidRDefault="00EB3F83" w:rsidP="00353A9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:rsidR="00EB3F83" w:rsidRPr="009B19F2" w:rsidRDefault="00EB3F83" w:rsidP="00A9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15</w:t>
            </w:r>
          </w:p>
        </w:tc>
        <w:tc>
          <w:tcPr>
            <w:tcW w:w="708" w:type="dxa"/>
          </w:tcPr>
          <w:p w:rsidR="00EB3F83" w:rsidRPr="009B19F2" w:rsidRDefault="00EB3F83" w:rsidP="00A9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993" w:type="dxa"/>
          </w:tcPr>
          <w:p w:rsidR="00EB3F83" w:rsidRPr="009B19F2" w:rsidRDefault="00EB3F83" w:rsidP="00A9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50" w:type="dxa"/>
          </w:tcPr>
          <w:p w:rsidR="00EB3F83" w:rsidRPr="00FF06EB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6</w:t>
            </w:r>
          </w:p>
        </w:tc>
        <w:tc>
          <w:tcPr>
            <w:tcW w:w="1418" w:type="dxa"/>
            <w:gridSpan w:val="2"/>
          </w:tcPr>
          <w:p w:rsidR="00EB3F83" w:rsidRPr="00FF06EB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EB3F83" w:rsidRPr="00FF06EB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EB3F83" w:rsidRPr="00FF06EB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F83" w:rsidRPr="00FF06EB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EB3F83" w:rsidRPr="00FF06EB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EB3F83" w:rsidRPr="00FF06EB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F83" w:rsidRPr="00FF06EB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EB3F83" w:rsidRPr="00FF06EB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EB3F83" w:rsidRPr="00FF06EB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7</w:t>
            </w:r>
          </w:p>
        </w:tc>
      </w:tr>
      <w:tr w:rsidR="00EB3F83" w:rsidTr="00AA6F83">
        <w:tc>
          <w:tcPr>
            <w:tcW w:w="426" w:type="dxa"/>
          </w:tcPr>
          <w:p w:rsidR="00EB3F83" w:rsidRPr="009B19F2" w:rsidRDefault="00EB3F83" w:rsidP="00353A9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7" w:type="dxa"/>
          </w:tcPr>
          <w:p w:rsidR="00EB3F83" w:rsidRPr="009B19F2" w:rsidRDefault="00EB3F83" w:rsidP="00A9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17</w:t>
            </w:r>
          </w:p>
        </w:tc>
        <w:tc>
          <w:tcPr>
            <w:tcW w:w="708" w:type="dxa"/>
          </w:tcPr>
          <w:p w:rsidR="00EB3F83" w:rsidRDefault="00EB3F83" w:rsidP="00A9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993" w:type="dxa"/>
          </w:tcPr>
          <w:p w:rsidR="00EB3F83" w:rsidRDefault="00EB3F83" w:rsidP="00A9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50" w:type="dxa"/>
          </w:tcPr>
          <w:p w:rsidR="00EB3F83" w:rsidRPr="00FF06EB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EB3F83" w:rsidRPr="00FF06EB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9</w:t>
            </w:r>
          </w:p>
        </w:tc>
        <w:tc>
          <w:tcPr>
            <w:tcW w:w="1275" w:type="dxa"/>
          </w:tcPr>
          <w:p w:rsidR="00EB3F83" w:rsidRPr="00FF06EB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F83" w:rsidRPr="00FF06EB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F83" w:rsidRPr="00FF06EB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EB3F83" w:rsidRPr="00FF06EB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EB3F83" w:rsidRPr="00FF06EB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EB3F83" w:rsidRPr="00FF06EB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EB3F83" w:rsidRPr="00FF06EB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9</w:t>
            </w:r>
          </w:p>
        </w:tc>
        <w:tc>
          <w:tcPr>
            <w:tcW w:w="993" w:type="dxa"/>
          </w:tcPr>
          <w:p w:rsidR="00EB3F83" w:rsidRPr="00FF06EB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B3F83" w:rsidTr="00AA6F83">
        <w:tc>
          <w:tcPr>
            <w:tcW w:w="426" w:type="dxa"/>
          </w:tcPr>
          <w:p w:rsidR="00EB3F83" w:rsidRPr="009B19F2" w:rsidRDefault="00EB3F83" w:rsidP="00353A9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7" w:type="dxa"/>
          </w:tcPr>
          <w:p w:rsidR="00EB3F83" w:rsidRDefault="00EB3F83" w:rsidP="00A9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42</w:t>
            </w:r>
          </w:p>
        </w:tc>
        <w:tc>
          <w:tcPr>
            <w:tcW w:w="708" w:type="dxa"/>
          </w:tcPr>
          <w:p w:rsidR="00EB3F83" w:rsidRDefault="00EB3F83" w:rsidP="00A9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993" w:type="dxa"/>
          </w:tcPr>
          <w:p w:rsidR="00EB3F83" w:rsidRDefault="00EB3F83" w:rsidP="00A9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50" w:type="dxa"/>
          </w:tcPr>
          <w:p w:rsidR="00EB3F83" w:rsidRPr="00FF06EB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0</w:t>
            </w:r>
          </w:p>
        </w:tc>
        <w:tc>
          <w:tcPr>
            <w:tcW w:w="1418" w:type="dxa"/>
            <w:gridSpan w:val="2"/>
          </w:tcPr>
          <w:p w:rsidR="00EB3F83" w:rsidRPr="00FF06EB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EB3F83" w:rsidRPr="00FF06EB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F83" w:rsidRPr="00FF06EB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EB3F83" w:rsidRPr="00FF06EB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EB3F83" w:rsidRPr="00FF06EB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EB3F83" w:rsidRPr="00FF06EB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F83" w:rsidRPr="00FF06EB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0</w:t>
            </w:r>
          </w:p>
        </w:tc>
        <w:tc>
          <w:tcPr>
            <w:tcW w:w="992" w:type="dxa"/>
          </w:tcPr>
          <w:p w:rsidR="00EB3F83" w:rsidRPr="00FF06EB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EB3F83" w:rsidRPr="00FF06EB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B3F83" w:rsidTr="00AA6F83">
        <w:tc>
          <w:tcPr>
            <w:tcW w:w="426" w:type="dxa"/>
          </w:tcPr>
          <w:p w:rsidR="00EB3F83" w:rsidRPr="009B19F2" w:rsidRDefault="00EB3F83" w:rsidP="00353A9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7" w:type="dxa"/>
          </w:tcPr>
          <w:p w:rsidR="00EB3F83" w:rsidRPr="009B19F2" w:rsidRDefault="00EB3F83" w:rsidP="00A9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3</w:t>
            </w:r>
          </w:p>
        </w:tc>
        <w:tc>
          <w:tcPr>
            <w:tcW w:w="708" w:type="dxa"/>
          </w:tcPr>
          <w:p w:rsidR="00EB3F83" w:rsidRPr="009B19F2" w:rsidRDefault="00EB3F83" w:rsidP="00A9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993" w:type="dxa"/>
          </w:tcPr>
          <w:p w:rsidR="00EB3F83" w:rsidRPr="009B19F2" w:rsidRDefault="00EB3F83" w:rsidP="00A9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50" w:type="dxa"/>
          </w:tcPr>
          <w:p w:rsidR="00EB3F83" w:rsidRPr="00FF06EB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EB3F83" w:rsidRPr="00FF06EB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EB3F83" w:rsidRPr="00FF06EB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F83" w:rsidRPr="00FF06EB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F83" w:rsidRPr="00FF06EB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5</w:t>
            </w:r>
          </w:p>
        </w:tc>
        <w:tc>
          <w:tcPr>
            <w:tcW w:w="993" w:type="dxa"/>
          </w:tcPr>
          <w:p w:rsidR="00EB3F83" w:rsidRPr="00FF06EB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1</w:t>
            </w:r>
          </w:p>
        </w:tc>
        <w:tc>
          <w:tcPr>
            <w:tcW w:w="1417" w:type="dxa"/>
          </w:tcPr>
          <w:p w:rsidR="00EB3F83" w:rsidRPr="00FF06EB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F83" w:rsidRPr="00FF06EB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EB3F83" w:rsidRPr="00FF06EB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6</w:t>
            </w:r>
          </w:p>
        </w:tc>
        <w:tc>
          <w:tcPr>
            <w:tcW w:w="993" w:type="dxa"/>
          </w:tcPr>
          <w:p w:rsidR="00EB3F83" w:rsidRPr="00FF06EB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B3F83" w:rsidTr="00AA6F83">
        <w:tc>
          <w:tcPr>
            <w:tcW w:w="426" w:type="dxa"/>
          </w:tcPr>
          <w:p w:rsidR="00EB3F83" w:rsidRPr="009B19F2" w:rsidRDefault="00EB3F83" w:rsidP="00353A9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7" w:type="dxa"/>
          </w:tcPr>
          <w:p w:rsidR="00EB3F83" w:rsidRPr="009B19F2" w:rsidRDefault="00EB3F83" w:rsidP="00A9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18</w:t>
            </w:r>
          </w:p>
        </w:tc>
        <w:tc>
          <w:tcPr>
            <w:tcW w:w="708" w:type="dxa"/>
          </w:tcPr>
          <w:p w:rsidR="00EB3F83" w:rsidRDefault="00EB3F83" w:rsidP="00A9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EB3F83" w:rsidRDefault="00EB3F83" w:rsidP="00A9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50" w:type="dxa"/>
          </w:tcPr>
          <w:p w:rsidR="00EB3F83" w:rsidRPr="00FF06EB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8</w:t>
            </w:r>
          </w:p>
        </w:tc>
        <w:tc>
          <w:tcPr>
            <w:tcW w:w="1418" w:type="dxa"/>
            <w:gridSpan w:val="2"/>
          </w:tcPr>
          <w:p w:rsidR="00EB3F83" w:rsidRPr="00FF06EB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EB3F83" w:rsidRPr="00FF06EB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F83" w:rsidRPr="00FF06EB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5,5</w:t>
            </w:r>
          </w:p>
        </w:tc>
        <w:tc>
          <w:tcPr>
            <w:tcW w:w="1134" w:type="dxa"/>
          </w:tcPr>
          <w:p w:rsidR="00EB3F83" w:rsidRPr="00FF06EB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EB3F83" w:rsidRPr="00FF06EB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EB3F83" w:rsidRPr="00FF06EB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F83" w:rsidRPr="00FF06EB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EB3F83" w:rsidRPr="00FF06EB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EB3F83" w:rsidRPr="00FF06EB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B3F83" w:rsidTr="00AA6F83">
        <w:tc>
          <w:tcPr>
            <w:tcW w:w="426" w:type="dxa"/>
          </w:tcPr>
          <w:p w:rsidR="00EB3F83" w:rsidRPr="009B19F2" w:rsidRDefault="00EB3F83" w:rsidP="00353A9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7" w:type="dxa"/>
          </w:tcPr>
          <w:p w:rsidR="00EB3F83" w:rsidRPr="009B19F2" w:rsidRDefault="00EB3F83" w:rsidP="00A9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ООШ №14</w:t>
            </w:r>
          </w:p>
        </w:tc>
        <w:tc>
          <w:tcPr>
            <w:tcW w:w="708" w:type="dxa"/>
          </w:tcPr>
          <w:p w:rsidR="00EB3F83" w:rsidRPr="009B19F2" w:rsidRDefault="00EB3F83" w:rsidP="00A9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EB3F83" w:rsidRPr="009B19F2" w:rsidRDefault="00EB3F83" w:rsidP="00A9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50" w:type="dxa"/>
          </w:tcPr>
          <w:p w:rsidR="00EB3F83" w:rsidRPr="00FF06EB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EB3F83" w:rsidRPr="00FF06EB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4</w:t>
            </w:r>
          </w:p>
        </w:tc>
        <w:tc>
          <w:tcPr>
            <w:tcW w:w="1275" w:type="dxa"/>
          </w:tcPr>
          <w:p w:rsidR="00EB3F83" w:rsidRPr="00FF06EB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F83" w:rsidRPr="00FF06EB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F83" w:rsidRPr="00FF06EB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EB3F83" w:rsidRPr="00FF06EB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EB3F83" w:rsidRPr="00FF06EB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EB3F83" w:rsidRPr="00FF06EB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EB3F83" w:rsidRPr="00FF06EB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EB3F83" w:rsidRPr="00FF06EB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6</w:t>
            </w:r>
          </w:p>
        </w:tc>
      </w:tr>
      <w:tr w:rsidR="00EB3F83" w:rsidTr="00AA6F83">
        <w:tc>
          <w:tcPr>
            <w:tcW w:w="426" w:type="dxa"/>
          </w:tcPr>
          <w:p w:rsidR="00EB3F83" w:rsidRPr="009B19F2" w:rsidRDefault="00EB3F83" w:rsidP="00353A9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7" w:type="dxa"/>
          </w:tcPr>
          <w:p w:rsidR="00EB3F83" w:rsidRPr="009B19F2" w:rsidRDefault="00EB3F83" w:rsidP="00A9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10</w:t>
            </w:r>
          </w:p>
        </w:tc>
        <w:tc>
          <w:tcPr>
            <w:tcW w:w="708" w:type="dxa"/>
          </w:tcPr>
          <w:p w:rsidR="00EB3F83" w:rsidRPr="009B19F2" w:rsidRDefault="00EB3F83" w:rsidP="00A9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993" w:type="dxa"/>
          </w:tcPr>
          <w:p w:rsidR="00EB3F83" w:rsidRPr="009B19F2" w:rsidRDefault="00EB3F83" w:rsidP="00A9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</w:tcPr>
          <w:p w:rsidR="00EB3F83" w:rsidRPr="00FF06EB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EB3F83" w:rsidRPr="00FF06EB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5</w:t>
            </w:r>
          </w:p>
        </w:tc>
        <w:tc>
          <w:tcPr>
            <w:tcW w:w="1275" w:type="dxa"/>
          </w:tcPr>
          <w:p w:rsidR="00EB3F83" w:rsidRPr="00FF06EB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F83" w:rsidRPr="00FF06EB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F83" w:rsidRPr="00FF06EB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EB3F83" w:rsidRPr="00FF06EB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EB3F83" w:rsidRPr="00FF06EB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EB3F83" w:rsidRPr="00FF06EB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EB3F83" w:rsidRPr="00FF06EB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5</w:t>
            </w:r>
          </w:p>
        </w:tc>
        <w:tc>
          <w:tcPr>
            <w:tcW w:w="993" w:type="dxa"/>
          </w:tcPr>
          <w:p w:rsidR="00EB3F83" w:rsidRPr="00FF06EB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B3F83" w:rsidTr="00AA6F83">
        <w:tc>
          <w:tcPr>
            <w:tcW w:w="426" w:type="dxa"/>
          </w:tcPr>
          <w:p w:rsidR="00EB3F83" w:rsidRPr="009B19F2" w:rsidRDefault="00EB3F83" w:rsidP="00353A9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27" w:type="dxa"/>
          </w:tcPr>
          <w:p w:rsidR="00EB3F83" w:rsidRPr="009B19F2" w:rsidRDefault="00EB3F83" w:rsidP="00A9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30</w:t>
            </w:r>
          </w:p>
        </w:tc>
        <w:tc>
          <w:tcPr>
            <w:tcW w:w="708" w:type="dxa"/>
          </w:tcPr>
          <w:p w:rsidR="00EB3F83" w:rsidRDefault="00EB3F83" w:rsidP="00A9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993" w:type="dxa"/>
          </w:tcPr>
          <w:p w:rsidR="00EB3F83" w:rsidRDefault="00EB3F83" w:rsidP="00A9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</w:tcPr>
          <w:p w:rsidR="00EB3F83" w:rsidRPr="00FF06EB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0</w:t>
            </w:r>
          </w:p>
        </w:tc>
        <w:tc>
          <w:tcPr>
            <w:tcW w:w="1418" w:type="dxa"/>
            <w:gridSpan w:val="2"/>
          </w:tcPr>
          <w:p w:rsidR="00EB3F83" w:rsidRPr="00FF06EB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EB3F83" w:rsidRPr="00FF06EB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EB3F83" w:rsidRPr="00FF06EB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F83" w:rsidRPr="00FF06EB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EB3F83" w:rsidRPr="00FF06EB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EB3F83" w:rsidRPr="00FF06EB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F83" w:rsidRPr="00FF06EB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EB3F83" w:rsidRPr="00FF06EB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EB3F83" w:rsidRPr="00FF06EB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EB3F83" w:rsidTr="00AA6F83">
        <w:tc>
          <w:tcPr>
            <w:tcW w:w="426" w:type="dxa"/>
          </w:tcPr>
          <w:p w:rsidR="00EB3F83" w:rsidRPr="009B19F2" w:rsidRDefault="00EB3F83" w:rsidP="00353A9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27" w:type="dxa"/>
          </w:tcPr>
          <w:p w:rsidR="00EB3F83" w:rsidRPr="009B19F2" w:rsidRDefault="00EB3F83" w:rsidP="00571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ООШ №23</w:t>
            </w:r>
          </w:p>
        </w:tc>
        <w:tc>
          <w:tcPr>
            <w:tcW w:w="708" w:type="dxa"/>
          </w:tcPr>
          <w:p w:rsidR="00EB3F83" w:rsidRDefault="00EB3F83" w:rsidP="00571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EB3F83" w:rsidRDefault="00EB3F83" w:rsidP="00571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</w:tcPr>
          <w:p w:rsidR="00EB3F83" w:rsidRPr="00FF06EB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EB3F83" w:rsidRPr="00FF06EB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</w:t>
            </w:r>
          </w:p>
        </w:tc>
        <w:tc>
          <w:tcPr>
            <w:tcW w:w="1275" w:type="dxa"/>
          </w:tcPr>
          <w:p w:rsidR="00EB3F83" w:rsidRPr="00FF06EB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F83" w:rsidRPr="00FF06EB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F83" w:rsidRPr="00FF06EB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EB3F83" w:rsidRPr="00FF06EB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EB3F83" w:rsidRPr="00FF06EB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B3F83" w:rsidRPr="00FF06EB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EB3F83" w:rsidRPr="00FF06EB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6</w:t>
            </w:r>
          </w:p>
        </w:tc>
        <w:tc>
          <w:tcPr>
            <w:tcW w:w="993" w:type="dxa"/>
          </w:tcPr>
          <w:p w:rsidR="00EB3F83" w:rsidRPr="00FF06EB" w:rsidRDefault="00EB3F8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B3F83" w:rsidTr="00AA6F83">
        <w:tc>
          <w:tcPr>
            <w:tcW w:w="426" w:type="dxa"/>
          </w:tcPr>
          <w:p w:rsidR="00EB3F83" w:rsidRPr="009B19F2" w:rsidRDefault="00EB3F83" w:rsidP="00353A9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27" w:type="dxa"/>
          </w:tcPr>
          <w:p w:rsidR="00EB3F83" w:rsidRPr="009B19F2" w:rsidRDefault="00EB3F83" w:rsidP="00A9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31</w:t>
            </w:r>
          </w:p>
        </w:tc>
        <w:tc>
          <w:tcPr>
            <w:tcW w:w="708" w:type="dxa"/>
          </w:tcPr>
          <w:p w:rsidR="00EB3F83" w:rsidRDefault="00EB3F83" w:rsidP="00A9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EB3F83" w:rsidRDefault="00EB3F83" w:rsidP="00A9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850" w:type="dxa"/>
          </w:tcPr>
          <w:p w:rsidR="00EB3F83" w:rsidRPr="00FF06EB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EB3F83" w:rsidRPr="00FF06EB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3</w:t>
            </w:r>
          </w:p>
        </w:tc>
        <w:tc>
          <w:tcPr>
            <w:tcW w:w="1275" w:type="dxa"/>
          </w:tcPr>
          <w:p w:rsidR="00EB3F83" w:rsidRPr="00FF06EB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F83" w:rsidRPr="00FF06EB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F83" w:rsidRPr="00FF06EB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EB3F83" w:rsidRPr="00FF06EB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EB3F83" w:rsidRPr="00FF06EB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EB3F83" w:rsidRPr="00FF06EB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EB3F83" w:rsidRPr="00FF06EB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5</w:t>
            </w:r>
          </w:p>
        </w:tc>
        <w:tc>
          <w:tcPr>
            <w:tcW w:w="993" w:type="dxa"/>
          </w:tcPr>
          <w:p w:rsidR="00EB3F83" w:rsidRPr="00FF06EB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B3F83" w:rsidTr="00AA6F83">
        <w:tc>
          <w:tcPr>
            <w:tcW w:w="426" w:type="dxa"/>
          </w:tcPr>
          <w:p w:rsidR="00EB3F83" w:rsidRPr="009B19F2" w:rsidRDefault="00EB3F83" w:rsidP="00353A9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7" w:type="dxa"/>
          </w:tcPr>
          <w:p w:rsidR="00EB3F83" w:rsidRDefault="00EB3F83" w:rsidP="00A9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42</w:t>
            </w:r>
          </w:p>
        </w:tc>
        <w:tc>
          <w:tcPr>
            <w:tcW w:w="708" w:type="dxa"/>
          </w:tcPr>
          <w:p w:rsidR="00EB3F83" w:rsidRDefault="00EB3F83" w:rsidP="00A9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993" w:type="dxa"/>
          </w:tcPr>
          <w:p w:rsidR="00EB3F83" w:rsidRDefault="00EB3F83" w:rsidP="00A9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EB3F83" w:rsidRPr="00FF06EB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</w:p>
        </w:tc>
        <w:tc>
          <w:tcPr>
            <w:tcW w:w="1418" w:type="dxa"/>
            <w:gridSpan w:val="2"/>
          </w:tcPr>
          <w:p w:rsidR="00EB3F83" w:rsidRPr="00FF06EB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EB3F83" w:rsidRPr="00FF06EB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EB3F83" w:rsidRPr="00FF06EB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F83" w:rsidRPr="00FF06EB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EB3F83" w:rsidRPr="00FF06EB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EB3F83" w:rsidRPr="00FF06EB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F83" w:rsidRPr="00FF06EB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EB3F83" w:rsidRPr="00FF06EB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EB3F83" w:rsidRPr="00FF06EB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</w:tr>
      <w:tr w:rsidR="00EB3F83" w:rsidTr="00AA6F83">
        <w:tc>
          <w:tcPr>
            <w:tcW w:w="426" w:type="dxa"/>
          </w:tcPr>
          <w:p w:rsidR="00EB3F83" w:rsidRPr="009B19F2" w:rsidRDefault="00EB3F83" w:rsidP="00353A9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27" w:type="dxa"/>
          </w:tcPr>
          <w:p w:rsidR="00EB3F83" w:rsidRDefault="00EB3F83" w:rsidP="00A9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39</w:t>
            </w:r>
          </w:p>
        </w:tc>
        <w:tc>
          <w:tcPr>
            <w:tcW w:w="708" w:type="dxa"/>
          </w:tcPr>
          <w:p w:rsidR="00EB3F83" w:rsidRDefault="00EB3F83" w:rsidP="00A9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33" w:type="dxa"/>
            <w:gridSpan w:val="12"/>
          </w:tcPr>
          <w:p w:rsidR="00EB3F83" w:rsidRPr="00407A4D" w:rsidRDefault="00EB3F83" w:rsidP="00407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иняли участие</w:t>
            </w:r>
          </w:p>
        </w:tc>
      </w:tr>
      <w:tr w:rsidR="00EB3F83" w:rsidTr="00AA6F83">
        <w:tc>
          <w:tcPr>
            <w:tcW w:w="15594" w:type="dxa"/>
            <w:gridSpan w:val="15"/>
          </w:tcPr>
          <w:p w:rsidR="00EB3F83" w:rsidRDefault="00EB3F83" w:rsidP="00353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F83" w:rsidRDefault="00EB3F83" w:rsidP="00353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F83" w:rsidRDefault="00EB3F83" w:rsidP="00353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F83" w:rsidRDefault="00EB3F83" w:rsidP="00353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F83" w:rsidRDefault="00EB3F83" w:rsidP="00353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CD1" w:rsidRDefault="003C5CD1" w:rsidP="00353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CD1" w:rsidRDefault="003C5CD1" w:rsidP="00353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F83" w:rsidRDefault="00EB3F83" w:rsidP="00353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F83" w:rsidRDefault="00EB3F83" w:rsidP="00353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F83" w:rsidRPr="00FF06EB" w:rsidRDefault="00EB3F83" w:rsidP="00353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6EB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</w:tr>
      <w:tr w:rsidR="00EB3F83" w:rsidTr="00AA6F83">
        <w:tc>
          <w:tcPr>
            <w:tcW w:w="426" w:type="dxa"/>
          </w:tcPr>
          <w:p w:rsidR="00EB3F83" w:rsidRPr="009B19F2" w:rsidRDefault="00EB3F83" w:rsidP="00A9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</w:p>
        </w:tc>
        <w:tc>
          <w:tcPr>
            <w:tcW w:w="2127" w:type="dxa"/>
          </w:tcPr>
          <w:p w:rsidR="00EB3F83" w:rsidRPr="009B19F2" w:rsidRDefault="00EB3F83" w:rsidP="00A9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708" w:type="dxa"/>
          </w:tcPr>
          <w:p w:rsidR="00EB3F83" w:rsidRPr="009B19F2" w:rsidRDefault="00EB3F83" w:rsidP="00A943EA">
            <w:pPr>
              <w:ind w:right="-108" w:hanging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993" w:type="dxa"/>
          </w:tcPr>
          <w:p w:rsidR="00EB3F83" w:rsidRPr="009B19F2" w:rsidRDefault="00EB3F83" w:rsidP="00A943E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%</w:t>
            </w:r>
          </w:p>
        </w:tc>
        <w:tc>
          <w:tcPr>
            <w:tcW w:w="850" w:type="dxa"/>
          </w:tcPr>
          <w:p w:rsidR="00EB3F83" w:rsidRPr="00BC6D59" w:rsidRDefault="00EB3F83" w:rsidP="00A943EA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BC6D59">
              <w:rPr>
                <w:rFonts w:ascii="Times New Roman" w:hAnsi="Times New Roman"/>
              </w:rPr>
              <w:t>Казачьи заповеди</w:t>
            </w:r>
          </w:p>
          <w:p w:rsidR="00EB3F83" w:rsidRPr="00BC6D59" w:rsidRDefault="00EB3F83" w:rsidP="00A943EA">
            <w:pPr>
              <w:jc w:val="center"/>
              <w:rPr>
                <w:rFonts w:ascii="Times New Roman" w:hAnsi="Times New Roman"/>
              </w:rPr>
            </w:pPr>
          </w:p>
          <w:p w:rsidR="00EB3F83" w:rsidRPr="00BC6D59" w:rsidRDefault="00EB3F83" w:rsidP="00A943EA">
            <w:pPr>
              <w:jc w:val="center"/>
              <w:rPr>
                <w:rFonts w:ascii="Times New Roman" w:hAnsi="Times New Roman"/>
              </w:rPr>
            </w:pPr>
          </w:p>
          <w:p w:rsidR="00EB3F83" w:rsidRPr="00BC6D59" w:rsidRDefault="00EB3F83" w:rsidP="00A943EA">
            <w:pPr>
              <w:jc w:val="center"/>
              <w:rPr>
                <w:rFonts w:ascii="Times New Roman" w:hAnsi="Times New Roman"/>
              </w:rPr>
            </w:pPr>
          </w:p>
          <w:p w:rsidR="00EB3F83" w:rsidRPr="00BC6D59" w:rsidRDefault="00EB3F83" w:rsidP="00A943EA">
            <w:pPr>
              <w:jc w:val="center"/>
              <w:rPr>
                <w:rFonts w:ascii="Times New Roman" w:hAnsi="Times New Roman"/>
              </w:rPr>
            </w:pPr>
          </w:p>
          <w:p w:rsidR="00EB3F83" w:rsidRPr="00BC6D59" w:rsidRDefault="00EB3F83" w:rsidP="00A943EA">
            <w:pPr>
              <w:jc w:val="center"/>
              <w:rPr>
                <w:rFonts w:ascii="Times New Roman" w:hAnsi="Times New Roman" w:cs="Times New Roman"/>
              </w:rPr>
            </w:pPr>
            <w:r w:rsidRPr="00BC6D59">
              <w:rPr>
                <w:rFonts w:ascii="Times New Roman" w:hAnsi="Times New Roman"/>
              </w:rPr>
              <w:t>%</w:t>
            </w:r>
          </w:p>
        </w:tc>
        <w:tc>
          <w:tcPr>
            <w:tcW w:w="1418" w:type="dxa"/>
            <w:gridSpan w:val="2"/>
          </w:tcPr>
          <w:p w:rsidR="00EB3F83" w:rsidRPr="00BC6D59" w:rsidRDefault="00EB3F83" w:rsidP="00A943EA">
            <w:pPr>
              <w:ind w:right="-108" w:hanging="108"/>
              <w:jc w:val="center"/>
              <w:rPr>
                <w:rFonts w:ascii="Times New Roman" w:hAnsi="Times New Roman"/>
              </w:rPr>
            </w:pPr>
            <w:r w:rsidRPr="00BC6D59">
              <w:rPr>
                <w:rFonts w:ascii="Times New Roman" w:hAnsi="Times New Roman"/>
              </w:rPr>
              <w:t>Православные и семейные традиции кубанских казаков</w:t>
            </w:r>
          </w:p>
          <w:p w:rsidR="00EB3F83" w:rsidRPr="00BC6D59" w:rsidRDefault="00EB3F83" w:rsidP="00A943EA">
            <w:pPr>
              <w:ind w:right="-108" w:hanging="108"/>
              <w:jc w:val="center"/>
              <w:rPr>
                <w:rFonts w:ascii="Times New Roman" w:hAnsi="Times New Roman" w:cs="Times New Roman"/>
              </w:rPr>
            </w:pPr>
            <w:r w:rsidRPr="00BC6D59">
              <w:rPr>
                <w:rFonts w:ascii="Times New Roman" w:hAnsi="Times New Roman"/>
              </w:rPr>
              <w:t>%</w:t>
            </w:r>
          </w:p>
        </w:tc>
        <w:tc>
          <w:tcPr>
            <w:tcW w:w="1275" w:type="dxa"/>
          </w:tcPr>
          <w:p w:rsidR="00EB3F83" w:rsidRPr="00BC6D59" w:rsidRDefault="00EB3F83" w:rsidP="00A943EA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BC6D59">
              <w:rPr>
                <w:rFonts w:ascii="Times New Roman" w:hAnsi="Times New Roman"/>
              </w:rPr>
              <w:t>Основные события переселения Черноморских казаков на Кубань</w:t>
            </w:r>
          </w:p>
          <w:p w:rsidR="00EB3F83" w:rsidRPr="00BC6D59" w:rsidRDefault="00EB3F83" w:rsidP="00A943EA">
            <w:pPr>
              <w:ind w:right="-108" w:hanging="108"/>
              <w:jc w:val="center"/>
              <w:rPr>
                <w:rFonts w:ascii="Times New Roman" w:hAnsi="Times New Roman" w:cs="Times New Roman"/>
              </w:rPr>
            </w:pPr>
            <w:r w:rsidRPr="00BC6D59">
              <w:rPr>
                <w:rFonts w:ascii="Times New Roman" w:hAnsi="Times New Roman"/>
              </w:rPr>
              <w:t>%</w:t>
            </w:r>
          </w:p>
        </w:tc>
        <w:tc>
          <w:tcPr>
            <w:tcW w:w="1134" w:type="dxa"/>
          </w:tcPr>
          <w:p w:rsidR="00EB3F83" w:rsidRPr="00BC6D59" w:rsidRDefault="00EB3F83" w:rsidP="00A943EA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нейное казачество Кубани</w:t>
            </w:r>
          </w:p>
          <w:p w:rsidR="00EB3F83" w:rsidRPr="00BC6D59" w:rsidRDefault="00EB3F83" w:rsidP="00A943EA">
            <w:pPr>
              <w:ind w:left="-108"/>
              <w:jc w:val="center"/>
              <w:rPr>
                <w:rFonts w:ascii="Times New Roman" w:hAnsi="Times New Roman"/>
              </w:rPr>
            </w:pPr>
          </w:p>
          <w:p w:rsidR="00EB3F83" w:rsidRDefault="00EB3F83" w:rsidP="00A943EA">
            <w:pPr>
              <w:jc w:val="center"/>
              <w:rPr>
                <w:rFonts w:ascii="Times New Roman" w:hAnsi="Times New Roman"/>
              </w:rPr>
            </w:pPr>
          </w:p>
          <w:p w:rsidR="00EB3F83" w:rsidRDefault="00EB3F83" w:rsidP="00A943EA">
            <w:pPr>
              <w:jc w:val="center"/>
              <w:rPr>
                <w:rFonts w:ascii="Times New Roman" w:hAnsi="Times New Roman"/>
              </w:rPr>
            </w:pPr>
          </w:p>
          <w:p w:rsidR="00EB3F83" w:rsidRPr="00BC6D59" w:rsidRDefault="00EB3F83" w:rsidP="00A943EA">
            <w:pPr>
              <w:jc w:val="center"/>
              <w:rPr>
                <w:rFonts w:ascii="Times New Roman" w:hAnsi="Times New Roman" w:cs="Times New Roman"/>
              </w:rPr>
            </w:pPr>
            <w:r w:rsidRPr="00BC6D59">
              <w:rPr>
                <w:rFonts w:ascii="Times New Roman" w:hAnsi="Times New Roman"/>
              </w:rPr>
              <w:t>%</w:t>
            </w:r>
          </w:p>
        </w:tc>
        <w:tc>
          <w:tcPr>
            <w:tcW w:w="1134" w:type="dxa"/>
          </w:tcPr>
          <w:p w:rsidR="00EB3F83" w:rsidRPr="00BC6D59" w:rsidRDefault="00EB3F83" w:rsidP="00A943EA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галии и реликвии Кубанского казачьего войска</w:t>
            </w:r>
          </w:p>
          <w:p w:rsidR="00EB3F83" w:rsidRDefault="00EB3F83" w:rsidP="00A943EA">
            <w:pPr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EB3F83" w:rsidRPr="00BC6D59" w:rsidRDefault="00EB3F83" w:rsidP="00A943EA">
            <w:pPr>
              <w:ind w:right="-108" w:hanging="108"/>
              <w:jc w:val="center"/>
              <w:rPr>
                <w:rFonts w:ascii="Times New Roman" w:hAnsi="Times New Roman" w:cs="Times New Roman"/>
              </w:rPr>
            </w:pPr>
            <w:r w:rsidRPr="00BC6D59">
              <w:rPr>
                <w:rFonts w:ascii="Times New Roman" w:hAnsi="Times New Roman"/>
              </w:rPr>
              <w:t>%</w:t>
            </w:r>
          </w:p>
        </w:tc>
        <w:tc>
          <w:tcPr>
            <w:tcW w:w="993" w:type="dxa"/>
          </w:tcPr>
          <w:p w:rsidR="00EB3F83" w:rsidRDefault="00EB3F83" w:rsidP="00A943EA">
            <w:pPr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зачья форма одежды</w:t>
            </w:r>
          </w:p>
          <w:p w:rsidR="00EB3F83" w:rsidRDefault="00EB3F83" w:rsidP="00A943EA">
            <w:pPr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EB3F83" w:rsidRDefault="00EB3F83" w:rsidP="00A943EA">
            <w:pPr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EB3F83" w:rsidRDefault="00EB3F83" w:rsidP="00A943EA">
            <w:pPr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EB3F83" w:rsidRPr="00BC6D59" w:rsidRDefault="00EB3F83" w:rsidP="00A943EA">
            <w:pPr>
              <w:ind w:right="-108" w:hanging="108"/>
              <w:jc w:val="center"/>
              <w:rPr>
                <w:rFonts w:ascii="Times New Roman" w:hAnsi="Times New Roman" w:cs="Times New Roman"/>
              </w:rPr>
            </w:pPr>
            <w:r w:rsidRPr="00BC6D59">
              <w:rPr>
                <w:rFonts w:ascii="Times New Roman" w:hAnsi="Times New Roman"/>
              </w:rPr>
              <w:t xml:space="preserve"> %</w:t>
            </w:r>
          </w:p>
        </w:tc>
        <w:tc>
          <w:tcPr>
            <w:tcW w:w="1417" w:type="dxa"/>
          </w:tcPr>
          <w:p w:rsidR="00EB3F83" w:rsidRPr="00BC6D59" w:rsidRDefault="00EB3F83" w:rsidP="00A943EA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миновения казаков, геройски погибших в 19 веке</w:t>
            </w:r>
          </w:p>
          <w:p w:rsidR="00EB3F83" w:rsidRDefault="00EB3F83" w:rsidP="00A943EA">
            <w:pPr>
              <w:jc w:val="center"/>
              <w:rPr>
                <w:rFonts w:ascii="Times New Roman" w:hAnsi="Times New Roman"/>
              </w:rPr>
            </w:pPr>
          </w:p>
          <w:p w:rsidR="00EB3F83" w:rsidRPr="00BC6D59" w:rsidRDefault="00EB3F83" w:rsidP="00A943EA">
            <w:pPr>
              <w:jc w:val="center"/>
              <w:rPr>
                <w:rFonts w:ascii="Times New Roman" w:hAnsi="Times New Roman" w:cs="Times New Roman"/>
              </w:rPr>
            </w:pPr>
            <w:r w:rsidRPr="00BC6D59">
              <w:rPr>
                <w:rFonts w:ascii="Times New Roman" w:hAnsi="Times New Roman"/>
              </w:rPr>
              <w:t>%</w:t>
            </w:r>
          </w:p>
        </w:tc>
        <w:tc>
          <w:tcPr>
            <w:tcW w:w="1134" w:type="dxa"/>
          </w:tcPr>
          <w:p w:rsidR="00EB3F83" w:rsidRPr="00BC6D59" w:rsidRDefault="00EB3F83" w:rsidP="00A943EA">
            <w:pPr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новные казачьи праздники </w:t>
            </w:r>
            <w:proofErr w:type="gramStart"/>
            <w:r>
              <w:rPr>
                <w:rFonts w:ascii="Times New Roman" w:hAnsi="Times New Roman"/>
              </w:rPr>
              <w:t>современного</w:t>
            </w:r>
            <w:proofErr w:type="gramEnd"/>
            <w:r>
              <w:rPr>
                <w:rFonts w:ascii="Times New Roman" w:hAnsi="Times New Roman"/>
              </w:rPr>
              <w:t xml:space="preserve"> ККВ </w:t>
            </w:r>
          </w:p>
          <w:p w:rsidR="00EB3F83" w:rsidRDefault="00EB3F83" w:rsidP="00A943EA">
            <w:pPr>
              <w:jc w:val="center"/>
              <w:rPr>
                <w:rFonts w:ascii="Times New Roman" w:hAnsi="Times New Roman"/>
              </w:rPr>
            </w:pPr>
          </w:p>
          <w:p w:rsidR="00EB3F83" w:rsidRPr="00BC6D59" w:rsidRDefault="00EB3F83" w:rsidP="00A943EA">
            <w:pPr>
              <w:jc w:val="center"/>
              <w:rPr>
                <w:rFonts w:ascii="Times New Roman" w:hAnsi="Times New Roman" w:cs="Times New Roman"/>
              </w:rPr>
            </w:pPr>
            <w:r w:rsidRPr="00BC6D59">
              <w:rPr>
                <w:rFonts w:ascii="Times New Roman" w:hAnsi="Times New Roman"/>
              </w:rPr>
              <w:t>%</w:t>
            </w:r>
          </w:p>
        </w:tc>
        <w:tc>
          <w:tcPr>
            <w:tcW w:w="992" w:type="dxa"/>
          </w:tcPr>
          <w:p w:rsidR="00EB3F83" w:rsidRPr="00BC6D59" w:rsidRDefault="00EB3F83" w:rsidP="00A943EA">
            <w:pPr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новные направления деятельности </w:t>
            </w:r>
          </w:p>
          <w:p w:rsidR="00EB3F83" w:rsidRPr="00BC6D59" w:rsidRDefault="00EB3F83" w:rsidP="00A943EA">
            <w:pPr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ременного ККВ</w:t>
            </w:r>
          </w:p>
          <w:p w:rsidR="00EB3F83" w:rsidRDefault="00EB3F83" w:rsidP="00A943EA">
            <w:pPr>
              <w:jc w:val="center"/>
              <w:rPr>
                <w:rFonts w:ascii="Times New Roman" w:hAnsi="Times New Roman"/>
              </w:rPr>
            </w:pPr>
          </w:p>
          <w:p w:rsidR="00EB3F83" w:rsidRPr="00BC6D59" w:rsidRDefault="00EB3F83" w:rsidP="00A943EA">
            <w:pPr>
              <w:jc w:val="center"/>
              <w:rPr>
                <w:rFonts w:ascii="Times New Roman" w:hAnsi="Times New Roman" w:cs="Times New Roman"/>
              </w:rPr>
            </w:pPr>
            <w:r w:rsidRPr="00BC6D59">
              <w:rPr>
                <w:rFonts w:ascii="Times New Roman" w:hAnsi="Times New Roman"/>
              </w:rPr>
              <w:t>%</w:t>
            </w:r>
          </w:p>
        </w:tc>
        <w:tc>
          <w:tcPr>
            <w:tcW w:w="993" w:type="dxa"/>
          </w:tcPr>
          <w:p w:rsidR="00EB3F83" w:rsidRPr="00BC6D59" w:rsidRDefault="00EB3F83" w:rsidP="00A943EA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лавные страницы истории </w:t>
            </w:r>
            <w:proofErr w:type="gramStart"/>
            <w:r>
              <w:rPr>
                <w:rFonts w:ascii="Times New Roman" w:hAnsi="Times New Roman"/>
              </w:rPr>
              <w:t>современного</w:t>
            </w:r>
            <w:proofErr w:type="gramEnd"/>
            <w:r>
              <w:rPr>
                <w:rFonts w:ascii="Times New Roman" w:hAnsi="Times New Roman"/>
              </w:rPr>
              <w:t xml:space="preserve"> ККВ</w:t>
            </w:r>
          </w:p>
          <w:p w:rsidR="00EB3F83" w:rsidRDefault="00EB3F83" w:rsidP="00A943EA">
            <w:pPr>
              <w:jc w:val="center"/>
              <w:rPr>
                <w:rFonts w:ascii="Times New Roman" w:hAnsi="Times New Roman"/>
              </w:rPr>
            </w:pPr>
          </w:p>
          <w:p w:rsidR="00EB3F83" w:rsidRPr="00BC6D59" w:rsidRDefault="00EB3F83" w:rsidP="00A943EA">
            <w:pPr>
              <w:jc w:val="center"/>
              <w:rPr>
                <w:rFonts w:ascii="Times New Roman" w:hAnsi="Times New Roman" w:cs="Times New Roman"/>
              </w:rPr>
            </w:pPr>
            <w:r w:rsidRPr="00BC6D59">
              <w:rPr>
                <w:rFonts w:ascii="Times New Roman" w:hAnsi="Times New Roman"/>
              </w:rPr>
              <w:t>%</w:t>
            </w:r>
          </w:p>
        </w:tc>
      </w:tr>
      <w:tr w:rsidR="00EB3F83" w:rsidTr="00AA6F83">
        <w:tc>
          <w:tcPr>
            <w:tcW w:w="426" w:type="dxa"/>
          </w:tcPr>
          <w:p w:rsidR="00EB3F83" w:rsidRPr="009B19F2" w:rsidRDefault="00EB3F83" w:rsidP="00353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EB3F83" w:rsidRDefault="00EB3F83" w:rsidP="00A9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17</w:t>
            </w:r>
          </w:p>
        </w:tc>
        <w:tc>
          <w:tcPr>
            <w:tcW w:w="708" w:type="dxa"/>
          </w:tcPr>
          <w:p w:rsidR="00EB3F83" w:rsidRDefault="00EB3F83" w:rsidP="00A9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993" w:type="dxa"/>
          </w:tcPr>
          <w:p w:rsidR="00EB3F83" w:rsidRDefault="00EB3F83" w:rsidP="00A9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EB3F83" w:rsidRPr="00FF06EB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0</w:t>
            </w:r>
          </w:p>
        </w:tc>
        <w:tc>
          <w:tcPr>
            <w:tcW w:w="1418" w:type="dxa"/>
            <w:gridSpan w:val="2"/>
          </w:tcPr>
          <w:p w:rsidR="00EB3F83" w:rsidRPr="00FF06EB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EB3F83" w:rsidRPr="00FF06EB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EB3F83" w:rsidRPr="00FF06EB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F83" w:rsidRPr="00FF06EB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EB3F83" w:rsidRPr="00FF06EB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EB3F83" w:rsidRPr="00FF06EB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F83" w:rsidRPr="00FF06EB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EB3F83" w:rsidRPr="00FF06EB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EB3F83" w:rsidRPr="00FF06EB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B3F83" w:rsidTr="00AA6F83">
        <w:tc>
          <w:tcPr>
            <w:tcW w:w="426" w:type="dxa"/>
          </w:tcPr>
          <w:p w:rsidR="00EB3F83" w:rsidRPr="009B19F2" w:rsidRDefault="00EB3F83" w:rsidP="00353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EB3F83" w:rsidRDefault="00EB3F83" w:rsidP="00A9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20</w:t>
            </w:r>
          </w:p>
        </w:tc>
        <w:tc>
          <w:tcPr>
            <w:tcW w:w="708" w:type="dxa"/>
          </w:tcPr>
          <w:p w:rsidR="00EB3F83" w:rsidRDefault="00EB3F83" w:rsidP="00A9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EB3F83" w:rsidRDefault="00EB3F83" w:rsidP="00A9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50" w:type="dxa"/>
          </w:tcPr>
          <w:p w:rsidR="00EB3F83" w:rsidRPr="00FF06EB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EB3F83" w:rsidRPr="00FF06EB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EB3F83" w:rsidRPr="00FF06EB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F83" w:rsidRPr="00FF06EB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7</w:t>
            </w:r>
          </w:p>
        </w:tc>
        <w:tc>
          <w:tcPr>
            <w:tcW w:w="1134" w:type="dxa"/>
          </w:tcPr>
          <w:p w:rsidR="00EB3F83" w:rsidRPr="00FF06EB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EB3F83" w:rsidRPr="00FF06EB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7</w:t>
            </w:r>
          </w:p>
        </w:tc>
        <w:tc>
          <w:tcPr>
            <w:tcW w:w="1417" w:type="dxa"/>
          </w:tcPr>
          <w:p w:rsidR="00EB3F83" w:rsidRPr="00FF06EB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F83" w:rsidRPr="00FF06EB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EB3F83" w:rsidRPr="00FF06EB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EB3F83" w:rsidRPr="00FF06EB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0</w:t>
            </w:r>
          </w:p>
        </w:tc>
      </w:tr>
      <w:tr w:rsidR="00EB3F83" w:rsidTr="00AA6F83">
        <w:tc>
          <w:tcPr>
            <w:tcW w:w="426" w:type="dxa"/>
          </w:tcPr>
          <w:p w:rsidR="00EB3F83" w:rsidRPr="009B19F2" w:rsidRDefault="00EB3F83" w:rsidP="00353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EB3F83" w:rsidRDefault="00EB3F83" w:rsidP="00A9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6</w:t>
            </w:r>
          </w:p>
        </w:tc>
        <w:tc>
          <w:tcPr>
            <w:tcW w:w="708" w:type="dxa"/>
          </w:tcPr>
          <w:p w:rsidR="00EB3F83" w:rsidRDefault="00EB3F83" w:rsidP="00A9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993" w:type="dxa"/>
          </w:tcPr>
          <w:p w:rsidR="00EB3F83" w:rsidRDefault="00EB3F83" w:rsidP="00A9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50" w:type="dxa"/>
          </w:tcPr>
          <w:p w:rsidR="00EB3F83" w:rsidRPr="00FF06EB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0</w:t>
            </w:r>
          </w:p>
        </w:tc>
        <w:tc>
          <w:tcPr>
            <w:tcW w:w="1418" w:type="dxa"/>
            <w:gridSpan w:val="2"/>
          </w:tcPr>
          <w:p w:rsidR="00EB3F83" w:rsidRPr="00FF06EB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EB3F83" w:rsidRPr="00FF06EB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6</w:t>
            </w:r>
          </w:p>
        </w:tc>
        <w:tc>
          <w:tcPr>
            <w:tcW w:w="1134" w:type="dxa"/>
          </w:tcPr>
          <w:p w:rsidR="00EB3F83" w:rsidRPr="00FF06EB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F83" w:rsidRPr="00FF06EB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EB3F83" w:rsidRPr="00FF06EB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EB3F83" w:rsidRPr="00FF06EB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F83" w:rsidRPr="00FF06EB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EB3F83" w:rsidRPr="00FF06EB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6</w:t>
            </w:r>
          </w:p>
        </w:tc>
        <w:tc>
          <w:tcPr>
            <w:tcW w:w="993" w:type="dxa"/>
          </w:tcPr>
          <w:p w:rsidR="00EB3F83" w:rsidRPr="00FF06EB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B3F83" w:rsidTr="00AA6F83">
        <w:tc>
          <w:tcPr>
            <w:tcW w:w="426" w:type="dxa"/>
          </w:tcPr>
          <w:p w:rsidR="00EB3F83" w:rsidRPr="009B19F2" w:rsidRDefault="00EB3F83" w:rsidP="00353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EB3F83" w:rsidRDefault="00EB3F83" w:rsidP="00A9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43</w:t>
            </w:r>
          </w:p>
        </w:tc>
        <w:tc>
          <w:tcPr>
            <w:tcW w:w="708" w:type="dxa"/>
          </w:tcPr>
          <w:p w:rsidR="00EB3F83" w:rsidRDefault="00EB3F83" w:rsidP="00A9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993" w:type="dxa"/>
          </w:tcPr>
          <w:p w:rsidR="00EB3F83" w:rsidRDefault="00EB3F83" w:rsidP="00A9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50" w:type="dxa"/>
          </w:tcPr>
          <w:p w:rsidR="00EB3F83" w:rsidRPr="00FF06EB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0</w:t>
            </w:r>
          </w:p>
        </w:tc>
        <w:tc>
          <w:tcPr>
            <w:tcW w:w="1418" w:type="dxa"/>
            <w:gridSpan w:val="2"/>
          </w:tcPr>
          <w:p w:rsidR="00EB3F83" w:rsidRPr="00FF06EB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EB3F83" w:rsidRPr="00FF06EB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EB3F83" w:rsidRPr="00FF06EB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F83" w:rsidRPr="00FF06EB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EB3F83" w:rsidRPr="00FF06EB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EB3F83" w:rsidRPr="00FF06EB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F83" w:rsidRPr="00FF06EB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EB3F83" w:rsidRPr="00FF06EB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5</w:t>
            </w:r>
          </w:p>
        </w:tc>
        <w:tc>
          <w:tcPr>
            <w:tcW w:w="993" w:type="dxa"/>
          </w:tcPr>
          <w:p w:rsidR="00EB3F83" w:rsidRPr="00FF06EB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B3F83" w:rsidTr="00AA6F83">
        <w:tc>
          <w:tcPr>
            <w:tcW w:w="426" w:type="dxa"/>
          </w:tcPr>
          <w:p w:rsidR="00EB3F83" w:rsidRPr="009B19F2" w:rsidRDefault="00EB3F83" w:rsidP="00353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EB3F83" w:rsidRDefault="00EB3F83" w:rsidP="00A9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32</w:t>
            </w:r>
          </w:p>
        </w:tc>
        <w:tc>
          <w:tcPr>
            <w:tcW w:w="708" w:type="dxa"/>
          </w:tcPr>
          <w:p w:rsidR="00EB3F83" w:rsidRDefault="00EB3F83" w:rsidP="00A9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EB3F83" w:rsidRDefault="00EB3F83" w:rsidP="00A9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50" w:type="dxa"/>
          </w:tcPr>
          <w:p w:rsidR="00EB3F83" w:rsidRPr="00FF06EB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0</w:t>
            </w:r>
          </w:p>
        </w:tc>
        <w:tc>
          <w:tcPr>
            <w:tcW w:w="1418" w:type="dxa"/>
            <w:gridSpan w:val="2"/>
          </w:tcPr>
          <w:p w:rsidR="00EB3F83" w:rsidRPr="00FF06EB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EB3F83" w:rsidRPr="00FF06EB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9</w:t>
            </w:r>
          </w:p>
        </w:tc>
        <w:tc>
          <w:tcPr>
            <w:tcW w:w="1134" w:type="dxa"/>
          </w:tcPr>
          <w:p w:rsidR="00EB3F83" w:rsidRPr="00FF06EB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F83" w:rsidRPr="00FF06EB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EB3F83" w:rsidRPr="00FF06EB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EB3F83" w:rsidRPr="00FF06EB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F83" w:rsidRPr="00FF06EB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EB3F83" w:rsidRPr="00FF06EB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9</w:t>
            </w:r>
          </w:p>
        </w:tc>
        <w:tc>
          <w:tcPr>
            <w:tcW w:w="993" w:type="dxa"/>
          </w:tcPr>
          <w:p w:rsidR="00EB3F83" w:rsidRPr="00FF06EB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B3F83" w:rsidTr="00AA6F83">
        <w:tc>
          <w:tcPr>
            <w:tcW w:w="426" w:type="dxa"/>
          </w:tcPr>
          <w:p w:rsidR="00EB3F83" w:rsidRPr="009B19F2" w:rsidRDefault="00EB3F83" w:rsidP="00353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EB3F83" w:rsidRDefault="00EB3F83" w:rsidP="00A9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ООШ №34</w:t>
            </w:r>
          </w:p>
        </w:tc>
        <w:tc>
          <w:tcPr>
            <w:tcW w:w="708" w:type="dxa"/>
          </w:tcPr>
          <w:p w:rsidR="00EB3F83" w:rsidRDefault="00EB3F83" w:rsidP="00A9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EB3F83" w:rsidRDefault="00EB3F83" w:rsidP="00A9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50" w:type="dxa"/>
          </w:tcPr>
          <w:p w:rsidR="00EB3F83" w:rsidRPr="00FF06EB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EB3F83" w:rsidRPr="00FF06EB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EB3F83" w:rsidRPr="00FF06EB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F83" w:rsidRPr="00FF06EB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EB3F83" w:rsidRPr="00FF06EB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EB3F83" w:rsidRPr="00FF06EB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EB3F83" w:rsidRPr="00FF06EB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F83" w:rsidRPr="00FF06EB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EB3F83" w:rsidRPr="00FF06EB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EB3F83" w:rsidRPr="00FF06EB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3</w:t>
            </w:r>
          </w:p>
        </w:tc>
      </w:tr>
      <w:tr w:rsidR="00EB3F83" w:rsidTr="00AA6F83">
        <w:tc>
          <w:tcPr>
            <w:tcW w:w="426" w:type="dxa"/>
          </w:tcPr>
          <w:p w:rsidR="00EB3F83" w:rsidRPr="009B19F2" w:rsidRDefault="00EB3F83" w:rsidP="00353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:rsidR="00EB3F83" w:rsidRDefault="00EB3F83" w:rsidP="00A943EA">
            <w:r w:rsidRPr="00230E7F">
              <w:rPr>
                <w:rFonts w:ascii="Times New Roman" w:hAnsi="Times New Roman" w:cs="Times New Roman"/>
                <w:sz w:val="24"/>
                <w:szCs w:val="24"/>
              </w:rPr>
              <w:t>МБОУ СОШ №43</w:t>
            </w:r>
          </w:p>
        </w:tc>
        <w:tc>
          <w:tcPr>
            <w:tcW w:w="708" w:type="dxa"/>
          </w:tcPr>
          <w:p w:rsidR="00EB3F83" w:rsidRDefault="00EB3F83" w:rsidP="00A9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993" w:type="dxa"/>
          </w:tcPr>
          <w:p w:rsidR="00EB3F83" w:rsidRDefault="00EB3F83" w:rsidP="00A9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50" w:type="dxa"/>
          </w:tcPr>
          <w:p w:rsidR="00EB3F83" w:rsidRPr="00FF06EB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2</w:t>
            </w:r>
          </w:p>
        </w:tc>
        <w:tc>
          <w:tcPr>
            <w:tcW w:w="1418" w:type="dxa"/>
            <w:gridSpan w:val="2"/>
          </w:tcPr>
          <w:p w:rsidR="00EB3F83" w:rsidRPr="00FF06EB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EB3F83" w:rsidRPr="00FF06EB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4</w:t>
            </w:r>
          </w:p>
        </w:tc>
        <w:tc>
          <w:tcPr>
            <w:tcW w:w="1134" w:type="dxa"/>
          </w:tcPr>
          <w:p w:rsidR="00EB3F83" w:rsidRPr="00FF06EB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F83" w:rsidRPr="00FF06EB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EB3F83" w:rsidRPr="00FF06EB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EB3F83" w:rsidRPr="00FF06EB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F83" w:rsidRPr="00FF06EB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EB3F83" w:rsidRPr="00FF06EB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4</w:t>
            </w:r>
          </w:p>
        </w:tc>
        <w:tc>
          <w:tcPr>
            <w:tcW w:w="993" w:type="dxa"/>
          </w:tcPr>
          <w:p w:rsidR="00EB3F83" w:rsidRPr="00FF06EB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B3F83" w:rsidTr="00AA6F83">
        <w:tc>
          <w:tcPr>
            <w:tcW w:w="426" w:type="dxa"/>
          </w:tcPr>
          <w:p w:rsidR="00EB3F83" w:rsidRPr="009B19F2" w:rsidRDefault="00EB3F83" w:rsidP="00353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:rsidR="00EB3F83" w:rsidRDefault="00EB3F83" w:rsidP="00A9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10</w:t>
            </w:r>
          </w:p>
        </w:tc>
        <w:tc>
          <w:tcPr>
            <w:tcW w:w="708" w:type="dxa"/>
          </w:tcPr>
          <w:p w:rsidR="00EB3F83" w:rsidRDefault="00EB3F83" w:rsidP="00A9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993" w:type="dxa"/>
          </w:tcPr>
          <w:p w:rsidR="00EB3F83" w:rsidRDefault="00EB3F83" w:rsidP="00A9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5</w:t>
            </w:r>
          </w:p>
        </w:tc>
        <w:tc>
          <w:tcPr>
            <w:tcW w:w="850" w:type="dxa"/>
          </w:tcPr>
          <w:p w:rsidR="00EB3F83" w:rsidRPr="00FF06EB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EB3F83" w:rsidRPr="00FF06EB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3</w:t>
            </w:r>
          </w:p>
        </w:tc>
        <w:tc>
          <w:tcPr>
            <w:tcW w:w="1275" w:type="dxa"/>
          </w:tcPr>
          <w:p w:rsidR="00EB3F83" w:rsidRPr="00FF06EB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F83" w:rsidRPr="00FF06EB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F83" w:rsidRPr="00FF06EB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6,5</w:t>
            </w:r>
          </w:p>
        </w:tc>
        <w:tc>
          <w:tcPr>
            <w:tcW w:w="993" w:type="dxa"/>
          </w:tcPr>
          <w:p w:rsidR="00EB3F83" w:rsidRPr="00FF06EB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EB3F83" w:rsidRPr="00FF06EB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F83" w:rsidRPr="00FF06EB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1</w:t>
            </w:r>
          </w:p>
        </w:tc>
        <w:tc>
          <w:tcPr>
            <w:tcW w:w="992" w:type="dxa"/>
          </w:tcPr>
          <w:p w:rsidR="00EB3F83" w:rsidRPr="00FF06EB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EB3F83" w:rsidRPr="00FF06EB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B3F83" w:rsidTr="00AA6F83">
        <w:tc>
          <w:tcPr>
            <w:tcW w:w="426" w:type="dxa"/>
          </w:tcPr>
          <w:p w:rsidR="00EB3F83" w:rsidRPr="009B19F2" w:rsidRDefault="00EB3F83" w:rsidP="00353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EB3F83" w:rsidRDefault="00EB3F83" w:rsidP="00A9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ООШ №21</w:t>
            </w:r>
          </w:p>
        </w:tc>
        <w:tc>
          <w:tcPr>
            <w:tcW w:w="708" w:type="dxa"/>
          </w:tcPr>
          <w:p w:rsidR="00EB3F83" w:rsidRDefault="00EB3F83" w:rsidP="00A9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EB3F83" w:rsidRDefault="00EB3F83" w:rsidP="00A9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50" w:type="dxa"/>
          </w:tcPr>
          <w:p w:rsidR="00EB3F83" w:rsidRPr="00FF06EB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0</w:t>
            </w:r>
          </w:p>
        </w:tc>
        <w:tc>
          <w:tcPr>
            <w:tcW w:w="1418" w:type="dxa"/>
            <w:gridSpan w:val="2"/>
          </w:tcPr>
          <w:p w:rsidR="00EB3F83" w:rsidRPr="00FF06EB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EB3F83" w:rsidRPr="00FF06EB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F83" w:rsidRPr="00FF06EB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F83" w:rsidRPr="00FF06EB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EB3F83" w:rsidRPr="00FF06EB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EB3F83" w:rsidRPr="00FF06EB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EB3F83" w:rsidRPr="00FF06EB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EB3F83" w:rsidRPr="00FF06EB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EB3F83" w:rsidRPr="00FF06EB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0</w:t>
            </w:r>
          </w:p>
        </w:tc>
      </w:tr>
      <w:tr w:rsidR="00EB3F83" w:rsidTr="00AA6F83">
        <w:tc>
          <w:tcPr>
            <w:tcW w:w="426" w:type="dxa"/>
          </w:tcPr>
          <w:p w:rsidR="00EB3F83" w:rsidRPr="009B19F2" w:rsidRDefault="00EB3F83" w:rsidP="0029675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:rsidR="00EB3F83" w:rsidRDefault="00EB3F83" w:rsidP="00A9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15</w:t>
            </w:r>
          </w:p>
        </w:tc>
        <w:tc>
          <w:tcPr>
            <w:tcW w:w="708" w:type="dxa"/>
          </w:tcPr>
          <w:p w:rsidR="00EB3F83" w:rsidRDefault="00EB3F83" w:rsidP="00A9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993" w:type="dxa"/>
          </w:tcPr>
          <w:p w:rsidR="00EB3F83" w:rsidRDefault="00EB3F83" w:rsidP="00A9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50" w:type="dxa"/>
          </w:tcPr>
          <w:p w:rsidR="00EB3F83" w:rsidRPr="00FF06EB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EB3F83" w:rsidRPr="00FF06EB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EB3F83" w:rsidRPr="00FF06EB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F83" w:rsidRPr="00FF06EB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7</w:t>
            </w:r>
          </w:p>
        </w:tc>
        <w:tc>
          <w:tcPr>
            <w:tcW w:w="1134" w:type="dxa"/>
          </w:tcPr>
          <w:p w:rsidR="00EB3F83" w:rsidRPr="00FF06EB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EB3F83" w:rsidRPr="00FF06EB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6</w:t>
            </w:r>
          </w:p>
        </w:tc>
        <w:tc>
          <w:tcPr>
            <w:tcW w:w="1417" w:type="dxa"/>
          </w:tcPr>
          <w:p w:rsidR="00EB3F83" w:rsidRPr="00FF06EB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F83" w:rsidRPr="00FF06EB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EB3F83" w:rsidRPr="00FF06EB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EB3F83" w:rsidRPr="00FF06EB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3</w:t>
            </w:r>
          </w:p>
        </w:tc>
      </w:tr>
      <w:tr w:rsidR="00EB3F83" w:rsidTr="00AA6F83">
        <w:tc>
          <w:tcPr>
            <w:tcW w:w="426" w:type="dxa"/>
          </w:tcPr>
          <w:p w:rsidR="00EB3F83" w:rsidRPr="009B19F2" w:rsidRDefault="00EB3F83" w:rsidP="0029675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7" w:type="dxa"/>
          </w:tcPr>
          <w:p w:rsidR="00EB3F83" w:rsidRDefault="00EB3F83" w:rsidP="00A943EA">
            <w:r w:rsidRPr="00230E7F">
              <w:rPr>
                <w:rFonts w:ascii="Times New Roman" w:hAnsi="Times New Roman" w:cs="Times New Roman"/>
                <w:sz w:val="24"/>
                <w:szCs w:val="24"/>
              </w:rPr>
              <w:t>МБОУ СОШ №43</w:t>
            </w:r>
          </w:p>
        </w:tc>
        <w:tc>
          <w:tcPr>
            <w:tcW w:w="708" w:type="dxa"/>
          </w:tcPr>
          <w:p w:rsidR="00EB3F83" w:rsidRDefault="00EB3F83" w:rsidP="00A9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993" w:type="dxa"/>
          </w:tcPr>
          <w:p w:rsidR="00EB3F83" w:rsidRDefault="00EB3F83" w:rsidP="00A9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50" w:type="dxa"/>
          </w:tcPr>
          <w:p w:rsidR="00EB3F83" w:rsidRPr="00FF06EB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0</w:t>
            </w:r>
          </w:p>
        </w:tc>
        <w:tc>
          <w:tcPr>
            <w:tcW w:w="1418" w:type="dxa"/>
            <w:gridSpan w:val="2"/>
          </w:tcPr>
          <w:p w:rsidR="00EB3F83" w:rsidRPr="00FF06EB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EB3F83" w:rsidRPr="00FF06EB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F83" w:rsidRPr="00FF06EB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F83" w:rsidRPr="00FF06EB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EB3F83" w:rsidRPr="00FF06EB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EB3F83" w:rsidRPr="00FF06EB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3</w:t>
            </w:r>
          </w:p>
        </w:tc>
        <w:tc>
          <w:tcPr>
            <w:tcW w:w="1134" w:type="dxa"/>
          </w:tcPr>
          <w:p w:rsidR="00EB3F83" w:rsidRPr="00FF06EB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EB3F83" w:rsidRPr="00FF06EB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EB3F83" w:rsidRPr="00FF06EB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6</w:t>
            </w:r>
          </w:p>
        </w:tc>
      </w:tr>
      <w:tr w:rsidR="00EB3F83" w:rsidTr="00AA6F83">
        <w:tc>
          <w:tcPr>
            <w:tcW w:w="426" w:type="dxa"/>
          </w:tcPr>
          <w:p w:rsidR="00EB3F83" w:rsidRPr="009B19F2" w:rsidRDefault="00EB3F83" w:rsidP="0029675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7" w:type="dxa"/>
          </w:tcPr>
          <w:p w:rsidR="00EB3F83" w:rsidRDefault="00EB3F83" w:rsidP="00A9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15</w:t>
            </w:r>
          </w:p>
        </w:tc>
        <w:tc>
          <w:tcPr>
            <w:tcW w:w="708" w:type="dxa"/>
          </w:tcPr>
          <w:p w:rsidR="00EB3F83" w:rsidRDefault="00EB3F83" w:rsidP="00A9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993" w:type="dxa"/>
          </w:tcPr>
          <w:p w:rsidR="00EB3F83" w:rsidRDefault="00EB3F83" w:rsidP="00A9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EB3F83" w:rsidRPr="00FF06EB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6</w:t>
            </w:r>
          </w:p>
        </w:tc>
        <w:tc>
          <w:tcPr>
            <w:tcW w:w="1418" w:type="dxa"/>
            <w:gridSpan w:val="2"/>
          </w:tcPr>
          <w:p w:rsidR="00EB3F83" w:rsidRPr="00FF06EB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EB3F83" w:rsidRPr="00FF06EB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EB3F83" w:rsidRPr="00FF06EB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F83" w:rsidRPr="00FF06EB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EB3F83" w:rsidRPr="00FF06EB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EB3F83" w:rsidRPr="00FF06EB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F83" w:rsidRPr="00FF06EB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EB3F83" w:rsidRPr="00FF06EB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6</w:t>
            </w:r>
          </w:p>
        </w:tc>
        <w:tc>
          <w:tcPr>
            <w:tcW w:w="993" w:type="dxa"/>
          </w:tcPr>
          <w:p w:rsidR="00EB3F83" w:rsidRPr="00FF06EB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B3F83" w:rsidTr="00AA6F83">
        <w:tc>
          <w:tcPr>
            <w:tcW w:w="426" w:type="dxa"/>
          </w:tcPr>
          <w:p w:rsidR="00EB3F83" w:rsidRPr="009B19F2" w:rsidRDefault="00EB3F83" w:rsidP="0029675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7" w:type="dxa"/>
          </w:tcPr>
          <w:p w:rsidR="00EB3F83" w:rsidRDefault="00EB3F83" w:rsidP="00A9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17</w:t>
            </w:r>
          </w:p>
        </w:tc>
        <w:tc>
          <w:tcPr>
            <w:tcW w:w="708" w:type="dxa"/>
          </w:tcPr>
          <w:p w:rsidR="00EB3F83" w:rsidRDefault="00EB3F83" w:rsidP="00A9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993" w:type="dxa"/>
          </w:tcPr>
          <w:p w:rsidR="00EB3F83" w:rsidRDefault="00EB3F83" w:rsidP="00A9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</w:tcPr>
          <w:p w:rsidR="00EB3F83" w:rsidRPr="00FF06EB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0</w:t>
            </w:r>
          </w:p>
        </w:tc>
        <w:tc>
          <w:tcPr>
            <w:tcW w:w="1418" w:type="dxa"/>
            <w:gridSpan w:val="2"/>
          </w:tcPr>
          <w:p w:rsidR="00EB3F83" w:rsidRPr="00FF06EB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EB3F83" w:rsidRPr="00FF06EB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F83" w:rsidRPr="00FF06EB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F83" w:rsidRPr="00FF06EB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EB3F83" w:rsidRPr="00FF06EB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EB3F83" w:rsidRPr="00FF06EB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EB3F83" w:rsidRPr="00FF06EB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EB3F83" w:rsidRPr="00FF06EB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EB3F83" w:rsidRPr="00FF06EB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8</w:t>
            </w:r>
          </w:p>
        </w:tc>
      </w:tr>
      <w:tr w:rsidR="00EB3F83" w:rsidTr="00AA6F83">
        <w:tc>
          <w:tcPr>
            <w:tcW w:w="426" w:type="dxa"/>
          </w:tcPr>
          <w:p w:rsidR="00EB3F83" w:rsidRPr="009B19F2" w:rsidRDefault="00EB3F83" w:rsidP="0029675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7" w:type="dxa"/>
          </w:tcPr>
          <w:p w:rsidR="00EB3F83" w:rsidRDefault="00EB3F83" w:rsidP="00A9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42</w:t>
            </w:r>
          </w:p>
        </w:tc>
        <w:tc>
          <w:tcPr>
            <w:tcW w:w="708" w:type="dxa"/>
          </w:tcPr>
          <w:p w:rsidR="00EB3F83" w:rsidRDefault="00EB3F83" w:rsidP="00A9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993" w:type="dxa"/>
          </w:tcPr>
          <w:p w:rsidR="00EB3F83" w:rsidRDefault="00EB3F83" w:rsidP="00A9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50" w:type="dxa"/>
          </w:tcPr>
          <w:p w:rsidR="00EB3F83" w:rsidRPr="00FF06EB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3</w:t>
            </w:r>
          </w:p>
        </w:tc>
        <w:tc>
          <w:tcPr>
            <w:tcW w:w="1418" w:type="dxa"/>
            <w:gridSpan w:val="2"/>
          </w:tcPr>
          <w:p w:rsidR="00EB3F83" w:rsidRPr="00FF06EB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EB3F83" w:rsidRPr="00FF06EB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EB3F83" w:rsidRPr="00FF06EB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F83" w:rsidRPr="00FF06EB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EB3F83" w:rsidRPr="00FF06EB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EB3F83" w:rsidRPr="00FF06EB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F83" w:rsidRPr="00FF06EB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EB3F83" w:rsidRPr="00FF06EB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</w:t>
            </w:r>
          </w:p>
        </w:tc>
        <w:tc>
          <w:tcPr>
            <w:tcW w:w="993" w:type="dxa"/>
          </w:tcPr>
          <w:p w:rsidR="00EB3F83" w:rsidRPr="00FF06EB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B3F83" w:rsidTr="00AA6F83">
        <w:tc>
          <w:tcPr>
            <w:tcW w:w="426" w:type="dxa"/>
          </w:tcPr>
          <w:p w:rsidR="00EB3F83" w:rsidRPr="009B19F2" w:rsidRDefault="00EB3F83" w:rsidP="0029675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7" w:type="dxa"/>
          </w:tcPr>
          <w:p w:rsidR="00EB3F83" w:rsidRDefault="00EB3F83" w:rsidP="0029675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6</w:t>
            </w:r>
          </w:p>
        </w:tc>
        <w:tc>
          <w:tcPr>
            <w:tcW w:w="708" w:type="dxa"/>
          </w:tcPr>
          <w:p w:rsidR="00EB3F83" w:rsidRDefault="00EB3F83" w:rsidP="00A9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993" w:type="dxa"/>
          </w:tcPr>
          <w:p w:rsidR="00EB3F83" w:rsidRDefault="00EB3F83" w:rsidP="00A9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</w:tcPr>
          <w:p w:rsidR="00EB3F83" w:rsidRPr="00FF06EB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EB3F83" w:rsidRPr="00FF06EB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EB3F83" w:rsidRPr="00FF06EB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F83" w:rsidRPr="00FF06EB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B3F83" w:rsidRPr="00FF06EB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EB3F83" w:rsidRPr="00FF06EB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6</w:t>
            </w:r>
          </w:p>
        </w:tc>
        <w:tc>
          <w:tcPr>
            <w:tcW w:w="1417" w:type="dxa"/>
          </w:tcPr>
          <w:p w:rsidR="00EB3F83" w:rsidRPr="00FF06EB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F83" w:rsidRPr="00FF06EB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EB3F83" w:rsidRPr="00FF06EB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EB3F83" w:rsidRPr="00FF06EB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3</w:t>
            </w:r>
          </w:p>
        </w:tc>
      </w:tr>
      <w:tr w:rsidR="00EB3F83" w:rsidTr="00AA6F83">
        <w:tc>
          <w:tcPr>
            <w:tcW w:w="426" w:type="dxa"/>
          </w:tcPr>
          <w:p w:rsidR="00EB3F83" w:rsidRPr="009B19F2" w:rsidRDefault="00EB3F83" w:rsidP="0029675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7" w:type="dxa"/>
          </w:tcPr>
          <w:p w:rsidR="00EB3F83" w:rsidRDefault="00EB3F83" w:rsidP="00A9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18</w:t>
            </w:r>
          </w:p>
        </w:tc>
        <w:tc>
          <w:tcPr>
            <w:tcW w:w="708" w:type="dxa"/>
          </w:tcPr>
          <w:p w:rsidR="00EB3F83" w:rsidRDefault="00EB3F83" w:rsidP="00A9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EB3F83" w:rsidRDefault="00EB3F83" w:rsidP="00A9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850" w:type="dxa"/>
          </w:tcPr>
          <w:p w:rsidR="00EB3F83" w:rsidRPr="00FF06EB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EB3F83" w:rsidRPr="00FF06EB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0</w:t>
            </w:r>
          </w:p>
        </w:tc>
        <w:tc>
          <w:tcPr>
            <w:tcW w:w="1275" w:type="dxa"/>
          </w:tcPr>
          <w:p w:rsidR="00EB3F83" w:rsidRPr="00FF06EB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F83" w:rsidRPr="00FF06EB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F83" w:rsidRPr="00FF06EB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0</w:t>
            </w:r>
          </w:p>
        </w:tc>
        <w:tc>
          <w:tcPr>
            <w:tcW w:w="993" w:type="dxa"/>
          </w:tcPr>
          <w:p w:rsidR="00EB3F83" w:rsidRPr="00FF06EB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EB3F83" w:rsidRPr="00FF06EB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F83" w:rsidRPr="00FF06EB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B3F83" w:rsidRPr="00FF06EB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EB3F83" w:rsidRPr="00FF06EB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B3F83" w:rsidTr="00AA6F83">
        <w:tc>
          <w:tcPr>
            <w:tcW w:w="426" w:type="dxa"/>
          </w:tcPr>
          <w:p w:rsidR="00EB3F83" w:rsidRPr="009B19F2" w:rsidRDefault="00EB3F83" w:rsidP="0029675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27" w:type="dxa"/>
          </w:tcPr>
          <w:p w:rsidR="00EB3F83" w:rsidRDefault="00EB3F83" w:rsidP="00A9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14</w:t>
            </w:r>
          </w:p>
        </w:tc>
        <w:tc>
          <w:tcPr>
            <w:tcW w:w="708" w:type="dxa"/>
          </w:tcPr>
          <w:p w:rsidR="00EB3F83" w:rsidRDefault="00EB3F83" w:rsidP="00A9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EB3F83" w:rsidRDefault="00EB3F83" w:rsidP="00A9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850" w:type="dxa"/>
          </w:tcPr>
          <w:p w:rsidR="00EB3F83" w:rsidRPr="00FF06EB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EB3F83" w:rsidRPr="00FF06EB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</w:t>
            </w:r>
          </w:p>
        </w:tc>
        <w:tc>
          <w:tcPr>
            <w:tcW w:w="1275" w:type="dxa"/>
          </w:tcPr>
          <w:p w:rsidR="00EB3F83" w:rsidRPr="00FF06EB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F83" w:rsidRPr="00FF06EB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F83" w:rsidRPr="00FF06EB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1</w:t>
            </w:r>
          </w:p>
        </w:tc>
        <w:tc>
          <w:tcPr>
            <w:tcW w:w="993" w:type="dxa"/>
          </w:tcPr>
          <w:p w:rsidR="00EB3F83" w:rsidRPr="00FF06EB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EB3F83" w:rsidRPr="00FF06EB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F83" w:rsidRPr="00FF06EB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EB3F83" w:rsidRPr="00FF06EB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EB3F83" w:rsidRPr="00FF06EB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B3F83" w:rsidTr="00AA6F83">
        <w:tc>
          <w:tcPr>
            <w:tcW w:w="426" w:type="dxa"/>
          </w:tcPr>
          <w:p w:rsidR="00EB3F83" w:rsidRPr="009B19F2" w:rsidRDefault="00EB3F83" w:rsidP="0029675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27" w:type="dxa"/>
          </w:tcPr>
          <w:p w:rsidR="00EB3F83" w:rsidRDefault="00EB3F83" w:rsidP="00A9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ООШ №23</w:t>
            </w:r>
          </w:p>
        </w:tc>
        <w:tc>
          <w:tcPr>
            <w:tcW w:w="708" w:type="dxa"/>
          </w:tcPr>
          <w:p w:rsidR="00EB3F83" w:rsidRDefault="00EB3F83" w:rsidP="00A9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EB3F83" w:rsidRDefault="00EB3F83" w:rsidP="00A9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EB3F83" w:rsidRPr="00FF06EB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EB3F83" w:rsidRPr="00FF06EB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EB3F83" w:rsidRPr="00FF06EB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F83" w:rsidRPr="00FF06EB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B3F83" w:rsidRPr="00FF06EB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EB3F83" w:rsidRPr="00FF06EB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EB3F83" w:rsidRPr="00FF06EB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F83" w:rsidRPr="00FF06EB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EB3F83" w:rsidRPr="00FF06EB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EB3F83" w:rsidRPr="00FF06EB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0</w:t>
            </w:r>
          </w:p>
        </w:tc>
      </w:tr>
      <w:tr w:rsidR="00EB3F83" w:rsidTr="00AA6F83">
        <w:tc>
          <w:tcPr>
            <w:tcW w:w="426" w:type="dxa"/>
          </w:tcPr>
          <w:p w:rsidR="00EB3F83" w:rsidRPr="009B19F2" w:rsidRDefault="00EB3F83" w:rsidP="00DD2DB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27" w:type="dxa"/>
          </w:tcPr>
          <w:p w:rsidR="00EB3F83" w:rsidRDefault="00EB3F83" w:rsidP="00A9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ООШ №39</w:t>
            </w:r>
          </w:p>
        </w:tc>
        <w:tc>
          <w:tcPr>
            <w:tcW w:w="708" w:type="dxa"/>
          </w:tcPr>
          <w:p w:rsidR="00EB3F83" w:rsidRDefault="00EB3F83" w:rsidP="00A9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EB3F83" w:rsidRDefault="00EB3F83" w:rsidP="00A9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EB3F83" w:rsidRPr="00FF06EB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5</w:t>
            </w:r>
          </w:p>
        </w:tc>
        <w:tc>
          <w:tcPr>
            <w:tcW w:w="1418" w:type="dxa"/>
            <w:gridSpan w:val="2"/>
          </w:tcPr>
          <w:p w:rsidR="00EB3F83" w:rsidRPr="00FF06EB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EB3F83" w:rsidRPr="00FF06EB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F83" w:rsidRPr="00FF06EB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F83" w:rsidRPr="00FF06EB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EB3F83" w:rsidRPr="00FF06EB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EB3F83" w:rsidRPr="00FF06EB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B3F83" w:rsidRPr="00FF06EB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EB3F83" w:rsidRPr="00FF06EB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EB3F83" w:rsidRPr="00FF06EB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EB3F83" w:rsidTr="00AA6F83">
        <w:tc>
          <w:tcPr>
            <w:tcW w:w="426" w:type="dxa"/>
          </w:tcPr>
          <w:p w:rsidR="00EB3F83" w:rsidRPr="009B19F2" w:rsidRDefault="00EB3F83" w:rsidP="00353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8" w:type="dxa"/>
            <w:gridSpan w:val="14"/>
          </w:tcPr>
          <w:p w:rsidR="00EB3F83" w:rsidRDefault="00EB3F83" w:rsidP="00A9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F83" w:rsidRDefault="00EB3F83" w:rsidP="00A9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F83" w:rsidRDefault="00EB3F83" w:rsidP="00A9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F83" w:rsidRDefault="00EB3F83" w:rsidP="00A9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F83" w:rsidRDefault="00EB3F83" w:rsidP="00A9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F83" w:rsidRDefault="00EB3F83" w:rsidP="00A9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F83" w:rsidRDefault="00EB3F83" w:rsidP="00A9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F83" w:rsidRDefault="00EB3F83" w:rsidP="00A9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F83" w:rsidRDefault="00EB3F83" w:rsidP="00A9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F83" w:rsidRPr="00DD2DB4" w:rsidRDefault="00EB3F83" w:rsidP="00A9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B4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</w:tr>
      <w:tr w:rsidR="00EB3F83" w:rsidTr="00AA6F83">
        <w:tc>
          <w:tcPr>
            <w:tcW w:w="426" w:type="dxa"/>
          </w:tcPr>
          <w:p w:rsidR="00EB3F83" w:rsidRPr="009B19F2" w:rsidRDefault="00EB3F83" w:rsidP="00A9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</w:p>
        </w:tc>
        <w:tc>
          <w:tcPr>
            <w:tcW w:w="2127" w:type="dxa"/>
          </w:tcPr>
          <w:p w:rsidR="00EB3F83" w:rsidRPr="009B19F2" w:rsidRDefault="00EB3F83" w:rsidP="00A9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708" w:type="dxa"/>
          </w:tcPr>
          <w:p w:rsidR="00EB3F83" w:rsidRPr="009B19F2" w:rsidRDefault="00EB3F83" w:rsidP="00A943EA">
            <w:pPr>
              <w:ind w:right="-108" w:hanging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993" w:type="dxa"/>
          </w:tcPr>
          <w:p w:rsidR="00EB3F83" w:rsidRPr="009B19F2" w:rsidRDefault="00EB3F83" w:rsidP="00A943E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%</w:t>
            </w:r>
          </w:p>
        </w:tc>
        <w:tc>
          <w:tcPr>
            <w:tcW w:w="1134" w:type="dxa"/>
            <w:gridSpan w:val="2"/>
          </w:tcPr>
          <w:p w:rsidR="00EB3F83" w:rsidRPr="00BC6D59" w:rsidRDefault="00EB3F83" w:rsidP="00A943EA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BC6D59">
              <w:rPr>
                <w:rFonts w:ascii="Times New Roman" w:hAnsi="Times New Roman"/>
              </w:rPr>
              <w:t>Казачьи заповеди</w:t>
            </w:r>
          </w:p>
          <w:p w:rsidR="00EB3F83" w:rsidRPr="00BC6D59" w:rsidRDefault="00EB3F83" w:rsidP="00A943EA">
            <w:pPr>
              <w:jc w:val="center"/>
              <w:rPr>
                <w:rFonts w:ascii="Times New Roman" w:hAnsi="Times New Roman"/>
              </w:rPr>
            </w:pPr>
          </w:p>
          <w:p w:rsidR="00EB3F83" w:rsidRPr="00BC6D59" w:rsidRDefault="00EB3F83" w:rsidP="00A943EA">
            <w:pPr>
              <w:jc w:val="center"/>
              <w:rPr>
                <w:rFonts w:ascii="Times New Roman" w:hAnsi="Times New Roman"/>
              </w:rPr>
            </w:pPr>
          </w:p>
          <w:p w:rsidR="00EB3F83" w:rsidRPr="00BC6D59" w:rsidRDefault="00EB3F83" w:rsidP="00A943EA">
            <w:pPr>
              <w:jc w:val="center"/>
              <w:rPr>
                <w:rFonts w:ascii="Times New Roman" w:hAnsi="Times New Roman"/>
              </w:rPr>
            </w:pPr>
          </w:p>
          <w:p w:rsidR="00EB3F83" w:rsidRPr="00BC6D59" w:rsidRDefault="00EB3F83" w:rsidP="00A943EA">
            <w:pPr>
              <w:jc w:val="center"/>
              <w:rPr>
                <w:rFonts w:ascii="Times New Roman" w:hAnsi="Times New Roman"/>
              </w:rPr>
            </w:pPr>
          </w:p>
          <w:p w:rsidR="00EB3F83" w:rsidRPr="00BC6D59" w:rsidRDefault="00EB3F83" w:rsidP="00A943EA">
            <w:pPr>
              <w:jc w:val="center"/>
              <w:rPr>
                <w:rFonts w:ascii="Times New Roman" w:hAnsi="Times New Roman" w:cs="Times New Roman"/>
              </w:rPr>
            </w:pPr>
            <w:r w:rsidRPr="00BC6D59">
              <w:rPr>
                <w:rFonts w:ascii="Times New Roman" w:hAnsi="Times New Roman"/>
              </w:rPr>
              <w:t>%</w:t>
            </w:r>
          </w:p>
        </w:tc>
        <w:tc>
          <w:tcPr>
            <w:tcW w:w="1134" w:type="dxa"/>
          </w:tcPr>
          <w:p w:rsidR="00EB3F83" w:rsidRPr="00BC6D59" w:rsidRDefault="00EB3F83" w:rsidP="00A943EA">
            <w:pPr>
              <w:ind w:right="-108" w:hanging="108"/>
              <w:jc w:val="center"/>
              <w:rPr>
                <w:rFonts w:ascii="Times New Roman" w:hAnsi="Times New Roman"/>
              </w:rPr>
            </w:pPr>
            <w:r w:rsidRPr="00BC6D59">
              <w:rPr>
                <w:rFonts w:ascii="Times New Roman" w:hAnsi="Times New Roman"/>
              </w:rPr>
              <w:t>Православные и семейные традиции кубанских казаков</w:t>
            </w:r>
          </w:p>
          <w:p w:rsidR="00EB3F83" w:rsidRPr="00BC6D59" w:rsidRDefault="00EB3F83" w:rsidP="00A943EA">
            <w:pPr>
              <w:ind w:right="-108" w:hanging="108"/>
              <w:jc w:val="center"/>
              <w:rPr>
                <w:rFonts w:ascii="Times New Roman" w:hAnsi="Times New Roman" w:cs="Times New Roman"/>
              </w:rPr>
            </w:pPr>
            <w:r w:rsidRPr="00BC6D59">
              <w:rPr>
                <w:rFonts w:ascii="Times New Roman" w:hAnsi="Times New Roman"/>
              </w:rPr>
              <w:t>%</w:t>
            </w:r>
          </w:p>
        </w:tc>
        <w:tc>
          <w:tcPr>
            <w:tcW w:w="1275" w:type="dxa"/>
          </w:tcPr>
          <w:p w:rsidR="00EB3F83" w:rsidRPr="00BC6D59" w:rsidRDefault="00EB3F83" w:rsidP="00A943EA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BC6D59">
              <w:rPr>
                <w:rFonts w:ascii="Times New Roman" w:hAnsi="Times New Roman"/>
              </w:rPr>
              <w:t>Основные события переселения Черноморских казаков на Кубань</w:t>
            </w:r>
          </w:p>
          <w:p w:rsidR="00EB3F83" w:rsidRPr="00BC6D59" w:rsidRDefault="00EB3F83" w:rsidP="00A943EA">
            <w:pPr>
              <w:ind w:right="-108" w:hanging="108"/>
              <w:jc w:val="center"/>
              <w:rPr>
                <w:rFonts w:ascii="Times New Roman" w:hAnsi="Times New Roman" w:cs="Times New Roman"/>
              </w:rPr>
            </w:pPr>
            <w:r w:rsidRPr="00BC6D59">
              <w:rPr>
                <w:rFonts w:ascii="Times New Roman" w:hAnsi="Times New Roman"/>
              </w:rPr>
              <w:t>%</w:t>
            </w:r>
          </w:p>
        </w:tc>
        <w:tc>
          <w:tcPr>
            <w:tcW w:w="1134" w:type="dxa"/>
          </w:tcPr>
          <w:p w:rsidR="00EB3F83" w:rsidRPr="00BC6D59" w:rsidRDefault="00EB3F83" w:rsidP="00A943EA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нейное казачество Кубани</w:t>
            </w:r>
          </w:p>
          <w:p w:rsidR="00EB3F83" w:rsidRPr="00BC6D59" w:rsidRDefault="00EB3F83" w:rsidP="00A943EA">
            <w:pPr>
              <w:ind w:left="-108"/>
              <w:jc w:val="center"/>
              <w:rPr>
                <w:rFonts w:ascii="Times New Roman" w:hAnsi="Times New Roman"/>
              </w:rPr>
            </w:pPr>
          </w:p>
          <w:p w:rsidR="00EB3F83" w:rsidRDefault="00EB3F83" w:rsidP="00A943EA">
            <w:pPr>
              <w:jc w:val="center"/>
              <w:rPr>
                <w:rFonts w:ascii="Times New Roman" w:hAnsi="Times New Roman"/>
              </w:rPr>
            </w:pPr>
          </w:p>
          <w:p w:rsidR="00EB3F83" w:rsidRDefault="00EB3F83" w:rsidP="00A943EA">
            <w:pPr>
              <w:jc w:val="center"/>
              <w:rPr>
                <w:rFonts w:ascii="Times New Roman" w:hAnsi="Times New Roman"/>
              </w:rPr>
            </w:pPr>
          </w:p>
          <w:p w:rsidR="00EB3F83" w:rsidRPr="00BC6D59" w:rsidRDefault="00EB3F83" w:rsidP="00A943EA">
            <w:pPr>
              <w:jc w:val="center"/>
              <w:rPr>
                <w:rFonts w:ascii="Times New Roman" w:hAnsi="Times New Roman" w:cs="Times New Roman"/>
              </w:rPr>
            </w:pPr>
            <w:r w:rsidRPr="00BC6D59">
              <w:rPr>
                <w:rFonts w:ascii="Times New Roman" w:hAnsi="Times New Roman"/>
              </w:rPr>
              <w:t>%</w:t>
            </w:r>
          </w:p>
        </w:tc>
        <w:tc>
          <w:tcPr>
            <w:tcW w:w="1134" w:type="dxa"/>
          </w:tcPr>
          <w:p w:rsidR="00EB3F83" w:rsidRPr="00BC6D59" w:rsidRDefault="00EB3F83" w:rsidP="00A943EA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галии и реликвии Кубанского казачьего войска</w:t>
            </w:r>
          </w:p>
          <w:p w:rsidR="00EB3F83" w:rsidRDefault="00EB3F83" w:rsidP="00A943EA">
            <w:pPr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EB3F83" w:rsidRPr="00BC6D59" w:rsidRDefault="00EB3F83" w:rsidP="00A943EA">
            <w:pPr>
              <w:ind w:right="-108" w:hanging="108"/>
              <w:jc w:val="center"/>
              <w:rPr>
                <w:rFonts w:ascii="Times New Roman" w:hAnsi="Times New Roman" w:cs="Times New Roman"/>
              </w:rPr>
            </w:pPr>
            <w:r w:rsidRPr="00BC6D59">
              <w:rPr>
                <w:rFonts w:ascii="Times New Roman" w:hAnsi="Times New Roman"/>
              </w:rPr>
              <w:t>%</w:t>
            </w:r>
          </w:p>
        </w:tc>
        <w:tc>
          <w:tcPr>
            <w:tcW w:w="993" w:type="dxa"/>
          </w:tcPr>
          <w:p w:rsidR="00EB3F83" w:rsidRDefault="00EB3F83" w:rsidP="00A943EA">
            <w:pPr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зачья форма одежды</w:t>
            </w:r>
          </w:p>
          <w:p w:rsidR="00EB3F83" w:rsidRDefault="00EB3F83" w:rsidP="00A943EA">
            <w:pPr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EB3F83" w:rsidRDefault="00EB3F83" w:rsidP="00A943EA">
            <w:pPr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EB3F83" w:rsidRDefault="00EB3F83" w:rsidP="00A943EA">
            <w:pPr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EB3F83" w:rsidRPr="00BC6D59" w:rsidRDefault="00EB3F83" w:rsidP="00A943EA">
            <w:pPr>
              <w:ind w:right="-108" w:hanging="108"/>
              <w:jc w:val="center"/>
              <w:rPr>
                <w:rFonts w:ascii="Times New Roman" w:hAnsi="Times New Roman" w:cs="Times New Roman"/>
              </w:rPr>
            </w:pPr>
            <w:r w:rsidRPr="00BC6D59">
              <w:rPr>
                <w:rFonts w:ascii="Times New Roman" w:hAnsi="Times New Roman"/>
              </w:rPr>
              <w:t xml:space="preserve"> %</w:t>
            </w:r>
          </w:p>
        </w:tc>
        <w:tc>
          <w:tcPr>
            <w:tcW w:w="1417" w:type="dxa"/>
          </w:tcPr>
          <w:p w:rsidR="00EB3F83" w:rsidRPr="00BC6D59" w:rsidRDefault="00EB3F83" w:rsidP="00A943EA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миновения казаков, геройски погибших в 19 веке</w:t>
            </w:r>
          </w:p>
          <w:p w:rsidR="00EB3F83" w:rsidRDefault="00EB3F83" w:rsidP="00A943EA">
            <w:pPr>
              <w:jc w:val="center"/>
              <w:rPr>
                <w:rFonts w:ascii="Times New Roman" w:hAnsi="Times New Roman"/>
              </w:rPr>
            </w:pPr>
          </w:p>
          <w:p w:rsidR="00EB3F83" w:rsidRPr="00BC6D59" w:rsidRDefault="00EB3F83" w:rsidP="00A943EA">
            <w:pPr>
              <w:jc w:val="center"/>
              <w:rPr>
                <w:rFonts w:ascii="Times New Roman" w:hAnsi="Times New Roman" w:cs="Times New Roman"/>
              </w:rPr>
            </w:pPr>
            <w:r w:rsidRPr="00BC6D59">
              <w:rPr>
                <w:rFonts w:ascii="Times New Roman" w:hAnsi="Times New Roman"/>
              </w:rPr>
              <w:t>%</w:t>
            </w:r>
          </w:p>
        </w:tc>
        <w:tc>
          <w:tcPr>
            <w:tcW w:w="1134" w:type="dxa"/>
          </w:tcPr>
          <w:p w:rsidR="00EB3F83" w:rsidRPr="00BC6D59" w:rsidRDefault="00EB3F83" w:rsidP="00A943EA">
            <w:pPr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новные казачьи праздники </w:t>
            </w:r>
            <w:proofErr w:type="gramStart"/>
            <w:r>
              <w:rPr>
                <w:rFonts w:ascii="Times New Roman" w:hAnsi="Times New Roman"/>
              </w:rPr>
              <w:t>современного</w:t>
            </w:r>
            <w:proofErr w:type="gramEnd"/>
            <w:r>
              <w:rPr>
                <w:rFonts w:ascii="Times New Roman" w:hAnsi="Times New Roman"/>
              </w:rPr>
              <w:t xml:space="preserve"> ККВ </w:t>
            </w:r>
          </w:p>
          <w:p w:rsidR="00EB3F83" w:rsidRDefault="00EB3F83" w:rsidP="00A943EA">
            <w:pPr>
              <w:jc w:val="center"/>
              <w:rPr>
                <w:rFonts w:ascii="Times New Roman" w:hAnsi="Times New Roman"/>
              </w:rPr>
            </w:pPr>
          </w:p>
          <w:p w:rsidR="00EB3F83" w:rsidRPr="00BC6D59" w:rsidRDefault="00EB3F83" w:rsidP="00A943EA">
            <w:pPr>
              <w:jc w:val="center"/>
              <w:rPr>
                <w:rFonts w:ascii="Times New Roman" w:hAnsi="Times New Roman" w:cs="Times New Roman"/>
              </w:rPr>
            </w:pPr>
            <w:r w:rsidRPr="00BC6D59">
              <w:rPr>
                <w:rFonts w:ascii="Times New Roman" w:hAnsi="Times New Roman"/>
              </w:rPr>
              <w:t>%</w:t>
            </w:r>
          </w:p>
        </w:tc>
        <w:tc>
          <w:tcPr>
            <w:tcW w:w="992" w:type="dxa"/>
          </w:tcPr>
          <w:p w:rsidR="00EB3F83" w:rsidRPr="00BC6D59" w:rsidRDefault="00EB3F83" w:rsidP="00A943EA">
            <w:pPr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новные направления деятельности </w:t>
            </w:r>
          </w:p>
          <w:p w:rsidR="00EB3F83" w:rsidRPr="00BC6D59" w:rsidRDefault="00EB3F83" w:rsidP="00A943EA">
            <w:pPr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ременного ККВ</w:t>
            </w:r>
          </w:p>
          <w:p w:rsidR="00EB3F83" w:rsidRPr="00BC6D59" w:rsidRDefault="00EB3F83" w:rsidP="00A943EA">
            <w:pPr>
              <w:jc w:val="center"/>
              <w:rPr>
                <w:rFonts w:ascii="Times New Roman" w:hAnsi="Times New Roman" w:cs="Times New Roman"/>
              </w:rPr>
            </w:pPr>
            <w:r w:rsidRPr="00BC6D59">
              <w:rPr>
                <w:rFonts w:ascii="Times New Roman" w:hAnsi="Times New Roman"/>
              </w:rPr>
              <w:t>%</w:t>
            </w:r>
          </w:p>
        </w:tc>
        <w:tc>
          <w:tcPr>
            <w:tcW w:w="993" w:type="dxa"/>
          </w:tcPr>
          <w:p w:rsidR="00EB3F83" w:rsidRPr="00BC6D59" w:rsidRDefault="00EB3F83" w:rsidP="00A943EA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лавные страницы истории </w:t>
            </w:r>
            <w:proofErr w:type="gramStart"/>
            <w:r>
              <w:rPr>
                <w:rFonts w:ascii="Times New Roman" w:hAnsi="Times New Roman"/>
              </w:rPr>
              <w:t>современного</w:t>
            </w:r>
            <w:proofErr w:type="gramEnd"/>
            <w:r>
              <w:rPr>
                <w:rFonts w:ascii="Times New Roman" w:hAnsi="Times New Roman"/>
              </w:rPr>
              <w:t xml:space="preserve"> ККВ</w:t>
            </w:r>
          </w:p>
          <w:p w:rsidR="00EB3F83" w:rsidRDefault="00EB3F83" w:rsidP="00A943EA">
            <w:pPr>
              <w:jc w:val="center"/>
              <w:rPr>
                <w:rFonts w:ascii="Times New Roman" w:hAnsi="Times New Roman"/>
              </w:rPr>
            </w:pPr>
          </w:p>
          <w:p w:rsidR="00EB3F83" w:rsidRPr="00BC6D59" w:rsidRDefault="00EB3F83" w:rsidP="00A943EA">
            <w:pPr>
              <w:jc w:val="center"/>
              <w:rPr>
                <w:rFonts w:ascii="Times New Roman" w:hAnsi="Times New Roman" w:cs="Times New Roman"/>
              </w:rPr>
            </w:pPr>
            <w:r w:rsidRPr="00BC6D59">
              <w:rPr>
                <w:rFonts w:ascii="Times New Roman" w:hAnsi="Times New Roman"/>
              </w:rPr>
              <w:t>%</w:t>
            </w:r>
          </w:p>
        </w:tc>
      </w:tr>
      <w:tr w:rsidR="00EB3F83" w:rsidTr="00AA6F83">
        <w:tc>
          <w:tcPr>
            <w:tcW w:w="426" w:type="dxa"/>
          </w:tcPr>
          <w:p w:rsidR="00EB3F83" w:rsidRPr="009B19F2" w:rsidRDefault="00EB3F83" w:rsidP="00353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EB3F83" w:rsidRDefault="00EB3F83" w:rsidP="00A943EA">
            <w:r w:rsidRPr="00507555">
              <w:rPr>
                <w:rFonts w:ascii="Times New Roman" w:hAnsi="Times New Roman" w:cs="Times New Roman"/>
                <w:sz w:val="24"/>
                <w:szCs w:val="24"/>
              </w:rPr>
              <w:t>МБОУ 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8" w:type="dxa"/>
          </w:tcPr>
          <w:p w:rsidR="00EB3F83" w:rsidRDefault="00EB3F83" w:rsidP="00A9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993" w:type="dxa"/>
          </w:tcPr>
          <w:p w:rsidR="00EB3F83" w:rsidRDefault="00EB3F83" w:rsidP="00A9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gridSpan w:val="2"/>
          </w:tcPr>
          <w:p w:rsidR="00EB3F83" w:rsidRPr="00D33834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EB3F83" w:rsidRPr="00D33834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EB3F83" w:rsidRPr="00D33834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F83" w:rsidRPr="00D33834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F83" w:rsidRPr="00D33834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EB3F83" w:rsidRPr="00D33834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6,5</w:t>
            </w:r>
          </w:p>
        </w:tc>
        <w:tc>
          <w:tcPr>
            <w:tcW w:w="1417" w:type="dxa"/>
          </w:tcPr>
          <w:p w:rsidR="00EB3F83" w:rsidRPr="00D33834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6</w:t>
            </w:r>
          </w:p>
        </w:tc>
        <w:tc>
          <w:tcPr>
            <w:tcW w:w="1134" w:type="dxa"/>
          </w:tcPr>
          <w:p w:rsidR="00EB3F83" w:rsidRPr="00D33834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EB3F83" w:rsidRPr="00D33834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EB3F83" w:rsidRPr="00D33834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0</w:t>
            </w:r>
          </w:p>
        </w:tc>
      </w:tr>
      <w:tr w:rsidR="00EB3F83" w:rsidTr="00AA6F83">
        <w:tc>
          <w:tcPr>
            <w:tcW w:w="426" w:type="dxa"/>
          </w:tcPr>
          <w:p w:rsidR="00EB3F83" w:rsidRPr="009B19F2" w:rsidRDefault="00EB3F83" w:rsidP="00353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EB3F83" w:rsidRDefault="00EB3F83" w:rsidP="00A943EA">
            <w:r w:rsidRPr="00EF5F79">
              <w:rPr>
                <w:rFonts w:ascii="Times New Roman" w:hAnsi="Times New Roman" w:cs="Times New Roman"/>
                <w:sz w:val="24"/>
                <w:szCs w:val="24"/>
              </w:rPr>
              <w:t>МБОУ СОШ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EB3F83" w:rsidRDefault="00EB3F83" w:rsidP="00A9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993" w:type="dxa"/>
          </w:tcPr>
          <w:p w:rsidR="00EB3F83" w:rsidRDefault="00EB3F83" w:rsidP="00A9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134" w:type="dxa"/>
            <w:gridSpan w:val="2"/>
          </w:tcPr>
          <w:p w:rsidR="00EB3F83" w:rsidRPr="009C69B1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EB3F83" w:rsidRPr="009C69B1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EB3F83" w:rsidRPr="009C69B1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F83" w:rsidRPr="009C69B1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3</w:t>
            </w:r>
          </w:p>
        </w:tc>
        <w:tc>
          <w:tcPr>
            <w:tcW w:w="1134" w:type="dxa"/>
          </w:tcPr>
          <w:p w:rsidR="00EB3F83" w:rsidRPr="009C69B1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EB3F83" w:rsidRPr="009C69B1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0,5</w:t>
            </w:r>
          </w:p>
        </w:tc>
        <w:tc>
          <w:tcPr>
            <w:tcW w:w="1417" w:type="dxa"/>
          </w:tcPr>
          <w:p w:rsidR="00EB3F83" w:rsidRPr="009C69B1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F83" w:rsidRPr="009C69B1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4,5</w:t>
            </w:r>
          </w:p>
        </w:tc>
        <w:tc>
          <w:tcPr>
            <w:tcW w:w="992" w:type="dxa"/>
          </w:tcPr>
          <w:p w:rsidR="00EB3F83" w:rsidRPr="009C69B1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EB3F83" w:rsidRPr="009C69B1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B3F83" w:rsidTr="00AA6F83">
        <w:tc>
          <w:tcPr>
            <w:tcW w:w="426" w:type="dxa"/>
          </w:tcPr>
          <w:p w:rsidR="00EB3F83" w:rsidRPr="009B19F2" w:rsidRDefault="00EB3F83" w:rsidP="00353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EB3F83" w:rsidRDefault="00EB3F83" w:rsidP="00A943EA">
            <w:r w:rsidRPr="00EF5F79">
              <w:rPr>
                <w:rFonts w:ascii="Times New Roman" w:hAnsi="Times New Roman" w:cs="Times New Roman"/>
                <w:sz w:val="24"/>
                <w:szCs w:val="24"/>
              </w:rPr>
              <w:t>МБОУ 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EB3F83" w:rsidRDefault="00EB3F83" w:rsidP="00A9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EB3F83" w:rsidRDefault="00EB3F83" w:rsidP="00A9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5</w:t>
            </w:r>
          </w:p>
        </w:tc>
        <w:tc>
          <w:tcPr>
            <w:tcW w:w="1134" w:type="dxa"/>
            <w:gridSpan w:val="2"/>
          </w:tcPr>
          <w:p w:rsidR="00EB3F83" w:rsidRPr="00D33834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F83" w:rsidRPr="00D33834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0</w:t>
            </w:r>
          </w:p>
        </w:tc>
        <w:tc>
          <w:tcPr>
            <w:tcW w:w="1275" w:type="dxa"/>
          </w:tcPr>
          <w:p w:rsidR="00EB3F83" w:rsidRPr="00D33834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F83" w:rsidRPr="00D33834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F83" w:rsidRPr="00D33834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4</w:t>
            </w:r>
          </w:p>
        </w:tc>
        <w:tc>
          <w:tcPr>
            <w:tcW w:w="993" w:type="dxa"/>
          </w:tcPr>
          <w:p w:rsidR="00EB3F83" w:rsidRPr="00D33834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EB3F83" w:rsidRPr="00D33834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F83" w:rsidRPr="00D33834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5</w:t>
            </w:r>
          </w:p>
        </w:tc>
        <w:tc>
          <w:tcPr>
            <w:tcW w:w="992" w:type="dxa"/>
          </w:tcPr>
          <w:p w:rsidR="00EB3F83" w:rsidRPr="00D33834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EB3F83" w:rsidRPr="00D33834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0</w:t>
            </w:r>
          </w:p>
        </w:tc>
      </w:tr>
      <w:tr w:rsidR="00EB3F83" w:rsidTr="00AA6F83">
        <w:tc>
          <w:tcPr>
            <w:tcW w:w="426" w:type="dxa"/>
          </w:tcPr>
          <w:p w:rsidR="00EB3F83" w:rsidRPr="009B19F2" w:rsidRDefault="00EB3F83" w:rsidP="00353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EB3F83" w:rsidRDefault="00EB3F83" w:rsidP="00A943EA">
            <w:r w:rsidRPr="00EF5F79">
              <w:rPr>
                <w:rFonts w:ascii="Times New Roman" w:hAnsi="Times New Roman" w:cs="Times New Roman"/>
                <w:sz w:val="24"/>
                <w:szCs w:val="24"/>
              </w:rPr>
              <w:t>МБОУ СОШ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EB3F83" w:rsidRDefault="00EB3F83" w:rsidP="00A9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993" w:type="dxa"/>
          </w:tcPr>
          <w:p w:rsidR="00EB3F83" w:rsidRDefault="00EB3F83" w:rsidP="00A9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34" w:type="dxa"/>
            <w:gridSpan w:val="2"/>
          </w:tcPr>
          <w:p w:rsidR="00EB3F83" w:rsidRPr="009C69B1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69B1">
              <w:rPr>
                <w:rFonts w:ascii="Times New Roman" w:hAnsi="Times New Roman" w:cs="Times New Roman"/>
                <w:i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EB3F83" w:rsidRPr="009C69B1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EB3F83" w:rsidRPr="009C69B1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F83" w:rsidRPr="009C69B1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3</w:t>
            </w:r>
          </w:p>
        </w:tc>
        <w:tc>
          <w:tcPr>
            <w:tcW w:w="1134" w:type="dxa"/>
          </w:tcPr>
          <w:p w:rsidR="00EB3F83" w:rsidRPr="009C69B1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EB3F83" w:rsidRPr="009C69B1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EB3F83" w:rsidRPr="009C69B1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F83" w:rsidRPr="009C69B1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EB3F83" w:rsidRPr="009C69B1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EB3F83" w:rsidRPr="009C69B1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B3F83" w:rsidTr="00AA6F83">
        <w:tc>
          <w:tcPr>
            <w:tcW w:w="426" w:type="dxa"/>
          </w:tcPr>
          <w:p w:rsidR="00EB3F83" w:rsidRPr="009B19F2" w:rsidRDefault="00EB3F83" w:rsidP="00353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EB3F83" w:rsidRDefault="00EB3F83" w:rsidP="00A943EA">
            <w:r w:rsidRPr="00EF5F79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5F79">
              <w:rPr>
                <w:rFonts w:ascii="Times New Roman" w:hAnsi="Times New Roman" w:cs="Times New Roman"/>
                <w:sz w:val="24"/>
                <w:szCs w:val="24"/>
              </w:rPr>
              <w:t>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F5F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EB3F83" w:rsidRDefault="00EB3F83" w:rsidP="00A9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EB3F83" w:rsidRDefault="00EB3F83" w:rsidP="00A9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  <w:gridSpan w:val="2"/>
          </w:tcPr>
          <w:p w:rsidR="00EB3F83" w:rsidRPr="00D33834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EB3F83" w:rsidRPr="00D33834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EB3F83" w:rsidRPr="00D33834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F83" w:rsidRPr="00D33834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EB3F83" w:rsidRPr="00D33834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EB3F83" w:rsidRPr="00D33834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0</w:t>
            </w:r>
          </w:p>
        </w:tc>
        <w:tc>
          <w:tcPr>
            <w:tcW w:w="1417" w:type="dxa"/>
          </w:tcPr>
          <w:p w:rsidR="00EB3F83" w:rsidRPr="00D33834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F83" w:rsidRPr="00D33834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B3F83" w:rsidRPr="00D33834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EB3F83" w:rsidRPr="00D33834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B3F83" w:rsidTr="00AA6F83">
        <w:tc>
          <w:tcPr>
            <w:tcW w:w="426" w:type="dxa"/>
          </w:tcPr>
          <w:p w:rsidR="00EB3F83" w:rsidRPr="009B19F2" w:rsidRDefault="00EB3F83" w:rsidP="00353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EB3F83" w:rsidRDefault="00EB3F83" w:rsidP="00A943EA">
            <w:r w:rsidRPr="00507555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7555">
              <w:rPr>
                <w:rFonts w:ascii="Times New Roman" w:hAnsi="Times New Roman" w:cs="Times New Roman"/>
                <w:sz w:val="24"/>
                <w:szCs w:val="24"/>
              </w:rPr>
              <w:t>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</w:tcPr>
          <w:p w:rsidR="00EB3F83" w:rsidRDefault="00EB3F83" w:rsidP="00A9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EB3F83" w:rsidRDefault="00EB3F83" w:rsidP="00A9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  <w:gridSpan w:val="2"/>
          </w:tcPr>
          <w:p w:rsidR="00EB3F83" w:rsidRPr="00D33834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9</w:t>
            </w:r>
          </w:p>
        </w:tc>
        <w:tc>
          <w:tcPr>
            <w:tcW w:w="1134" w:type="dxa"/>
          </w:tcPr>
          <w:p w:rsidR="00EB3F83" w:rsidRPr="00D33834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EB3F83" w:rsidRPr="00D33834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F83" w:rsidRPr="00D33834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7</w:t>
            </w:r>
          </w:p>
        </w:tc>
        <w:tc>
          <w:tcPr>
            <w:tcW w:w="1134" w:type="dxa"/>
          </w:tcPr>
          <w:p w:rsidR="00EB3F83" w:rsidRPr="00D33834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EB3F83" w:rsidRPr="00D33834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9</w:t>
            </w:r>
          </w:p>
        </w:tc>
        <w:tc>
          <w:tcPr>
            <w:tcW w:w="1417" w:type="dxa"/>
          </w:tcPr>
          <w:p w:rsidR="00EB3F83" w:rsidRPr="00D33834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F83" w:rsidRPr="00D33834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,5</w:t>
            </w:r>
          </w:p>
        </w:tc>
        <w:tc>
          <w:tcPr>
            <w:tcW w:w="992" w:type="dxa"/>
          </w:tcPr>
          <w:p w:rsidR="00EB3F83" w:rsidRPr="00D33834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EB3F83" w:rsidRPr="00D33834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B3F83" w:rsidTr="00AA6F83">
        <w:tc>
          <w:tcPr>
            <w:tcW w:w="426" w:type="dxa"/>
          </w:tcPr>
          <w:p w:rsidR="00EB3F83" w:rsidRPr="009B19F2" w:rsidRDefault="00EB3F83" w:rsidP="00AA6F8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127" w:type="dxa"/>
          </w:tcPr>
          <w:p w:rsidR="00EB3F83" w:rsidRDefault="00EB3F83" w:rsidP="00A943EA">
            <w:r w:rsidRPr="00804FED">
              <w:rPr>
                <w:rFonts w:ascii="Times New Roman" w:hAnsi="Times New Roman" w:cs="Times New Roman"/>
                <w:sz w:val="24"/>
                <w:szCs w:val="24"/>
              </w:rPr>
              <w:t>МБОУ 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08" w:type="dxa"/>
          </w:tcPr>
          <w:p w:rsidR="00EB3F83" w:rsidRDefault="00EB3F83" w:rsidP="00A9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993" w:type="dxa"/>
          </w:tcPr>
          <w:p w:rsidR="00EB3F83" w:rsidRDefault="00EB3F83" w:rsidP="00A9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34" w:type="dxa"/>
            <w:gridSpan w:val="2"/>
          </w:tcPr>
          <w:p w:rsidR="00EB3F83" w:rsidRPr="00D33834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134" w:type="dxa"/>
          </w:tcPr>
          <w:p w:rsidR="00EB3F83" w:rsidRPr="00D33834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EB3F83" w:rsidRPr="00D33834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F83" w:rsidRPr="00D33834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1</w:t>
            </w:r>
          </w:p>
        </w:tc>
        <w:tc>
          <w:tcPr>
            <w:tcW w:w="1134" w:type="dxa"/>
          </w:tcPr>
          <w:p w:rsidR="00EB3F83" w:rsidRPr="00D33834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EB3F83" w:rsidRPr="00D33834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2</w:t>
            </w:r>
          </w:p>
        </w:tc>
        <w:tc>
          <w:tcPr>
            <w:tcW w:w="1417" w:type="dxa"/>
          </w:tcPr>
          <w:p w:rsidR="00EB3F83" w:rsidRPr="00D33834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F83" w:rsidRPr="00D33834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B3F83" w:rsidRPr="00D33834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EB3F83" w:rsidRPr="00D33834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B3F83" w:rsidTr="00AA6F83">
        <w:tc>
          <w:tcPr>
            <w:tcW w:w="426" w:type="dxa"/>
          </w:tcPr>
          <w:p w:rsidR="00EB3F83" w:rsidRPr="009B19F2" w:rsidRDefault="00EB3F83" w:rsidP="00AA6F8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EB3F83" w:rsidRDefault="00EB3F83" w:rsidP="00A943EA">
            <w:r w:rsidRPr="00804FED">
              <w:rPr>
                <w:rFonts w:ascii="Times New Roman" w:hAnsi="Times New Roman" w:cs="Times New Roman"/>
                <w:sz w:val="24"/>
                <w:szCs w:val="24"/>
              </w:rPr>
              <w:t>МБОУ 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08" w:type="dxa"/>
          </w:tcPr>
          <w:p w:rsidR="00EB3F83" w:rsidRDefault="00EB3F83" w:rsidP="00A9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993" w:type="dxa"/>
          </w:tcPr>
          <w:p w:rsidR="00EB3F83" w:rsidRDefault="00EB3F83" w:rsidP="00A9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gridSpan w:val="2"/>
          </w:tcPr>
          <w:p w:rsidR="00EB3F83" w:rsidRPr="00D33834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EB3F83" w:rsidRPr="00D33834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EB3F83" w:rsidRPr="00D33834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F83" w:rsidRPr="00D33834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F83" w:rsidRPr="00D33834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EB3F83" w:rsidRPr="00D33834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0</w:t>
            </w:r>
          </w:p>
        </w:tc>
        <w:tc>
          <w:tcPr>
            <w:tcW w:w="1417" w:type="dxa"/>
          </w:tcPr>
          <w:p w:rsidR="00EB3F83" w:rsidRPr="00D33834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EB3F83" w:rsidRPr="00D33834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EB3F83" w:rsidRPr="00D33834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EB3F83" w:rsidRPr="00D33834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0</w:t>
            </w:r>
          </w:p>
        </w:tc>
      </w:tr>
      <w:tr w:rsidR="00EB3F83" w:rsidTr="00AA6F83">
        <w:tc>
          <w:tcPr>
            <w:tcW w:w="426" w:type="dxa"/>
          </w:tcPr>
          <w:p w:rsidR="00EB3F83" w:rsidRPr="009B19F2" w:rsidRDefault="00EB3F83" w:rsidP="00AA6F8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:rsidR="00EB3F83" w:rsidRDefault="00EB3F83" w:rsidP="00A943EA">
            <w:r w:rsidRPr="00804FED">
              <w:rPr>
                <w:rFonts w:ascii="Times New Roman" w:hAnsi="Times New Roman" w:cs="Times New Roman"/>
                <w:sz w:val="24"/>
                <w:szCs w:val="24"/>
              </w:rPr>
              <w:t>МБОУ 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08" w:type="dxa"/>
          </w:tcPr>
          <w:p w:rsidR="00EB3F83" w:rsidRDefault="00EB3F83" w:rsidP="00A9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993" w:type="dxa"/>
          </w:tcPr>
          <w:p w:rsidR="00EB3F83" w:rsidRDefault="00EB3F83" w:rsidP="00A9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gridSpan w:val="2"/>
          </w:tcPr>
          <w:p w:rsidR="00EB3F83" w:rsidRPr="00D33834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EB3F83" w:rsidRPr="00D33834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EB3F83" w:rsidRPr="00D33834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F83" w:rsidRPr="00D33834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F83" w:rsidRPr="00D33834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EB3F83" w:rsidRPr="00D33834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0</w:t>
            </w:r>
          </w:p>
        </w:tc>
        <w:tc>
          <w:tcPr>
            <w:tcW w:w="1417" w:type="dxa"/>
          </w:tcPr>
          <w:p w:rsidR="00EB3F83" w:rsidRPr="00D33834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EB3F83" w:rsidRPr="00D33834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EB3F83" w:rsidRPr="00D33834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EB3F83" w:rsidRPr="00D33834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0</w:t>
            </w:r>
          </w:p>
        </w:tc>
      </w:tr>
      <w:tr w:rsidR="00EB3F83" w:rsidTr="00AA6F83">
        <w:tc>
          <w:tcPr>
            <w:tcW w:w="426" w:type="dxa"/>
          </w:tcPr>
          <w:p w:rsidR="00EB3F83" w:rsidRPr="009B19F2" w:rsidRDefault="00EB3F83" w:rsidP="00AA6F8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7" w:type="dxa"/>
          </w:tcPr>
          <w:p w:rsidR="00EB3F83" w:rsidRDefault="00EB3F83" w:rsidP="00A943EA">
            <w:r w:rsidRPr="00507555">
              <w:rPr>
                <w:rFonts w:ascii="Times New Roman" w:hAnsi="Times New Roman" w:cs="Times New Roman"/>
                <w:sz w:val="24"/>
                <w:szCs w:val="24"/>
              </w:rPr>
              <w:t>МБОУ 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8" w:type="dxa"/>
          </w:tcPr>
          <w:p w:rsidR="00EB3F83" w:rsidRDefault="00EB3F83" w:rsidP="00A9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993" w:type="dxa"/>
          </w:tcPr>
          <w:p w:rsidR="00EB3F83" w:rsidRDefault="00EB3F83" w:rsidP="00A9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  <w:gridSpan w:val="2"/>
          </w:tcPr>
          <w:p w:rsidR="00EB3F83" w:rsidRPr="00D33834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3</w:t>
            </w:r>
          </w:p>
        </w:tc>
        <w:tc>
          <w:tcPr>
            <w:tcW w:w="1134" w:type="dxa"/>
          </w:tcPr>
          <w:p w:rsidR="00EB3F83" w:rsidRPr="00D33834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EB3F83" w:rsidRPr="00D33834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F83" w:rsidRPr="00D33834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F83" w:rsidRPr="00D33834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EB3F83" w:rsidRPr="00D33834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3</w:t>
            </w:r>
          </w:p>
        </w:tc>
        <w:tc>
          <w:tcPr>
            <w:tcW w:w="1417" w:type="dxa"/>
          </w:tcPr>
          <w:p w:rsidR="00EB3F83" w:rsidRPr="00D33834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2</w:t>
            </w:r>
          </w:p>
        </w:tc>
        <w:tc>
          <w:tcPr>
            <w:tcW w:w="1134" w:type="dxa"/>
          </w:tcPr>
          <w:p w:rsidR="00EB3F83" w:rsidRPr="00D33834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EB3F83" w:rsidRPr="00D33834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EB3F83" w:rsidRPr="00D33834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EB3F83" w:rsidTr="00AA6F83">
        <w:tc>
          <w:tcPr>
            <w:tcW w:w="426" w:type="dxa"/>
          </w:tcPr>
          <w:p w:rsidR="00EB3F83" w:rsidRPr="009B19F2" w:rsidRDefault="00EB3F83" w:rsidP="00AA6F8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7" w:type="dxa"/>
          </w:tcPr>
          <w:p w:rsidR="00EB3F83" w:rsidRDefault="00EB3F83" w:rsidP="00A943EA">
            <w:r w:rsidRPr="00EF5F79">
              <w:rPr>
                <w:rFonts w:ascii="Times New Roman" w:hAnsi="Times New Roman" w:cs="Times New Roman"/>
                <w:sz w:val="24"/>
                <w:szCs w:val="24"/>
              </w:rPr>
              <w:t>МБОУ 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EB3F83" w:rsidRDefault="00EB3F83" w:rsidP="00A9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993" w:type="dxa"/>
          </w:tcPr>
          <w:p w:rsidR="00EB3F83" w:rsidRDefault="00EB3F83" w:rsidP="00A9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  <w:gridSpan w:val="2"/>
          </w:tcPr>
          <w:p w:rsidR="00EB3F83" w:rsidRPr="00D33834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EB3F83" w:rsidRPr="00D33834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EB3F83" w:rsidRPr="00D33834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F83" w:rsidRPr="00D33834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EB3F83" w:rsidRPr="00D33834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EB3F83" w:rsidRPr="00D33834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9</w:t>
            </w:r>
          </w:p>
        </w:tc>
        <w:tc>
          <w:tcPr>
            <w:tcW w:w="1417" w:type="dxa"/>
          </w:tcPr>
          <w:p w:rsidR="00EB3F83" w:rsidRPr="00D33834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F83" w:rsidRPr="00D33834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,5</w:t>
            </w:r>
          </w:p>
        </w:tc>
        <w:tc>
          <w:tcPr>
            <w:tcW w:w="992" w:type="dxa"/>
          </w:tcPr>
          <w:p w:rsidR="00EB3F83" w:rsidRPr="00D33834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EB3F83" w:rsidRPr="00D33834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B3F83" w:rsidTr="00AA6F83">
        <w:tc>
          <w:tcPr>
            <w:tcW w:w="426" w:type="dxa"/>
          </w:tcPr>
          <w:p w:rsidR="00EB3F83" w:rsidRPr="009B19F2" w:rsidRDefault="00EB3F83" w:rsidP="00AA6F8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7" w:type="dxa"/>
          </w:tcPr>
          <w:p w:rsidR="00EB3F83" w:rsidRDefault="00EB3F83" w:rsidP="00A943EA">
            <w:r w:rsidRPr="00EF5F79">
              <w:rPr>
                <w:rFonts w:ascii="Times New Roman" w:hAnsi="Times New Roman" w:cs="Times New Roman"/>
                <w:sz w:val="24"/>
                <w:szCs w:val="24"/>
              </w:rPr>
              <w:t>МБОУ СОШ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EB3F83" w:rsidRDefault="00EB3F83" w:rsidP="00A9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993" w:type="dxa"/>
          </w:tcPr>
          <w:p w:rsidR="00EB3F83" w:rsidRDefault="00EB3F83" w:rsidP="00A9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  <w:gridSpan w:val="2"/>
          </w:tcPr>
          <w:p w:rsidR="00EB3F83" w:rsidRPr="00D33834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8</w:t>
            </w:r>
          </w:p>
        </w:tc>
        <w:tc>
          <w:tcPr>
            <w:tcW w:w="1134" w:type="dxa"/>
          </w:tcPr>
          <w:p w:rsidR="00EB3F83" w:rsidRPr="00D33834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EB3F83" w:rsidRPr="00D33834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F83" w:rsidRPr="00D33834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3,5</w:t>
            </w:r>
          </w:p>
        </w:tc>
        <w:tc>
          <w:tcPr>
            <w:tcW w:w="1134" w:type="dxa"/>
          </w:tcPr>
          <w:p w:rsidR="00EB3F83" w:rsidRPr="00D33834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EB3F83" w:rsidRPr="00D33834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4</w:t>
            </w:r>
          </w:p>
        </w:tc>
        <w:tc>
          <w:tcPr>
            <w:tcW w:w="1417" w:type="dxa"/>
          </w:tcPr>
          <w:p w:rsidR="00EB3F83" w:rsidRPr="00D33834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F83" w:rsidRPr="00D33834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B3F83" w:rsidRPr="00D33834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EB3F83" w:rsidRPr="00D33834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B3F83" w:rsidTr="00AA6F83">
        <w:tc>
          <w:tcPr>
            <w:tcW w:w="426" w:type="dxa"/>
          </w:tcPr>
          <w:p w:rsidR="00EB3F83" w:rsidRPr="009B19F2" w:rsidRDefault="00EB3F83" w:rsidP="00AA6F8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7" w:type="dxa"/>
          </w:tcPr>
          <w:p w:rsidR="00EB3F83" w:rsidRDefault="00EB3F83" w:rsidP="00A943EA">
            <w:r w:rsidRPr="00EF5F79">
              <w:rPr>
                <w:rFonts w:ascii="Times New Roman" w:hAnsi="Times New Roman" w:cs="Times New Roman"/>
                <w:sz w:val="24"/>
                <w:szCs w:val="24"/>
              </w:rPr>
              <w:t>МБОУ 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EB3F83" w:rsidRDefault="00EB3F83" w:rsidP="00A9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993" w:type="dxa"/>
          </w:tcPr>
          <w:p w:rsidR="00EB3F83" w:rsidRDefault="00EB3F83" w:rsidP="00A9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  <w:gridSpan w:val="2"/>
          </w:tcPr>
          <w:p w:rsidR="00EB3F83" w:rsidRPr="00D33834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9</w:t>
            </w:r>
          </w:p>
        </w:tc>
        <w:tc>
          <w:tcPr>
            <w:tcW w:w="1134" w:type="dxa"/>
          </w:tcPr>
          <w:p w:rsidR="00EB3F83" w:rsidRPr="00D33834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EB3F83" w:rsidRPr="00D33834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F83" w:rsidRPr="00D33834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EB3F83" w:rsidRPr="00D33834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EB3F83" w:rsidRPr="00D33834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8</w:t>
            </w:r>
          </w:p>
        </w:tc>
        <w:tc>
          <w:tcPr>
            <w:tcW w:w="1417" w:type="dxa"/>
          </w:tcPr>
          <w:p w:rsidR="00EB3F83" w:rsidRPr="00D33834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F83" w:rsidRPr="00D33834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B3F83" w:rsidRPr="00D33834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EB3F83" w:rsidRPr="00D33834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B3F83" w:rsidTr="00AA6F83">
        <w:tc>
          <w:tcPr>
            <w:tcW w:w="426" w:type="dxa"/>
          </w:tcPr>
          <w:p w:rsidR="00EB3F83" w:rsidRPr="009B19F2" w:rsidRDefault="00EB3F83" w:rsidP="00AA6F8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7" w:type="dxa"/>
          </w:tcPr>
          <w:p w:rsidR="00EB3F83" w:rsidRDefault="00EB3F83" w:rsidP="00A943EA">
            <w:r w:rsidRPr="00EF5F79">
              <w:rPr>
                <w:rFonts w:ascii="Times New Roman" w:hAnsi="Times New Roman" w:cs="Times New Roman"/>
                <w:sz w:val="24"/>
                <w:szCs w:val="24"/>
              </w:rPr>
              <w:t>МБОУ 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</w:tcPr>
          <w:p w:rsidR="00EB3F83" w:rsidRDefault="00EB3F83" w:rsidP="00A9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EB3F83" w:rsidRDefault="00EB3F83" w:rsidP="00A9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  <w:gridSpan w:val="2"/>
          </w:tcPr>
          <w:p w:rsidR="00EB3F83" w:rsidRPr="00D33834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4</w:t>
            </w:r>
          </w:p>
        </w:tc>
        <w:tc>
          <w:tcPr>
            <w:tcW w:w="1134" w:type="dxa"/>
          </w:tcPr>
          <w:p w:rsidR="00EB3F83" w:rsidRPr="00D33834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EB3F83" w:rsidRPr="00D33834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F83" w:rsidRPr="00D33834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4</w:t>
            </w:r>
          </w:p>
        </w:tc>
        <w:tc>
          <w:tcPr>
            <w:tcW w:w="1134" w:type="dxa"/>
          </w:tcPr>
          <w:p w:rsidR="00EB3F83" w:rsidRPr="00D33834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EB3F83" w:rsidRPr="00D33834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3</w:t>
            </w:r>
          </w:p>
        </w:tc>
        <w:tc>
          <w:tcPr>
            <w:tcW w:w="1417" w:type="dxa"/>
          </w:tcPr>
          <w:p w:rsidR="00EB3F83" w:rsidRPr="00D33834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F83" w:rsidRPr="00D33834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EB3F83" w:rsidRPr="00D33834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EB3F83" w:rsidRPr="00D33834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B3F83" w:rsidTr="00AA6F83">
        <w:tc>
          <w:tcPr>
            <w:tcW w:w="426" w:type="dxa"/>
          </w:tcPr>
          <w:p w:rsidR="00EB3F83" w:rsidRPr="009B19F2" w:rsidRDefault="00EB3F83" w:rsidP="00AA6F8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27" w:type="dxa"/>
          </w:tcPr>
          <w:p w:rsidR="00EB3F83" w:rsidRDefault="00EB3F83" w:rsidP="00A943EA">
            <w:r w:rsidRPr="00EF5F79">
              <w:rPr>
                <w:rFonts w:ascii="Times New Roman" w:hAnsi="Times New Roman" w:cs="Times New Roman"/>
                <w:sz w:val="24"/>
                <w:szCs w:val="24"/>
              </w:rPr>
              <w:t>МБОУ СОШ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EB3F83" w:rsidRDefault="00EB3F83" w:rsidP="00A9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993" w:type="dxa"/>
          </w:tcPr>
          <w:p w:rsidR="00EB3F83" w:rsidRDefault="00EB3F83" w:rsidP="00A9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  <w:gridSpan w:val="2"/>
          </w:tcPr>
          <w:p w:rsidR="00EB3F83" w:rsidRPr="00D33834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EB3F83" w:rsidRPr="00D33834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EB3F83" w:rsidRPr="00D33834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F83" w:rsidRPr="00D33834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F83" w:rsidRPr="00D33834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EB3F83" w:rsidRPr="00D33834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3</w:t>
            </w:r>
          </w:p>
        </w:tc>
        <w:tc>
          <w:tcPr>
            <w:tcW w:w="1417" w:type="dxa"/>
          </w:tcPr>
          <w:p w:rsidR="00EB3F83" w:rsidRPr="00D33834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EB3F83" w:rsidRPr="00D33834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EB3F83" w:rsidRPr="00D33834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EB3F83" w:rsidRPr="00D33834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</w:t>
            </w:r>
          </w:p>
        </w:tc>
      </w:tr>
      <w:tr w:rsidR="00EB3F83" w:rsidTr="00AA6F83">
        <w:tc>
          <w:tcPr>
            <w:tcW w:w="426" w:type="dxa"/>
          </w:tcPr>
          <w:p w:rsidR="00EB3F83" w:rsidRPr="009B19F2" w:rsidRDefault="00EB3F83" w:rsidP="00AA6F8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27" w:type="dxa"/>
          </w:tcPr>
          <w:p w:rsidR="00EB3F83" w:rsidRDefault="00EB3F83" w:rsidP="00A943EA">
            <w:r w:rsidRPr="00EF5F79">
              <w:rPr>
                <w:rFonts w:ascii="Times New Roman" w:hAnsi="Times New Roman" w:cs="Times New Roman"/>
                <w:sz w:val="24"/>
                <w:szCs w:val="24"/>
              </w:rPr>
              <w:t>МБОУ СОШ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EB3F83" w:rsidRDefault="00EB3F83" w:rsidP="00A9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EB3F83" w:rsidRDefault="00EB3F83" w:rsidP="00A9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1134" w:type="dxa"/>
            <w:gridSpan w:val="2"/>
          </w:tcPr>
          <w:p w:rsidR="00EB3F83" w:rsidRPr="00D33834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EB3F83" w:rsidRPr="00D33834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EB3F83" w:rsidRPr="00D33834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B3F83" w:rsidRPr="00D33834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F83" w:rsidRPr="00D33834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EB3F83" w:rsidRPr="00D33834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EB3F83" w:rsidRPr="00D33834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F83" w:rsidRPr="00D33834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B3F83" w:rsidRPr="00D33834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EB3F83" w:rsidRPr="00D33834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0</w:t>
            </w:r>
          </w:p>
        </w:tc>
      </w:tr>
      <w:tr w:rsidR="00EB3F83" w:rsidTr="00AA6F83">
        <w:tc>
          <w:tcPr>
            <w:tcW w:w="426" w:type="dxa"/>
          </w:tcPr>
          <w:p w:rsidR="00EB3F83" w:rsidRDefault="00EB3F83" w:rsidP="00AA6F8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27" w:type="dxa"/>
          </w:tcPr>
          <w:p w:rsidR="00EB3F83" w:rsidRDefault="00EB3F83" w:rsidP="00A943EA">
            <w:r w:rsidRPr="00EF5F79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5F79">
              <w:rPr>
                <w:rFonts w:ascii="Times New Roman" w:hAnsi="Times New Roman" w:cs="Times New Roman"/>
                <w:sz w:val="24"/>
                <w:szCs w:val="24"/>
              </w:rPr>
              <w:t>ОШ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EB3F83" w:rsidRDefault="00EB3F83" w:rsidP="00A9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EB3F83" w:rsidRDefault="00EB3F83" w:rsidP="00A9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  <w:gridSpan w:val="2"/>
          </w:tcPr>
          <w:p w:rsidR="00EB3F83" w:rsidRPr="00D33834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F83" w:rsidRPr="00D33834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6</w:t>
            </w:r>
          </w:p>
        </w:tc>
        <w:tc>
          <w:tcPr>
            <w:tcW w:w="1275" w:type="dxa"/>
          </w:tcPr>
          <w:p w:rsidR="00EB3F83" w:rsidRPr="00D33834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F83" w:rsidRPr="00D33834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F83" w:rsidRPr="00D33834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B3F83" w:rsidRPr="00D33834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EB3F83" w:rsidRPr="00D33834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F83" w:rsidRPr="00D33834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B3F83" w:rsidRPr="00D33834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EB3F83" w:rsidRPr="00D33834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4</w:t>
            </w:r>
          </w:p>
        </w:tc>
      </w:tr>
      <w:tr w:rsidR="00EB3F83" w:rsidTr="00AA6F83">
        <w:tc>
          <w:tcPr>
            <w:tcW w:w="426" w:type="dxa"/>
          </w:tcPr>
          <w:p w:rsidR="00EB3F83" w:rsidRPr="009B19F2" w:rsidRDefault="00EB3F83" w:rsidP="00AA6F8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7" w:type="dxa"/>
          </w:tcPr>
          <w:p w:rsidR="00EB3F83" w:rsidRDefault="00EB3F83" w:rsidP="00A9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1</w:t>
            </w:r>
          </w:p>
        </w:tc>
        <w:tc>
          <w:tcPr>
            <w:tcW w:w="708" w:type="dxa"/>
          </w:tcPr>
          <w:p w:rsidR="00EB3F83" w:rsidRDefault="00EB3F83" w:rsidP="00A9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993" w:type="dxa"/>
          </w:tcPr>
          <w:p w:rsidR="00EB3F83" w:rsidRDefault="00EB3F83" w:rsidP="00A9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gridSpan w:val="2"/>
          </w:tcPr>
          <w:p w:rsidR="00EB3F83" w:rsidRPr="00D33834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8</w:t>
            </w:r>
          </w:p>
        </w:tc>
        <w:tc>
          <w:tcPr>
            <w:tcW w:w="1134" w:type="dxa"/>
          </w:tcPr>
          <w:p w:rsidR="00EB3F83" w:rsidRPr="00D33834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EB3F83" w:rsidRPr="00D33834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F83" w:rsidRPr="00D33834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EB3F83" w:rsidRPr="00D33834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EB3F83" w:rsidRPr="00D33834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9</w:t>
            </w:r>
          </w:p>
        </w:tc>
        <w:tc>
          <w:tcPr>
            <w:tcW w:w="1417" w:type="dxa"/>
          </w:tcPr>
          <w:p w:rsidR="00EB3F83" w:rsidRPr="00D33834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F83" w:rsidRPr="00D33834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B3F83" w:rsidRPr="00D33834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EB3F83" w:rsidRPr="00D33834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B3F83" w:rsidTr="00AA6F83">
        <w:tc>
          <w:tcPr>
            <w:tcW w:w="426" w:type="dxa"/>
          </w:tcPr>
          <w:p w:rsidR="00EB3F83" w:rsidRPr="009B19F2" w:rsidRDefault="00EB3F83" w:rsidP="00C72C7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27" w:type="dxa"/>
          </w:tcPr>
          <w:p w:rsidR="00EB3F83" w:rsidRDefault="00EB3F83" w:rsidP="00A943EA">
            <w:r w:rsidRPr="00507555">
              <w:rPr>
                <w:rFonts w:ascii="Times New Roman" w:hAnsi="Times New Roman" w:cs="Times New Roman"/>
                <w:sz w:val="24"/>
                <w:szCs w:val="24"/>
              </w:rPr>
              <w:t>МБОУ 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8" w:type="dxa"/>
          </w:tcPr>
          <w:p w:rsidR="00EB3F83" w:rsidRDefault="00EB3F83" w:rsidP="00A9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993" w:type="dxa"/>
          </w:tcPr>
          <w:p w:rsidR="00EB3F83" w:rsidRDefault="00EB3F83" w:rsidP="00A9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gridSpan w:val="2"/>
          </w:tcPr>
          <w:p w:rsidR="00EB3F83" w:rsidRPr="00D33834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3</w:t>
            </w:r>
          </w:p>
        </w:tc>
        <w:tc>
          <w:tcPr>
            <w:tcW w:w="1134" w:type="dxa"/>
          </w:tcPr>
          <w:p w:rsidR="00EB3F83" w:rsidRPr="00D33834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EB3F83" w:rsidRPr="00D33834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F83" w:rsidRPr="00D33834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F83" w:rsidRPr="00D33834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EB3F83" w:rsidRPr="00D33834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0</w:t>
            </w:r>
          </w:p>
        </w:tc>
        <w:tc>
          <w:tcPr>
            <w:tcW w:w="1417" w:type="dxa"/>
          </w:tcPr>
          <w:p w:rsidR="00EB3F83" w:rsidRPr="00D33834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EB3F83" w:rsidRPr="00D33834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EB3F83" w:rsidRPr="00D33834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EB3F83" w:rsidRPr="00D33834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EB3F83" w:rsidTr="00AA6F83">
        <w:tc>
          <w:tcPr>
            <w:tcW w:w="426" w:type="dxa"/>
          </w:tcPr>
          <w:p w:rsidR="00EB3F83" w:rsidRPr="009B19F2" w:rsidRDefault="00EB3F83" w:rsidP="00AA6F8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27" w:type="dxa"/>
          </w:tcPr>
          <w:p w:rsidR="00EB3F83" w:rsidRDefault="00EB3F83" w:rsidP="00A943EA">
            <w:r w:rsidRPr="00EF5F79">
              <w:rPr>
                <w:rFonts w:ascii="Times New Roman" w:hAnsi="Times New Roman" w:cs="Times New Roman"/>
                <w:sz w:val="24"/>
                <w:szCs w:val="24"/>
              </w:rPr>
              <w:t>МБОУ СОШ №1</w:t>
            </w:r>
          </w:p>
        </w:tc>
        <w:tc>
          <w:tcPr>
            <w:tcW w:w="708" w:type="dxa"/>
          </w:tcPr>
          <w:p w:rsidR="00EB3F83" w:rsidRDefault="00EB3F83" w:rsidP="00A9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993" w:type="dxa"/>
          </w:tcPr>
          <w:p w:rsidR="00EB3F83" w:rsidRDefault="00EB3F83" w:rsidP="00A9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gridSpan w:val="2"/>
          </w:tcPr>
          <w:p w:rsidR="00EB3F83" w:rsidRPr="00D33834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F83" w:rsidRPr="00D33834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3</w:t>
            </w:r>
          </w:p>
        </w:tc>
        <w:tc>
          <w:tcPr>
            <w:tcW w:w="1275" w:type="dxa"/>
          </w:tcPr>
          <w:p w:rsidR="00EB3F83" w:rsidRPr="00D33834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F83" w:rsidRPr="00D33834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F83" w:rsidRPr="00D33834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EB3F83" w:rsidRPr="00D33834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EB3F83" w:rsidRPr="00D33834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F83" w:rsidRPr="00D33834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3</w:t>
            </w:r>
          </w:p>
        </w:tc>
        <w:tc>
          <w:tcPr>
            <w:tcW w:w="992" w:type="dxa"/>
          </w:tcPr>
          <w:p w:rsidR="00EB3F83" w:rsidRPr="00D33834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EB3F83" w:rsidRPr="00D33834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3</w:t>
            </w:r>
          </w:p>
        </w:tc>
      </w:tr>
      <w:tr w:rsidR="00EB3F83" w:rsidTr="00AA6F83">
        <w:tc>
          <w:tcPr>
            <w:tcW w:w="426" w:type="dxa"/>
          </w:tcPr>
          <w:p w:rsidR="00EB3F83" w:rsidRPr="009B19F2" w:rsidRDefault="00EB3F83" w:rsidP="00C72C7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27" w:type="dxa"/>
          </w:tcPr>
          <w:p w:rsidR="00EB3F83" w:rsidRDefault="00EB3F83" w:rsidP="00A943EA">
            <w:r w:rsidRPr="00EF5F79">
              <w:rPr>
                <w:rFonts w:ascii="Times New Roman" w:hAnsi="Times New Roman" w:cs="Times New Roman"/>
                <w:sz w:val="24"/>
                <w:szCs w:val="24"/>
              </w:rPr>
              <w:t>МБОУ 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8" w:type="dxa"/>
          </w:tcPr>
          <w:p w:rsidR="00EB3F83" w:rsidRDefault="00EB3F83" w:rsidP="00A9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EB3F83" w:rsidRDefault="00EB3F83" w:rsidP="00A9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gridSpan w:val="2"/>
          </w:tcPr>
          <w:p w:rsidR="00EB3F83" w:rsidRPr="00D33834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2</w:t>
            </w:r>
          </w:p>
        </w:tc>
        <w:tc>
          <w:tcPr>
            <w:tcW w:w="1134" w:type="dxa"/>
          </w:tcPr>
          <w:p w:rsidR="00EB3F83" w:rsidRPr="00D33834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EB3F83" w:rsidRPr="00D33834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F83" w:rsidRPr="00D33834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EB3F83" w:rsidRPr="00D33834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EB3F83" w:rsidRPr="00D33834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:rsidR="00EB3F83" w:rsidRPr="00D33834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F83" w:rsidRPr="00D33834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B3F83" w:rsidRPr="00D33834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EB3F83" w:rsidRPr="00D33834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B3F83" w:rsidTr="00AA6F83">
        <w:tc>
          <w:tcPr>
            <w:tcW w:w="426" w:type="dxa"/>
          </w:tcPr>
          <w:p w:rsidR="00EB3F83" w:rsidRPr="009B19F2" w:rsidRDefault="00EB3F83" w:rsidP="00C72C7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27" w:type="dxa"/>
          </w:tcPr>
          <w:p w:rsidR="00EB3F83" w:rsidRDefault="00EB3F83" w:rsidP="00A943EA">
            <w:r w:rsidRPr="00EF5F79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5F79">
              <w:rPr>
                <w:rFonts w:ascii="Times New Roman" w:hAnsi="Times New Roman" w:cs="Times New Roman"/>
                <w:sz w:val="24"/>
                <w:szCs w:val="24"/>
              </w:rPr>
              <w:t>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8" w:type="dxa"/>
          </w:tcPr>
          <w:p w:rsidR="00EB3F83" w:rsidRDefault="00EB3F83" w:rsidP="00A9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EB3F83" w:rsidRDefault="00EB3F83" w:rsidP="00A9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</w:tcPr>
          <w:p w:rsidR="00EB3F83" w:rsidRPr="00D33834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EB3F83" w:rsidRPr="00D33834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EB3F83" w:rsidRPr="00D33834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F83" w:rsidRPr="00D33834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F83" w:rsidRPr="00D33834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EB3F83" w:rsidRPr="00D33834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EB3F83" w:rsidRPr="00D33834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B3F83" w:rsidRPr="00D33834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EB3F83" w:rsidRPr="00D33834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EB3F83" w:rsidRPr="00D33834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EB3F83" w:rsidTr="00A943EA">
        <w:tc>
          <w:tcPr>
            <w:tcW w:w="426" w:type="dxa"/>
          </w:tcPr>
          <w:p w:rsidR="00EB3F83" w:rsidRPr="009B19F2" w:rsidRDefault="00EB3F83" w:rsidP="00AA6F8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7" w:type="dxa"/>
          </w:tcPr>
          <w:p w:rsidR="00EB3F83" w:rsidRDefault="00EB3F83" w:rsidP="00A943EA">
            <w:r w:rsidRPr="00507555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7555">
              <w:rPr>
                <w:rFonts w:ascii="Times New Roman" w:hAnsi="Times New Roman" w:cs="Times New Roman"/>
                <w:sz w:val="24"/>
                <w:szCs w:val="24"/>
              </w:rPr>
              <w:t>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08" w:type="dxa"/>
          </w:tcPr>
          <w:p w:rsidR="00EB3F83" w:rsidRDefault="00EB3F83" w:rsidP="00A9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333" w:type="dxa"/>
            <w:gridSpan w:val="12"/>
          </w:tcPr>
          <w:p w:rsidR="00EB3F83" w:rsidRPr="00104E12" w:rsidRDefault="00EB3F83" w:rsidP="0010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иняли участие</w:t>
            </w:r>
          </w:p>
        </w:tc>
      </w:tr>
      <w:tr w:rsidR="00EB3F83" w:rsidTr="00A943EA">
        <w:tc>
          <w:tcPr>
            <w:tcW w:w="15594" w:type="dxa"/>
            <w:gridSpan w:val="15"/>
          </w:tcPr>
          <w:p w:rsidR="00EB3F83" w:rsidRDefault="00EB3F83" w:rsidP="00A9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F83" w:rsidRDefault="00EB3F83" w:rsidP="00A9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F83" w:rsidRDefault="00EB3F83" w:rsidP="00A9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F83" w:rsidRDefault="00EB3F83" w:rsidP="00A9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CD1" w:rsidRDefault="003C5CD1" w:rsidP="00A9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F83" w:rsidRDefault="00EB3F83" w:rsidP="00A9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F83" w:rsidRPr="00104E12" w:rsidRDefault="00EB3F83" w:rsidP="00A9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E12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11 </w:t>
            </w:r>
            <w:r w:rsidRPr="00104E1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</w:tr>
      <w:tr w:rsidR="00EB3F83" w:rsidTr="00AA6F83">
        <w:tc>
          <w:tcPr>
            <w:tcW w:w="426" w:type="dxa"/>
          </w:tcPr>
          <w:p w:rsidR="00EB3F83" w:rsidRPr="009B19F2" w:rsidRDefault="00EB3F83" w:rsidP="00A9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</w:p>
        </w:tc>
        <w:tc>
          <w:tcPr>
            <w:tcW w:w="2127" w:type="dxa"/>
          </w:tcPr>
          <w:p w:rsidR="00EB3F83" w:rsidRPr="009B19F2" w:rsidRDefault="00EB3F83" w:rsidP="00A9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708" w:type="dxa"/>
          </w:tcPr>
          <w:p w:rsidR="00EB3F83" w:rsidRPr="009B19F2" w:rsidRDefault="00EB3F83" w:rsidP="00A943EA">
            <w:pPr>
              <w:ind w:right="-108" w:hanging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993" w:type="dxa"/>
          </w:tcPr>
          <w:p w:rsidR="00EB3F83" w:rsidRPr="009B19F2" w:rsidRDefault="00EB3F83" w:rsidP="00A943E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%</w:t>
            </w:r>
          </w:p>
        </w:tc>
        <w:tc>
          <w:tcPr>
            <w:tcW w:w="1134" w:type="dxa"/>
            <w:gridSpan w:val="2"/>
          </w:tcPr>
          <w:p w:rsidR="00EB3F83" w:rsidRPr="0050642B" w:rsidRDefault="00EB3F83" w:rsidP="00A943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642B">
              <w:rPr>
                <w:rFonts w:ascii="Times New Roman" w:hAnsi="Times New Roman"/>
                <w:bCs/>
                <w:sz w:val="20"/>
                <w:szCs w:val="20"/>
              </w:rPr>
              <w:t>Формирование казачества на Кубани</w:t>
            </w:r>
            <w:r w:rsidRPr="0050642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B3F83" w:rsidRPr="00BC6D59" w:rsidRDefault="00EB3F83" w:rsidP="00A943EA">
            <w:pPr>
              <w:jc w:val="center"/>
              <w:rPr>
                <w:rFonts w:ascii="Times New Roman" w:hAnsi="Times New Roman"/>
              </w:rPr>
            </w:pPr>
          </w:p>
          <w:p w:rsidR="00EB3F83" w:rsidRPr="00BC6D59" w:rsidRDefault="00EB3F83" w:rsidP="00A943EA">
            <w:pPr>
              <w:jc w:val="center"/>
              <w:rPr>
                <w:rFonts w:ascii="Times New Roman" w:hAnsi="Times New Roman"/>
              </w:rPr>
            </w:pPr>
          </w:p>
          <w:p w:rsidR="00EB3F83" w:rsidRPr="00BC6D59" w:rsidRDefault="00EB3F83" w:rsidP="00A943EA">
            <w:pPr>
              <w:jc w:val="center"/>
              <w:rPr>
                <w:rFonts w:ascii="Times New Roman" w:hAnsi="Times New Roman"/>
              </w:rPr>
            </w:pPr>
          </w:p>
          <w:p w:rsidR="00EB3F83" w:rsidRPr="00BC6D59" w:rsidRDefault="00EB3F83" w:rsidP="00A943EA">
            <w:pPr>
              <w:jc w:val="center"/>
              <w:rPr>
                <w:rFonts w:ascii="Times New Roman" w:hAnsi="Times New Roman" w:cs="Times New Roman"/>
              </w:rPr>
            </w:pPr>
            <w:r w:rsidRPr="00BC6D59">
              <w:rPr>
                <w:rFonts w:ascii="Times New Roman" w:hAnsi="Times New Roman"/>
              </w:rPr>
              <w:t>%</w:t>
            </w:r>
          </w:p>
        </w:tc>
        <w:tc>
          <w:tcPr>
            <w:tcW w:w="1134" w:type="dxa"/>
          </w:tcPr>
          <w:p w:rsidR="00EB3F83" w:rsidRPr="0050642B" w:rsidRDefault="00EB3F83" w:rsidP="00A943EA">
            <w:pPr>
              <w:ind w:right="-108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642B">
              <w:rPr>
                <w:rFonts w:ascii="Times New Roman" w:hAnsi="Times New Roman"/>
                <w:bCs/>
                <w:sz w:val="20"/>
                <w:szCs w:val="20"/>
              </w:rPr>
              <w:t xml:space="preserve">Военная и социально-бытовая жизнь черноморского и линейного казачества Кубани (до </w:t>
            </w:r>
            <w:smartTag w:uri="urn:schemas-microsoft-com:office:smarttags" w:element="metricconverter">
              <w:smartTagPr>
                <w:attr w:name="ProductID" w:val="1860 г"/>
              </w:smartTagPr>
              <w:r w:rsidRPr="0050642B">
                <w:rPr>
                  <w:rFonts w:ascii="Times New Roman" w:hAnsi="Times New Roman"/>
                  <w:bCs/>
                  <w:sz w:val="20"/>
                  <w:szCs w:val="20"/>
                </w:rPr>
                <w:t>1860 г</w:t>
              </w:r>
            </w:smartTag>
            <w:r w:rsidRPr="0050642B">
              <w:rPr>
                <w:rFonts w:ascii="Times New Roman" w:hAnsi="Times New Roman"/>
                <w:bCs/>
                <w:sz w:val="20"/>
                <w:szCs w:val="20"/>
              </w:rPr>
              <w:t>.)</w:t>
            </w:r>
          </w:p>
          <w:p w:rsidR="00EB3F83" w:rsidRPr="00BC6D59" w:rsidRDefault="00EB3F83" w:rsidP="00A943EA">
            <w:pPr>
              <w:ind w:right="-108" w:hanging="108"/>
              <w:jc w:val="center"/>
              <w:rPr>
                <w:rFonts w:ascii="Times New Roman" w:hAnsi="Times New Roman" w:cs="Times New Roman"/>
              </w:rPr>
            </w:pPr>
            <w:r w:rsidRPr="00BC6D59">
              <w:rPr>
                <w:rFonts w:ascii="Times New Roman" w:hAnsi="Times New Roman"/>
              </w:rPr>
              <w:t>%</w:t>
            </w:r>
          </w:p>
        </w:tc>
        <w:tc>
          <w:tcPr>
            <w:tcW w:w="1275" w:type="dxa"/>
          </w:tcPr>
          <w:p w:rsidR="00EB3F83" w:rsidRPr="00BC6D59" w:rsidRDefault="00EB3F83" w:rsidP="00A943EA">
            <w:pPr>
              <w:ind w:right="-108" w:hanging="108"/>
              <w:jc w:val="center"/>
              <w:rPr>
                <w:rFonts w:ascii="Times New Roman" w:hAnsi="Times New Roman" w:cs="Times New Roman"/>
              </w:rPr>
            </w:pPr>
            <w:r w:rsidRPr="0050642B">
              <w:rPr>
                <w:rFonts w:ascii="Times New Roman" w:hAnsi="Times New Roman"/>
                <w:sz w:val="20"/>
                <w:szCs w:val="20"/>
              </w:rPr>
              <w:t>Кубанское казачье войско в годы гражданской войны и периода «</w:t>
            </w:r>
            <w:proofErr w:type="spellStart"/>
            <w:r w:rsidRPr="0050642B">
              <w:rPr>
                <w:rFonts w:ascii="Times New Roman" w:hAnsi="Times New Roman"/>
                <w:sz w:val="20"/>
                <w:szCs w:val="20"/>
              </w:rPr>
              <w:t>расказачивания</w:t>
            </w:r>
            <w:proofErr w:type="spellEnd"/>
            <w:r w:rsidRPr="0050642B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C6D59">
              <w:rPr>
                <w:rFonts w:ascii="Times New Roman" w:hAnsi="Times New Roman"/>
              </w:rPr>
              <w:t>%</w:t>
            </w:r>
          </w:p>
        </w:tc>
        <w:tc>
          <w:tcPr>
            <w:tcW w:w="1134" w:type="dxa"/>
          </w:tcPr>
          <w:p w:rsidR="00EB3F83" w:rsidRPr="00451AA4" w:rsidRDefault="00EB3F83" w:rsidP="00A943EA">
            <w:pPr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1AA4">
              <w:rPr>
                <w:rFonts w:ascii="Times New Roman" w:hAnsi="Times New Roman"/>
                <w:bCs/>
                <w:sz w:val="20"/>
                <w:szCs w:val="20"/>
              </w:rPr>
              <w:t>Поминовения казаков, погибших в годы Гражданской войны</w:t>
            </w:r>
            <w:r w:rsidRPr="00451AA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B3F83" w:rsidRDefault="00EB3F83" w:rsidP="00A943EA">
            <w:pPr>
              <w:jc w:val="center"/>
              <w:rPr>
                <w:rFonts w:ascii="Times New Roman" w:hAnsi="Times New Roman"/>
              </w:rPr>
            </w:pPr>
          </w:p>
          <w:p w:rsidR="00EB3F83" w:rsidRDefault="00EB3F83" w:rsidP="00A943EA">
            <w:pPr>
              <w:jc w:val="center"/>
              <w:rPr>
                <w:rFonts w:ascii="Times New Roman" w:hAnsi="Times New Roman"/>
              </w:rPr>
            </w:pPr>
          </w:p>
          <w:p w:rsidR="00EB3F83" w:rsidRPr="00BC6D59" w:rsidRDefault="00EB3F83" w:rsidP="00A943EA">
            <w:pPr>
              <w:jc w:val="center"/>
              <w:rPr>
                <w:rFonts w:ascii="Times New Roman" w:hAnsi="Times New Roman" w:cs="Times New Roman"/>
              </w:rPr>
            </w:pPr>
            <w:r w:rsidRPr="00BC6D59">
              <w:rPr>
                <w:rFonts w:ascii="Times New Roman" w:hAnsi="Times New Roman"/>
              </w:rPr>
              <w:t>%</w:t>
            </w:r>
          </w:p>
        </w:tc>
        <w:tc>
          <w:tcPr>
            <w:tcW w:w="1134" w:type="dxa"/>
          </w:tcPr>
          <w:p w:rsidR="00EB3F83" w:rsidRPr="00BC6D59" w:rsidRDefault="00EB3F83" w:rsidP="00A943EA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галии и реликвии Кубанского казачьего войска</w:t>
            </w:r>
          </w:p>
          <w:p w:rsidR="00EB3F83" w:rsidRDefault="00EB3F83" w:rsidP="00A943EA">
            <w:pPr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EB3F83" w:rsidRPr="00BC6D59" w:rsidRDefault="00EB3F83" w:rsidP="00A943EA">
            <w:pPr>
              <w:ind w:right="-108" w:hanging="108"/>
              <w:jc w:val="center"/>
              <w:rPr>
                <w:rFonts w:ascii="Times New Roman" w:hAnsi="Times New Roman" w:cs="Times New Roman"/>
              </w:rPr>
            </w:pPr>
            <w:r w:rsidRPr="00BC6D59">
              <w:rPr>
                <w:rFonts w:ascii="Times New Roman" w:hAnsi="Times New Roman"/>
              </w:rPr>
              <w:t>%</w:t>
            </w:r>
          </w:p>
        </w:tc>
        <w:tc>
          <w:tcPr>
            <w:tcW w:w="993" w:type="dxa"/>
          </w:tcPr>
          <w:p w:rsidR="00EB3F83" w:rsidRPr="00451AA4" w:rsidRDefault="00EB3F83" w:rsidP="00A943EA">
            <w:pPr>
              <w:ind w:right="-108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1AA4">
              <w:rPr>
                <w:rFonts w:ascii="Times New Roman" w:hAnsi="Times New Roman"/>
                <w:bCs/>
                <w:sz w:val="20"/>
                <w:szCs w:val="20"/>
              </w:rPr>
              <w:t>Возрождение кубанского казачества</w:t>
            </w:r>
            <w:r w:rsidRPr="00451AA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B3F83" w:rsidRDefault="00EB3F83" w:rsidP="00A943EA">
            <w:pPr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EB3F83" w:rsidRDefault="00EB3F83" w:rsidP="00A943EA">
            <w:pPr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EB3F83" w:rsidRPr="00BC6D59" w:rsidRDefault="00EB3F83" w:rsidP="00A943EA">
            <w:pPr>
              <w:ind w:right="-108" w:hanging="108"/>
              <w:jc w:val="center"/>
              <w:rPr>
                <w:rFonts w:ascii="Times New Roman" w:hAnsi="Times New Roman" w:cs="Times New Roman"/>
              </w:rPr>
            </w:pPr>
            <w:r w:rsidRPr="00BC6D59">
              <w:rPr>
                <w:rFonts w:ascii="Times New Roman" w:hAnsi="Times New Roman"/>
              </w:rPr>
              <w:t xml:space="preserve"> %</w:t>
            </w:r>
          </w:p>
        </w:tc>
        <w:tc>
          <w:tcPr>
            <w:tcW w:w="1417" w:type="dxa"/>
          </w:tcPr>
          <w:p w:rsidR="00EB3F83" w:rsidRPr="00451AA4" w:rsidRDefault="00EB3F83" w:rsidP="00A943EA"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оминовения</w:t>
            </w:r>
            <w:r w:rsidRPr="00451AA4">
              <w:rPr>
                <w:rFonts w:ascii="Times New Roman" w:hAnsi="Times New Roman"/>
                <w:bCs/>
                <w:sz w:val="20"/>
                <w:szCs w:val="20"/>
              </w:rPr>
              <w:t>, посвященные памяти кубанских казаков, погибших на Кубани в годы Великой Отечественной войны</w:t>
            </w:r>
            <w:r w:rsidRPr="00451AA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B3F83" w:rsidRPr="00BC6D59" w:rsidRDefault="00EB3F83" w:rsidP="00A943EA">
            <w:pPr>
              <w:jc w:val="center"/>
              <w:rPr>
                <w:rFonts w:ascii="Times New Roman" w:hAnsi="Times New Roman" w:cs="Times New Roman"/>
              </w:rPr>
            </w:pPr>
            <w:r w:rsidRPr="00BC6D59">
              <w:rPr>
                <w:rFonts w:ascii="Times New Roman" w:hAnsi="Times New Roman"/>
              </w:rPr>
              <w:t>%</w:t>
            </w:r>
          </w:p>
        </w:tc>
        <w:tc>
          <w:tcPr>
            <w:tcW w:w="1134" w:type="dxa"/>
          </w:tcPr>
          <w:p w:rsidR="00EB3F83" w:rsidRPr="00451AA4" w:rsidRDefault="00EB3F83" w:rsidP="00A943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1AA4">
              <w:rPr>
                <w:rFonts w:ascii="Times New Roman" w:hAnsi="Times New Roman"/>
                <w:sz w:val="20"/>
                <w:szCs w:val="20"/>
              </w:rPr>
              <w:t xml:space="preserve">Структура современного Кубанского казачьего войска </w:t>
            </w:r>
          </w:p>
          <w:p w:rsidR="00EB3F83" w:rsidRPr="00BC6D59" w:rsidRDefault="00EB3F83" w:rsidP="00A943EA">
            <w:pPr>
              <w:jc w:val="center"/>
              <w:rPr>
                <w:rFonts w:ascii="Times New Roman" w:hAnsi="Times New Roman" w:cs="Times New Roman"/>
              </w:rPr>
            </w:pPr>
            <w:r w:rsidRPr="00BC6D59">
              <w:rPr>
                <w:rFonts w:ascii="Times New Roman" w:hAnsi="Times New Roman"/>
              </w:rPr>
              <w:t>%</w:t>
            </w:r>
          </w:p>
        </w:tc>
        <w:tc>
          <w:tcPr>
            <w:tcW w:w="992" w:type="dxa"/>
          </w:tcPr>
          <w:p w:rsidR="00EB3F83" w:rsidRPr="00451AA4" w:rsidRDefault="00EB3F83" w:rsidP="00A943EA">
            <w:pPr>
              <w:ind w:right="-108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1AA4">
              <w:rPr>
                <w:rFonts w:ascii="Times New Roman" w:hAnsi="Times New Roman"/>
                <w:sz w:val="20"/>
                <w:szCs w:val="20"/>
              </w:rPr>
              <w:t xml:space="preserve">Основные направления деятельности </w:t>
            </w:r>
          </w:p>
          <w:p w:rsidR="00EB3F83" w:rsidRPr="00451AA4" w:rsidRDefault="00EB3F83" w:rsidP="00A943EA"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1AA4">
              <w:rPr>
                <w:rFonts w:ascii="Times New Roman" w:hAnsi="Times New Roman"/>
                <w:sz w:val="20"/>
                <w:szCs w:val="20"/>
              </w:rPr>
              <w:t>современного ККВ</w:t>
            </w:r>
          </w:p>
          <w:p w:rsidR="00EB3F83" w:rsidRPr="00451AA4" w:rsidRDefault="00EB3F83" w:rsidP="00A943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3F83" w:rsidRPr="00451AA4" w:rsidRDefault="00EB3F83" w:rsidP="00A943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AA4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</w:tcPr>
          <w:p w:rsidR="00EB3F83" w:rsidRPr="00451AA4" w:rsidRDefault="00EB3F83" w:rsidP="00A943EA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1AA4">
              <w:rPr>
                <w:rFonts w:ascii="Times New Roman" w:hAnsi="Times New Roman"/>
                <w:sz w:val="20"/>
                <w:szCs w:val="20"/>
              </w:rPr>
              <w:t xml:space="preserve">Славные страницы истории </w:t>
            </w:r>
            <w:proofErr w:type="gramStart"/>
            <w:r w:rsidRPr="00451AA4">
              <w:rPr>
                <w:rFonts w:ascii="Times New Roman" w:hAnsi="Times New Roman"/>
                <w:sz w:val="20"/>
                <w:szCs w:val="20"/>
              </w:rPr>
              <w:t>современного</w:t>
            </w:r>
            <w:proofErr w:type="gramEnd"/>
            <w:r w:rsidRPr="00451AA4">
              <w:rPr>
                <w:rFonts w:ascii="Times New Roman" w:hAnsi="Times New Roman"/>
                <w:sz w:val="20"/>
                <w:szCs w:val="20"/>
              </w:rPr>
              <w:t xml:space="preserve"> ККВ</w:t>
            </w:r>
          </w:p>
          <w:p w:rsidR="00EB3F83" w:rsidRPr="00451AA4" w:rsidRDefault="00EB3F83" w:rsidP="00A943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3F83" w:rsidRPr="00451AA4" w:rsidRDefault="00EB3F83" w:rsidP="00A943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AA4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EB3F83" w:rsidTr="00AA6F83">
        <w:tc>
          <w:tcPr>
            <w:tcW w:w="426" w:type="dxa"/>
          </w:tcPr>
          <w:p w:rsidR="00EB3F83" w:rsidRDefault="00EB3F83" w:rsidP="00353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EB3F83" w:rsidRDefault="00EB3F83">
            <w:r w:rsidRPr="00222946">
              <w:rPr>
                <w:rFonts w:ascii="Times New Roman" w:hAnsi="Times New Roman" w:cs="Times New Roman"/>
                <w:sz w:val="24"/>
                <w:szCs w:val="24"/>
              </w:rPr>
              <w:t>МБОУ СОШ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EB3F83" w:rsidRDefault="00EB3F83" w:rsidP="00353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993" w:type="dxa"/>
          </w:tcPr>
          <w:p w:rsidR="00EB3F83" w:rsidRDefault="00EB3F83" w:rsidP="00353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134" w:type="dxa"/>
            <w:gridSpan w:val="2"/>
          </w:tcPr>
          <w:p w:rsidR="00EB3F83" w:rsidRPr="00994736" w:rsidRDefault="00EB3F83" w:rsidP="00353A9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2</w:t>
            </w:r>
          </w:p>
        </w:tc>
        <w:tc>
          <w:tcPr>
            <w:tcW w:w="1134" w:type="dxa"/>
          </w:tcPr>
          <w:p w:rsidR="00EB3F83" w:rsidRPr="00994736" w:rsidRDefault="00EB3F83" w:rsidP="00353A9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EB3F83" w:rsidRPr="00994736" w:rsidRDefault="00EB3F83" w:rsidP="00353A9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F83" w:rsidRPr="00994736" w:rsidRDefault="00EB3F83" w:rsidP="00353A9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EB3F83" w:rsidRPr="00994736" w:rsidRDefault="00EB3F83" w:rsidP="00353A9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EB3F83" w:rsidRPr="00994736" w:rsidRDefault="00EB3F83" w:rsidP="00353A9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EB3F83" w:rsidRPr="00994736" w:rsidRDefault="00EB3F83" w:rsidP="00353A9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F83" w:rsidRPr="00994736" w:rsidRDefault="00EB3F83" w:rsidP="00353A9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EB3F83" w:rsidRPr="00994736" w:rsidRDefault="00EB3F83" w:rsidP="00353A9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EB3F83" w:rsidRPr="00994736" w:rsidRDefault="00EB3F83" w:rsidP="00353A9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B3F83" w:rsidTr="00AA6F83">
        <w:tc>
          <w:tcPr>
            <w:tcW w:w="426" w:type="dxa"/>
          </w:tcPr>
          <w:p w:rsidR="00EB3F83" w:rsidRDefault="00EB3F83" w:rsidP="00353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EB3F83" w:rsidRDefault="00EB3F83" w:rsidP="00A943EA">
            <w:r w:rsidRPr="00222946">
              <w:rPr>
                <w:rFonts w:ascii="Times New Roman" w:hAnsi="Times New Roman" w:cs="Times New Roman"/>
                <w:sz w:val="24"/>
                <w:szCs w:val="24"/>
              </w:rPr>
              <w:t>МБОУ СОШ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EB3F83" w:rsidRDefault="00EB3F83" w:rsidP="00A9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EB3F83" w:rsidRDefault="00EB3F83" w:rsidP="00A9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134" w:type="dxa"/>
            <w:gridSpan w:val="2"/>
          </w:tcPr>
          <w:p w:rsidR="00EB3F83" w:rsidRPr="00994736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F83" w:rsidRPr="00994736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5</w:t>
            </w:r>
          </w:p>
        </w:tc>
        <w:tc>
          <w:tcPr>
            <w:tcW w:w="1275" w:type="dxa"/>
          </w:tcPr>
          <w:p w:rsidR="00EB3F83" w:rsidRPr="00994736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F83" w:rsidRPr="00994736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F83" w:rsidRPr="00994736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0</w:t>
            </w:r>
          </w:p>
        </w:tc>
        <w:tc>
          <w:tcPr>
            <w:tcW w:w="993" w:type="dxa"/>
          </w:tcPr>
          <w:p w:rsidR="00EB3F83" w:rsidRPr="00994736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EB3F83" w:rsidRPr="00994736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EB3F83" w:rsidRPr="00994736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EB3F83" w:rsidRPr="00994736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6</w:t>
            </w:r>
          </w:p>
        </w:tc>
        <w:tc>
          <w:tcPr>
            <w:tcW w:w="993" w:type="dxa"/>
          </w:tcPr>
          <w:p w:rsidR="00EB3F83" w:rsidRPr="00994736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B3F83" w:rsidTr="00AA6F83">
        <w:tc>
          <w:tcPr>
            <w:tcW w:w="426" w:type="dxa"/>
          </w:tcPr>
          <w:p w:rsidR="00EB3F83" w:rsidRDefault="00EB3F83" w:rsidP="00353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EB3F83" w:rsidRDefault="00EB3F83" w:rsidP="00A943EA">
            <w:r w:rsidRPr="00222946">
              <w:rPr>
                <w:rFonts w:ascii="Times New Roman" w:hAnsi="Times New Roman" w:cs="Times New Roman"/>
                <w:sz w:val="24"/>
                <w:szCs w:val="24"/>
              </w:rPr>
              <w:t>МБОУ СОШ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EB3F83" w:rsidRDefault="00EB3F83" w:rsidP="00A9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993" w:type="dxa"/>
          </w:tcPr>
          <w:p w:rsidR="00EB3F83" w:rsidRDefault="00EB3F83" w:rsidP="00A9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134" w:type="dxa"/>
            <w:gridSpan w:val="2"/>
          </w:tcPr>
          <w:p w:rsidR="00EB3F83" w:rsidRPr="00994736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F83" w:rsidRPr="00994736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EB3F83" w:rsidRPr="00994736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F83" w:rsidRPr="00994736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F83" w:rsidRPr="00994736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6</w:t>
            </w:r>
          </w:p>
        </w:tc>
        <w:tc>
          <w:tcPr>
            <w:tcW w:w="993" w:type="dxa"/>
          </w:tcPr>
          <w:p w:rsidR="00EB3F83" w:rsidRPr="00994736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EB3F83" w:rsidRPr="00994736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2</w:t>
            </w:r>
          </w:p>
        </w:tc>
        <w:tc>
          <w:tcPr>
            <w:tcW w:w="1134" w:type="dxa"/>
          </w:tcPr>
          <w:p w:rsidR="00EB3F83" w:rsidRPr="00994736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EB3F83" w:rsidRPr="00994736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EB3F83" w:rsidRPr="00994736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0</w:t>
            </w:r>
          </w:p>
        </w:tc>
      </w:tr>
      <w:tr w:rsidR="00EB3F83" w:rsidTr="00AA6F83">
        <w:tc>
          <w:tcPr>
            <w:tcW w:w="426" w:type="dxa"/>
          </w:tcPr>
          <w:p w:rsidR="00EB3F83" w:rsidRDefault="00EB3F83" w:rsidP="00353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EB3F83" w:rsidRDefault="00EB3F83" w:rsidP="00A943EA">
            <w:r w:rsidRPr="00222946">
              <w:rPr>
                <w:rFonts w:ascii="Times New Roman" w:hAnsi="Times New Roman" w:cs="Times New Roman"/>
                <w:sz w:val="24"/>
                <w:szCs w:val="24"/>
              </w:rPr>
              <w:t>МБОУ 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EB3F83" w:rsidRDefault="00EB3F83" w:rsidP="00A9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EB3F83" w:rsidRDefault="00EB3F83" w:rsidP="006E7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5</w:t>
            </w:r>
          </w:p>
        </w:tc>
        <w:tc>
          <w:tcPr>
            <w:tcW w:w="1134" w:type="dxa"/>
            <w:gridSpan w:val="2"/>
          </w:tcPr>
          <w:p w:rsidR="00EB3F83" w:rsidRPr="00994736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F83" w:rsidRPr="00994736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7,5</w:t>
            </w:r>
          </w:p>
        </w:tc>
        <w:tc>
          <w:tcPr>
            <w:tcW w:w="1275" w:type="dxa"/>
          </w:tcPr>
          <w:p w:rsidR="00EB3F83" w:rsidRPr="00994736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F83" w:rsidRPr="00994736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F83" w:rsidRPr="00994736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5</w:t>
            </w:r>
          </w:p>
        </w:tc>
        <w:tc>
          <w:tcPr>
            <w:tcW w:w="993" w:type="dxa"/>
          </w:tcPr>
          <w:p w:rsidR="00EB3F83" w:rsidRPr="00994736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EB3F83" w:rsidRPr="00994736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EB3F83" w:rsidRPr="00994736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EB3F83" w:rsidRPr="00994736" w:rsidRDefault="00EB3F83" w:rsidP="006E71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6</w:t>
            </w:r>
          </w:p>
        </w:tc>
        <w:tc>
          <w:tcPr>
            <w:tcW w:w="993" w:type="dxa"/>
          </w:tcPr>
          <w:p w:rsidR="00EB3F83" w:rsidRPr="00994736" w:rsidRDefault="00EB3F83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B3F83" w:rsidTr="00AA6F83">
        <w:tc>
          <w:tcPr>
            <w:tcW w:w="426" w:type="dxa"/>
          </w:tcPr>
          <w:p w:rsidR="00EB3F83" w:rsidRDefault="00EB3F83" w:rsidP="00353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EB3F83" w:rsidRDefault="00EB3F83" w:rsidP="006E71FE">
            <w:r w:rsidRPr="00222946">
              <w:rPr>
                <w:rFonts w:ascii="Times New Roman" w:hAnsi="Times New Roman" w:cs="Times New Roman"/>
                <w:sz w:val="24"/>
                <w:szCs w:val="24"/>
              </w:rPr>
              <w:t>МБОУ 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EB3F83" w:rsidRDefault="00EB3F83" w:rsidP="00353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EB3F83" w:rsidRDefault="00EB3F83" w:rsidP="00353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  <w:gridSpan w:val="2"/>
          </w:tcPr>
          <w:p w:rsidR="00EB3F83" w:rsidRPr="00994736" w:rsidRDefault="00EB3F83" w:rsidP="00353A9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EB3F83" w:rsidRPr="00994736" w:rsidRDefault="00EB3F83" w:rsidP="00353A9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EB3F83" w:rsidRPr="00994736" w:rsidRDefault="00EB3F83" w:rsidP="00353A9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F83" w:rsidRPr="00994736" w:rsidRDefault="00EB3F83" w:rsidP="00353A9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EB3F83" w:rsidRPr="00994736" w:rsidRDefault="00EB3F83" w:rsidP="00353A9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EB3F83" w:rsidRPr="00994736" w:rsidRDefault="00EB3F83" w:rsidP="00353A9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EB3F83" w:rsidRPr="00994736" w:rsidRDefault="00EB3F83" w:rsidP="00353A9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F83" w:rsidRPr="00994736" w:rsidRDefault="00EB3F83" w:rsidP="00353A9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EB3F83" w:rsidRPr="00994736" w:rsidRDefault="00EB3F83" w:rsidP="00353A9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0</w:t>
            </w:r>
          </w:p>
        </w:tc>
        <w:tc>
          <w:tcPr>
            <w:tcW w:w="993" w:type="dxa"/>
          </w:tcPr>
          <w:p w:rsidR="00EB3F83" w:rsidRPr="00994736" w:rsidRDefault="00EB3F83" w:rsidP="00353A9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B3F83" w:rsidTr="00AA6F83">
        <w:tc>
          <w:tcPr>
            <w:tcW w:w="426" w:type="dxa"/>
          </w:tcPr>
          <w:p w:rsidR="00EB3F83" w:rsidRDefault="00EB3F83" w:rsidP="00353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EB3F83" w:rsidRDefault="00EB3F83">
            <w:r w:rsidRPr="00222946">
              <w:rPr>
                <w:rFonts w:ascii="Times New Roman" w:hAnsi="Times New Roman" w:cs="Times New Roman"/>
                <w:sz w:val="24"/>
                <w:szCs w:val="24"/>
              </w:rPr>
              <w:t>МБОУ СОШ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EB3F83" w:rsidRDefault="00EB3F83" w:rsidP="00353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EB3F83" w:rsidRDefault="00EB3F83" w:rsidP="00353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  <w:gridSpan w:val="2"/>
          </w:tcPr>
          <w:p w:rsidR="00EB3F83" w:rsidRPr="00994736" w:rsidRDefault="00EB3F83" w:rsidP="00353A9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EB3F83" w:rsidRPr="00994736" w:rsidRDefault="00EB3F83" w:rsidP="00353A9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EB3F83" w:rsidRPr="00994736" w:rsidRDefault="00EB3F83" w:rsidP="00353A9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EB3F83" w:rsidRPr="00994736" w:rsidRDefault="00EB3F83" w:rsidP="00353A9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F83" w:rsidRPr="00994736" w:rsidRDefault="00EB3F83" w:rsidP="00353A9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EB3F83" w:rsidRPr="00994736" w:rsidRDefault="00EB3F83" w:rsidP="00353A9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EB3F83" w:rsidRPr="00994736" w:rsidRDefault="00EB3F83" w:rsidP="00353A9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F83" w:rsidRPr="00994736" w:rsidRDefault="00EB3F83" w:rsidP="00353A9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EB3F83" w:rsidRPr="00994736" w:rsidRDefault="00EB3F83" w:rsidP="00353A9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EB3F83" w:rsidRPr="00994736" w:rsidRDefault="00EB3F83" w:rsidP="00353A9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0</w:t>
            </w:r>
          </w:p>
        </w:tc>
      </w:tr>
      <w:tr w:rsidR="00EB3F83" w:rsidTr="00AA6F83">
        <w:tc>
          <w:tcPr>
            <w:tcW w:w="426" w:type="dxa"/>
          </w:tcPr>
          <w:p w:rsidR="00EB3F83" w:rsidRDefault="00EB3F83" w:rsidP="00353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:rsidR="00EB3F83" w:rsidRDefault="00EB3F83" w:rsidP="00A943EA">
            <w:r w:rsidRPr="00222946">
              <w:rPr>
                <w:rFonts w:ascii="Times New Roman" w:hAnsi="Times New Roman" w:cs="Times New Roman"/>
                <w:sz w:val="24"/>
                <w:szCs w:val="24"/>
              </w:rPr>
              <w:t>МБОУ 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EB3F83" w:rsidRDefault="00EB3F83" w:rsidP="00353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EB3F83" w:rsidRDefault="00EB3F83" w:rsidP="00353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  <w:gridSpan w:val="2"/>
          </w:tcPr>
          <w:p w:rsidR="00EB3F83" w:rsidRPr="00994736" w:rsidRDefault="00EB3F83" w:rsidP="00353A9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F83" w:rsidRPr="00994736" w:rsidRDefault="00EB3F83" w:rsidP="00353A9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0</w:t>
            </w:r>
          </w:p>
        </w:tc>
        <w:tc>
          <w:tcPr>
            <w:tcW w:w="1275" w:type="dxa"/>
          </w:tcPr>
          <w:p w:rsidR="00EB3F83" w:rsidRPr="00994736" w:rsidRDefault="00EB3F83" w:rsidP="00353A9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F83" w:rsidRPr="00994736" w:rsidRDefault="00EB3F83" w:rsidP="00353A9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F83" w:rsidRPr="00994736" w:rsidRDefault="00EB3F83" w:rsidP="00353A9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0</w:t>
            </w:r>
          </w:p>
        </w:tc>
        <w:tc>
          <w:tcPr>
            <w:tcW w:w="993" w:type="dxa"/>
          </w:tcPr>
          <w:p w:rsidR="00EB3F83" w:rsidRPr="00994736" w:rsidRDefault="00EB3F83" w:rsidP="00353A9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EB3F83" w:rsidRPr="00994736" w:rsidRDefault="00EB3F83" w:rsidP="00353A9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EB3F83" w:rsidRPr="00994736" w:rsidRDefault="00EB3F83" w:rsidP="00353A9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EB3F83" w:rsidRPr="00994736" w:rsidRDefault="00EB3F83" w:rsidP="00353A9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0</w:t>
            </w:r>
          </w:p>
        </w:tc>
        <w:tc>
          <w:tcPr>
            <w:tcW w:w="993" w:type="dxa"/>
          </w:tcPr>
          <w:p w:rsidR="00EB3F83" w:rsidRPr="00994736" w:rsidRDefault="00EB3F83" w:rsidP="00353A9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B3F83" w:rsidTr="00AA6F83">
        <w:tc>
          <w:tcPr>
            <w:tcW w:w="426" w:type="dxa"/>
          </w:tcPr>
          <w:p w:rsidR="00EB3F83" w:rsidRDefault="00EB3F83" w:rsidP="00353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:rsidR="00EB3F83" w:rsidRDefault="00EB3F83" w:rsidP="00A943EA">
            <w:r w:rsidRPr="00222946">
              <w:rPr>
                <w:rFonts w:ascii="Times New Roman" w:hAnsi="Times New Roman" w:cs="Times New Roman"/>
                <w:sz w:val="24"/>
                <w:szCs w:val="24"/>
              </w:rPr>
              <w:t>МБОУ 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8" w:type="dxa"/>
          </w:tcPr>
          <w:p w:rsidR="00EB3F83" w:rsidRDefault="00EB3F83" w:rsidP="00353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EB3F83" w:rsidRDefault="00EB3F83" w:rsidP="00353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34" w:type="dxa"/>
            <w:gridSpan w:val="2"/>
          </w:tcPr>
          <w:p w:rsidR="00EB3F83" w:rsidRPr="00994736" w:rsidRDefault="00EB3F83" w:rsidP="00353A9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5</w:t>
            </w:r>
          </w:p>
        </w:tc>
        <w:tc>
          <w:tcPr>
            <w:tcW w:w="1134" w:type="dxa"/>
          </w:tcPr>
          <w:p w:rsidR="00EB3F83" w:rsidRPr="00994736" w:rsidRDefault="00EB3F83" w:rsidP="00353A9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EB3F83" w:rsidRPr="00994736" w:rsidRDefault="00EB3F83" w:rsidP="00353A9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2</w:t>
            </w:r>
          </w:p>
        </w:tc>
        <w:tc>
          <w:tcPr>
            <w:tcW w:w="1134" w:type="dxa"/>
          </w:tcPr>
          <w:p w:rsidR="00EB3F83" w:rsidRPr="00994736" w:rsidRDefault="00EB3F83" w:rsidP="00353A9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F83" w:rsidRPr="00994736" w:rsidRDefault="00EB3F83" w:rsidP="00353A9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EB3F83" w:rsidRPr="00994736" w:rsidRDefault="00EB3F83" w:rsidP="00353A9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EB3F83" w:rsidRPr="00994736" w:rsidRDefault="00EB3F83" w:rsidP="00353A9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F83" w:rsidRPr="00994736" w:rsidRDefault="00EB3F83" w:rsidP="00353A9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EB3F83" w:rsidRPr="00994736" w:rsidRDefault="00EB3F83" w:rsidP="00353A9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EB3F83" w:rsidRPr="00994736" w:rsidRDefault="00EB3F83" w:rsidP="00353A9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1</w:t>
            </w:r>
          </w:p>
        </w:tc>
      </w:tr>
      <w:tr w:rsidR="00EB3F83" w:rsidTr="00AA6F83">
        <w:tc>
          <w:tcPr>
            <w:tcW w:w="426" w:type="dxa"/>
          </w:tcPr>
          <w:p w:rsidR="00EB3F83" w:rsidRDefault="00EB3F83" w:rsidP="00353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EB3F83" w:rsidRDefault="00EB3F83" w:rsidP="00A943EA">
            <w:r w:rsidRPr="00222946">
              <w:rPr>
                <w:rFonts w:ascii="Times New Roman" w:hAnsi="Times New Roman" w:cs="Times New Roman"/>
                <w:sz w:val="24"/>
                <w:szCs w:val="24"/>
              </w:rPr>
              <w:t>МБОУ 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</w:tcPr>
          <w:p w:rsidR="00EB3F83" w:rsidRDefault="00EB3F83" w:rsidP="00353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EB3F83" w:rsidRDefault="00EB3F83" w:rsidP="00353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  <w:gridSpan w:val="2"/>
          </w:tcPr>
          <w:p w:rsidR="00EB3F83" w:rsidRPr="00994736" w:rsidRDefault="00EB3F83" w:rsidP="00353A9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1</w:t>
            </w:r>
          </w:p>
        </w:tc>
        <w:tc>
          <w:tcPr>
            <w:tcW w:w="1134" w:type="dxa"/>
          </w:tcPr>
          <w:p w:rsidR="00EB3F83" w:rsidRPr="00994736" w:rsidRDefault="00EB3F83" w:rsidP="00353A9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EB3F83" w:rsidRPr="00994736" w:rsidRDefault="00EB3F83" w:rsidP="00353A9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F83" w:rsidRPr="00994736" w:rsidRDefault="00EB3F83" w:rsidP="00353A9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3</w:t>
            </w:r>
          </w:p>
        </w:tc>
        <w:tc>
          <w:tcPr>
            <w:tcW w:w="1134" w:type="dxa"/>
          </w:tcPr>
          <w:p w:rsidR="00EB3F83" w:rsidRPr="00994736" w:rsidRDefault="00EB3F83" w:rsidP="00353A9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7</w:t>
            </w:r>
          </w:p>
        </w:tc>
        <w:tc>
          <w:tcPr>
            <w:tcW w:w="993" w:type="dxa"/>
          </w:tcPr>
          <w:p w:rsidR="00EB3F83" w:rsidRPr="00994736" w:rsidRDefault="00EB3F83" w:rsidP="00353A9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EB3F83" w:rsidRPr="00994736" w:rsidRDefault="00EB3F83" w:rsidP="00353A9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F83" w:rsidRPr="00994736" w:rsidRDefault="00EB3F83" w:rsidP="00353A9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EB3F83" w:rsidRPr="00994736" w:rsidRDefault="00EB3F83" w:rsidP="00353A9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EB3F83" w:rsidRPr="00994736" w:rsidRDefault="00EB3F83" w:rsidP="00353A9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0</w:t>
            </w:r>
          </w:p>
        </w:tc>
      </w:tr>
      <w:tr w:rsidR="00EB3F83" w:rsidTr="00AA6F83">
        <w:tc>
          <w:tcPr>
            <w:tcW w:w="426" w:type="dxa"/>
          </w:tcPr>
          <w:p w:rsidR="00EB3F83" w:rsidRDefault="00EB3F83" w:rsidP="0088004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:rsidR="00EB3F83" w:rsidRDefault="00EB3F83" w:rsidP="00A943EA">
            <w:r w:rsidRPr="00222946">
              <w:rPr>
                <w:rFonts w:ascii="Times New Roman" w:hAnsi="Times New Roman" w:cs="Times New Roman"/>
                <w:sz w:val="24"/>
                <w:szCs w:val="24"/>
              </w:rPr>
              <w:t>МБОУ 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EB3F83" w:rsidRDefault="00EB3F83" w:rsidP="00353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993" w:type="dxa"/>
          </w:tcPr>
          <w:p w:rsidR="00EB3F83" w:rsidRDefault="00EB3F83" w:rsidP="00353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  <w:gridSpan w:val="2"/>
          </w:tcPr>
          <w:p w:rsidR="00EB3F83" w:rsidRPr="00994736" w:rsidRDefault="00EB3F83" w:rsidP="00353A9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1</w:t>
            </w:r>
          </w:p>
        </w:tc>
        <w:tc>
          <w:tcPr>
            <w:tcW w:w="1134" w:type="dxa"/>
          </w:tcPr>
          <w:p w:rsidR="00EB3F83" w:rsidRPr="00994736" w:rsidRDefault="00EB3F83" w:rsidP="00353A9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EB3F83" w:rsidRPr="00994736" w:rsidRDefault="00EB3F83" w:rsidP="00353A9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1</w:t>
            </w:r>
          </w:p>
        </w:tc>
        <w:tc>
          <w:tcPr>
            <w:tcW w:w="1134" w:type="dxa"/>
          </w:tcPr>
          <w:p w:rsidR="00EB3F83" w:rsidRPr="00994736" w:rsidRDefault="00EB3F83" w:rsidP="00353A9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F83" w:rsidRPr="00994736" w:rsidRDefault="00EB3F83" w:rsidP="00353A9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4</w:t>
            </w:r>
          </w:p>
        </w:tc>
        <w:tc>
          <w:tcPr>
            <w:tcW w:w="993" w:type="dxa"/>
          </w:tcPr>
          <w:p w:rsidR="00EB3F83" w:rsidRPr="00994736" w:rsidRDefault="00EB3F83" w:rsidP="00353A9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EB3F83" w:rsidRPr="00994736" w:rsidRDefault="00EB3F83" w:rsidP="00353A9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F83" w:rsidRPr="00994736" w:rsidRDefault="00EB3F83" w:rsidP="00353A9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EB3F83" w:rsidRPr="00994736" w:rsidRDefault="00EB3F83" w:rsidP="00353A9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0,5</w:t>
            </w:r>
          </w:p>
        </w:tc>
        <w:tc>
          <w:tcPr>
            <w:tcW w:w="993" w:type="dxa"/>
          </w:tcPr>
          <w:p w:rsidR="00EB3F83" w:rsidRPr="00994736" w:rsidRDefault="00EB3F83" w:rsidP="00353A9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B3F83" w:rsidTr="00AA6F83">
        <w:tc>
          <w:tcPr>
            <w:tcW w:w="426" w:type="dxa"/>
          </w:tcPr>
          <w:p w:rsidR="00EB3F83" w:rsidRDefault="00EB3F83" w:rsidP="0088004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7" w:type="dxa"/>
          </w:tcPr>
          <w:p w:rsidR="00EB3F83" w:rsidRDefault="00EB3F83" w:rsidP="00A943EA">
            <w:r w:rsidRPr="00222946">
              <w:rPr>
                <w:rFonts w:ascii="Times New Roman" w:hAnsi="Times New Roman" w:cs="Times New Roman"/>
                <w:sz w:val="24"/>
                <w:szCs w:val="24"/>
              </w:rPr>
              <w:t>МБОУ 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8" w:type="dxa"/>
          </w:tcPr>
          <w:p w:rsidR="00EB3F83" w:rsidRDefault="00EB3F83" w:rsidP="00353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EB3F83" w:rsidRDefault="00EB3F83" w:rsidP="00353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gridSpan w:val="2"/>
          </w:tcPr>
          <w:p w:rsidR="00EB3F83" w:rsidRPr="00994736" w:rsidRDefault="00EB3F83" w:rsidP="00353A9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F83" w:rsidRPr="00994736" w:rsidRDefault="00EB3F83" w:rsidP="00353A9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0</w:t>
            </w:r>
          </w:p>
        </w:tc>
        <w:tc>
          <w:tcPr>
            <w:tcW w:w="1275" w:type="dxa"/>
          </w:tcPr>
          <w:p w:rsidR="00EB3F83" w:rsidRPr="00994736" w:rsidRDefault="00EB3F83" w:rsidP="00353A9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F83" w:rsidRPr="00994736" w:rsidRDefault="00EB3F83" w:rsidP="00353A9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F83" w:rsidRPr="00994736" w:rsidRDefault="00EB3F83" w:rsidP="00353A9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0</w:t>
            </w:r>
          </w:p>
        </w:tc>
        <w:tc>
          <w:tcPr>
            <w:tcW w:w="993" w:type="dxa"/>
          </w:tcPr>
          <w:p w:rsidR="00EB3F83" w:rsidRPr="00994736" w:rsidRDefault="00EB3F83" w:rsidP="00353A9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EB3F83" w:rsidRPr="00994736" w:rsidRDefault="00EB3F83" w:rsidP="00353A9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EB3F83" w:rsidRPr="00994736" w:rsidRDefault="00EB3F83" w:rsidP="00353A9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EB3F83" w:rsidRPr="00994736" w:rsidRDefault="00EB3F83" w:rsidP="00353A9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EB3F83" w:rsidRPr="00994736" w:rsidRDefault="00EB3F83" w:rsidP="00353A9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B3F83" w:rsidTr="00AA6F83">
        <w:tc>
          <w:tcPr>
            <w:tcW w:w="426" w:type="dxa"/>
          </w:tcPr>
          <w:p w:rsidR="00EB3F83" w:rsidRDefault="00EB3F83" w:rsidP="0088004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7" w:type="dxa"/>
          </w:tcPr>
          <w:p w:rsidR="00EB3F83" w:rsidRDefault="00EB3F83" w:rsidP="00A943EA">
            <w:r w:rsidRPr="00222946">
              <w:rPr>
                <w:rFonts w:ascii="Times New Roman" w:hAnsi="Times New Roman" w:cs="Times New Roman"/>
                <w:sz w:val="24"/>
                <w:szCs w:val="24"/>
              </w:rPr>
              <w:t>МБОУ 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8" w:type="dxa"/>
          </w:tcPr>
          <w:p w:rsidR="00EB3F83" w:rsidRDefault="00EB3F83" w:rsidP="00353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EB3F83" w:rsidRDefault="00EB3F83" w:rsidP="00353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  <w:gridSpan w:val="2"/>
          </w:tcPr>
          <w:p w:rsidR="00EB3F83" w:rsidRPr="00994736" w:rsidRDefault="00EB3F83" w:rsidP="00353A9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6</w:t>
            </w:r>
          </w:p>
        </w:tc>
        <w:tc>
          <w:tcPr>
            <w:tcW w:w="1134" w:type="dxa"/>
          </w:tcPr>
          <w:p w:rsidR="00EB3F83" w:rsidRPr="00994736" w:rsidRDefault="00EB3F83" w:rsidP="00353A9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EB3F83" w:rsidRPr="00994736" w:rsidRDefault="00EB3F83" w:rsidP="00353A9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F83" w:rsidRPr="00994736" w:rsidRDefault="00EB3F83" w:rsidP="00353A9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6</w:t>
            </w:r>
          </w:p>
        </w:tc>
        <w:tc>
          <w:tcPr>
            <w:tcW w:w="1134" w:type="dxa"/>
          </w:tcPr>
          <w:p w:rsidR="00EB3F83" w:rsidRPr="00994736" w:rsidRDefault="00EB3F83" w:rsidP="00353A9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6</w:t>
            </w:r>
          </w:p>
        </w:tc>
        <w:tc>
          <w:tcPr>
            <w:tcW w:w="993" w:type="dxa"/>
          </w:tcPr>
          <w:p w:rsidR="00EB3F83" w:rsidRPr="00994736" w:rsidRDefault="00EB3F83" w:rsidP="00353A9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EB3F83" w:rsidRPr="00994736" w:rsidRDefault="00EB3F83" w:rsidP="00353A9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F83" w:rsidRPr="00994736" w:rsidRDefault="00EB3F83" w:rsidP="00353A9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EB3F83" w:rsidRPr="00994736" w:rsidRDefault="00EB3F83" w:rsidP="00353A9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B3F83" w:rsidRPr="00994736" w:rsidRDefault="00EB3F83" w:rsidP="00353A9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B3F83" w:rsidTr="00AA6F83">
        <w:tc>
          <w:tcPr>
            <w:tcW w:w="426" w:type="dxa"/>
          </w:tcPr>
          <w:p w:rsidR="00EB3F83" w:rsidRDefault="00EB3F83" w:rsidP="0088004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7" w:type="dxa"/>
          </w:tcPr>
          <w:p w:rsidR="00EB3F83" w:rsidRDefault="00EB3F83" w:rsidP="00A943EA">
            <w:r w:rsidRPr="00222946">
              <w:rPr>
                <w:rFonts w:ascii="Times New Roman" w:hAnsi="Times New Roman" w:cs="Times New Roman"/>
                <w:sz w:val="24"/>
                <w:szCs w:val="24"/>
              </w:rPr>
              <w:t>МБОУ 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</w:tcPr>
          <w:p w:rsidR="00EB3F83" w:rsidRDefault="00EB3F83" w:rsidP="00353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EB3F83" w:rsidRDefault="00EB3F83" w:rsidP="00353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  <w:gridSpan w:val="2"/>
          </w:tcPr>
          <w:p w:rsidR="00EB3F83" w:rsidRPr="00994736" w:rsidRDefault="00EB3F83" w:rsidP="00353A9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EB3F83" w:rsidRPr="00994736" w:rsidRDefault="00EB3F83" w:rsidP="00353A9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EB3F83" w:rsidRPr="00994736" w:rsidRDefault="00EB3F83" w:rsidP="00353A9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F83" w:rsidRPr="00994736" w:rsidRDefault="00EB3F83" w:rsidP="00353A9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EB3F83" w:rsidRPr="00994736" w:rsidRDefault="00EB3F83" w:rsidP="00353A9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EB3F83" w:rsidRPr="00994736" w:rsidRDefault="00EB3F83" w:rsidP="00353A9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EB3F83" w:rsidRPr="00994736" w:rsidRDefault="00EB3F83" w:rsidP="00353A9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F83" w:rsidRPr="00994736" w:rsidRDefault="00EB3F83" w:rsidP="00353A9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EB3F83" w:rsidRPr="00994736" w:rsidRDefault="00EB3F83" w:rsidP="00353A9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3</w:t>
            </w:r>
          </w:p>
        </w:tc>
        <w:tc>
          <w:tcPr>
            <w:tcW w:w="993" w:type="dxa"/>
          </w:tcPr>
          <w:p w:rsidR="00EB3F83" w:rsidRPr="00994736" w:rsidRDefault="00EB3F83" w:rsidP="00353A9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3</w:t>
            </w:r>
          </w:p>
        </w:tc>
      </w:tr>
      <w:tr w:rsidR="00EB3F83" w:rsidTr="00AA6F83">
        <w:tc>
          <w:tcPr>
            <w:tcW w:w="426" w:type="dxa"/>
          </w:tcPr>
          <w:p w:rsidR="00EB3F83" w:rsidRDefault="00EB3F83" w:rsidP="0088004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7" w:type="dxa"/>
          </w:tcPr>
          <w:p w:rsidR="00EB3F83" w:rsidRDefault="00EB3F83" w:rsidP="00A943EA">
            <w:r w:rsidRPr="00222946">
              <w:rPr>
                <w:rFonts w:ascii="Times New Roman" w:hAnsi="Times New Roman" w:cs="Times New Roman"/>
                <w:sz w:val="24"/>
                <w:szCs w:val="24"/>
              </w:rPr>
              <w:t>МБОУ 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</w:tcPr>
          <w:p w:rsidR="00EB3F83" w:rsidRDefault="00EB3F83" w:rsidP="00353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993" w:type="dxa"/>
          </w:tcPr>
          <w:p w:rsidR="00EB3F83" w:rsidRDefault="00EB3F83" w:rsidP="00353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gridSpan w:val="2"/>
          </w:tcPr>
          <w:p w:rsidR="00EB3F83" w:rsidRPr="00994736" w:rsidRDefault="00EB3F83" w:rsidP="00353A9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F83" w:rsidRPr="00994736" w:rsidRDefault="00EB3F83" w:rsidP="00353A9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EB3F83" w:rsidRPr="00994736" w:rsidRDefault="00EB3F83" w:rsidP="00353A9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B3F83" w:rsidRPr="00994736" w:rsidRDefault="00EB3F83" w:rsidP="00353A9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B3F83" w:rsidRPr="00994736" w:rsidRDefault="00EB3F83" w:rsidP="00353A9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EB3F83" w:rsidRPr="00994736" w:rsidRDefault="00EB3F83" w:rsidP="00353A9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EB3F83" w:rsidRPr="00994736" w:rsidRDefault="00EB3F83" w:rsidP="00353A9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F83" w:rsidRPr="00994736" w:rsidRDefault="00EB3F83" w:rsidP="00353A9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EB3F83" w:rsidRPr="00994736" w:rsidRDefault="00EB3F83" w:rsidP="00353A9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EB3F83" w:rsidRPr="00994736" w:rsidRDefault="00EB3F83" w:rsidP="00353A9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0</w:t>
            </w:r>
          </w:p>
        </w:tc>
      </w:tr>
    </w:tbl>
    <w:p w:rsidR="009B19F2" w:rsidRDefault="009B19F2" w:rsidP="009B19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07FC" w:rsidRDefault="003507FC" w:rsidP="009B19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07FC" w:rsidRDefault="003507FC" w:rsidP="009B19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642B" w:rsidRPr="009B19F2" w:rsidRDefault="0050642B" w:rsidP="00F679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50642B" w:rsidRPr="009B19F2" w:rsidSect="003C5CD1">
      <w:pgSz w:w="16838" w:h="11906" w:orient="landscape"/>
      <w:pgMar w:top="426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B19F2"/>
    <w:rsid w:val="00041A03"/>
    <w:rsid w:val="000B12BB"/>
    <w:rsid w:val="00100EB3"/>
    <w:rsid w:val="00104E12"/>
    <w:rsid w:val="00142EF9"/>
    <w:rsid w:val="00164BB1"/>
    <w:rsid w:val="001B338D"/>
    <w:rsid w:val="001E3072"/>
    <w:rsid w:val="0025089C"/>
    <w:rsid w:val="00296755"/>
    <w:rsid w:val="002A1DEE"/>
    <w:rsid w:val="002E2CC3"/>
    <w:rsid w:val="002F4699"/>
    <w:rsid w:val="003507FC"/>
    <w:rsid w:val="00353A97"/>
    <w:rsid w:val="003915EE"/>
    <w:rsid w:val="003952F8"/>
    <w:rsid w:val="003C5CD1"/>
    <w:rsid w:val="00401EC9"/>
    <w:rsid w:val="00407A4D"/>
    <w:rsid w:val="004205DA"/>
    <w:rsid w:val="0044225F"/>
    <w:rsid w:val="00451AA4"/>
    <w:rsid w:val="00470ED2"/>
    <w:rsid w:val="00471C97"/>
    <w:rsid w:val="0048399E"/>
    <w:rsid w:val="004A126A"/>
    <w:rsid w:val="004C0490"/>
    <w:rsid w:val="004C2AEB"/>
    <w:rsid w:val="0050642B"/>
    <w:rsid w:val="0052616F"/>
    <w:rsid w:val="005712CD"/>
    <w:rsid w:val="005F5364"/>
    <w:rsid w:val="006E71FE"/>
    <w:rsid w:val="007A7BEF"/>
    <w:rsid w:val="00845E74"/>
    <w:rsid w:val="00847FC8"/>
    <w:rsid w:val="00880040"/>
    <w:rsid w:val="0089186B"/>
    <w:rsid w:val="00932D8D"/>
    <w:rsid w:val="0096175A"/>
    <w:rsid w:val="00965140"/>
    <w:rsid w:val="00994736"/>
    <w:rsid w:val="009B19F2"/>
    <w:rsid w:val="009C2020"/>
    <w:rsid w:val="009C69B1"/>
    <w:rsid w:val="00A27AB4"/>
    <w:rsid w:val="00A943EA"/>
    <w:rsid w:val="00AA6F83"/>
    <w:rsid w:val="00AD1C9B"/>
    <w:rsid w:val="00AD7E0A"/>
    <w:rsid w:val="00B210D6"/>
    <w:rsid w:val="00B32271"/>
    <w:rsid w:val="00BC6D59"/>
    <w:rsid w:val="00C72C7E"/>
    <w:rsid w:val="00CB2E46"/>
    <w:rsid w:val="00D33834"/>
    <w:rsid w:val="00D652B8"/>
    <w:rsid w:val="00DA7530"/>
    <w:rsid w:val="00DD2DB4"/>
    <w:rsid w:val="00DD4997"/>
    <w:rsid w:val="00DF51A9"/>
    <w:rsid w:val="00E214AE"/>
    <w:rsid w:val="00E31BC4"/>
    <w:rsid w:val="00E45A8B"/>
    <w:rsid w:val="00EA6D4C"/>
    <w:rsid w:val="00EB301C"/>
    <w:rsid w:val="00EB3F83"/>
    <w:rsid w:val="00EF0FC8"/>
    <w:rsid w:val="00F43711"/>
    <w:rsid w:val="00F679C2"/>
    <w:rsid w:val="00F72F90"/>
    <w:rsid w:val="00F90953"/>
    <w:rsid w:val="00FF06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4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19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A902CF-367F-420F-998B-9AFC9D204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1</Pages>
  <Words>1383</Words>
  <Characters>788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17</cp:revision>
  <cp:lastPrinted>2018-02-21T12:42:00Z</cp:lastPrinted>
  <dcterms:created xsi:type="dcterms:W3CDTF">2018-01-24T12:40:00Z</dcterms:created>
  <dcterms:modified xsi:type="dcterms:W3CDTF">2018-02-21T12:42:00Z</dcterms:modified>
</cp:coreProperties>
</file>